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F7" w:rsidRDefault="00924CF7" w:rsidP="00924CF7">
      <w:pPr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223"/>
      </w:tblGrid>
      <w:tr w:rsidR="00BE4F32" w:rsidRPr="00BE4F32" w:rsidTr="0064603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F32" w:rsidRPr="00BE4F32" w:rsidRDefault="00BE4F32" w:rsidP="00BE4F32">
            <w:pPr>
              <w:autoSpaceDE/>
              <w:autoSpaceDN/>
            </w:pPr>
            <w:r w:rsidRPr="00BE4F32">
              <w:t>СОГЛАСОВАНО:</w:t>
            </w:r>
          </w:p>
          <w:p w:rsidR="00BE4F32" w:rsidRPr="00BE4F32" w:rsidRDefault="00BE4F32" w:rsidP="00BE4F32">
            <w:pPr>
              <w:autoSpaceDE/>
              <w:autoSpaceDN/>
            </w:pPr>
            <w:r w:rsidRPr="00BE4F32">
              <w:t>Начальник отдела культуры Администрации МО «Ярский район»</w:t>
            </w:r>
          </w:p>
          <w:p w:rsidR="00BE4F32" w:rsidRPr="00BE4F32" w:rsidRDefault="000569AC" w:rsidP="00BE4F32">
            <w:pPr>
              <w:autoSpaceDE/>
              <w:autoSpaceDN/>
            </w:pPr>
            <w:r>
              <w:t>_________________</w:t>
            </w:r>
            <w:r w:rsidR="00BE4F32" w:rsidRPr="00BE4F32">
              <w:t xml:space="preserve">   Н.М. Трефилов</w:t>
            </w:r>
          </w:p>
          <w:p w:rsidR="00BE4F32" w:rsidRPr="00BE4F32" w:rsidRDefault="000569AC" w:rsidP="00BE4F32">
            <w:pPr>
              <w:autoSpaceDE/>
              <w:autoSpaceDN/>
            </w:pPr>
            <w:r>
              <w:t>«_______»________________</w:t>
            </w:r>
            <w:r w:rsidR="00880FB6">
              <w:t xml:space="preserve"> 2019</w:t>
            </w:r>
            <w:r w:rsidR="00BE4F32" w:rsidRPr="00BE4F32">
              <w:t xml:space="preserve"> г.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F32" w:rsidRPr="00BE4F32" w:rsidRDefault="00BE4F32" w:rsidP="00BE4F32">
            <w:pPr>
              <w:autoSpaceDE/>
              <w:autoSpaceDN/>
            </w:pPr>
            <w:r w:rsidRPr="00BE4F32">
              <w:t>УТВЕРЖДАЮ:</w:t>
            </w:r>
          </w:p>
          <w:p w:rsidR="00BE4F32" w:rsidRPr="00BE4F32" w:rsidRDefault="00BE4F32" w:rsidP="00BE4F32">
            <w:pPr>
              <w:autoSpaceDE/>
              <w:autoSpaceDN/>
            </w:pPr>
            <w:r w:rsidRPr="00BE4F32">
              <w:t>Директор МБУК «Ярская МЦБС»</w:t>
            </w:r>
          </w:p>
          <w:p w:rsidR="00BE4F32" w:rsidRPr="00BE4F32" w:rsidRDefault="00BE4F32" w:rsidP="00BE4F32">
            <w:pPr>
              <w:autoSpaceDE/>
              <w:autoSpaceDN/>
            </w:pPr>
          </w:p>
          <w:p w:rsidR="00BE4F32" w:rsidRPr="00BE4F32" w:rsidRDefault="000569AC" w:rsidP="00BE4F32">
            <w:pPr>
              <w:autoSpaceDE/>
              <w:autoSpaceDN/>
            </w:pPr>
            <w:r>
              <w:t>__________________</w:t>
            </w:r>
            <w:r w:rsidR="00BE4F32" w:rsidRPr="00BE4F32">
              <w:t xml:space="preserve">    М.Г. Данилова</w:t>
            </w:r>
          </w:p>
          <w:p w:rsidR="00BE4F32" w:rsidRPr="00BE4F32" w:rsidRDefault="00BE4F32" w:rsidP="00BE4F32">
            <w:pPr>
              <w:autoSpaceDE/>
              <w:autoSpaceDN/>
            </w:pPr>
            <w:r w:rsidRPr="00BE4F32">
              <w:t>«_____»__________________</w:t>
            </w:r>
            <w:r w:rsidR="000569AC">
              <w:t xml:space="preserve">   </w:t>
            </w:r>
            <w:r w:rsidRPr="00BE4F32">
              <w:t xml:space="preserve"> </w:t>
            </w:r>
            <w:r w:rsidR="00880FB6">
              <w:t>2019</w:t>
            </w:r>
            <w:r w:rsidRPr="00BE4F32">
              <w:t xml:space="preserve"> г.</w:t>
            </w:r>
          </w:p>
        </w:tc>
      </w:tr>
    </w:tbl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AB3635" w:rsidP="00BE4F32">
      <w:pPr>
        <w:autoSpaceDE/>
        <w:autoSpaceDN/>
        <w:ind w:left="-360" w:firstLine="360"/>
        <w:jc w:val="center"/>
      </w:pPr>
      <w:r w:rsidRPr="00BE4F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D407" wp14:editId="6C88020F">
                <wp:simplePos x="0" y="0"/>
                <wp:positionH relativeFrom="column">
                  <wp:posOffset>205740</wp:posOffset>
                </wp:positionH>
                <wp:positionV relativeFrom="paragraph">
                  <wp:posOffset>151765</wp:posOffset>
                </wp:positionV>
                <wp:extent cx="5772150" cy="17145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714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55FEE" w:rsidRPr="00D424ED" w:rsidRDefault="00855FEE" w:rsidP="00BE4F32">
                            <w:pPr>
                              <w:rPr>
                                <w:rFonts w:ascii="Verdana" w:hAnsi="Verdana"/>
                                <w:bCs/>
                                <w:color w:val="000080"/>
                                <w:sz w:val="20"/>
                                <w:szCs w:val="72"/>
                              </w:rPr>
                            </w:pPr>
                          </w:p>
                          <w:p w:rsidR="00855FEE" w:rsidRPr="00BE4F32" w:rsidRDefault="00855FEE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</w:pPr>
                            <w:r w:rsidRPr="00BE4F32"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  <w:t xml:space="preserve">Библиотечное обслуживание </w:t>
                            </w:r>
                          </w:p>
                          <w:p w:rsidR="00855FEE" w:rsidRPr="00BE4F32" w:rsidRDefault="00855FEE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</w:pPr>
                            <w:r w:rsidRPr="00BE4F32"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  <w:t xml:space="preserve">населения </w:t>
                            </w:r>
                          </w:p>
                          <w:p w:rsidR="00855FEE" w:rsidRPr="00BE4F32" w:rsidRDefault="00855FEE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52"/>
                                <w:szCs w:val="56"/>
                              </w:rPr>
                            </w:pPr>
                            <w:r w:rsidRPr="00BE4F32"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52"/>
                                <w:szCs w:val="56"/>
                              </w:rPr>
                              <w:t>Ярского района</w:t>
                            </w:r>
                          </w:p>
                          <w:p w:rsidR="00855FEE" w:rsidRPr="00BE4F32" w:rsidRDefault="00855FEE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22"/>
                                <w:szCs w:val="56"/>
                              </w:rPr>
                            </w:pPr>
                          </w:p>
                          <w:p w:rsidR="00855FEE" w:rsidRPr="00CE4C21" w:rsidRDefault="00855FEE" w:rsidP="00BE4F32">
                            <w:pP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6.2pt;margin-top:11.95pt;width:454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" filled="f" stroked="f">
                <v:textbox>
                  <w:txbxContent>
                    <w:p w:rsidR="00653CAF" w:rsidRPr="00D424ED" w:rsidRDefault="00653CAF" w:rsidP="00BE4F32">
                      <w:pPr>
                        <w:rPr>
                          <w:rFonts w:ascii="Verdana" w:hAnsi="Verdana"/>
                          <w:bCs/>
                          <w:color w:val="000080"/>
                          <w:sz w:val="20"/>
                          <w:szCs w:val="72"/>
                        </w:rPr>
                      </w:pPr>
                    </w:p>
                    <w:p w:rsidR="00653CAF" w:rsidRPr="00BE4F32" w:rsidRDefault="00653CAF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</w:pPr>
                      <w:r w:rsidRPr="00BE4F32"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  <w:t xml:space="preserve">Библиотечное обслуживание </w:t>
                      </w:r>
                    </w:p>
                    <w:p w:rsidR="00653CAF" w:rsidRPr="00BE4F32" w:rsidRDefault="00653CAF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</w:pPr>
                      <w:r w:rsidRPr="00BE4F32"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  <w:t xml:space="preserve">населения </w:t>
                      </w:r>
                    </w:p>
                    <w:p w:rsidR="00653CAF" w:rsidRPr="00BE4F32" w:rsidRDefault="00653CAF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b/>
                          <w:color w:val="000080"/>
                          <w:sz w:val="52"/>
                          <w:szCs w:val="56"/>
                        </w:rPr>
                      </w:pPr>
                      <w:r w:rsidRPr="00BE4F32">
                        <w:rPr>
                          <w:rFonts w:ascii="Verdana" w:hAnsi="Verdana" w:cs="Courier New"/>
                          <w:b/>
                          <w:color w:val="000080"/>
                          <w:sz w:val="52"/>
                          <w:szCs w:val="56"/>
                        </w:rPr>
                        <w:t>Ярского района</w:t>
                      </w:r>
                    </w:p>
                    <w:p w:rsidR="00653CAF" w:rsidRPr="00BE4F32" w:rsidRDefault="00653CAF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b/>
                          <w:color w:val="000080"/>
                          <w:sz w:val="22"/>
                          <w:szCs w:val="56"/>
                        </w:rPr>
                      </w:pPr>
                    </w:p>
                    <w:p w:rsidR="00653CAF" w:rsidRPr="00CE4C21" w:rsidRDefault="00653CAF" w:rsidP="00BE4F32">
                      <w:pP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89214A">
      <w:pPr>
        <w:autoSpaceDE/>
        <w:autoSpaceDN/>
        <w:ind w:left="-360" w:firstLine="360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89214A" w:rsidRDefault="0089214A" w:rsidP="00BB170F">
      <w:pPr>
        <w:autoSpaceDE/>
        <w:autoSpaceDN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</w:p>
    <w:p w:rsidR="0089214A" w:rsidRDefault="0089214A" w:rsidP="00BB170F">
      <w:pPr>
        <w:autoSpaceDE/>
        <w:autoSpaceDN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</w:p>
    <w:p w:rsidR="00EC3AB8" w:rsidRPr="00EC3AB8" w:rsidRDefault="00EC3AB8" w:rsidP="00BB170F">
      <w:pPr>
        <w:autoSpaceDE/>
        <w:autoSpaceDN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  <w:r w:rsidRPr="00EC3AB8">
        <w:rPr>
          <w:rFonts w:ascii="Verdana" w:hAnsi="Verdana"/>
          <w:b/>
          <w:color w:val="17365D" w:themeColor="text2" w:themeShade="BF"/>
          <w:sz w:val="48"/>
          <w:szCs w:val="36"/>
        </w:rPr>
        <w:t>ПЛАН РАБОТЫ</w:t>
      </w:r>
    </w:p>
    <w:p w:rsidR="00BE4F32" w:rsidRDefault="00880FB6" w:rsidP="00BE4F32">
      <w:pPr>
        <w:autoSpaceDE/>
        <w:autoSpaceDN/>
        <w:ind w:left="-360" w:firstLine="360"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  <w:r>
        <w:rPr>
          <w:rFonts w:ascii="Verdana" w:hAnsi="Verdana"/>
          <w:b/>
          <w:color w:val="17365D" w:themeColor="text2" w:themeShade="BF"/>
          <w:sz w:val="48"/>
          <w:szCs w:val="36"/>
        </w:rPr>
        <w:t>на  2020</w:t>
      </w:r>
      <w:r w:rsidR="00EC3AB8" w:rsidRPr="00EC3AB8">
        <w:rPr>
          <w:rFonts w:ascii="Verdana" w:hAnsi="Verdana"/>
          <w:b/>
          <w:color w:val="17365D" w:themeColor="text2" w:themeShade="BF"/>
          <w:sz w:val="48"/>
          <w:szCs w:val="36"/>
        </w:rPr>
        <w:t xml:space="preserve"> год</w:t>
      </w:r>
    </w:p>
    <w:p w:rsidR="00EC3AB8" w:rsidRPr="00EC3AB8" w:rsidRDefault="00EC3AB8" w:rsidP="00BE4F32">
      <w:pPr>
        <w:autoSpaceDE/>
        <w:autoSpaceDN/>
        <w:ind w:left="-360" w:firstLine="360"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>Муниципальное бюджетное учреждение культуры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 xml:space="preserve"> «Ярская межпоселенческая 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>централизованная библиотечная система»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12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r w:rsidRPr="00BE4F32">
        <w:rPr>
          <w:b/>
        </w:rPr>
        <w:t>427500 , Удмуртская Республика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proofErr w:type="spellStart"/>
      <w:r w:rsidRPr="00BE4F32">
        <w:rPr>
          <w:b/>
        </w:rPr>
        <w:t>Ярский</w:t>
      </w:r>
      <w:proofErr w:type="spellEnd"/>
      <w:r w:rsidRPr="00BE4F32">
        <w:rPr>
          <w:b/>
        </w:rPr>
        <w:t xml:space="preserve"> район, поселок Яр</w:t>
      </w:r>
      <w:r w:rsidR="00FE120C">
        <w:rPr>
          <w:b/>
        </w:rPr>
        <w:t>,</w:t>
      </w:r>
    </w:p>
    <w:p w:rsidR="00BE4F32" w:rsidRPr="00BE4F32" w:rsidRDefault="00FE120C" w:rsidP="00BE4F32">
      <w:pPr>
        <w:autoSpaceDE/>
        <w:autoSpaceDN/>
        <w:ind w:left="-360" w:firstLine="360"/>
        <w:jc w:val="center"/>
        <w:rPr>
          <w:b/>
        </w:rPr>
      </w:pPr>
      <w:r>
        <w:rPr>
          <w:b/>
        </w:rPr>
        <w:t>у</w:t>
      </w:r>
      <w:r w:rsidR="00BE4F32" w:rsidRPr="00BE4F32">
        <w:rPr>
          <w:b/>
        </w:rPr>
        <w:t xml:space="preserve">лица </w:t>
      </w:r>
      <w:proofErr w:type="spellStart"/>
      <w:r w:rsidR="00BE4F32" w:rsidRPr="00BE4F32">
        <w:rPr>
          <w:b/>
        </w:rPr>
        <w:t>Вершининой</w:t>
      </w:r>
      <w:proofErr w:type="spellEnd"/>
      <w:r w:rsidR="00BE4F32" w:rsidRPr="00BE4F32">
        <w:rPr>
          <w:b/>
        </w:rPr>
        <w:t>, дом 14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r w:rsidRPr="00BE4F32">
        <w:rPr>
          <w:b/>
        </w:rPr>
        <w:t>8(34157) 4-15-37</w:t>
      </w:r>
    </w:p>
    <w:p w:rsidR="00BE4F32" w:rsidRPr="000569AC" w:rsidRDefault="00BE4F32" w:rsidP="00BE4F32">
      <w:pPr>
        <w:autoSpaceDE/>
        <w:autoSpaceDN/>
        <w:ind w:left="-360" w:firstLine="360"/>
        <w:jc w:val="center"/>
        <w:rPr>
          <w:b/>
          <w:lang w:val="en-US"/>
        </w:rPr>
      </w:pPr>
      <w:r w:rsidRPr="00BE4F32">
        <w:rPr>
          <w:b/>
          <w:lang w:val="fr-FR"/>
        </w:rPr>
        <w:t xml:space="preserve">e-mail: </w:t>
      </w:r>
      <w:r w:rsidRPr="00BE4F32">
        <w:rPr>
          <w:b/>
          <w:lang w:val="en-US"/>
        </w:rPr>
        <w:fldChar w:fldCharType="begin"/>
      </w:r>
      <w:r w:rsidRPr="00BE4F32">
        <w:rPr>
          <w:b/>
          <w:lang w:val="fr-FR"/>
        </w:rPr>
        <w:instrText xml:space="preserve"> HYPERLINK "mailto:biblio-yar@yandex.ru" </w:instrText>
      </w:r>
      <w:r w:rsidRPr="00BE4F32">
        <w:rPr>
          <w:b/>
          <w:lang w:val="en-US"/>
        </w:rPr>
        <w:fldChar w:fldCharType="separate"/>
      </w:r>
      <w:r w:rsidRPr="00BE4F32">
        <w:rPr>
          <w:b/>
          <w:color w:val="0000FF"/>
          <w:u w:val="single"/>
          <w:lang w:val="fr-FR"/>
        </w:rPr>
        <w:t>biblio-yar@yandex.ru</w:t>
      </w:r>
      <w:r w:rsidRPr="00BE4F32">
        <w:rPr>
          <w:b/>
          <w:lang w:val="en-US"/>
        </w:rPr>
        <w:fldChar w:fldCharType="end"/>
      </w:r>
    </w:p>
    <w:p w:rsidR="00BE4F32" w:rsidRPr="000569AC" w:rsidRDefault="00BE4F32" w:rsidP="00BE4F32">
      <w:pPr>
        <w:autoSpaceDE/>
        <w:autoSpaceDN/>
        <w:rPr>
          <w:b/>
          <w:lang w:val="en-US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28"/>
          <w:szCs w:val="28"/>
        </w:rPr>
      </w:pPr>
      <w:r w:rsidRPr="00BE4F32">
        <w:rPr>
          <w:b/>
          <w:sz w:val="28"/>
          <w:szCs w:val="28"/>
        </w:rPr>
        <w:t>Муниципальное бюджетное учреждение культуры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28"/>
          <w:szCs w:val="28"/>
        </w:rPr>
      </w:pPr>
      <w:r w:rsidRPr="00BE4F32">
        <w:rPr>
          <w:b/>
          <w:sz w:val="28"/>
          <w:szCs w:val="28"/>
        </w:rPr>
        <w:t>«Центр культуры, спорта и библиотечного обслуживания населения «Радуга»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10"/>
          <w:szCs w:val="28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r w:rsidRPr="00BE4F32">
        <w:rPr>
          <w:b/>
        </w:rPr>
        <w:t>427508, Удмуртская Республика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proofErr w:type="spellStart"/>
      <w:r w:rsidRPr="00BE4F32">
        <w:rPr>
          <w:b/>
        </w:rPr>
        <w:t>Ярский</w:t>
      </w:r>
      <w:proofErr w:type="spellEnd"/>
      <w:r w:rsidRPr="00BE4F32">
        <w:rPr>
          <w:b/>
        </w:rPr>
        <w:t xml:space="preserve"> район, село </w:t>
      </w:r>
      <w:proofErr w:type="spellStart"/>
      <w:r w:rsidRPr="00BE4F32">
        <w:rPr>
          <w:b/>
        </w:rPr>
        <w:t>Дизьмино</w:t>
      </w:r>
      <w:proofErr w:type="spellEnd"/>
      <w:r w:rsidR="00FE120C">
        <w:rPr>
          <w:b/>
        </w:rPr>
        <w:t>,</w:t>
      </w:r>
    </w:p>
    <w:p w:rsidR="00BE4F32" w:rsidRPr="00BE4F32" w:rsidRDefault="00BE4F32" w:rsidP="00BE4F32">
      <w:pPr>
        <w:autoSpaceDE/>
        <w:autoSpaceDN/>
        <w:rPr>
          <w:b/>
        </w:rPr>
      </w:pPr>
      <w:r w:rsidRPr="00BE4F32">
        <w:rPr>
          <w:b/>
        </w:rPr>
        <w:t xml:space="preserve">                                         </w:t>
      </w:r>
      <w:r w:rsidR="00FE120C">
        <w:rPr>
          <w:b/>
        </w:rPr>
        <w:t xml:space="preserve">                  у</w:t>
      </w:r>
      <w:r w:rsidR="00EB22EF">
        <w:rPr>
          <w:b/>
        </w:rPr>
        <w:t>лица Чепецкая, 26</w:t>
      </w:r>
    </w:p>
    <w:p w:rsidR="00CE591A" w:rsidRPr="00EC3AB8" w:rsidRDefault="00BE4F32" w:rsidP="00EC3AB8">
      <w:pPr>
        <w:autoSpaceDE/>
        <w:autoSpaceDN/>
        <w:rPr>
          <w:b/>
          <w:lang w:val="en-US"/>
        </w:rPr>
      </w:pPr>
      <w:r w:rsidRPr="00BE4F32">
        <w:rPr>
          <w:b/>
        </w:rPr>
        <w:t xml:space="preserve">                                                  </w:t>
      </w:r>
      <w:proofErr w:type="gramStart"/>
      <w:r w:rsidRPr="00BE4F32">
        <w:rPr>
          <w:b/>
          <w:lang w:val="en-US"/>
        </w:rPr>
        <w:t>e</w:t>
      </w:r>
      <w:r w:rsidRPr="00EC3AB8">
        <w:rPr>
          <w:b/>
          <w:lang w:val="en-US"/>
        </w:rPr>
        <w:t>-</w:t>
      </w:r>
      <w:r w:rsidRPr="00BE4F32">
        <w:rPr>
          <w:b/>
          <w:lang w:val="en-US"/>
        </w:rPr>
        <w:t>mail</w:t>
      </w:r>
      <w:proofErr w:type="gramEnd"/>
      <w:r w:rsidRPr="00EC3AB8">
        <w:rPr>
          <w:b/>
          <w:lang w:val="en-US"/>
        </w:rPr>
        <w:t xml:space="preserve">: </w:t>
      </w:r>
      <w:r w:rsidRPr="00BE4F32">
        <w:rPr>
          <w:b/>
          <w:color w:val="0000FF"/>
          <w:u w:val="single"/>
          <w:lang w:val="en-US"/>
        </w:rPr>
        <w:t>biblio</w:t>
      </w:r>
      <w:r w:rsidRPr="00EC3AB8">
        <w:rPr>
          <w:b/>
          <w:color w:val="0000FF"/>
          <w:u w:val="single"/>
          <w:lang w:val="en-US"/>
        </w:rPr>
        <w:t>.</w:t>
      </w:r>
      <w:r w:rsidRPr="00BE4F32">
        <w:rPr>
          <w:b/>
          <w:color w:val="0000FF"/>
          <w:u w:val="single"/>
          <w:lang w:val="en-US"/>
        </w:rPr>
        <w:t>dizmino</w:t>
      </w:r>
      <w:r w:rsidRPr="00EC3AB8">
        <w:rPr>
          <w:b/>
          <w:color w:val="0000FF"/>
          <w:u w:val="single"/>
          <w:lang w:val="en-US"/>
        </w:rPr>
        <w:t>@</w:t>
      </w:r>
      <w:r w:rsidRPr="00BE4F32">
        <w:rPr>
          <w:b/>
          <w:color w:val="0000FF"/>
          <w:u w:val="single"/>
          <w:lang w:val="en-US"/>
        </w:rPr>
        <w:t>yandex</w:t>
      </w:r>
      <w:r w:rsidRPr="00EC3AB8">
        <w:rPr>
          <w:b/>
          <w:color w:val="0000FF"/>
          <w:u w:val="single"/>
          <w:lang w:val="en-US"/>
        </w:rPr>
        <w:t>.</w:t>
      </w:r>
      <w:r w:rsidRPr="00BE4F32">
        <w:rPr>
          <w:b/>
          <w:color w:val="0000FF"/>
          <w:u w:val="single"/>
          <w:lang w:val="en-US"/>
        </w:rPr>
        <w:t>ru</w:t>
      </w:r>
      <w:r w:rsidR="00924CF7" w:rsidRPr="00EC3AB8">
        <w:rPr>
          <w:b/>
          <w:bCs/>
          <w:lang w:val="en-US"/>
        </w:rPr>
        <w:br w:type="page"/>
      </w:r>
    </w:p>
    <w:p w:rsidR="00924CF7" w:rsidRPr="007163A8" w:rsidRDefault="00924CF7" w:rsidP="00924CF7">
      <w:pPr>
        <w:jc w:val="center"/>
        <w:rPr>
          <w:b/>
          <w:bCs/>
        </w:rPr>
      </w:pPr>
      <w:r w:rsidRPr="007163A8">
        <w:rPr>
          <w:b/>
          <w:bCs/>
        </w:rPr>
        <w:lastRenderedPageBreak/>
        <w:t>1. Основные контрольные показатели</w:t>
      </w:r>
    </w:p>
    <w:p w:rsidR="00924CF7" w:rsidRPr="007163A8" w:rsidRDefault="00924CF7" w:rsidP="00924CF7">
      <w:pPr>
        <w:jc w:val="both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992"/>
        <w:gridCol w:w="992"/>
        <w:gridCol w:w="992"/>
        <w:gridCol w:w="993"/>
        <w:gridCol w:w="992"/>
      </w:tblGrid>
      <w:tr w:rsidR="007163A8" w:rsidRPr="00880FB6" w:rsidTr="007C44D4">
        <w:trPr>
          <w:trHeight w:val="5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3A8" w:rsidRPr="004B374C" w:rsidRDefault="007163A8">
            <w:pPr>
              <w:jc w:val="center"/>
              <w:rPr>
                <w:b/>
                <w:bCs/>
              </w:rPr>
            </w:pPr>
            <w:r w:rsidRPr="004B374C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3A8" w:rsidRPr="004B374C" w:rsidRDefault="007163A8">
            <w:pPr>
              <w:rPr>
                <w:b/>
                <w:bCs/>
              </w:rPr>
            </w:pPr>
            <w:r w:rsidRPr="004B374C">
              <w:rPr>
                <w:b/>
                <w:bCs/>
              </w:rPr>
              <w:t>Основные контрольные 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3A8" w:rsidRPr="00CE279D" w:rsidRDefault="007163A8" w:rsidP="0024425F">
            <w:pPr>
              <w:jc w:val="center"/>
              <w:rPr>
                <w:b/>
                <w:bCs/>
              </w:rPr>
            </w:pPr>
            <w:r w:rsidRPr="00CE279D">
              <w:rPr>
                <w:b/>
                <w:bCs/>
              </w:rPr>
              <w:t>План 20</w:t>
            </w:r>
            <w:r w:rsidRPr="00CE279D">
              <w:rPr>
                <w:b/>
                <w:bCs/>
                <w:lang w:val="en-US"/>
              </w:rPr>
              <w:t>1</w:t>
            </w:r>
            <w:r w:rsidR="007C44D4">
              <w:rPr>
                <w:b/>
                <w:bCs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3A8" w:rsidRPr="000240F0" w:rsidRDefault="007163A8" w:rsidP="0024425F">
            <w:pPr>
              <w:jc w:val="center"/>
              <w:rPr>
                <w:b/>
                <w:bCs/>
              </w:rPr>
            </w:pPr>
            <w:r w:rsidRPr="000240F0">
              <w:rPr>
                <w:b/>
                <w:bCs/>
              </w:rPr>
              <w:t>Отчет 20</w:t>
            </w:r>
            <w:r w:rsidRPr="000240F0">
              <w:rPr>
                <w:b/>
                <w:bCs/>
                <w:lang w:val="en-US"/>
              </w:rPr>
              <w:t>1</w:t>
            </w:r>
            <w:r w:rsidR="007C44D4">
              <w:rPr>
                <w:b/>
                <w:bCs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3A8" w:rsidRPr="00600088" w:rsidRDefault="007C44D4" w:rsidP="00716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0</w:t>
            </w:r>
          </w:p>
        </w:tc>
      </w:tr>
      <w:tr w:rsidR="007163A8" w:rsidRPr="00880FB6" w:rsidTr="007C44D4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8" w:rsidRPr="004B374C" w:rsidRDefault="007163A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8" w:rsidRPr="004B374C" w:rsidRDefault="007163A8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8" w:rsidRPr="00CE279D" w:rsidRDefault="007163A8" w:rsidP="007163A8">
            <w:pPr>
              <w:jc w:val="center"/>
              <w:rPr>
                <w:bCs/>
              </w:rPr>
            </w:pPr>
            <w:r w:rsidRPr="00CE279D">
              <w:rPr>
                <w:bCs/>
                <w:sz w:val="22"/>
                <w:szCs w:val="22"/>
              </w:rPr>
              <w:t>по МЦБ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8" w:rsidRPr="00CE279D" w:rsidRDefault="007163A8" w:rsidP="007163A8">
            <w:pPr>
              <w:jc w:val="center"/>
              <w:rPr>
                <w:b/>
                <w:bCs/>
              </w:rPr>
            </w:pPr>
            <w:r w:rsidRPr="00CE279D">
              <w:rPr>
                <w:b/>
                <w:bCs/>
                <w:sz w:val="22"/>
                <w:szCs w:val="22"/>
              </w:rPr>
              <w:t>по район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8" w:rsidRPr="000240F0" w:rsidRDefault="007163A8" w:rsidP="007163A8">
            <w:pPr>
              <w:jc w:val="center"/>
              <w:rPr>
                <w:bCs/>
              </w:rPr>
            </w:pPr>
            <w:r w:rsidRPr="000240F0">
              <w:rPr>
                <w:bCs/>
                <w:sz w:val="22"/>
                <w:szCs w:val="22"/>
              </w:rPr>
              <w:t>по МЦБ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A8" w:rsidRPr="00600088" w:rsidRDefault="007163A8" w:rsidP="007163A8">
            <w:pPr>
              <w:jc w:val="center"/>
              <w:rPr>
                <w:b/>
                <w:bCs/>
              </w:rPr>
            </w:pPr>
            <w:r w:rsidRPr="00600088">
              <w:rPr>
                <w:b/>
                <w:bCs/>
                <w:sz w:val="22"/>
                <w:szCs w:val="22"/>
              </w:rPr>
              <w:t>по район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8" w:rsidRPr="00600088" w:rsidRDefault="007163A8" w:rsidP="007163A8">
            <w:pPr>
              <w:jc w:val="center"/>
              <w:rPr>
                <w:bCs/>
                <w:sz w:val="22"/>
                <w:szCs w:val="22"/>
              </w:rPr>
            </w:pPr>
            <w:r w:rsidRPr="00600088">
              <w:rPr>
                <w:bCs/>
                <w:sz w:val="22"/>
                <w:szCs w:val="22"/>
              </w:rPr>
              <w:t>по</w:t>
            </w:r>
          </w:p>
          <w:p w:rsidR="007163A8" w:rsidRPr="00600088" w:rsidRDefault="007163A8" w:rsidP="007163A8">
            <w:pPr>
              <w:jc w:val="center"/>
              <w:rPr>
                <w:bCs/>
              </w:rPr>
            </w:pPr>
            <w:r w:rsidRPr="00600088">
              <w:rPr>
                <w:bCs/>
                <w:sz w:val="22"/>
                <w:szCs w:val="22"/>
              </w:rPr>
              <w:t xml:space="preserve"> МЦБ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A8" w:rsidRPr="00600088" w:rsidRDefault="007163A8" w:rsidP="007163A8">
            <w:pPr>
              <w:jc w:val="center"/>
              <w:rPr>
                <w:b/>
                <w:bCs/>
              </w:rPr>
            </w:pPr>
            <w:r w:rsidRPr="00600088">
              <w:rPr>
                <w:b/>
                <w:bCs/>
                <w:sz w:val="22"/>
                <w:szCs w:val="22"/>
              </w:rPr>
              <w:t>по району</w:t>
            </w:r>
          </w:p>
        </w:tc>
      </w:tr>
      <w:tr w:rsidR="00CE279D" w:rsidRPr="00880FB6" w:rsidTr="007C4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D" w:rsidRPr="004B374C" w:rsidRDefault="00CE279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9D" w:rsidRPr="004B374C" w:rsidRDefault="00CE279D">
            <w:r w:rsidRPr="004B374C">
              <w:t>Количество чит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D" w:rsidRPr="00CE279D" w:rsidRDefault="00D30792" w:rsidP="00677082">
            <w:r>
              <w:t>8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D" w:rsidRPr="00CE279D" w:rsidRDefault="00D30792" w:rsidP="00677082">
            <w:pPr>
              <w:jc w:val="center"/>
            </w:pPr>
            <w:r>
              <w:t>8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D" w:rsidRPr="000240F0" w:rsidRDefault="000240F0">
            <w:pPr>
              <w:jc w:val="center"/>
            </w:pPr>
            <w:r w:rsidRPr="000240F0">
              <w:t>8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9D" w:rsidRPr="00600088" w:rsidRDefault="000240F0" w:rsidP="00F974C8">
            <w:pPr>
              <w:jc w:val="center"/>
            </w:pPr>
            <w:r w:rsidRPr="00600088">
              <w:t>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D" w:rsidRPr="00600088" w:rsidRDefault="00600088" w:rsidP="00C47061">
            <w:r w:rsidRPr="00600088">
              <w:t>8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D" w:rsidRPr="00600088" w:rsidRDefault="00600088">
            <w:pPr>
              <w:jc w:val="center"/>
            </w:pPr>
            <w:r w:rsidRPr="00600088">
              <w:t>8590</w:t>
            </w:r>
          </w:p>
        </w:tc>
      </w:tr>
      <w:tr w:rsidR="007C44D4" w:rsidRPr="00880FB6" w:rsidTr="007C4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4B374C" w:rsidRDefault="007C44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4B374C" w:rsidRDefault="007C44D4">
            <w:r>
              <w:t>Количество пос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CE279D" w:rsidRDefault="00D30792" w:rsidP="00677082">
            <w:r>
              <w:t>145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CE279D" w:rsidRDefault="00E24B0A" w:rsidP="00677082">
            <w:pPr>
              <w:jc w:val="center"/>
            </w:pPr>
            <w:r>
              <w:t>153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0240F0" w:rsidRDefault="00E24B0A">
            <w:pPr>
              <w:jc w:val="center"/>
            </w:pPr>
            <w:r>
              <w:t>148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D4" w:rsidRPr="00600088" w:rsidRDefault="00E24B0A" w:rsidP="00F974C8">
            <w:pPr>
              <w:jc w:val="center"/>
            </w:pPr>
            <w:r>
              <w:t>153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600088" w:rsidRDefault="00E24B0A" w:rsidP="00C47061">
            <w:r>
              <w:t>15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600088" w:rsidRDefault="00E24B0A">
            <w:pPr>
              <w:jc w:val="center"/>
            </w:pPr>
            <w:r>
              <w:t>160662</w:t>
            </w:r>
          </w:p>
        </w:tc>
      </w:tr>
      <w:tr w:rsidR="007C44D4" w:rsidRPr="00880FB6" w:rsidTr="007C4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4B374C" w:rsidRDefault="007C44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4B374C" w:rsidRDefault="007C44D4" w:rsidP="00855FEE">
            <w:r w:rsidRPr="004B374C">
              <w:t>Количество книговы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CE279D" w:rsidRDefault="007C44D4" w:rsidP="00855FEE">
            <w:pPr>
              <w:jc w:val="center"/>
            </w:pPr>
            <w:r w:rsidRPr="00CE279D">
              <w:t>1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CE279D" w:rsidRDefault="007C44D4" w:rsidP="00855FEE">
            <w:pPr>
              <w:jc w:val="center"/>
            </w:pPr>
            <w:r w:rsidRPr="00CE279D">
              <w:t>19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E24B0A" w:rsidRDefault="00E24B0A" w:rsidP="00855FEE">
            <w:pPr>
              <w:jc w:val="center"/>
            </w:pPr>
            <w:r w:rsidRPr="00E24B0A">
              <w:t>1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D4" w:rsidRPr="00E24B0A" w:rsidRDefault="00E24B0A" w:rsidP="00855FEE">
            <w:pPr>
              <w:jc w:val="center"/>
            </w:pPr>
            <w:r w:rsidRPr="00E24B0A">
              <w:t>190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600088" w:rsidRDefault="007C44D4" w:rsidP="00855FEE">
            <w:pPr>
              <w:jc w:val="center"/>
            </w:pPr>
            <w:r w:rsidRPr="00600088">
              <w:t>1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600088" w:rsidRDefault="007C44D4" w:rsidP="00855FEE">
            <w:pPr>
              <w:jc w:val="center"/>
            </w:pPr>
            <w:r w:rsidRPr="00600088">
              <w:t>190050</w:t>
            </w:r>
          </w:p>
        </w:tc>
      </w:tr>
      <w:tr w:rsidR="007C44D4" w:rsidRPr="00880FB6" w:rsidTr="00855FEE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Default="007C44D4">
            <w:pPr>
              <w:jc w:val="center"/>
            </w:pPr>
            <w:r>
              <w:t>По программе «Культура»</w:t>
            </w:r>
          </w:p>
          <w:p w:rsidR="007C44D4" w:rsidRPr="00600088" w:rsidRDefault="007C44D4" w:rsidP="00855FEE">
            <w:pPr>
              <w:jc w:val="center"/>
            </w:pPr>
          </w:p>
        </w:tc>
      </w:tr>
      <w:tr w:rsidR="007C44D4" w:rsidRPr="00880FB6" w:rsidTr="007C4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4B374C" w:rsidRDefault="007C44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D4" w:rsidRPr="004B374C" w:rsidRDefault="007C44D4">
            <w:r>
              <w:t>Количество посещений 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CE279D" w:rsidRDefault="007C44D4" w:rsidP="00677082">
            <w:pPr>
              <w:jc w:val="center"/>
            </w:pPr>
            <w:r>
              <w:t>85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CE279D" w:rsidRDefault="00E24B0A" w:rsidP="00677082">
            <w:pPr>
              <w:jc w:val="center"/>
            </w:pPr>
            <w:r>
              <w:t>90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880FB6" w:rsidRDefault="007C44D4">
            <w:pPr>
              <w:jc w:val="center"/>
              <w:rPr>
                <w:highlight w:val="yellow"/>
              </w:rPr>
            </w:pPr>
            <w:r>
              <w:t>85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880FB6" w:rsidRDefault="007C44D4" w:rsidP="00F974C8">
            <w:pPr>
              <w:jc w:val="center"/>
              <w:rPr>
                <w:highlight w:val="yellow"/>
              </w:rPr>
            </w:pPr>
            <w:r w:rsidRPr="0043426D">
              <w:t>90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880FB6" w:rsidRDefault="007C44D4" w:rsidP="0089214A">
            <w:pPr>
              <w:jc w:val="center"/>
              <w:rPr>
                <w:highlight w:val="yellow"/>
              </w:rPr>
            </w:pPr>
            <w:r w:rsidRPr="00677082">
              <w:t>86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880FB6" w:rsidRDefault="007C44D4">
            <w:pPr>
              <w:jc w:val="center"/>
              <w:rPr>
                <w:highlight w:val="yellow"/>
              </w:rPr>
            </w:pPr>
            <w:r w:rsidRPr="00677082">
              <w:t>91928</w:t>
            </w:r>
          </w:p>
        </w:tc>
      </w:tr>
      <w:tr w:rsidR="00E24B0A" w:rsidRPr="00880FB6" w:rsidTr="00855FEE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0A" w:rsidRDefault="00E24B0A">
            <w:pPr>
              <w:jc w:val="center"/>
            </w:pPr>
            <w:r>
              <w:t>По муниципальному заданию</w:t>
            </w:r>
            <w:r w:rsidR="005A379C">
              <w:t xml:space="preserve"> МБУК «</w:t>
            </w:r>
            <w:proofErr w:type="spellStart"/>
            <w:r w:rsidR="005A379C">
              <w:t>Ярская</w:t>
            </w:r>
            <w:proofErr w:type="spellEnd"/>
            <w:r w:rsidR="005A379C">
              <w:t xml:space="preserve"> МЦБС»</w:t>
            </w:r>
          </w:p>
          <w:p w:rsidR="00C638A9" w:rsidRPr="00677082" w:rsidRDefault="00C638A9">
            <w:pPr>
              <w:jc w:val="center"/>
            </w:pPr>
          </w:p>
        </w:tc>
      </w:tr>
      <w:tr w:rsidR="007C44D4" w:rsidRPr="00880FB6" w:rsidTr="007C4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4B374C" w:rsidRDefault="007C44D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4B374C" w:rsidRDefault="00D30792">
            <w:r>
              <w:t xml:space="preserve">Количество посещений в </w:t>
            </w:r>
            <w:r w:rsidR="005A379C">
              <w:t>стационарных  усло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CE279D" w:rsidRDefault="00D30792" w:rsidP="00677082">
            <w:pPr>
              <w:jc w:val="center"/>
            </w:pPr>
            <w:r>
              <w:t>8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CE279D" w:rsidRDefault="007C44D4" w:rsidP="006770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880FB6" w:rsidRDefault="005A379C">
            <w:pPr>
              <w:jc w:val="center"/>
              <w:rPr>
                <w:highlight w:val="yellow"/>
              </w:rPr>
            </w:pPr>
            <w:r w:rsidRPr="005A379C">
              <w:t>8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880FB6" w:rsidRDefault="007C44D4" w:rsidP="00F974C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0E4256" w:rsidRDefault="005A379C" w:rsidP="0089214A">
            <w:pPr>
              <w:jc w:val="center"/>
            </w:pPr>
            <w:r>
              <w:t>81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4" w:rsidRPr="000E4256" w:rsidRDefault="007C44D4">
            <w:pPr>
              <w:jc w:val="center"/>
            </w:pPr>
          </w:p>
        </w:tc>
      </w:tr>
      <w:tr w:rsidR="005A379C" w:rsidRPr="00880FB6" w:rsidTr="007C4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C" w:rsidRPr="004B374C" w:rsidRDefault="005A379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C" w:rsidRPr="004B374C" w:rsidRDefault="005A379C" w:rsidP="00855FEE">
            <w:r w:rsidRPr="004B374C">
              <w:t>Ко</w:t>
            </w:r>
            <w:r>
              <w:t xml:space="preserve">личество посещений </w:t>
            </w:r>
            <w:proofErr w:type="spellStart"/>
            <w:r>
              <w:t>внестационарных</w:t>
            </w:r>
            <w:proofErr w:type="spellEnd"/>
            <w:r>
              <w:t xml:space="preserve"> </w:t>
            </w:r>
            <w:proofErr w:type="gramStart"/>
            <w:r>
              <w:t>условия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C" w:rsidRPr="00CE279D" w:rsidRDefault="00D30792" w:rsidP="00855FEE">
            <w:pPr>
              <w:jc w:val="center"/>
            </w:pPr>
            <w:r>
              <w:t>10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C" w:rsidRPr="00CE279D" w:rsidRDefault="005A379C" w:rsidP="00855F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C" w:rsidRPr="00880FB6" w:rsidRDefault="003A0DFB" w:rsidP="00855FEE">
            <w:pPr>
              <w:jc w:val="center"/>
              <w:rPr>
                <w:highlight w:val="yellow"/>
              </w:rPr>
            </w:pPr>
            <w:r w:rsidRPr="00C638A9">
              <w:t>9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C" w:rsidRPr="00880FB6" w:rsidRDefault="005A379C" w:rsidP="00855FEE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C" w:rsidRPr="000E4256" w:rsidRDefault="003A0DFB" w:rsidP="00855FEE">
            <w:pPr>
              <w:jc w:val="center"/>
            </w:pPr>
            <w:r>
              <w:t>12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C" w:rsidRPr="000E4256" w:rsidRDefault="005A379C" w:rsidP="00855FEE">
            <w:pPr>
              <w:jc w:val="center"/>
            </w:pPr>
          </w:p>
        </w:tc>
      </w:tr>
      <w:tr w:rsidR="005A379C" w:rsidRPr="00880FB6" w:rsidTr="007C4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C" w:rsidRPr="004B374C" w:rsidRDefault="005A379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C" w:rsidRPr="004B374C" w:rsidRDefault="005A379C">
            <w:r w:rsidRPr="004B374C">
              <w:t xml:space="preserve">Количество посещений удаленно через </w:t>
            </w:r>
            <w:r>
              <w:t xml:space="preserve">сеть </w:t>
            </w:r>
            <w:r w:rsidRPr="004B374C">
              <w:t>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C" w:rsidRPr="00CE279D" w:rsidRDefault="00D30792" w:rsidP="00677082">
            <w:pPr>
              <w:jc w:val="center"/>
            </w:pPr>
            <w:r>
              <w:t>52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C" w:rsidRPr="00CE279D" w:rsidRDefault="005A379C" w:rsidP="006770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C" w:rsidRPr="00880FB6" w:rsidRDefault="007D6B34">
            <w:pPr>
              <w:jc w:val="center"/>
              <w:rPr>
                <w:highlight w:val="yellow"/>
              </w:rPr>
            </w:pPr>
            <w:r w:rsidRPr="007D6B34">
              <w:t>39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C" w:rsidRPr="00880FB6" w:rsidRDefault="005A379C" w:rsidP="00F974C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C" w:rsidRPr="00880FB6" w:rsidRDefault="003A0DFB" w:rsidP="0089214A">
            <w:pPr>
              <w:jc w:val="center"/>
              <w:rPr>
                <w:highlight w:val="yellow"/>
              </w:rPr>
            </w:pPr>
            <w:r w:rsidRPr="00C638A9">
              <w:t>39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9C" w:rsidRPr="00880FB6" w:rsidRDefault="005A379C">
            <w:pPr>
              <w:jc w:val="center"/>
              <w:rPr>
                <w:highlight w:val="yellow"/>
              </w:rPr>
            </w:pPr>
          </w:p>
        </w:tc>
      </w:tr>
    </w:tbl>
    <w:p w:rsidR="00924CF7" w:rsidRPr="00880FB6" w:rsidRDefault="00924CF7" w:rsidP="00924CF7">
      <w:pPr>
        <w:jc w:val="center"/>
        <w:rPr>
          <w:highlight w:val="yellow"/>
        </w:rPr>
      </w:pPr>
    </w:p>
    <w:p w:rsidR="00406E03" w:rsidRDefault="00406E03" w:rsidP="00406E03">
      <w:pPr>
        <w:rPr>
          <w:highlight w:val="yellow"/>
        </w:rPr>
      </w:pPr>
    </w:p>
    <w:p w:rsidR="00406E03" w:rsidRPr="001320CB" w:rsidRDefault="00406E03" w:rsidP="00924CF7">
      <w:pPr>
        <w:jc w:val="center"/>
        <w:rPr>
          <w:highlight w:val="yellow"/>
        </w:rPr>
      </w:pPr>
    </w:p>
    <w:p w:rsidR="00924CF7" w:rsidRPr="001320CB" w:rsidRDefault="00924CF7" w:rsidP="00924CF7">
      <w:pPr>
        <w:jc w:val="center"/>
        <w:rPr>
          <w:highlight w:val="yellow"/>
        </w:rPr>
      </w:pPr>
    </w:p>
    <w:p w:rsidR="00924CF7" w:rsidRDefault="00924CF7" w:rsidP="00E531B5">
      <w:pPr>
        <w:rPr>
          <w:b/>
          <w:bCs/>
        </w:rPr>
      </w:pPr>
      <w:r>
        <w:rPr>
          <w:b/>
          <w:bCs/>
        </w:rPr>
        <w:t>2. Услуги пользователям. Продвижение библиотечно-информационных услуг</w:t>
      </w:r>
    </w:p>
    <w:p w:rsidR="00924CF7" w:rsidRDefault="00924CF7" w:rsidP="00924CF7">
      <w:pPr>
        <w:jc w:val="both"/>
        <w:rPr>
          <w:b/>
          <w:bCs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3115"/>
        <w:gridCol w:w="429"/>
        <w:gridCol w:w="141"/>
        <w:gridCol w:w="1418"/>
        <w:gridCol w:w="142"/>
        <w:gridCol w:w="1134"/>
        <w:gridCol w:w="141"/>
        <w:gridCol w:w="2126"/>
      </w:tblGrid>
      <w:tr w:rsidR="00924CF7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8" w:rsidRPr="006F1C13" w:rsidRDefault="00B12028">
            <w:pPr>
              <w:rPr>
                <w:b/>
                <w:bCs/>
                <w:sz w:val="20"/>
                <w:szCs w:val="20"/>
              </w:rPr>
            </w:pPr>
          </w:p>
          <w:p w:rsidR="00924CF7" w:rsidRPr="006F1C13" w:rsidRDefault="0025053E">
            <w:pPr>
              <w:rPr>
                <w:b/>
                <w:bCs/>
                <w:sz w:val="20"/>
                <w:szCs w:val="20"/>
              </w:rPr>
            </w:pPr>
            <w:r w:rsidRPr="006F1C1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F1C1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F1C1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8" w:rsidRPr="006F1C13" w:rsidRDefault="00B12028" w:rsidP="00B12028">
            <w:pPr>
              <w:jc w:val="center"/>
              <w:rPr>
                <w:b/>
                <w:bCs/>
              </w:rPr>
            </w:pPr>
          </w:p>
          <w:p w:rsidR="00924CF7" w:rsidRPr="006F1C13" w:rsidRDefault="00924CF7" w:rsidP="00B12028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6F1C13" w:rsidRDefault="00924CF7" w:rsidP="00B12028">
            <w:pPr>
              <w:pStyle w:val="2"/>
              <w:keepNext w:val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C13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ъем раб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6F1C13" w:rsidRDefault="00924CF7" w:rsidP="00B12028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Сроки</w:t>
            </w:r>
          </w:p>
          <w:p w:rsidR="00924CF7" w:rsidRPr="006F1C13" w:rsidRDefault="00924CF7" w:rsidP="0025053E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исполне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3E" w:rsidRPr="006F1C13" w:rsidRDefault="0025053E" w:rsidP="00A214DA">
            <w:pPr>
              <w:pStyle w:val="6"/>
              <w:jc w:val="center"/>
              <w:outlineLvl w:val="5"/>
              <w:rPr>
                <w:sz w:val="24"/>
                <w:szCs w:val="24"/>
              </w:rPr>
            </w:pPr>
          </w:p>
          <w:p w:rsidR="00924CF7" w:rsidRPr="006F1C13" w:rsidRDefault="00924CF7" w:rsidP="00A214DA">
            <w:pPr>
              <w:pStyle w:val="6"/>
              <w:jc w:val="center"/>
              <w:outlineLvl w:val="5"/>
              <w:rPr>
                <w:sz w:val="24"/>
                <w:szCs w:val="24"/>
              </w:rPr>
            </w:pPr>
            <w:r w:rsidRPr="006F1C13">
              <w:rPr>
                <w:sz w:val="24"/>
                <w:szCs w:val="24"/>
              </w:rPr>
              <w:t>Ответственные</w:t>
            </w:r>
          </w:p>
        </w:tc>
      </w:tr>
      <w:tr w:rsidR="00924CF7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6F1C13" w:rsidRDefault="00924CF7">
            <w:pPr>
              <w:rPr>
                <w:b/>
                <w:bCs/>
              </w:rPr>
            </w:pPr>
            <w:r w:rsidRPr="006F1C13">
              <w:rPr>
                <w:b/>
                <w:bCs/>
                <w:sz w:val="22"/>
                <w:szCs w:val="22"/>
              </w:rPr>
              <w:t>2.2.2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6F1C13" w:rsidRDefault="00924CF7" w:rsidP="00B12028">
            <w:pPr>
              <w:jc w:val="center"/>
              <w:rPr>
                <w:b/>
                <w:bCs/>
                <w:i/>
                <w:iCs/>
              </w:rPr>
            </w:pPr>
            <w:r w:rsidRPr="006F1C13">
              <w:rPr>
                <w:b/>
                <w:bCs/>
                <w:sz w:val="22"/>
                <w:szCs w:val="22"/>
              </w:rPr>
              <w:t>Услуги инфор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6F1C13" w:rsidRDefault="00924CF7" w:rsidP="002505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6F1C13" w:rsidRDefault="00924CF7" w:rsidP="0025053E">
            <w:pPr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6F1C13" w:rsidRDefault="00924CF7" w:rsidP="00A214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4CF7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6F1C13" w:rsidRDefault="00924CF7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6F1C13" w:rsidRDefault="00924CF7" w:rsidP="0025053E">
            <w:pPr>
              <w:jc w:val="center"/>
              <w:rPr>
                <w:b/>
                <w:i/>
              </w:rPr>
            </w:pPr>
            <w:r w:rsidRPr="006F1C13">
              <w:rPr>
                <w:b/>
                <w:i/>
                <w:sz w:val="22"/>
                <w:szCs w:val="22"/>
              </w:rPr>
              <w:t>Групповое информ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6F1C13" w:rsidRDefault="00924CF7" w:rsidP="0058239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6F1C13" w:rsidRDefault="00924CF7" w:rsidP="006570F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6F1C13" w:rsidRDefault="00924CF7" w:rsidP="00A214DA">
            <w:pPr>
              <w:ind w:left="-108"/>
              <w:jc w:val="center"/>
            </w:pPr>
          </w:p>
        </w:tc>
      </w:tr>
      <w:tr w:rsidR="00713713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13" w:rsidRPr="006F1C13" w:rsidRDefault="00713713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13" w:rsidRPr="006F1C13" w:rsidRDefault="00713713" w:rsidP="0025053E">
            <w:pPr>
              <w:jc w:val="center"/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13" w:rsidRPr="006F1C13" w:rsidRDefault="00713713" w:rsidP="00582390">
            <w:pPr>
              <w:jc w:val="center"/>
            </w:pPr>
            <w:r w:rsidRPr="006F1C13"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13" w:rsidRPr="006F1C13" w:rsidRDefault="00713713" w:rsidP="006570F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13" w:rsidRPr="006F1C13" w:rsidRDefault="00713713" w:rsidP="00A214DA">
            <w:pPr>
              <w:ind w:left="-108"/>
              <w:jc w:val="center"/>
            </w:pPr>
            <w:r w:rsidRPr="006F1C13">
              <w:t>ЦПИ МРБ</w:t>
            </w:r>
          </w:p>
        </w:tc>
      </w:tr>
      <w:tr w:rsidR="00713713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13" w:rsidRPr="006F1C13" w:rsidRDefault="00713713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13" w:rsidRPr="006F1C13" w:rsidRDefault="00713713" w:rsidP="0025053E">
            <w:pPr>
              <w:jc w:val="center"/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13" w:rsidRPr="006F1C13" w:rsidRDefault="00713713" w:rsidP="00582390">
            <w:pPr>
              <w:jc w:val="center"/>
            </w:pPr>
            <w:r w:rsidRPr="006F1C1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13" w:rsidRPr="006F1C13" w:rsidRDefault="00713713" w:rsidP="006570F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13" w:rsidRPr="006F1C13" w:rsidRDefault="00713713" w:rsidP="00A214DA">
            <w:pPr>
              <w:ind w:left="-108"/>
              <w:jc w:val="center"/>
            </w:pPr>
            <w:r w:rsidRPr="006F1C13">
              <w:t>ЦПИ МРБ</w:t>
            </w:r>
          </w:p>
        </w:tc>
      </w:tr>
      <w:tr w:rsidR="006F1C13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3" w:rsidRPr="006F1C13" w:rsidRDefault="006F1C13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3" w:rsidRPr="006F1C13" w:rsidRDefault="006F1C13" w:rsidP="00250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ки литературы (С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3" w:rsidRPr="006F1C13" w:rsidRDefault="006F1C13" w:rsidP="00582390">
            <w:pPr>
              <w:jc w:val="center"/>
            </w:pPr>
            <w: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3" w:rsidRPr="006F1C13" w:rsidRDefault="006F1C13" w:rsidP="006570F4">
            <w:pPr>
              <w:jc w:val="center"/>
            </w:pPr>
            <w:r>
              <w:t xml:space="preserve">В </w:t>
            </w:r>
            <w:proofErr w:type="spellStart"/>
            <w:r>
              <w:t>т.г</w:t>
            </w:r>
            <w:proofErr w:type="spellEnd"/>
            <w: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13" w:rsidRPr="006F1C13" w:rsidRDefault="006F1C13" w:rsidP="00A214DA">
            <w:pPr>
              <w:ind w:left="-108"/>
              <w:jc w:val="center"/>
            </w:pPr>
            <w:proofErr w:type="spellStart"/>
            <w:r>
              <w:t>МРб</w:t>
            </w:r>
            <w:proofErr w:type="spellEnd"/>
          </w:p>
        </w:tc>
      </w:tr>
      <w:tr w:rsidR="00924CF7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880FB6" w:rsidRDefault="00924CF7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6F1C13" w:rsidRDefault="00D50C1D" w:rsidP="00BF715A">
            <w:pPr>
              <w:jc w:val="center"/>
              <w:rPr>
                <w:b/>
                <w:i/>
              </w:rPr>
            </w:pPr>
            <w:r w:rsidRPr="006F1C13">
              <w:rPr>
                <w:b/>
                <w:i/>
                <w:sz w:val="22"/>
                <w:szCs w:val="22"/>
              </w:rPr>
              <w:t>Дн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6F1C13" w:rsidRDefault="006F1C13" w:rsidP="00582390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6F1C13" w:rsidRDefault="00924CF7" w:rsidP="006570F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6F1C13" w:rsidRDefault="00924CF7" w:rsidP="00A214DA">
            <w:pPr>
              <w:jc w:val="center"/>
              <w:rPr>
                <w:sz w:val="20"/>
                <w:szCs w:val="20"/>
              </w:rPr>
            </w:pPr>
          </w:p>
        </w:tc>
      </w:tr>
      <w:tr w:rsidR="00582390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0" w:rsidRPr="00880FB6" w:rsidRDefault="00582390" w:rsidP="00582390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0" w:rsidRPr="006F1C13" w:rsidRDefault="006F1C13" w:rsidP="0024425F">
            <w:r>
              <w:t xml:space="preserve">Портал </w:t>
            </w:r>
            <w:proofErr w:type="spellStart"/>
            <w:r>
              <w:t>Госуслу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0" w:rsidRPr="006F1C13" w:rsidRDefault="00582390" w:rsidP="0001653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0" w:rsidRPr="006F1C13" w:rsidRDefault="006F1C13" w:rsidP="006570F4">
            <w:pPr>
              <w:jc w:val="center"/>
            </w:pPr>
            <w: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0" w:rsidRPr="006F1C13" w:rsidRDefault="006F1C13" w:rsidP="00A214DA">
            <w:pPr>
              <w:jc w:val="center"/>
            </w:pPr>
            <w:r>
              <w:t>МРБ</w:t>
            </w:r>
          </w:p>
        </w:tc>
      </w:tr>
      <w:tr w:rsidR="000953A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1" w:rsidRPr="00880FB6" w:rsidRDefault="000953A1" w:rsidP="00582390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1" w:rsidRPr="006F1C13" w:rsidRDefault="000953A1" w:rsidP="0024425F">
            <w:pPr>
              <w:rPr>
                <w:b/>
                <w:i/>
              </w:rPr>
            </w:pPr>
            <w:r w:rsidRPr="006F1C13">
              <w:rPr>
                <w:b/>
                <w:i/>
              </w:rPr>
              <w:t>Тематическое обслуживание руководителей (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1" w:rsidRPr="006F1C13" w:rsidRDefault="000953A1" w:rsidP="0001653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1" w:rsidRPr="006F1C13" w:rsidRDefault="000953A1" w:rsidP="006570F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1" w:rsidRPr="006F1C13" w:rsidRDefault="000953A1" w:rsidP="00A214DA">
            <w:pPr>
              <w:jc w:val="center"/>
            </w:pPr>
          </w:p>
        </w:tc>
      </w:tr>
      <w:tr w:rsidR="005376E5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880FB6" w:rsidRDefault="005376E5" w:rsidP="00582390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5376E5" w:rsidP="008C7C79">
            <w:pPr>
              <w:jc w:val="center"/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 xml:space="preserve">Количество абонен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0953A1" w:rsidP="008C7C79">
            <w:pPr>
              <w:jc w:val="center"/>
            </w:pPr>
            <w:r w:rsidRPr="006F1C13"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5376E5" w:rsidP="008C7C79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0953A1" w:rsidP="008C7C79">
            <w:pPr>
              <w:ind w:left="-108"/>
              <w:jc w:val="center"/>
            </w:pPr>
            <w:r w:rsidRPr="006F1C13">
              <w:t>МРБ</w:t>
            </w:r>
          </w:p>
        </w:tc>
      </w:tr>
      <w:tr w:rsidR="005376E5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880FB6" w:rsidRDefault="005376E5" w:rsidP="00582390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5376E5" w:rsidP="008C7C79">
            <w:pPr>
              <w:jc w:val="center"/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6F1C13" w:rsidP="008C7C79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5376E5" w:rsidP="008C7C79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0953A1" w:rsidP="008C7C79">
            <w:pPr>
              <w:ind w:left="-108"/>
              <w:jc w:val="center"/>
            </w:pPr>
            <w:r w:rsidRPr="006F1C13">
              <w:t>МРБ</w:t>
            </w:r>
          </w:p>
        </w:tc>
      </w:tr>
      <w:tr w:rsidR="008A2F96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96" w:rsidRPr="00880FB6" w:rsidRDefault="008A2F96" w:rsidP="00582390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96" w:rsidRPr="006F1C13" w:rsidRDefault="008A2F96" w:rsidP="008C7C79">
            <w:pPr>
              <w:jc w:val="center"/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опов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96" w:rsidRPr="006F1C13" w:rsidRDefault="006F1C13" w:rsidP="008C7C79">
            <w:pPr>
              <w:jc w:val="center"/>
            </w:pPr>
            <w:r>
              <w:t>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96" w:rsidRPr="006F1C13" w:rsidRDefault="008A2F96" w:rsidP="008C7C79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96" w:rsidRPr="006F1C13" w:rsidRDefault="006E31CA" w:rsidP="008C7C79">
            <w:pPr>
              <w:ind w:left="-108"/>
              <w:jc w:val="center"/>
            </w:pPr>
            <w:r w:rsidRPr="006F1C13">
              <w:t>МРБ</w:t>
            </w:r>
          </w:p>
        </w:tc>
      </w:tr>
      <w:tr w:rsidR="000953A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1" w:rsidRPr="00880FB6" w:rsidRDefault="000953A1" w:rsidP="00582390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1" w:rsidRPr="006F1C13" w:rsidRDefault="000953A1" w:rsidP="008C7C79">
            <w:pPr>
              <w:jc w:val="center"/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документов (коп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1" w:rsidRPr="006F1C13" w:rsidRDefault="006F1C13" w:rsidP="008C7C79">
            <w:pPr>
              <w:jc w:val="center"/>
            </w:pPr>
            <w:r>
              <w:t>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1" w:rsidRPr="006F1C13" w:rsidRDefault="000953A1" w:rsidP="008C7C79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1" w:rsidRPr="006F1C13" w:rsidRDefault="006E31CA" w:rsidP="008C7C79">
            <w:pPr>
              <w:ind w:left="-108"/>
              <w:jc w:val="center"/>
            </w:pPr>
            <w:r w:rsidRPr="006F1C13">
              <w:t>МРБ</w:t>
            </w:r>
          </w:p>
        </w:tc>
      </w:tr>
      <w:tr w:rsidR="005376E5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880FB6" w:rsidRDefault="005376E5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E5" w:rsidRPr="006F1C13" w:rsidRDefault="008A2F96" w:rsidP="008A2F96">
            <w:pPr>
              <w:ind w:left="-108"/>
              <w:rPr>
                <w:b/>
                <w:i/>
              </w:rPr>
            </w:pPr>
            <w:r w:rsidRPr="006F1C13">
              <w:rPr>
                <w:b/>
                <w:i/>
                <w:sz w:val="22"/>
                <w:szCs w:val="22"/>
              </w:rPr>
              <w:t>Оперативное информирование по запросу</w:t>
            </w:r>
            <w:r w:rsidR="00A94140">
              <w:rPr>
                <w:b/>
                <w:i/>
                <w:sz w:val="22"/>
                <w:szCs w:val="22"/>
              </w:rPr>
              <w:t xml:space="preserve"> </w:t>
            </w:r>
            <w:r w:rsidR="00B52511" w:rsidRPr="006F1C13">
              <w:rPr>
                <w:b/>
                <w:i/>
                <w:sz w:val="22"/>
                <w:szCs w:val="22"/>
              </w:rPr>
              <w:t>(индивидуаль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5376E5" w:rsidP="0001653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5376E5" w:rsidP="00734AC5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5376E5" w:rsidP="00734AC5">
            <w:pPr>
              <w:jc w:val="center"/>
            </w:pPr>
          </w:p>
        </w:tc>
      </w:tr>
      <w:tr w:rsidR="005376E5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880FB6" w:rsidRDefault="005376E5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E5" w:rsidRPr="006F1C13" w:rsidRDefault="005376E5" w:rsidP="00264140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6F1C13">
              <w:rPr>
                <w:rStyle w:val="FontStyle19"/>
                <w:sz w:val="22"/>
                <w:szCs w:val="22"/>
              </w:rPr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6F1C13" w:rsidP="00582390">
            <w:pPr>
              <w:jc w:val="center"/>
            </w:pPr>
            <w:r w:rsidRPr="006F1C1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5376E5" w:rsidP="00582390">
            <w:pPr>
              <w:jc w:val="center"/>
            </w:pPr>
            <w:r w:rsidRPr="006F1C13">
              <w:t>в т.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5376E5" w:rsidP="00A214DA">
            <w:pPr>
              <w:ind w:left="-108"/>
              <w:jc w:val="center"/>
            </w:pPr>
            <w:r w:rsidRPr="006F1C13">
              <w:t>МРБ</w:t>
            </w:r>
          </w:p>
        </w:tc>
      </w:tr>
      <w:tr w:rsidR="005376E5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880FB6" w:rsidRDefault="005376E5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E5" w:rsidRPr="006F1C13" w:rsidRDefault="005376E5" w:rsidP="00264140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6F1C13">
              <w:rPr>
                <w:rStyle w:val="FontStyle19"/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6F1C13" w:rsidP="00582390">
            <w:pPr>
              <w:jc w:val="center"/>
            </w:pPr>
            <w:r w:rsidRPr="006F1C1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5376E5" w:rsidP="00582390"/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9941AD" w:rsidP="009941AD">
            <w:pPr>
              <w:jc w:val="center"/>
            </w:pPr>
            <w:r w:rsidRPr="006F1C13">
              <w:t>МРБ</w:t>
            </w:r>
          </w:p>
        </w:tc>
      </w:tr>
      <w:tr w:rsidR="005376E5" w:rsidTr="0083250F">
        <w:trPr>
          <w:trHeight w:val="44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880FB6" w:rsidRDefault="005376E5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E5" w:rsidRPr="006F1C13" w:rsidRDefault="005376E5" w:rsidP="00264140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6F1C13">
              <w:rPr>
                <w:rStyle w:val="FontStyle19"/>
                <w:sz w:val="22"/>
                <w:szCs w:val="22"/>
              </w:rPr>
              <w:t>Количество опов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6F1C13" w:rsidP="00582390">
            <w:pPr>
              <w:jc w:val="center"/>
            </w:pPr>
            <w:r w:rsidRPr="006F1C13"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5376E5" w:rsidP="002D202A">
            <w:pPr>
              <w:jc w:val="center"/>
            </w:pPr>
            <w:r w:rsidRPr="006F1C13"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6F1C13" w:rsidRDefault="009941AD" w:rsidP="00B12028">
            <w:pPr>
              <w:jc w:val="center"/>
            </w:pPr>
            <w:r w:rsidRPr="006F1C13">
              <w:t>МРБ</w:t>
            </w:r>
          </w:p>
        </w:tc>
      </w:tr>
      <w:tr w:rsidR="005376E5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880FB6" w:rsidRDefault="005376E5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791EAD" w:rsidRDefault="005376E5" w:rsidP="00264140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b/>
                <w:i/>
                <w:sz w:val="22"/>
                <w:szCs w:val="22"/>
              </w:rPr>
            </w:pPr>
            <w:proofErr w:type="gramStart"/>
            <w:r w:rsidRPr="00791EAD">
              <w:rPr>
                <w:rStyle w:val="FontStyle19"/>
                <w:b/>
                <w:i/>
                <w:sz w:val="22"/>
                <w:szCs w:val="22"/>
              </w:rPr>
              <w:t>Информационный</w:t>
            </w:r>
            <w:proofErr w:type="gramEnd"/>
            <w:r w:rsidRPr="00791EAD">
              <w:rPr>
                <w:rStyle w:val="FontStyle19"/>
                <w:b/>
                <w:i/>
                <w:sz w:val="22"/>
                <w:szCs w:val="22"/>
              </w:rPr>
              <w:t xml:space="preserve"> ст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791EAD" w:rsidRDefault="00791EAD" w:rsidP="00791EAD">
            <w:pPr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791EAD" w:rsidRDefault="005376E5" w:rsidP="002D202A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791EAD" w:rsidRDefault="005376E5" w:rsidP="00A214DA">
            <w:pPr>
              <w:jc w:val="center"/>
            </w:pPr>
          </w:p>
        </w:tc>
      </w:tr>
      <w:tr w:rsidR="005376E5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880FB6" w:rsidRDefault="005376E5">
            <w:pPr>
              <w:pStyle w:val="Style4"/>
              <w:widowControl/>
              <w:rPr>
                <w:rStyle w:val="FontStyle15"/>
                <w:b w:val="0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791EAD" w:rsidRDefault="00791EAD" w:rsidP="00582390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«О чем рассказывают журнал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791EAD" w:rsidRDefault="005376E5" w:rsidP="0058239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791EAD" w:rsidRDefault="00791EAD" w:rsidP="002D202A">
            <w:pPr>
              <w:jc w:val="center"/>
            </w:pPr>
            <w:r>
              <w:t>янва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5" w:rsidRPr="00791EAD" w:rsidRDefault="00645851" w:rsidP="00791EAD">
            <w:pPr>
              <w:ind w:left="-108"/>
              <w:jc w:val="center"/>
            </w:pPr>
            <w:r w:rsidRPr="00791EAD">
              <w:t>МРБ</w:t>
            </w:r>
          </w:p>
        </w:tc>
      </w:tr>
      <w:tr w:rsidR="005376E5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376E5" w:rsidRPr="00880FB6" w:rsidRDefault="005376E5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5376E5" w:rsidRPr="00791EAD" w:rsidRDefault="00791EAD" w:rsidP="00A9632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ь шагов к взвешенному решен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376E5" w:rsidRPr="00791EAD" w:rsidRDefault="005376E5" w:rsidP="00A9632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5376E5" w:rsidRPr="00791EAD" w:rsidRDefault="00791EAD" w:rsidP="00791EA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5376E5" w:rsidRPr="00791EAD" w:rsidRDefault="00645851" w:rsidP="009E43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AD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AD46A3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D46A3" w:rsidRPr="00880FB6" w:rsidRDefault="00AD46A3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AD46A3" w:rsidRPr="00791EAD" w:rsidRDefault="00791EAD" w:rsidP="00A9632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мократия начинается с выбо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D46A3" w:rsidRPr="00791EAD" w:rsidRDefault="00AD46A3" w:rsidP="00A9632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AD46A3" w:rsidRPr="00791EAD" w:rsidRDefault="00791EAD" w:rsidP="009E43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AD46A3" w:rsidRPr="00791EAD" w:rsidRDefault="00AD46A3" w:rsidP="009E43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AD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99653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880FB6" w:rsidRDefault="00996531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96531" w:rsidRPr="00791EAD" w:rsidRDefault="00996531" w:rsidP="00A96322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E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открытых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791EAD" w:rsidRDefault="00791EAD" w:rsidP="00265EC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96531" w:rsidRPr="00791EAD" w:rsidRDefault="00996531" w:rsidP="009E43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96531" w:rsidRPr="00791EAD" w:rsidRDefault="00996531" w:rsidP="009E43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3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880FB6" w:rsidRDefault="00996531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791EAD" w:rsidRDefault="00791EAD" w:rsidP="008C7C79">
            <w:r>
              <w:t xml:space="preserve">Библиотечный </w:t>
            </w:r>
            <w:r>
              <w:rPr>
                <w:lang w:val="en-US"/>
              </w:rPr>
              <w:t xml:space="preserve">Non </w:t>
            </w:r>
            <w:r>
              <w:t xml:space="preserve">- </w:t>
            </w:r>
            <w:r>
              <w:rPr>
                <w:lang w:val="en-US"/>
              </w:rPr>
              <w:t>st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791EAD" w:rsidRDefault="00996531" w:rsidP="008C7C79">
            <w:pPr>
              <w:keepNext/>
              <w:jc w:val="center"/>
              <w:outlineLvl w:val="4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791EAD" w:rsidRDefault="00CC10D4" w:rsidP="008C7C79">
            <w:pPr>
              <w:keepNext/>
              <w:jc w:val="center"/>
              <w:outlineLvl w:val="4"/>
            </w:pPr>
            <w:r w:rsidRPr="00791EAD">
              <w:t xml:space="preserve">Сентябрь </w:t>
            </w:r>
            <w:proofErr w:type="gramStart"/>
            <w:r w:rsidRPr="00791EAD">
              <w:t>-о</w:t>
            </w:r>
            <w:proofErr w:type="gramEnd"/>
            <w:r w:rsidRPr="00791EAD">
              <w:t>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791EAD" w:rsidRDefault="00CC10D4" w:rsidP="00CC10D4">
            <w:pPr>
              <w:jc w:val="center"/>
            </w:pPr>
            <w:r w:rsidRPr="00791EAD">
              <w:t>МРБ</w:t>
            </w:r>
          </w:p>
        </w:tc>
      </w:tr>
      <w:tr w:rsidR="0099653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2.3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 w:rsidP="00264140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b/>
                <w:sz w:val="22"/>
                <w:szCs w:val="22"/>
              </w:rPr>
            </w:pPr>
            <w:r w:rsidRPr="004F5AD1">
              <w:rPr>
                <w:rStyle w:val="FontStyle19"/>
                <w:b/>
                <w:sz w:val="22"/>
                <w:szCs w:val="22"/>
              </w:rPr>
              <w:t>Справочно-аналитическ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 w:rsidP="0058239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 w:rsidP="002D202A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 w:rsidP="00A214DA">
            <w:pPr>
              <w:jc w:val="center"/>
            </w:pPr>
          </w:p>
        </w:tc>
      </w:tr>
      <w:tr w:rsidR="0099653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96531" w:rsidRPr="004F5AD1" w:rsidRDefault="00996531" w:rsidP="00264140">
            <w:pPr>
              <w:jc w:val="center"/>
              <w:rPr>
                <w:b/>
                <w:i/>
              </w:rPr>
            </w:pPr>
            <w:r w:rsidRPr="004F5AD1">
              <w:rPr>
                <w:b/>
                <w:i/>
              </w:rPr>
              <w:t>Библиографические справки, 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076966" w:rsidRDefault="00996531" w:rsidP="00264140">
            <w:pPr>
              <w:jc w:val="center"/>
            </w:pPr>
          </w:p>
          <w:p w:rsidR="00401F25" w:rsidRPr="00076966" w:rsidRDefault="00076966" w:rsidP="007F144E">
            <w:pPr>
              <w:jc w:val="center"/>
            </w:pPr>
            <w:r w:rsidRPr="00076966">
              <w:t>19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99653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96531" w:rsidRPr="004F5AD1" w:rsidRDefault="00996531" w:rsidP="006570F4">
            <w:r w:rsidRPr="004F5AD1">
              <w:t>в т. ч. вирту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076966" w:rsidRDefault="00B52511" w:rsidP="003D7073">
            <w:pPr>
              <w:jc w:val="center"/>
            </w:pPr>
            <w:r w:rsidRPr="00076966"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 w:rsidP="00A214DA">
            <w:pPr>
              <w:jc w:val="center"/>
            </w:pPr>
            <w:r w:rsidRPr="004F5AD1">
              <w:t>МРБ</w:t>
            </w:r>
          </w:p>
        </w:tc>
      </w:tr>
      <w:tr w:rsidR="00996531" w:rsidRPr="00B5251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96531" w:rsidRPr="004F5AD1" w:rsidRDefault="00996531" w:rsidP="006570F4">
            <w:pPr>
              <w:tabs>
                <w:tab w:val="left" w:pos="3791"/>
              </w:tabs>
            </w:pPr>
            <w:r w:rsidRPr="004F5AD1">
              <w:t>в т. ч. письм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076966" w:rsidRDefault="00B52511" w:rsidP="00264140">
            <w:pPr>
              <w:jc w:val="center"/>
            </w:pPr>
            <w:r w:rsidRPr="00076966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99653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96531" w:rsidRPr="004F5AD1" w:rsidRDefault="00996531" w:rsidP="006570F4">
            <w:r w:rsidRPr="004F5AD1">
              <w:t>в т. ч. по 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076966" w:rsidRDefault="00B52511" w:rsidP="008715BA">
            <w:pPr>
              <w:jc w:val="center"/>
            </w:pPr>
            <w:r w:rsidRPr="00076966"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 w:rsidP="00264140">
            <w:pPr>
              <w:jc w:val="center"/>
            </w:pPr>
            <w:r w:rsidRPr="004F5AD1">
              <w:t>в т. 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99653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96531" w:rsidRPr="004F5AD1" w:rsidRDefault="00996531" w:rsidP="006570F4">
            <w:r w:rsidRPr="004F5AD1">
              <w:t>из них по ВБД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076966" w:rsidRDefault="007F144E" w:rsidP="00264140">
            <w:pPr>
              <w:jc w:val="center"/>
            </w:pPr>
            <w:r w:rsidRPr="00076966">
              <w:t>2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C501B0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99653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96531" w:rsidRPr="004F5AD1" w:rsidRDefault="00996531" w:rsidP="00645851">
            <w:pPr>
              <w:numPr>
                <w:ilvl w:val="0"/>
                <w:numId w:val="1"/>
              </w:numPr>
              <w:ind w:left="227" w:right="-485" w:hanging="227"/>
              <w:jc w:val="both"/>
            </w:pPr>
            <w:r w:rsidRPr="004F5AD1">
              <w:t xml:space="preserve">Интернет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 w:rsidP="00645851">
            <w:pPr>
              <w:ind w:right="-48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076966" w:rsidRDefault="00076966" w:rsidP="00264140">
            <w:pPr>
              <w:jc w:val="center"/>
            </w:pPr>
            <w:r>
              <w:t>3</w:t>
            </w:r>
            <w:r w:rsidR="007F144E" w:rsidRPr="00076966">
              <w:t>5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99653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96531" w:rsidRPr="004F5AD1" w:rsidRDefault="00996531" w:rsidP="00924CF7">
            <w:pPr>
              <w:numPr>
                <w:ilvl w:val="0"/>
                <w:numId w:val="1"/>
              </w:numPr>
              <w:ind w:left="227" w:hanging="227"/>
              <w:jc w:val="both"/>
            </w:pPr>
            <w:r w:rsidRPr="004F5AD1">
              <w:t>Правовые ИПС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076966" w:rsidRDefault="00B52511" w:rsidP="00264140">
            <w:pPr>
              <w:jc w:val="center"/>
            </w:pPr>
            <w:r w:rsidRPr="00076966"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F615FA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F615FA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F615FA" w:rsidRPr="004F5AD1" w:rsidRDefault="00F615FA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F615FA" w:rsidRPr="004F5AD1" w:rsidRDefault="00F615FA" w:rsidP="00924CF7">
            <w:pPr>
              <w:numPr>
                <w:ilvl w:val="0"/>
                <w:numId w:val="1"/>
              </w:numPr>
              <w:ind w:left="227" w:hanging="227"/>
              <w:jc w:val="both"/>
            </w:pPr>
            <w:r w:rsidRPr="004F5AD1">
              <w:t>БД на компакт - диска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F615FA" w:rsidRPr="004F5AD1" w:rsidRDefault="00F615F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F615FA" w:rsidRPr="00076966" w:rsidRDefault="00F615FA" w:rsidP="00264140">
            <w:pPr>
              <w:jc w:val="center"/>
            </w:pPr>
            <w:r w:rsidRPr="00076966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F615FA" w:rsidRPr="004F5AD1" w:rsidRDefault="00F615FA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F615FA" w:rsidRPr="004F5AD1" w:rsidRDefault="00F615FA" w:rsidP="00A214DA">
            <w:pPr>
              <w:jc w:val="center"/>
            </w:pPr>
            <w:r w:rsidRPr="004F5AD1">
              <w:t>МРБ</w:t>
            </w:r>
          </w:p>
        </w:tc>
      </w:tr>
      <w:tr w:rsidR="00F615FA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F615FA" w:rsidRPr="004F5AD1" w:rsidRDefault="00F615FA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F615FA" w:rsidRPr="004F5AD1" w:rsidRDefault="00F615FA" w:rsidP="00924CF7">
            <w:pPr>
              <w:numPr>
                <w:ilvl w:val="0"/>
                <w:numId w:val="1"/>
              </w:numPr>
              <w:ind w:left="227" w:hanging="227"/>
              <w:jc w:val="both"/>
            </w:pPr>
            <w:r w:rsidRPr="004F5AD1">
              <w:t>Полнотекстовые БД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F615FA" w:rsidRPr="004F5AD1" w:rsidRDefault="00F615F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F615FA" w:rsidRPr="00076966" w:rsidRDefault="00F615FA" w:rsidP="00264140">
            <w:pPr>
              <w:jc w:val="center"/>
            </w:pPr>
            <w:r w:rsidRPr="00076966"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F615FA" w:rsidRPr="004F5AD1" w:rsidRDefault="00F615FA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F615FA" w:rsidRPr="004F5AD1" w:rsidRDefault="00F615FA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99653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96531" w:rsidRPr="004F5AD1" w:rsidRDefault="00996531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2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996531" w:rsidRPr="004F5AD1" w:rsidRDefault="00996531" w:rsidP="0026414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5AD1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библиотечное обслуживание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>
            <w:pPr>
              <w:jc w:val="both"/>
              <w:rPr>
                <w:b/>
                <w:bCs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96531" w:rsidRPr="004F5AD1" w:rsidRDefault="00996531" w:rsidP="00A214DA">
            <w:pPr>
              <w:jc w:val="center"/>
            </w:pPr>
          </w:p>
        </w:tc>
      </w:tr>
      <w:tr w:rsidR="0099653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31" w:rsidRPr="004F5AD1" w:rsidRDefault="00996531" w:rsidP="006570F4">
            <w:r w:rsidRPr="004F5AD1"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264140">
            <w:pPr>
              <w:jc w:val="center"/>
            </w:pPr>
            <w:r w:rsidRPr="004F5AD1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264140">
            <w:pPr>
              <w:tabs>
                <w:tab w:val="left" w:pos="195"/>
              </w:tabs>
              <w:jc w:val="center"/>
            </w:pPr>
            <w:r w:rsidRPr="004F5AD1"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A214DA">
            <w:pPr>
              <w:jc w:val="center"/>
            </w:pPr>
            <w:r w:rsidRPr="004F5AD1">
              <w:t>МРБ</w:t>
            </w:r>
          </w:p>
        </w:tc>
      </w:tr>
      <w:tr w:rsidR="0099653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31" w:rsidRPr="004F5AD1" w:rsidRDefault="00996531" w:rsidP="006570F4">
            <w:r w:rsidRPr="004F5AD1">
              <w:t xml:space="preserve">Книговыдач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264140">
            <w:pPr>
              <w:jc w:val="center"/>
            </w:pPr>
            <w:r w:rsidRPr="004F5AD1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264140">
            <w:pPr>
              <w:jc w:val="center"/>
            </w:pPr>
            <w:r w:rsidRPr="004F5AD1">
              <w:t>в т. 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A214DA">
            <w:pPr>
              <w:jc w:val="center"/>
            </w:pPr>
            <w:r w:rsidRPr="004F5AD1">
              <w:t>МРБ</w:t>
            </w:r>
          </w:p>
        </w:tc>
      </w:tr>
      <w:tr w:rsidR="00996531" w:rsidRPr="002343D5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31" w:rsidRPr="004F5AD1" w:rsidRDefault="00996531" w:rsidP="006570F4">
            <w:r w:rsidRPr="004F5AD1">
              <w:t xml:space="preserve">Количество заказов, в т.ч. </w:t>
            </w:r>
          </w:p>
          <w:p w:rsidR="00996531" w:rsidRPr="004F5AD1" w:rsidRDefault="00996531" w:rsidP="006570F4">
            <w:r w:rsidRPr="004F5AD1">
              <w:t xml:space="preserve">в другие библиоте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264140">
            <w:pPr>
              <w:jc w:val="center"/>
            </w:pPr>
            <w:r w:rsidRPr="004F5AD1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A214DA">
            <w:pPr>
              <w:jc w:val="center"/>
            </w:pPr>
            <w:r w:rsidRPr="004F5AD1">
              <w:t>МРБ</w:t>
            </w:r>
          </w:p>
        </w:tc>
      </w:tr>
      <w:tr w:rsidR="00996531" w:rsidRPr="002343D5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31" w:rsidRPr="004F5AD1" w:rsidRDefault="00996531" w:rsidP="006570F4">
            <w:r w:rsidRPr="004F5AD1">
              <w:rPr>
                <w:bCs/>
              </w:rPr>
              <w:t xml:space="preserve">в т.ч. </w:t>
            </w:r>
            <w:r w:rsidRPr="004F5AD1">
              <w:t>по Э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6E0638" w:rsidP="00264140">
            <w:pPr>
              <w:jc w:val="center"/>
            </w:pPr>
            <w: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A214DA">
            <w:pPr>
              <w:jc w:val="center"/>
            </w:pPr>
            <w:r w:rsidRPr="004F5AD1">
              <w:t>МРБ</w:t>
            </w:r>
          </w:p>
        </w:tc>
      </w:tr>
      <w:tr w:rsidR="0099653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31" w:rsidRPr="004F5AD1" w:rsidRDefault="00996531" w:rsidP="006570F4">
            <w:r w:rsidRPr="004F5AD1">
              <w:t xml:space="preserve">Количество заказов, в т.ч. из других библиотек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6E0638" w:rsidP="00264140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A214DA">
            <w:pPr>
              <w:jc w:val="center"/>
            </w:pPr>
            <w:r w:rsidRPr="004F5AD1">
              <w:t>МРБ</w:t>
            </w:r>
          </w:p>
        </w:tc>
      </w:tr>
      <w:tr w:rsidR="0099653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31" w:rsidRPr="004F5AD1" w:rsidRDefault="00996531" w:rsidP="006570F4">
            <w:r w:rsidRPr="004F5AD1">
              <w:t>в т. ч. по Э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6E0638" w:rsidP="00264140">
            <w:pPr>
              <w:jc w:val="center"/>
            </w:pPr>
            <w: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A214DA">
            <w:pPr>
              <w:jc w:val="center"/>
            </w:pPr>
            <w:r w:rsidRPr="004F5AD1">
              <w:t>МРБ</w:t>
            </w:r>
          </w:p>
        </w:tc>
      </w:tr>
      <w:tr w:rsidR="0099653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31" w:rsidRPr="004F5AD1" w:rsidRDefault="00996531" w:rsidP="006570F4">
            <w:r w:rsidRPr="004F5AD1">
              <w:rPr>
                <w:bCs/>
              </w:rPr>
              <w:t>Количество заказов по ЭДД от индивидуальных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6E0638" w:rsidP="00264140">
            <w:pPr>
              <w:jc w:val="center"/>
            </w:pPr>
            <w: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A214DA">
            <w:pPr>
              <w:jc w:val="center"/>
            </w:pPr>
            <w:r w:rsidRPr="004F5AD1">
              <w:t>МРБ</w:t>
            </w:r>
          </w:p>
        </w:tc>
      </w:tr>
      <w:tr w:rsidR="00996531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31" w:rsidRPr="004F5AD1" w:rsidRDefault="00996531">
            <w:pPr>
              <w:rPr>
                <w:b/>
              </w:rPr>
            </w:pPr>
            <w:r w:rsidRPr="004F5AD1">
              <w:rPr>
                <w:b/>
                <w:sz w:val="22"/>
                <w:szCs w:val="22"/>
              </w:rPr>
              <w:t>2.2.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31" w:rsidRPr="004F5AD1" w:rsidRDefault="00996531" w:rsidP="00F52158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sz w:val="24"/>
                <w:szCs w:val="24"/>
              </w:rPr>
              <w:t>Услуги удаленным пользова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26414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264140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A214DA">
            <w:pPr>
              <w:jc w:val="center"/>
            </w:pPr>
          </w:p>
        </w:tc>
      </w:tr>
      <w:tr w:rsidR="001A50B6" w:rsidRPr="002343D5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B6" w:rsidRPr="004F5AD1" w:rsidRDefault="001A50B6">
            <w:pPr>
              <w:rPr>
                <w:color w:val="FF000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B6" w:rsidRPr="004F5AD1" w:rsidRDefault="001A50B6" w:rsidP="001101D6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Информационное сопровождение сайта, портала, страниц в </w:t>
            </w:r>
            <w:proofErr w:type="spellStart"/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4F5AD1" w:rsidRDefault="006E0638" w:rsidP="002641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  <w:p w:rsidR="001A50B6" w:rsidRPr="004F5AD1" w:rsidRDefault="001A50B6" w:rsidP="00264140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сообщ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B6" w:rsidRPr="004F5AD1" w:rsidRDefault="001A50B6" w:rsidP="00264140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 xml:space="preserve">В </w:t>
            </w:r>
            <w:proofErr w:type="spellStart"/>
            <w:r w:rsidRPr="004F5AD1">
              <w:rPr>
                <w:color w:val="000000" w:themeColor="text1"/>
              </w:rPr>
              <w:t>т.г</w:t>
            </w:r>
            <w:proofErr w:type="spellEnd"/>
            <w:r w:rsidRPr="004F5AD1">
              <w:rPr>
                <w:color w:val="000000" w:themeColor="text1"/>
              </w:rPr>
              <w:t xml:space="preserve">.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B6" w:rsidRPr="004F5AD1" w:rsidRDefault="001A50B6" w:rsidP="00A214DA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МРБ</w:t>
            </w:r>
            <w:r w:rsidR="001C4AE8" w:rsidRPr="004F5AD1">
              <w:rPr>
                <w:color w:val="000000" w:themeColor="text1"/>
              </w:rPr>
              <w:t>, сельские библиотеки, ЦДБ</w:t>
            </w:r>
          </w:p>
        </w:tc>
      </w:tr>
      <w:tr w:rsidR="00996531" w:rsidRPr="002343D5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>
            <w:pPr>
              <w:rPr>
                <w:color w:val="FF000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1101D6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Рассылка по э/почте пользователям  информ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6E0638" w:rsidP="002641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264140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A214DA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Библиотеки МЦБС</w:t>
            </w:r>
          </w:p>
        </w:tc>
      </w:tr>
      <w:tr w:rsidR="00996531" w:rsidRPr="002343D5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31" w:rsidRPr="004F5AD1" w:rsidRDefault="00996531">
            <w:pPr>
              <w:rPr>
                <w:b/>
              </w:rPr>
            </w:pPr>
            <w:r w:rsidRPr="004F5AD1">
              <w:rPr>
                <w:b/>
                <w:sz w:val="22"/>
                <w:szCs w:val="22"/>
              </w:rPr>
              <w:t>2.2.5.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31" w:rsidRPr="004F5AD1" w:rsidRDefault="00996531" w:rsidP="00C66D92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Информационное наполнение интернет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26414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264140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31" w:rsidRPr="004F5AD1" w:rsidRDefault="00996531" w:rsidP="00A214DA">
            <w:pPr>
              <w:jc w:val="center"/>
            </w:pPr>
          </w:p>
        </w:tc>
      </w:tr>
      <w:tr w:rsidR="001C4AE8" w:rsidRPr="002343D5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4F5AD1" w:rsidRDefault="001C4AE8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4F5AD1" w:rsidRDefault="001C4AE8" w:rsidP="00F54E61">
            <w:pPr>
              <w:pStyle w:val="3"/>
              <w:spacing w:before="0" w:after="0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sz w:val="24"/>
                <w:szCs w:val="24"/>
              </w:rPr>
              <w:t>Подготовка материала к публикации (пресс-релиз, пост-релиз, стать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4F5AD1" w:rsidRDefault="006E0638" w:rsidP="00F54E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1C4AE8" w:rsidRPr="004F5AD1">
              <w:rPr>
                <w:color w:val="000000" w:themeColor="text1"/>
              </w:rPr>
              <w:t xml:space="preserve"> печатных лис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4F5AD1" w:rsidRDefault="001C4AE8" w:rsidP="00F54E61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4F5AD1" w:rsidRDefault="001C4AE8" w:rsidP="00F54E61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Библиотеки МЦБС, МО</w:t>
            </w:r>
          </w:p>
        </w:tc>
      </w:tr>
      <w:tr w:rsidR="001C4AE8" w:rsidRPr="002343D5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4F5AD1" w:rsidRDefault="001C4AE8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E8" w:rsidRPr="004F5AD1" w:rsidRDefault="001C4AE8" w:rsidP="003D7073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формационное наполнение разделов порт</w:t>
            </w:r>
            <w:r w:rsidR="00C501B0"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ла (сай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4F5AD1" w:rsidRDefault="006E0638" w:rsidP="00264140">
            <w:pPr>
              <w:jc w:val="center"/>
            </w:pPr>
            <w:r>
              <w:t xml:space="preserve">200 </w:t>
            </w:r>
            <w:r w:rsidR="001C4AE8" w:rsidRPr="004F5AD1">
              <w:t>сообщ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4F5AD1" w:rsidRDefault="001C4AE8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4F5AD1" w:rsidRDefault="001C4AE8" w:rsidP="00B35399">
            <w:r w:rsidRPr="004F5AD1">
              <w:t>Библиотеки МЦБС</w:t>
            </w:r>
          </w:p>
        </w:tc>
      </w:tr>
      <w:tr w:rsidR="001C4AE8" w:rsidRPr="002343D5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4F5AD1" w:rsidRDefault="001C4AE8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4F5AD1" w:rsidRDefault="001C4AE8" w:rsidP="003D7073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нформационное наполнение  внешней страницы библиотеки в </w:t>
            </w:r>
            <w:proofErr w:type="spellStart"/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4F5AD1" w:rsidRDefault="006E0638" w:rsidP="00264140">
            <w:pPr>
              <w:jc w:val="center"/>
            </w:pPr>
            <w:r>
              <w:t>150</w:t>
            </w:r>
          </w:p>
          <w:p w:rsidR="001C4AE8" w:rsidRPr="004F5AD1" w:rsidRDefault="001C4AE8" w:rsidP="00264140">
            <w:pPr>
              <w:jc w:val="center"/>
            </w:pPr>
            <w:r w:rsidRPr="004F5AD1">
              <w:t>сообщ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4F5AD1" w:rsidRDefault="001C4AE8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4F5AD1" w:rsidRDefault="001C4AE8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1C4AE8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E8" w:rsidRPr="004F5AD1" w:rsidRDefault="001C4AE8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3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E8" w:rsidRPr="004F5AD1" w:rsidRDefault="001C4AE8" w:rsidP="00F52158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5AD1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движение книги и чтения. Реклама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4F5AD1" w:rsidRDefault="001C4AE8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4F5AD1" w:rsidRDefault="001C4AE8">
            <w:pPr>
              <w:jc w:val="both"/>
              <w:rPr>
                <w:b/>
                <w:bCs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4F5AD1" w:rsidRDefault="001C4AE8" w:rsidP="00A214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C4AE8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E8" w:rsidRPr="00CD14D4" w:rsidRDefault="001C4AE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E8" w:rsidRDefault="001C4AE8" w:rsidP="00116883">
            <w:pPr>
              <w:pStyle w:val="21"/>
              <w:spacing w:before="0" w:after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ставочн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FE4EAE" w:rsidRDefault="00E150B1" w:rsidP="0019443A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E8" w:rsidRPr="00FE4EAE" w:rsidRDefault="001C4AE8" w:rsidP="00346D81">
            <w:pPr>
              <w:jc w:val="center"/>
              <w:rPr>
                <w:bCs/>
              </w:rPr>
            </w:pPr>
            <w:r w:rsidRPr="00FE4EAE">
              <w:rPr>
                <w:bCs/>
              </w:rPr>
              <w:t>В т.</w:t>
            </w:r>
            <w:r>
              <w:rPr>
                <w:bCs/>
              </w:rPr>
              <w:t xml:space="preserve"> </w:t>
            </w:r>
            <w:r w:rsidRPr="00FE4EAE">
              <w:rPr>
                <w:bCs/>
              </w:rPr>
              <w:t>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E8" w:rsidRPr="00FE4EAE" w:rsidRDefault="001C4AE8" w:rsidP="00A214DA">
            <w:pPr>
              <w:jc w:val="center"/>
              <w:rPr>
                <w:bCs/>
              </w:rPr>
            </w:pPr>
            <w:r w:rsidRPr="00FE4EAE">
              <w:rPr>
                <w:bCs/>
              </w:rPr>
              <w:t>Библиотеки МЦБС</w:t>
            </w:r>
          </w:p>
        </w:tc>
      </w:tr>
      <w:tr w:rsidR="001C4AE8" w:rsidRPr="002343D5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Default="001C4AE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E8" w:rsidRPr="003E2131" w:rsidRDefault="001C4AE8" w:rsidP="00491F9E">
            <w:pPr>
              <w:pStyle w:val="21"/>
              <w:spacing w:before="0" w:after="0"/>
              <w:jc w:val="center"/>
              <w:outlineLvl w:val="1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8A4296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Тематические выставки-просмотр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327FC0" w:rsidRDefault="00E150B1" w:rsidP="00C612FC">
            <w:pPr>
              <w:jc w:val="center"/>
            </w:pPr>
            <w: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E8" w:rsidRPr="00327FC0" w:rsidRDefault="001C4AE8" w:rsidP="00346D81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E8" w:rsidRPr="00327FC0" w:rsidRDefault="001C4AE8" w:rsidP="00A214DA">
            <w:pPr>
              <w:jc w:val="center"/>
            </w:pPr>
          </w:p>
        </w:tc>
      </w:tr>
      <w:tr w:rsidR="008C5224" w:rsidRPr="002343D5" w:rsidTr="0083250F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4" w:rsidRDefault="008C522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24" w:rsidRPr="008C5224" w:rsidRDefault="004642B7" w:rsidP="003D5931">
            <w:pPr>
              <w:pStyle w:val="21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нтерактивная</w:t>
            </w:r>
            <w:r w:rsidR="003D59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выставка-экспозиция «Годы войны – века Памя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4" w:rsidRPr="00327FC0" w:rsidRDefault="008C5224" w:rsidP="00C612F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24" w:rsidRPr="00327FC0" w:rsidRDefault="003D5931" w:rsidP="00346D81">
            <w:pPr>
              <w:jc w:val="center"/>
            </w:pPr>
            <w:r>
              <w:t>а</w:t>
            </w:r>
            <w:r w:rsidR="008C5224">
              <w:t>прель</w:t>
            </w:r>
            <w:r>
              <w:t>-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24" w:rsidRPr="00327FC0" w:rsidRDefault="003D5931" w:rsidP="00A214DA">
            <w:pPr>
              <w:jc w:val="center"/>
            </w:pPr>
            <w:proofErr w:type="spellStart"/>
            <w:r>
              <w:rPr>
                <w:bCs/>
              </w:rPr>
              <w:t>Бармашурская</w:t>
            </w:r>
            <w:proofErr w:type="spellEnd"/>
            <w:r w:rsidR="00757D5C">
              <w:rPr>
                <w:bCs/>
              </w:rPr>
              <w:t xml:space="preserve"> </w:t>
            </w:r>
            <w:proofErr w:type="gramStart"/>
            <w:r w:rsidR="00757D5C">
              <w:rPr>
                <w:bCs/>
              </w:rPr>
              <w:t>с/б</w:t>
            </w:r>
            <w:proofErr w:type="gramEnd"/>
          </w:p>
        </w:tc>
      </w:tr>
      <w:tr w:rsidR="005E04DF" w:rsidRPr="002343D5" w:rsidTr="0083250F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DF" w:rsidRDefault="005E04DF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DF" w:rsidRDefault="005E04DF" w:rsidP="003D5931">
            <w:pPr>
              <w:pStyle w:val="21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E04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ыставка-реквием «Страницы памяти и слав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DF" w:rsidRPr="00327FC0" w:rsidRDefault="005E04DF" w:rsidP="00C612F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DF" w:rsidRDefault="005E04DF" w:rsidP="00346D81">
            <w:pPr>
              <w:jc w:val="center"/>
            </w:pPr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DF" w:rsidRDefault="005E04DF" w:rsidP="00A214D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библиотека</w:t>
            </w:r>
          </w:p>
        </w:tc>
      </w:tr>
      <w:tr w:rsidR="00662FB8" w:rsidRPr="002343D5" w:rsidTr="0083250F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B8" w:rsidRDefault="00662FB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B8" w:rsidRPr="00757D5C" w:rsidRDefault="003D5931" w:rsidP="00662FB8">
            <w:pPr>
              <w:pStyle w:val="21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нтерактивная выставка «Путешествуя по родному кра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B8" w:rsidRPr="00327FC0" w:rsidRDefault="00662FB8" w:rsidP="00C612F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B8" w:rsidRDefault="003D5931" w:rsidP="00346D81">
            <w:pPr>
              <w:jc w:val="center"/>
            </w:pPr>
            <w:r>
              <w:t>октябрь-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B8" w:rsidRDefault="003D5931" w:rsidP="00A214D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рмашур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 w:rsidR="00662FB8">
              <w:rPr>
                <w:bCs/>
              </w:rPr>
              <w:t>с/б</w:t>
            </w:r>
            <w:proofErr w:type="gramEnd"/>
          </w:p>
        </w:tc>
      </w:tr>
      <w:tr w:rsidR="00507956" w:rsidRPr="002343D5" w:rsidTr="0083250F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6" w:rsidRDefault="0050795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56" w:rsidRDefault="00507956" w:rsidP="00662FB8">
            <w:pPr>
              <w:pStyle w:val="21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079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ыставка – дата «ХХ век: поэт и врем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56" w:rsidRPr="00327FC0" w:rsidRDefault="00507956" w:rsidP="00C612F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56" w:rsidRDefault="00507956" w:rsidP="00346D81">
            <w:pPr>
              <w:jc w:val="center"/>
            </w:pPr>
            <w: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56" w:rsidRDefault="00507956" w:rsidP="00A214D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чумов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C8418C" w:rsidRPr="002343D5" w:rsidTr="0083250F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C" w:rsidRDefault="00C8418C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8C" w:rsidRPr="00507956" w:rsidRDefault="00C8418C" w:rsidP="00662FB8">
            <w:pPr>
              <w:pStyle w:val="21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ставка – просмотр </w:t>
            </w:r>
            <w:r w:rsidRPr="00C841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«Это з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емля и твоя и моя» (к</w:t>
            </w:r>
            <w:r w:rsidRPr="00C841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100-летию Государ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твенности Удмурт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C" w:rsidRPr="00327FC0" w:rsidRDefault="00C8418C" w:rsidP="00C612F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8C" w:rsidRDefault="00C8418C" w:rsidP="00346D81">
            <w:pPr>
              <w:jc w:val="center"/>
            </w:pPr>
            <w: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8C" w:rsidRDefault="00C8418C" w:rsidP="00A214D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ю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1C4AE8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Default="001C4AE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E8" w:rsidRPr="003D5931" w:rsidRDefault="002B297F" w:rsidP="00116883">
            <w:pPr>
              <w:rPr>
                <w:highlight w:val="yellow"/>
              </w:rPr>
            </w:pPr>
            <w:r w:rsidRPr="002B297F">
              <w:t>Выставка - «угощение» из книг -</w:t>
            </w:r>
            <w:r>
              <w:t xml:space="preserve"> </w:t>
            </w:r>
            <w:r w:rsidRPr="002B297F">
              <w:t>юбиляров «Книжный пирог для гурман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3D5931" w:rsidRDefault="001C4AE8" w:rsidP="00C612F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E8" w:rsidRPr="002B297F" w:rsidRDefault="00EE57C4" w:rsidP="0067065E">
            <w:r w:rsidRPr="002B297F"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E8" w:rsidRPr="002B297F" w:rsidRDefault="00EE57C4" w:rsidP="0067065E">
            <w:proofErr w:type="spellStart"/>
            <w:r w:rsidRPr="002B297F">
              <w:t>Ворцинская</w:t>
            </w:r>
            <w:proofErr w:type="spellEnd"/>
            <w:r w:rsidR="001C4AE8" w:rsidRPr="002B297F">
              <w:t xml:space="preserve"> </w:t>
            </w:r>
            <w:proofErr w:type="gramStart"/>
            <w:r w:rsidR="001C4AE8" w:rsidRPr="002B297F">
              <w:t>с/б</w:t>
            </w:r>
            <w:proofErr w:type="gramEnd"/>
          </w:p>
          <w:p w:rsidR="001C4AE8" w:rsidRPr="002B297F" w:rsidRDefault="001C4AE8" w:rsidP="000E708B">
            <w:pPr>
              <w:jc w:val="center"/>
            </w:pPr>
          </w:p>
        </w:tc>
      </w:tr>
      <w:tr w:rsidR="00D01527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27" w:rsidRDefault="00D0152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27" w:rsidRPr="002B297F" w:rsidRDefault="00D01527" w:rsidP="00116883">
            <w:r w:rsidRPr="00D01527">
              <w:t>Арт-выставка «Чайковский: жизнь, посвященная музы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27" w:rsidRPr="003D5931" w:rsidRDefault="00D01527" w:rsidP="00C612F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27" w:rsidRPr="002B297F" w:rsidRDefault="00D01527" w:rsidP="0067065E">
            <w: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27" w:rsidRPr="002B297F" w:rsidRDefault="00D01527" w:rsidP="0067065E"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664546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6" w:rsidRDefault="00664546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46" w:rsidRPr="00D01527" w:rsidRDefault="00664546" w:rsidP="00664546">
            <w:r>
              <w:t>Выставка – просмотр «Есенинская Русь» (</w:t>
            </w:r>
            <w:r w:rsidRPr="00664546">
              <w:t xml:space="preserve">К </w:t>
            </w:r>
            <w:r>
              <w:t xml:space="preserve">125-летию со дня рождения </w:t>
            </w:r>
            <w:r w:rsidRPr="00664546">
              <w:t>С.</w:t>
            </w:r>
            <w:r>
              <w:t xml:space="preserve"> </w:t>
            </w:r>
            <w:r w:rsidRPr="00664546">
              <w:t>Есенина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46" w:rsidRPr="003D5931" w:rsidRDefault="00664546" w:rsidP="00C612F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46" w:rsidRDefault="00664546" w:rsidP="0067065E">
            <w: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46" w:rsidRDefault="00664546" w:rsidP="0067065E"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1C4AE8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Default="001C4AE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3D5931" w:rsidRDefault="00203093" w:rsidP="00E8322B">
            <w:pPr>
              <w:rPr>
                <w:highlight w:val="yellow"/>
              </w:rPr>
            </w:pPr>
            <w:r w:rsidRPr="00203093">
              <w:t>Выставка – просмотр «Судьбы без вины виноват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3D5931" w:rsidRDefault="001C4AE8" w:rsidP="00E8322B">
            <w:pPr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83250F" w:rsidRDefault="0083250F" w:rsidP="00E8322B">
            <w:r w:rsidRPr="0083250F"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83250F" w:rsidRDefault="0083250F" w:rsidP="00492C32">
            <w:pPr>
              <w:jc w:val="center"/>
            </w:pPr>
            <w:r w:rsidRPr="0083250F">
              <w:t>МРБ</w:t>
            </w:r>
          </w:p>
        </w:tc>
      </w:tr>
      <w:tr w:rsidR="00307108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8" w:rsidRDefault="0030710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8" w:rsidRPr="003D5931" w:rsidRDefault="0083250F" w:rsidP="00E8322B">
            <w:pPr>
              <w:rPr>
                <w:highlight w:val="yellow"/>
              </w:rPr>
            </w:pPr>
            <w:r w:rsidRPr="0083250F">
              <w:t>Выставка – просмотр</w:t>
            </w:r>
            <w:r>
              <w:t xml:space="preserve"> «Человек, писатель, дипломат» (к 225-летию А.С. Грибоед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8" w:rsidRPr="003D5931" w:rsidRDefault="00307108" w:rsidP="00E8322B">
            <w:pPr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8" w:rsidRPr="0083250F" w:rsidRDefault="0083250F" w:rsidP="00E8322B">
            <w:r w:rsidRPr="0083250F">
              <w:t>янва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8" w:rsidRPr="0083250F" w:rsidRDefault="0083250F" w:rsidP="00492C32">
            <w:pPr>
              <w:jc w:val="center"/>
            </w:pPr>
            <w:r w:rsidRPr="0083250F">
              <w:t>МРБ</w:t>
            </w:r>
          </w:p>
        </w:tc>
      </w:tr>
      <w:tr w:rsidR="001C4AE8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Default="001C4AE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3D5931" w:rsidRDefault="0083250F" w:rsidP="00E8322B">
            <w:pPr>
              <w:rPr>
                <w:highlight w:val="yellow"/>
              </w:rPr>
            </w:pPr>
            <w:r w:rsidRPr="0083250F">
              <w:t>Выставка – просмотр</w:t>
            </w:r>
            <w:r>
              <w:t xml:space="preserve"> «Щедра талантами родная сторон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3D5931" w:rsidRDefault="001C4AE8" w:rsidP="00E8322B">
            <w:pPr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83250F" w:rsidRDefault="0083250F" w:rsidP="00E8322B">
            <w:r w:rsidRPr="0083250F"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83250F" w:rsidRDefault="0083250F" w:rsidP="00153BB9">
            <w:pPr>
              <w:jc w:val="center"/>
            </w:pPr>
            <w:r w:rsidRPr="0083250F">
              <w:t>МРБ</w:t>
            </w:r>
          </w:p>
        </w:tc>
      </w:tr>
      <w:tr w:rsidR="001C4AE8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Default="001C4AE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3D5931" w:rsidRDefault="0083250F" w:rsidP="008C7C79">
            <w:pPr>
              <w:rPr>
                <w:rFonts w:eastAsia="Calibri"/>
                <w:highlight w:val="yellow"/>
              </w:rPr>
            </w:pPr>
            <w:r w:rsidRPr="0083250F">
              <w:rPr>
                <w:rFonts w:eastAsia="Calibri"/>
              </w:rPr>
              <w:t>Выставка – просмотр</w:t>
            </w:r>
            <w:r>
              <w:rPr>
                <w:rFonts w:eastAsia="Calibri"/>
              </w:rPr>
              <w:t xml:space="preserve"> «Республика. События. Люд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3D5931" w:rsidRDefault="001C4AE8" w:rsidP="008C7C7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83250F" w:rsidRDefault="0083250F" w:rsidP="008C7C79">
            <w:pPr>
              <w:jc w:val="center"/>
              <w:rPr>
                <w:rFonts w:eastAsia="Calibri"/>
              </w:rPr>
            </w:pPr>
            <w:r w:rsidRPr="0083250F">
              <w:rPr>
                <w:rFonts w:eastAsia="Calibri"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83250F" w:rsidRDefault="0083250F" w:rsidP="008C7C79">
            <w:pPr>
              <w:jc w:val="center"/>
              <w:rPr>
                <w:rFonts w:eastAsia="Calibri"/>
              </w:rPr>
            </w:pPr>
            <w:r w:rsidRPr="0083250F">
              <w:rPr>
                <w:rFonts w:eastAsia="Calibri"/>
              </w:rPr>
              <w:t>МРБ</w:t>
            </w:r>
          </w:p>
        </w:tc>
      </w:tr>
      <w:tr w:rsidR="001C4AE8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Default="001C4AE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3D5931" w:rsidRDefault="0083250F" w:rsidP="008C7C79">
            <w:pPr>
              <w:rPr>
                <w:rFonts w:eastAsia="Calibri"/>
                <w:highlight w:val="yellow"/>
              </w:rPr>
            </w:pPr>
            <w:r w:rsidRPr="0083250F">
              <w:rPr>
                <w:rFonts w:eastAsia="Calibri"/>
              </w:rPr>
              <w:t>Выставка – просмотр</w:t>
            </w:r>
            <w:r>
              <w:rPr>
                <w:rFonts w:eastAsia="Calibri"/>
              </w:rPr>
              <w:t xml:space="preserve"> «Психологический ликб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3D5931" w:rsidRDefault="001C4AE8" w:rsidP="008C7C7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83250F" w:rsidRDefault="0083250F" w:rsidP="00470553">
            <w:pPr>
              <w:rPr>
                <w:rFonts w:eastAsia="Calibri"/>
              </w:rPr>
            </w:pPr>
            <w:r w:rsidRPr="0083250F">
              <w:rPr>
                <w:rFonts w:eastAsia="Calibri"/>
              </w:rPr>
              <w:t>Июль</w:t>
            </w:r>
          </w:p>
          <w:p w:rsidR="0083250F" w:rsidRPr="0083250F" w:rsidRDefault="0083250F" w:rsidP="00470553">
            <w:pPr>
              <w:rPr>
                <w:rFonts w:eastAsia="Calibri"/>
              </w:rPr>
            </w:pPr>
          </w:p>
          <w:p w:rsidR="0083250F" w:rsidRPr="0083250F" w:rsidRDefault="0083250F" w:rsidP="00470553">
            <w:pPr>
              <w:rPr>
                <w:rFonts w:eastAsia="Calibri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E8" w:rsidRPr="0083250F" w:rsidRDefault="0083250F" w:rsidP="008C7C79">
            <w:pPr>
              <w:jc w:val="center"/>
              <w:rPr>
                <w:rFonts w:eastAsia="Times New Roman CYR"/>
              </w:rPr>
            </w:pPr>
            <w:r w:rsidRPr="0083250F">
              <w:rPr>
                <w:rFonts w:eastAsia="Times New Roman CYR"/>
              </w:rPr>
              <w:t>МРБ</w:t>
            </w:r>
          </w:p>
        </w:tc>
      </w:tr>
      <w:tr w:rsidR="00857BC7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C7" w:rsidRDefault="00857BC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C7" w:rsidRPr="003D5931" w:rsidRDefault="00444E89" w:rsidP="008C7C79">
            <w:pPr>
              <w:rPr>
                <w:rFonts w:eastAsia="Calibri"/>
                <w:highlight w:val="yellow"/>
              </w:rPr>
            </w:pPr>
            <w:r w:rsidRPr="00444E89">
              <w:rPr>
                <w:rFonts w:eastAsia="Calibri"/>
              </w:rPr>
              <w:t>Выставка знакомство «Навстречу рассвету» (А. Ельцов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C7" w:rsidRPr="003D5931" w:rsidRDefault="00857BC7" w:rsidP="008C7C7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C7" w:rsidRPr="00444E89" w:rsidRDefault="00444E89" w:rsidP="00470553">
            <w:pPr>
              <w:rPr>
                <w:rFonts w:eastAsia="Calibri"/>
              </w:rPr>
            </w:pPr>
            <w:r w:rsidRPr="00444E89">
              <w:rPr>
                <w:rFonts w:eastAsia="Calibri"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C7" w:rsidRPr="00444E89" w:rsidRDefault="00444E89" w:rsidP="00444E89">
            <w:pPr>
              <w:jc w:val="center"/>
              <w:rPr>
                <w:rFonts w:eastAsia="Times New Roman CYR"/>
              </w:rPr>
            </w:pPr>
            <w:r w:rsidRPr="00444E89">
              <w:rPr>
                <w:rFonts w:eastAsia="Times New Roman CYR"/>
              </w:rPr>
              <w:t>МРБ</w:t>
            </w:r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03093" w:rsidRDefault="00F5192D" w:rsidP="00E724C5">
            <w:pPr>
              <w:rPr>
                <w:rFonts w:eastAsia="Calibri"/>
                <w:b/>
                <w:highlight w:val="yellow"/>
              </w:rPr>
            </w:pPr>
            <w:r w:rsidRPr="00203093">
              <w:rPr>
                <w:rFonts w:eastAsia="Calibri"/>
                <w:b/>
              </w:rPr>
              <w:t>Виртуальные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D5931" w:rsidRDefault="00F5192D" w:rsidP="00E724C5">
            <w:pPr>
              <w:spacing w:before="100" w:after="100"/>
              <w:jc w:val="center"/>
              <w:rPr>
                <w:rFonts w:eastAsia="Calibri"/>
                <w:highlight w:val="yellow"/>
              </w:rPr>
            </w:pPr>
            <w:r w:rsidRPr="00203093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D5931" w:rsidRDefault="00F5192D" w:rsidP="00E724C5">
            <w:pPr>
              <w:spacing w:before="100" w:after="10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D5931" w:rsidRDefault="00F5192D" w:rsidP="00E724C5">
            <w:pPr>
              <w:spacing w:before="100" w:after="100"/>
              <w:jc w:val="center"/>
              <w:rPr>
                <w:rFonts w:eastAsia="Times New Roman CYR"/>
                <w:highlight w:val="yellow"/>
              </w:rPr>
            </w:pPr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D5931" w:rsidRDefault="00F5192D" w:rsidP="00E724C5">
            <w:pPr>
              <w:pStyle w:val="4"/>
              <w:outlineLvl w:val="3"/>
              <w:rPr>
                <w:b w:val="0"/>
                <w:highlight w:val="yellow"/>
              </w:rPr>
            </w:pPr>
            <w:r w:rsidRPr="00203093">
              <w:rPr>
                <w:b w:val="0"/>
              </w:rPr>
              <w:t>«Господин из Орловской губернии»</w:t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 xml:space="preserve">( </w:t>
            </w:r>
            <w:proofErr w:type="gramEnd"/>
            <w:r>
              <w:rPr>
                <w:b w:val="0"/>
              </w:rPr>
              <w:t>к 150-летию И.А. Буни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D5931" w:rsidRDefault="00F5192D" w:rsidP="00E724C5">
            <w:pPr>
              <w:pStyle w:val="51"/>
              <w:outlineLvl w:val="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03093" w:rsidRDefault="00F5192D" w:rsidP="00E724C5">
            <w:pPr>
              <w:pStyle w:val="51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203093">
              <w:rPr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03093" w:rsidRDefault="00F5192D" w:rsidP="00E724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3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03093" w:rsidRDefault="00F5192D" w:rsidP="00E724C5">
            <w:pPr>
              <w:pStyle w:val="4"/>
              <w:outlineLvl w:val="3"/>
              <w:rPr>
                <w:b w:val="0"/>
              </w:rPr>
            </w:pPr>
            <w:r w:rsidRPr="00203093">
              <w:rPr>
                <w:b w:val="0"/>
              </w:rPr>
              <w:t>«Битвы 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03093" w:rsidRDefault="00F5192D" w:rsidP="00E724C5">
            <w:pPr>
              <w:pStyle w:val="51"/>
              <w:outlineLvl w:val="4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03093" w:rsidRDefault="00F5192D" w:rsidP="00E724C5">
            <w:pPr>
              <w:pStyle w:val="51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203093">
              <w:rPr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03093" w:rsidRDefault="00F5192D" w:rsidP="00E724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03093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44E89" w:rsidRDefault="00F5192D" w:rsidP="008C7C79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D5931" w:rsidRDefault="00F5192D" w:rsidP="008C7C7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44E89" w:rsidRDefault="00F5192D" w:rsidP="00470553">
            <w:pPr>
              <w:rPr>
                <w:rFonts w:eastAsia="Calibri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44E89" w:rsidRDefault="00F5192D" w:rsidP="00444E89">
            <w:pPr>
              <w:jc w:val="center"/>
              <w:rPr>
                <w:rFonts w:eastAsia="Times New Roman CYR"/>
              </w:rPr>
            </w:pPr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D" w:rsidRPr="003E2131" w:rsidRDefault="00F5192D" w:rsidP="002E39E4">
            <w:pPr>
              <w:jc w:val="center"/>
              <w:rPr>
                <w:b/>
                <w:i/>
              </w:rPr>
            </w:pPr>
            <w:r w:rsidRPr="00116883">
              <w:rPr>
                <w:b/>
                <w:i/>
              </w:rPr>
              <w:t xml:space="preserve">Локальные выстав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E150B1" w:rsidP="002E39E4">
            <w:pPr>
              <w:pStyle w:val="51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pStyle w:val="51"/>
              <w:outlineLvl w:val="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Pr="003D5931" w:rsidRDefault="00F5192D" w:rsidP="002E39E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выставок «Через ве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- помните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5580A" w:rsidRDefault="00F5192D" w:rsidP="009B454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4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Pr="00EE57C4" w:rsidRDefault="00F5192D" w:rsidP="002E39E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Pr="00EE57C4" w:rsidRDefault="00F5192D" w:rsidP="003D593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r>
              <w:t xml:space="preserve">Выставка - календарь </w:t>
            </w:r>
            <w:r w:rsidRPr="00902083">
              <w:t>«Я прошёл по той войне» (писатели-фронтов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D5931" w:rsidRDefault="00F5192D" w:rsidP="002E39E4">
            <w:pPr>
              <w:pStyle w:val="51"/>
              <w:outlineLvl w:val="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pStyle w:val="51"/>
              <w:jc w:val="left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январь - 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r>
              <w:t xml:space="preserve">Выставка – память </w:t>
            </w:r>
            <w:r w:rsidRPr="00603B12">
              <w:t>«По дорогам войны шли мои земля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D5931" w:rsidRDefault="00F5192D" w:rsidP="002E39E4">
            <w:pPr>
              <w:pStyle w:val="51"/>
              <w:outlineLvl w:val="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pStyle w:val="51"/>
              <w:jc w:val="left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12">
              <w:rPr>
                <w:rFonts w:ascii="Times New Roman" w:hAnsi="Times New Roman" w:cs="Times New Roman"/>
                <w:sz w:val="24"/>
                <w:szCs w:val="24"/>
              </w:rPr>
              <w:t>Зюинская</w:t>
            </w:r>
            <w:proofErr w:type="spellEnd"/>
            <w:r w:rsidRPr="0060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B12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69020E">
            <w:r w:rsidRPr="005A3EC9">
              <w:t>Выставка-поз</w:t>
            </w:r>
            <w:r>
              <w:t xml:space="preserve">дравление «Слава тебе, Защитник </w:t>
            </w:r>
            <w:r w:rsidRPr="005A3EC9">
              <w:t>Отечеств</w:t>
            </w:r>
            <w:r>
              <w:t>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69020E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69020E">
            <w:r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69020E">
            <w:r>
              <w:t xml:space="preserve">Николь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D5931" w:rsidRDefault="00F5192D" w:rsidP="00350B0A">
            <w:pPr>
              <w:rPr>
                <w:highlight w:val="yellow"/>
              </w:rPr>
            </w:pPr>
            <w:r w:rsidRPr="005163E5">
              <w:t xml:space="preserve">Выставка – иллюстрация </w:t>
            </w:r>
            <w:r w:rsidRPr="005163E5">
              <w:lastRenderedPageBreak/>
              <w:t xml:space="preserve">«Ковыль – трава </w:t>
            </w:r>
            <w:r>
              <w:t>н</w:t>
            </w:r>
            <w:r w:rsidRPr="005163E5">
              <w:t>а Куликовом по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D5931" w:rsidRDefault="00F5192D" w:rsidP="00350B0A">
            <w:pPr>
              <w:pStyle w:val="51"/>
              <w:outlineLvl w:val="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5163E5" w:rsidRDefault="00F5192D" w:rsidP="00350B0A">
            <w:pPr>
              <w:pStyle w:val="51"/>
              <w:jc w:val="left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5163E5"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5163E5" w:rsidRDefault="00F5192D" w:rsidP="00350B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3E5">
              <w:rPr>
                <w:rFonts w:ascii="Times New Roman" w:hAnsi="Times New Roman" w:cs="Times New Roman"/>
                <w:sz w:val="24"/>
                <w:szCs w:val="24"/>
              </w:rPr>
              <w:t>Бачумовская</w:t>
            </w:r>
            <w:proofErr w:type="spellEnd"/>
            <w:r w:rsidRPr="00516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63E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5163E5" w:rsidRDefault="00F5192D" w:rsidP="00350B0A">
            <w:r>
              <w:t>Выставка – викторина «Полководец, не знавший поражений» (к 290-летию А. Сувор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D5931" w:rsidRDefault="00F5192D" w:rsidP="00350B0A">
            <w:pPr>
              <w:pStyle w:val="51"/>
              <w:outlineLvl w:val="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5163E5" w:rsidRDefault="00F5192D" w:rsidP="00350B0A">
            <w:pPr>
              <w:pStyle w:val="51"/>
              <w:jc w:val="left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5163E5" w:rsidRDefault="00F5192D" w:rsidP="00350B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у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б</w:t>
            </w:r>
          </w:p>
        </w:tc>
      </w:tr>
      <w:tr w:rsidR="00F5192D" w:rsidTr="00350B0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Pr="006C1A1C" w:rsidRDefault="00F5192D" w:rsidP="00350B0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C1A1C">
              <w:rPr>
                <w:rFonts w:ascii="Times New Roman" w:hAnsi="Times New Roman" w:cs="Times New Roman"/>
                <w:sz w:val="24"/>
                <w:szCs w:val="24"/>
              </w:rPr>
              <w:t>Выставка  «Пророк, борец, мученик и страдалец»</w:t>
            </w:r>
          </w:p>
          <w:p w:rsidR="00F5192D" w:rsidRPr="00CF584C" w:rsidRDefault="00F5192D" w:rsidP="00350B0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C1A1C">
              <w:rPr>
                <w:rFonts w:ascii="Times New Roman" w:hAnsi="Times New Roman" w:cs="Times New Roman"/>
                <w:sz w:val="24"/>
                <w:szCs w:val="24"/>
              </w:rPr>
              <w:t>к 400-летию празднования протопопа Авваку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350B0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Pr="00CF584C" w:rsidRDefault="00F5192D" w:rsidP="00350B0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Pr="00CF584C" w:rsidRDefault="00F5192D" w:rsidP="00350B0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б</w:t>
            </w:r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r w:rsidRPr="004D2527">
              <w:t>Выста</w:t>
            </w:r>
            <w:r>
              <w:t xml:space="preserve">вка-совет «Еще раз о здоровь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69020E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r>
              <w:t xml:space="preserve">Николь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951C6" w:rsidRDefault="00F5192D" w:rsidP="0069020E">
            <w:r w:rsidRPr="00E951C6">
              <w:t>Книжная выставка – дегустация</w:t>
            </w:r>
          </w:p>
          <w:p w:rsidR="00F5192D" w:rsidRDefault="00F5192D" w:rsidP="0069020E">
            <w:r w:rsidRPr="00E951C6">
              <w:t>«Яблочные прочт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69020E">
            <w:r>
              <w:t xml:space="preserve">Николь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</w:tr>
      <w:tr w:rsidR="00F5192D" w:rsidTr="0083250F">
        <w:trPr>
          <w:trHeight w:val="75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951C6" w:rsidRDefault="00F5192D" w:rsidP="0069020E">
            <w:r w:rsidRPr="005C0317">
              <w:t>Выставка – рецепт  «Охапка здоровья в букете цве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proofErr w:type="spellStart"/>
            <w:r>
              <w:t>Ту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A5747" w:rsidRDefault="00F5192D" w:rsidP="00203093">
            <w:pPr>
              <w:rPr>
                <w:rFonts w:eastAsia="Calibri"/>
              </w:rPr>
            </w:pPr>
            <w:r w:rsidRPr="008B5A1D">
              <w:rPr>
                <w:rFonts w:eastAsia="Calibri"/>
              </w:rPr>
              <w:t>Выставка-экспозиция «Русский домострой»</w:t>
            </w:r>
            <w:r>
              <w:rPr>
                <w:rFonts w:eastAsia="Calibri"/>
              </w:rPr>
              <w:t xml:space="preserve"> </w:t>
            </w:r>
            <w:r>
              <w:t xml:space="preserve">(в рамках проекта </w:t>
            </w:r>
            <w:r w:rsidRPr="008B5A1D">
              <w:rPr>
                <w:rFonts w:eastAsia="Calibri"/>
              </w:rPr>
              <w:t>«Домострой: новое или хорошо забытое старое»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203093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03093">
            <w:pPr>
              <w:spacing w:before="100" w:after="100"/>
              <w:rPr>
                <w:rFonts w:eastAsia="Calibri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03093">
            <w:pPr>
              <w:spacing w:before="100" w:after="100"/>
              <w:jc w:val="center"/>
            </w:pPr>
            <w:proofErr w:type="spellStart"/>
            <w:r>
              <w:t>Ел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1A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 – предсказание «Домострой: святочные гадания»</w:t>
            </w:r>
            <w:r>
              <w:t xml:space="preserve"> </w:t>
            </w:r>
            <w:r w:rsidRPr="008B5A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 рамках проекта «Домострой: новое или хорошо забытое старо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C1A1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викторина «Домострой: скрепить семью книгой»  </w:t>
            </w:r>
            <w:r w:rsidRPr="008B5A1D">
              <w:rPr>
                <w:rFonts w:ascii="Times New Roman" w:hAnsi="Times New Roman" w:cs="Times New Roman"/>
                <w:sz w:val="24"/>
                <w:szCs w:val="24"/>
              </w:rPr>
              <w:t>(в рамках проекта «Домострой: новое или хорошо забытое старо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Pr="006C1A1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«Я вам повед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ем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 (к </w:t>
            </w:r>
            <w:r w:rsidRPr="007065E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5EF">
              <w:rPr>
                <w:rFonts w:ascii="Times New Roman" w:hAnsi="Times New Roman" w:cs="Times New Roman"/>
                <w:sz w:val="24"/>
                <w:szCs w:val="24"/>
              </w:rPr>
              <w:t>летию  А. Б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Pr="003D5931" w:rsidRDefault="00F5192D" w:rsidP="00350B0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-предостережение «Беда зовется наркомани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5580A" w:rsidRDefault="00F5192D" w:rsidP="00350B0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Pr="00EE57C4" w:rsidRDefault="00F5192D" w:rsidP="00350B0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Pr="00EE57C4" w:rsidRDefault="00F5192D" w:rsidP="00350B0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аш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57C4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Default="00F5192D" w:rsidP="00350B0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праздник «Праздник один, традиции од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5580A" w:rsidRDefault="00F5192D" w:rsidP="00350B0A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Default="00F5192D" w:rsidP="00350B0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Default="00F5192D" w:rsidP="00350B0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F5192D" w:rsidTr="00E724C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E724C5">
            <w:r>
              <w:t>Выставка одного события «Терроризм – территория стра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E724C5">
            <w:pPr>
              <w:spacing w:before="100" w:after="10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E724C5">
            <w:pPr>
              <w:spacing w:before="100" w:after="100"/>
              <w:jc w:val="center"/>
            </w:pPr>
            <w: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E724C5">
            <w:pPr>
              <w:spacing w:before="100" w:after="100"/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E724C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709D3" w:rsidRDefault="00F5192D" w:rsidP="00E724C5">
            <w:r w:rsidRPr="009709D3">
              <w:t xml:space="preserve">Выставка – </w:t>
            </w:r>
            <w:proofErr w:type="spellStart"/>
            <w:r w:rsidRPr="009709D3">
              <w:t>адвайзер</w:t>
            </w:r>
            <w:proofErr w:type="spellEnd"/>
            <w:r w:rsidRPr="009709D3">
              <w:t xml:space="preserve"> </w:t>
            </w:r>
          </w:p>
          <w:p w:rsidR="00F5192D" w:rsidRPr="00437F09" w:rsidRDefault="00F5192D" w:rsidP="00E724C5">
            <w:r w:rsidRPr="009709D3">
              <w:t>«Мое литературное открыт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E724C5">
            <w:pPr>
              <w:spacing w:before="100" w:after="10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E724C5">
            <w:pPr>
              <w:spacing w:before="100" w:after="100"/>
              <w:jc w:val="center"/>
            </w:pPr>
            <w:r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E724C5">
            <w:pPr>
              <w:spacing w:before="100" w:after="100"/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03093" w:rsidRDefault="00F5192D" w:rsidP="002E39E4">
            <w:pPr>
              <w:pStyle w:val="4"/>
              <w:outlineLvl w:val="3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03093" w:rsidRDefault="00F5192D" w:rsidP="002E39E4">
            <w:pPr>
              <w:pStyle w:val="51"/>
              <w:outlineLvl w:val="4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03093" w:rsidRDefault="00F5192D" w:rsidP="002E39E4">
            <w:pPr>
              <w:pStyle w:val="51"/>
              <w:outlineLvl w:val="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03093" w:rsidRDefault="00F5192D" w:rsidP="002E39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2D" w:rsidTr="0083250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D" w:rsidRPr="00CD14D4" w:rsidRDefault="00F5192D" w:rsidP="002E39E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D" w:rsidRPr="00327FC0" w:rsidRDefault="00F5192D" w:rsidP="002E39E4">
            <w:pPr>
              <w:pStyle w:val="4"/>
              <w:jc w:val="center"/>
              <w:outlineLvl w:val="3"/>
            </w:pPr>
            <w:r w:rsidRPr="00327FC0">
              <w:t>Массов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D56A1F" w:rsidRDefault="00E150B1" w:rsidP="002E39E4">
            <w:pPr>
              <w:jc w:val="center"/>
              <w:rPr>
                <w:bCs/>
              </w:rPr>
            </w:pPr>
            <w:r>
              <w:rPr>
                <w:bCs/>
              </w:rPr>
              <w:t>2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D56A1F" w:rsidRDefault="00F5192D" w:rsidP="002E39E4">
            <w:pPr>
              <w:jc w:val="center"/>
              <w:rPr>
                <w:bCs/>
              </w:rPr>
            </w:pPr>
            <w:r w:rsidRPr="00D56A1F">
              <w:rPr>
                <w:bCs/>
              </w:rPr>
              <w:t>В т.</w:t>
            </w:r>
            <w:r>
              <w:rPr>
                <w:bCs/>
              </w:rPr>
              <w:t xml:space="preserve"> </w:t>
            </w:r>
            <w:r w:rsidRPr="00D56A1F">
              <w:rPr>
                <w:bCs/>
              </w:rPr>
              <w:t>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ind w:left="-108"/>
              <w:jc w:val="center"/>
            </w:pPr>
            <w:r>
              <w:t>Библиотеки МЦБС</w:t>
            </w:r>
          </w:p>
          <w:p w:rsidR="00F5192D" w:rsidRPr="00327FC0" w:rsidRDefault="00F5192D" w:rsidP="002E39E4">
            <w:pPr>
              <w:jc w:val="center"/>
            </w:pPr>
          </w:p>
        </w:tc>
      </w:tr>
      <w:tr w:rsidR="00F5192D" w:rsidTr="005F0A83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center"/>
              <w:rPr>
                <w:sz w:val="20"/>
                <w:szCs w:val="20"/>
              </w:rPr>
            </w:pPr>
            <w:r w:rsidRPr="00327FC0">
              <w:rPr>
                <w:b/>
              </w:rPr>
              <w:t>Экологическое просвещение</w:t>
            </w:r>
          </w:p>
        </w:tc>
      </w:tr>
      <w:tr w:rsidR="00F5192D" w:rsidTr="0086268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556E55" w:rsidRDefault="00F5192D" w:rsidP="002E39E4">
            <w:r w:rsidRPr="0021521E">
              <w:t>Литературно -</w:t>
            </w:r>
            <w:r>
              <w:t xml:space="preserve"> </w:t>
            </w:r>
            <w:r w:rsidRPr="0021521E">
              <w:t>экологический маршрут «Сказки зимнего лес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center"/>
            </w:pPr>
            <w:r>
              <w:t>янва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E80F7B">
            <w:pPr>
              <w:jc w:val="center"/>
            </w:pPr>
            <w:proofErr w:type="spellStart"/>
            <w:r>
              <w:t>Ту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86268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B5366F" w:rsidRDefault="00F5192D" w:rsidP="00B5366F">
            <w:pPr>
              <w:autoSpaceDE/>
              <w:autoSpaceDN/>
              <w:rPr>
                <w:szCs w:val="22"/>
              </w:rPr>
            </w:pPr>
            <w:proofErr w:type="spellStart"/>
            <w:r w:rsidRPr="00B5366F">
              <w:rPr>
                <w:szCs w:val="22"/>
              </w:rPr>
              <w:t>Квилт</w:t>
            </w:r>
            <w:proofErr w:type="spellEnd"/>
            <w:r w:rsidRPr="00B5366F">
              <w:rPr>
                <w:szCs w:val="22"/>
              </w:rPr>
              <w:t xml:space="preserve"> – Акция «Рецепты здоровья от читателей»  </w:t>
            </w:r>
          </w:p>
          <w:p w:rsidR="00F5192D" w:rsidRDefault="00F5192D" w:rsidP="002E39E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2E39E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E80F7B">
            <w:pPr>
              <w:jc w:val="center"/>
            </w:pPr>
          </w:p>
        </w:tc>
      </w:tr>
      <w:tr w:rsidR="00F5192D" w:rsidTr="0086268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F3C6D" w:rsidRDefault="00F5192D" w:rsidP="00EF1B0C">
            <w:pPr>
              <w:rPr>
                <w:rFonts w:eastAsia="Calibri"/>
                <w:bCs/>
                <w:lang w:eastAsia="en-US"/>
              </w:rPr>
            </w:pPr>
            <w:r w:rsidRPr="003E20D2">
              <w:rPr>
                <w:rFonts w:eastAsia="Calibri"/>
                <w:bCs/>
                <w:lang w:eastAsia="en-US"/>
              </w:rPr>
              <w:t xml:space="preserve">Экологический пикник «Бросим </w:t>
            </w:r>
            <w:r w:rsidRPr="003E20D2">
              <w:rPr>
                <w:rFonts w:eastAsia="Calibri"/>
                <w:bCs/>
                <w:lang w:eastAsia="en-US"/>
              </w:rPr>
              <w:lastRenderedPageBreak/>
              <w:t>природе спасательный круг»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EF1B0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EF1B0C">
            <w:pPr>
              <w:jc w:val="center"/>
            </w:pPr>
            <w:r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B478D" w:rsidRDefault="00F5192D" w:rsidP="00E80F7B">
            <w:pPr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орцин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с/б</w:t>
            </w:r>
            <w:proofErr w:type="gramEnd"/>
          </w:p>
        </w:tc>
      </w:tr>
      <w:tr w:rsidR="00F5192D" w:rsidTr="0086268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ас полезного совета «</w:t>
            </w:r>
            <w:proofErr w:type="gramStart"/>
            <w:r>
              <w:rPr>
                <w:rFonts w:ascii="Times New Roman CYR" w:hAnsi="Times New Roman CYR" w:cs="Times New Roman CYR"/>
              </w:rPr>
              <w:t>В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аду ли, во огород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4721B" w:rsidRDefault="00F5192D" w:rsidP="002E39E4">
            <w:pPr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4721B" w:rsidRDefault="00F5192D" w:rsidP="002E39E4">
            <w:pPr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B478D" w:rsidRDefault="00F5192D" w:rsidP="00E80F7B">
            <w:pPr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РБ, ВОС</w:t>
            </w:r>
          </w:p>
        </w:tc>
      </w:tr>
      <w:tr w:rsidR="00F5192D" w:rsidTr="0086268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0A1EDA" w:rsidRDefault="00F5192D" w:rsidP="002E39E4">
            <w:pPr>
              <w:pStyle w:val="4"/>
              <w:outlineLvl w:val="3"/>
              <w:rPr>
                <w:b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D56A1F" w:rsidRDefault="00F5192D" w:rsidP="002E39E4">
            <w:pPr>
              <w:jc w:val="center"/>
              <w:rPr>
                <w:bCs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ind w:left="-108"/>
              <w:jc w:val="center"/>
            </w:pPr>
          </w:p>
        </w:tc>
      </w:tr>
      <w:tr w:rsidR="00F5192D" w:rsidTr="00BE4F32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D" w:rsidRPr="00C66D92" w:rsidRDefault="00F5192D" w:rsidP="002E39E4">
            <w:pPr>
              <w:jc w:val="center"/>
              <w:rPr>
                <w:b/>
              </w:rPr>
            </w:pPr>
            <w:r>
              <w:rPr>
                <w:b/>
              </w:rPr>
              <w:t>Краеведческое просвещение. Пропаганда национальной книги.</w:t>
            </w:r>
          </w:p>
        </w:tc>
      </w:tr>
      <w:tr w:rsidR="00F5192D" w:rsidTr="005F0A83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5967FC" w:rsidRDefault="00E72FDC" w:rsidP="002E39E4">
            <w:pPr>
              <w:rPr>
                <w:highlight w:val="yellow"/>
              </w:rPr>
            </w:pPr>
            <w:r>
              <w:t xml:space="preserve">Межмуниципальный конкурс </w:t>
            </w:r>
            <w:r w:rsidR="00503225">
              <w:t>«</w:t>
            </w:r>
            <w:proofErr w:type="spellStart"/>
            <w:r w:rsidR="00503225">
              <w:t>Тодмотэм</w:t>
            </w:r>
            <w:proofErr w:type="spellEnd"/>
            <w:r w:rsidR="00503225">
              <w:t xml:space="preserve"> </w:t>
            </w:r>
            <w:proofErr w:type="spellStart"/>
            <w:r w:rsidR="00503225">
              <w:t>тодмо</w:t>
            </w:r>
            <w:proofErr w:type="spellEnd"/>
            <w:r w:rsidR="00503225">
              <w:t xml:space="preserve"> Ельцов»</w:t>
            </w:r>
            <w:r w:rsidR="00AB7221">
              <w:t>, посвященный 65-летию А. Ельцо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2E39E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AB7221" w:rsidP="002E39E4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AB7221" w:rsidP="00490950">
            <w:pPr>
              <w:jc w:val="center"/>
            </w:pPr>
            <w:r>
              <w:t>ЦДБ, МО</w:t>
            </w:r>
          </w:p>
        </w:tc>
      </w:tr>
      <w:tr w:rsidR="00F5192D" w:rsidTr="005F0A83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90950" w:rsidRDefault="00F5192D" w:rsidP="002E39E4">
            <w:r>
              <w:t>Вечер признания «Щедра талантами родная сторона» (к юбилею А. Ельцо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2E39E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center"/>
            </w:pPr>
            <w: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490950">
            <w:pPr>
              <w:jc w:val="center"/>
            </w:pPr>
            <w:r>
              <w:t>МРБ</w:t>
            </w:r>
          </w:p>
        </w:tc>
      </w:tr>
      <w:tr w:rsidR="00F5192D" w:rsidTr="005F0A83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5967FC" w:rsidRDefault="00F5192D" w:rsidP="002E39E4">
            <w:pPr>
              <w:pStyle w:val="4"/>
              <w:outlineLvl w:val="3"/>
              <w:rPr>
                <w:b w:val="0"/>
                <w:bCs w:val="0"/>
                <w:iCs/>
                <w:highlight w:val="yellow"/>
              </w:rPr>
            </w:pPr>
            <w:r w:rsidRPr="005565D9">
              <w:rPr>
                <w:b w:val="0"/>
                <w:bCs w:val="0"/>
                <w:iCs/>
              </w:rPr>
              <w:t>Районная краеведческая конференция «Республика. События. Люди»</w:t>
            </w:r>
            <w:r>
              <w:rPr>
                <w:b w:val="0"/>
                <w:bCs w:val="0"/>
                <w:iCs/>
              </w:rPr>
              <w:t xml:space="preserve"> (к 100-летию Государственности Удмуртии и 75-летию Побе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3356F" w:rsidRDefault="00F5192D" w:rsidP="002E39E4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3356F" w:rsidRDefault="00F5192D" w:rsidP="002E39E4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3356F" w:rsidRDefault="00F5192D" w:rsidP="002E39E4">
            <w:pPr>
              <w:jc w:val="center"/>
            </w:pPr>
            <w:r>
              <w:t>МРБ</w:t>
            </w:r>
          </w:p>
        </w:tc>
      </w:tr>
      <w:tr w:rsidR="00F5192D" w:rsidTr="005F0A83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8109B" w:rsidRDefault="00F5192D" w:rsidP="002E39E4">
            <w:pPr>
              <w:spacing w:before="100" w:after="10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виз</w:t>
            </w:r>
            <w:proofErr w:type="spellEnd"/>
            <w:r>
              <w:rPr>
                <w:rFonts w:eastAsia="Calibri"/>
              </w:rPr>
              <w:t xml:space="preserve"> среди ветеранских организаций «Так зарождалась Республика»</w:t>
            </w:r>
            <w:r>
              <w:t xml:space="preserve"> </w:t>
            </w:r>
            <w:r w:rsidRPr="00E606CB">
              <w:rPr>
                <w:rFonts w:eastAsia="Calibri"/>
              </w:rPr>
              <w:t>(к 100-летию Государственности Удмурти</w:t>
            </w:r>
            <w:r>
              <w:rPr>
                <w:rFonts w:eastAsia="Calibri"/>
              </w:rPr>
              <w:t>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8109B" w:rsidRDefault="00F5192D" w:rsidP="002E39E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8109B" w:rsidRDefault="00F5192D" w:rsidP="002E39E4">
            <w:pPr>
              <w:spacing w:before="100" w:after="100"/>
              <w:jc w:val="center"/>
            </w:pPr>
            <w: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8109B" w:rsidRDefault="00F5192D" w:rsidP="00A81227">
            <w:pPr>
              <w:spacing w:before="100" w:after="100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МРБ, КЦСОН</w:t>
            </w:r>
          </w:p>
        </w:tc>
      </w:tr>
      <w:tr w:rsidR="00F5192D" w:rsidTr="005F0A83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1F99" w:rsidRDefault="00F5192D" w:rsidP="002E39E4">
            <w:pPr>
              <w:rPr>
                <w:highlight w:val="yellow"/>
              </w:rPr>
            </w:pPr>
            <w:r>
              <w:t xml:space="preserve">Интерактивная программа </w:t>
            </w:r>
            <w:r w:rsidRPr="003E0D36">
              <w:t xml:space="preserve"> «Улицы моей Родины»</w:t>
            </w:r>
            <w:r>
              <w:t xml:space="preserve"> (День посел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3356F" w:rsidRDefault="00F5192D" w:rsidP="002E39E4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3356F" w:rsidRDefault="00F5192D" w:rsidP="002E39E4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3356F" w:rsidRDefault="00F5192D" w:rsidP="00D15A14">
            <w:pPr>
              <w:jc w:val="center"/>
            </w:pPr>
            <w:r>
              <w:t>МРБ</w:t>
            </w:r>
          </w:p>
        </w:tc>
      </w:tr>
      <w:tr w:rsidR="00F5192D" w:rsidTr="005F0A83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0A5049" w:rsidRDefault="00F5192D" w:rsidP="00302322">
            <w:pPr>
              <w:pStyle w:val="4"/>
              <w:outlineLvl w:val="3"/>
              <w:rPr>
                <w:b w:val="0"/>
                <w:bCs w:val="0"/>
                <w:iCs/>
                <w:highlight w:val="yellow"/>
              </w:rPr>
            </w:pPr>
            <w:r w:rsidRPr="00BD03F4">
              <w:rPr>
                <w:b w:val="0"/>
                <w:bCs w:val="0"/>
                <w:iCs/>
              </w:rPr>
              <w:t>Краеведчес</w:t>
            </w:r>
            <w:r>
              <w:rPr>
                <w:b w:val="0"/>
                <w:bCs w:val="0"/>
                <w:iCs/>
              </w:rPr>
              <w:t>кая беседа – дайвинг «О малой родине стихам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3356F" w:rsidRDefault="00F5192D" w:rsidP="002E39E4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3356F" w:rsidRDefault="00F5192D" w:rsidP="002E39E4">
            <w:pPr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302322"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F5192D" w:rsidRDefault="00F5192D" w:rsidP="002E39E4">
            <w:pPr>
              <w:jc w:val="center"/>
            </w:pPr>
          </w:p>
          <w:p w:rsidR="00F5192D" w:rsidRPr="0043356F" w:rsidRDefault="00F5192D" w:rsidP="002E39E4">
            <w:pPr>
              <w:jc w:val="center"/>
            </w:pPr>
          </w:p>
        </w:tc>
      </w:tr>
      <w:tr w:rsidR="00F5192D" w:rsidTr="005F0A83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BD03F4" w:rsidRDefault="00F5192D" w:rsidP="00302322">
            <w:pPr>
              <w:pStyle w:val="4"/>
              <w:outlineLvl w:val="3"/>
              <w:rPr>
                <w:b w:val="0"/>
                <w:bCs w:val="0"/>
                <w:iCs/>
              </w:rPr>
            </w:pPr>
            <w:r w:rsidRPr="00FA1F0A">
              <w:rPr>
                <w:b w:val="0"/>
                <w:bCs w:val="0"/>
                <w:iCs/>
              </w:rPr>
              <w:t>Краеведческая шкатулка «Неизвестные страницы истории родного края»</w:t>
            </w:r>
            <w:r>
              <w:t xml:space="preserve"> </w:t>
            </w:r>
            <w:r w:rsidRPr="00E606CB">
              <w:rPr>
                <w:b w:val="0"/>
                <w:bCs w:val="0"/>
                <w:iCs/>
              </w:rPr>
              <w:t>(к 100-летию Государственности Удмурти</w:t>
            </w:r>
            <w:r>
              <w:rPr>
                <w:b w:val="0"/>
                <w:bCs w:val="0"/>
                <w:iCs/>
              </w:rPr>
              <w:t>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3356F" w:rsidRDefault="00F5192D" w:rsidP="002E39E4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302322"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5F0A83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606CB" w:rsidRDefault="00F5192D" w:rsidP="00E606CB">
            <w:pPr>
              <w:pStyle w:val="4"/>
              <w:outlineLvl w:val="3"/>
              <w:rPr>
                <w:b w:val="0"/>
                <w:bCs w:val="0"/>
                <w:iCs/>
              </w:rPr>
            </w:pPr>
            <w:r w:rsidRPr="00E606CB">
              <w:rPr>
                <w:b w:val="0"/>
                <w:bCs w:val="0"/>
                <w:iCs/>
              </w:rPr>
              <w:t xml:space="preserve">Литературно-музыкальный час « В краю елей и </w:t>
            </w:r>
            <w:proofErr w:type="spellStart"/>
            <w:r w:rsidRPr="00E606CB">
              <w:rPr>
                <w:b w:val="0"/>
                <w:bCs w:val="0"/>
                <w:iCs/>
              </w:rPr>
              <w:t>италмасов</w:t>
            </w:r>
            <w:proofErr w:type="spellEnd"/>
            <w:r w:rsidRPr="00E606CB">
              <w:rPr>
                <w:b w:val="0"/>
                <w:bCs w:val="0"/>
                <w:iCs/>
              </w:rPr>
              <w:t>»</w:t>
            </w:r>
          </w:p>
          <w:p w:rsidR="00F5192D" w:rsidRPr="00FA1F0A" w:rsidRDefault="00F5192D" w:rsidP="00E606CB">
            <w:pPr>
              <w:pStyle w:val="4"/>
              <w:outlineLvl w:val="3"/>
              <w:rPr>
                <w:b w:val="0"/>
                <w:bCs w:val="0"/>
                <w:iCs/>
              </w:rPr>
            </w:pPr>
            <w:r w:rsidRPr="00E606CB">
              <w:rPr>
                <w:b w:val="0"/>
                <w:bCs w:val="0"/>
                <w:iCs/>
              </w:rPr>
              <w:t>(к 100-летию Государственности Удмурти</w:t>
            </w:r>
            <w:r>
              <w:rPr>
                <w:b w:val="0"/>
                <w:bCs w:val="0"/>
                <w:iCs/>
              </w:rPr>
              <w:t>и</w:t>
            </w:r>
            <w:r w:rsidRPr="00E606CB">
              <w:rPr>
                <w:b w:val="0"/>
                <w:bCs w:val="0"/>
                <w:iCs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3356F" w:rsidRDefault="00F5192D" w:rsidP="002E39E4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302322"/>
        </w:tc>
      </w:tr>
      <w:tr w:rsidR="00F5192D" w:rsidTr="005F0A83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606CB" w:rsidRDefault="00F5192D" w:rsidP="00E606CB">
            <w:pPr>
              <w:pStyle w:val="4"/>
              <w:outlineLvl w:val="3"/>
              <w:rPr>
                <w:b w:val="0"/>
                <w:bCs w:val="0"/>
                <w:iCs/>
              </w:rPr>
            </w:pPr>
            <w:proofErr w:type="spellStart"/>
            <w:r w:rsidRPr="0041778B">
              <w:rPr>
                <w:b w:val="0"/>
                <w:bCs w:val="0"/>
                <w:iCs/>
              </w:rPr>
              <w:t>Библ</w:t>
            </w:r>
            <w:r>
              <w:rPr>
                <w:b w:val="0"/>
                <w:bCs w:val="0"/>
                <w:iCs/>
              </w:rPr>
              <w:t>иопленэр</w:t>
            </w:r>
            <w:proofErr w:type="spellEnd"/>
            <w:r>
              <w:rPr>
                <w:b w:val="0"/>
                <w:bCs w:val="0"/>
                <w:iCs/>
              </w:rPr>
              <w:t xml:space="preserve"> «Цветы дарят радость» (</w:t>
            </w:r>
            <w:proofErr w:type="gramStart"/>
            <w:r>
              <w:rPr>
                <w:b w:val="0"/>
                <w:bCs w:val="0"/>
                <w:iCs/>
              </w:rPr>
              <w:t>к</w:t>
            </w:r>
            <w:proofErr w:type="gramEnd"/>
            <w:r>
              <w:rPr>
                <w:b w:val="0"/>
                <w:bCs w:val="0"/>
                <w:iCs/>
              </w:rPr>
              <w:t xml:space="preserve"> Дню сел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3356F" w:rsidRDefault="00F5192D" w:rsidP="002E39E4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rPr>
                <w:bCs/>
              </w:rPr>
            </w:pPr>
            <w:r>
              <w:rPr>
                <w:bCs/>
              </w:rPr>
              <w:t>Июнь-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41778B"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д/б</w:t>
            </w:r>
            <w:proofErr w:type="gramEnd"/>
            <w:r>
              <w:t>,</w:t>
            </w:r>
          </w:p>
          <w:p w:rsidR="00F5192D" w:rsidRDefault="00F5192D" w:rsidP="0041778B">
            <w:r>
              <w:t>Администрация МО «</w:t>
            </w:r>
            <w:proofErr w:type="spellStart"/>
            <w:r>
              <w:t>Пудемское</w:t>
            </w:r>
            <w:proofErr w:type="spellEnd"/>
            <w:r>
              <w:t>»</w:t>
            </w:r>
          </w:p>
        </w:tc>
      </w:tr>
      <w:tr w:rsidR="00F5192D" w:rsidTr="005F0A83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1778B" w:rsidRDefault="00F5192D" w:rsidP="00E606CB">
            <w:pPr>
              <w:pStyle w:val="4"/>
              <w:outlineLvl w:val="3"/>
              <w:rPr>
                <w:b w:val="0"/>
                <w:bCs w:val="0"/>
                <w:iCs/>
              </w:rPr>
            </w:pPr>
            <w:proofErr w:type="gramStart"/>
            <w:r w:rsidRPr="00C44E96">
              <w:rPr>
                <w:b w:val="0"/>
                <w:bCs w:val="0"/>
                <w:iCs/>
              </w:rPr>
              <w:t>Литературный медиа-час «Спешу – бегу путем</w:t>
            </w:r>
            <w:r>
              <w:rPr>
                <w:b w:val="0"/>
                <w:bCs w:val="0"/>
                <w:iCs/>
              </w:rPr>
              <w:t xml:space="preserve"> </w:t>
            </w:r>
            <w:r w:rsidRPr="00C44E96">
              <w:rPr>
                <w:b w:val="0"/>
                <w:bCs w:val="0"/>
                <w:iCs/>
              </w:rPr>
              <w:t xml:space="preserve">- дорогой долгой» (к 65 </w:t>
            </w:r>
            <w:r>
              <w:rPr>
                <w:b w:val="0"/>
                <w:bCs w:val="0"/>
                <w:iCs/>
              </w:rPr>
              <w:t xml:space="preserve">- </w:t>
            </w:r>
            <w:proofErr w:type="spellStart"/>
            <w:r w:rsidRPr="00C44E96">
              <w:rPr>
                <w:b w:val="0"/>
                <w:bCs w:val="0"/>
                <w:iCs/>
              </w:rPr>
              <w:t>летию</w:t>
            </w:r>
            <w:proofErr w:type="spellEnd"/>
            <w:r w:rsidRPr="00C44E96">
              <w:rPr>
                <w:b w:val="0"/>
                <w:bCs w:val="0"/>
                <w:iCs/>
              </w:rPr>
              <w:t xml:space="preserve"> А.</w:t>
            </w:r>
            <w:r>
              <w:rPr>
                <w:b w:val="0"/>
                <w:bCs w:val="0"/>
                <w:iCs/>
              </w:rPr>
              <w:t xml:space="preserve"> </w:t>
            </w:r>
            <w:r w:rsidRPr="00C44E96">
              <w:rPr>
                <w:b w:val="0"/>
                <w:bCs w:val="0"/>
                <w:iCs/>
              </w:rPr>
              <w:t>Ельцова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3356F" w:rsidRDefault="00F5192D" w:rsidP="002E39E4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41778B">
            <w:proofErr w:type="spellStart"/>
            <w:r>
              <w:t>Юд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5F0A83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44E96" w:rsidRDefault="00F5192D" w:rsidP="00E606CB">
            <w:pPr>
              <w:pStyle w:val="4"/>
              <w:outlineLvl w:val="3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Акция «Стихи на заборе» (</w:t>
            </w:r>
            <w:r w:rsidRPr="005C0317">
              <w:rPr>
                <w:b w:val="0"/>
                <w:bCs w:val="0"/>
                <w:iCs/>
              </w:rPr>
              <w:t xml:space="preserve">к 65 - </w:t>
            </w:r>
            <w:proofErr w:type="spellStart"/>
            <w:r w:rsidRPr="005C0317">
              <w:rPr>
                <w:b w:val="0"/>
                <w:bCs w:val="0"/>
                <w:iCs/>
              </w:rPr>
              <w:t>летию</w:t>
            </w:r>
            <w:proofErr w:type="spellEnd"/>
            <w:r w:rsidRPr="005C0317">
              <w:rPr>
                <w:b w:val="0"/>
                <w:bCs w:val="0"/>
                <w:iCs/>
              </w:rPr>
              <w:t xml:space="preserve"> А. Ельцо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3356F" w:rsidRDefault="00F5192D" w:rsidP="002E39E4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41778B">
            <w:proofErr w:type="spellStart"/>
            <w:r>
              <w:t>Ту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5F0A83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44E96" w:rsidRDefault="00F5192D" w:rsidP="00E606CB">
            <w:pPr>
              <w:pStyle w:val="4"/>
              <w:outlineLvl w:val="3"/>
              <w:rPr>
                <w:b w:val="0"/>
                <w:bCs w:val="0"/>
                <w:iCs/>
              </w:rPr>
            </w:pPr>
            <w:r w:rsidRPr="00E634C2">
              <w:rPr>
                <w:b w:val="0"/>
                <w:bCs w:val="0"/>
                <w:iCs/>
              </w:rPr>
              <w:t>Краеведческая встреча с бывшими жителями села «И дым Отечества нам сладок и прияте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3356F" w:rsidRDefault="00F5192D" w:rsidP="002E39E4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41778B">
            <w:proofErr w:type="spellStart"/>
            <w:r>
              <w:t>Ука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5F0A83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626021" w:rsidRDefault="00F5192D" w:rsidP="0069020E">
            <w:pPr>
              <w:rPr>
                <w:rFonts w:eastAsia="Calibri"/>
              </w:rPr>
            </w:pPr>
            <w:r w:rsidRPr="00CA5747">
              <w:rPr>
                <w:rFonts w:eastAsia="Calibri"/>
              </w:rPr>
              <w:t>Медиа-экскурс «Он принес для Удмуртии славу, а для памяти имена» (Холмогоров А. П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69020E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pPr>
              <w:spacing w:before="100" w:after="100"/>
              <w:jc w:val="center"/>
            </w:pPr>
            <w:r>
              <w:t>Библиотека, члены клуба</w:t>
            </w:r>
          </w:p>
        </w:tc>
      </w:tr>
      <w:tr w:rsidR="00F5192D" w:rsidTr="005F0A83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A5747" w:rsidRDefault="00F5192D" w:rsidP="0069020E">
            <w:pPr>
              <w:rPr>
                <w:rFonts w:eastAsia="Calibri"/>
              </w:rPr>
            </w:pPr>
            <w:r w:rsidRPr="00BB665A">
              <w:rPr>
                <w:rFonts w:eastAsia="Calibri"/>
              </w:rPr>
              <w:t xml:space="preserve">Прогулки со словами «Пестро </w:t>
            </w:r>
            <w:proofErr w:type="spellStart"/>
            <w:r w:rsidRPr="00BB665A">
              <w:rPr>
                <w:rFonts w:eastAsia="Calibri"/>
              </w:rPr>
              <w:t>кылбугор</w:t>
            </w:r>
            <w:proofErr w:type="spellEnd"/>
            <w:r w:rsidRPr="00BB665A">
              <w:rPr>
                <w:rFonts w:eastAsia="Calibri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69020E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27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pPr>
              <w:spacing w:before="100" w:after="100"/>
              <w:jc w:val="center"/>
            </w:pPr>
            <w:proofErr w:type="spellStart"/>
            <w:r>
              <w:t>Ту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5F0A83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A5747" w:rsidRDefault="00F5192D" w:rsidP="008B5A1D">
            <w:pPr>
              <w:rPr>
                <w:rFonts w:eastAsia="Calibri"/>
              </w:rPr>
            </w:pPr>
            <w:r w:rsidRPr="0053523A">
              <w:rPr>
                <w:rFonts w:eastAsia="Calibri"/>
              </w:rPr>
              <w:t>Рождественский балаганчик «Рождества волшебные мгнов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69020E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pPr>
              <w:spacing w:before="100" w:after="100"/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5F0A83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center"/>
              <w:rPr>
                <w:b/>
              </w:rPr>
            </w:pPr>
            <w:r w:rsidRPr="00A64A62">
              <w:rPr>
                <w:b/>
              </w:rPr>
              <w:t>Продвижение книги и чтения</w:t>
            </w:r>
            <w:r>
              <w:rPr>
                <w:b/>
              </w:rPr>
              <w:t>.</w:t>
            </w:r>
            <w:r w:rsidRPr="00A64A62">
              <w:rPr>
                <w:b/>
              </w:rPr>
              <w:t xml:space="preserve"> </w:t>
            </w:r>
            <w:r w:rsidRPr="00327FC0">
              <w:rPr>
                <w:b/>
              </w:rPr>
              <w:t>Литературное наследие</w:t>
            </w:r>
          </w:p>
          <w:p w:rsidR="00F5192D" w:rsidRPr="00327FC0" w:rsidRDefault="00F5192D" w:rsidP="002E39E4">
            <w:pPr>
              <w:jc w:val="center"/>
            </w:pPr>
          </w:p>
        </w:tc>
      </w:tr>
      <w:tr w:rsidR="00F5192D" w:rsidTr="00FC5D25">
        <w:trPr>
          <w:trHeight w:val="3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350B0A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>Форум «Библиотека. Власть. Обществ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350B0A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350B0A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350B0A">
            <w:pPr>
              <w:jc w:val="center"/>
            </w:pPr>
            <w:r>
              <w:t>МРБ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keepNext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естиваль «Читай, Яр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adjustRightInd w:val="0"/>
              <w:jc w:val="center"/>
              <w:rPr>
                <w:sz w:val="22"/>
                <w:szCs w:val="22"/>
              </w:rPr>
            </w:pPr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adjustRightInd w:val="0"/>
              <w:jc w:val="center"/>
              <w:rPr>
                <w:sz w:val="22"/>
                <w:szCs w:val="22"/>
              </w:rPr>
            </w:pPr>
            <w:r>
              <w:t>Библиотеки МБУК «</w:t>
            </w:r>
            <w:proofErr w:type="spellStart"/>
            <w:r>
              <w:t>Ярская</w:t>
            </w:r>
            <w:proofErr w:type="spellEnd"/>
            <w:r>
              <w:t xml:space="preserve"> МЦБС»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keepNext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многоборье «Посмеемся вместе с Чеховы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adjustRightInd w:val="0"/>
              <w:jc w:val="center"/>
            </w:pPr>
            <w:r>
              <w:t>янва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adjustRightInd w:val="0"/>
              <w:jc w:val="center"/>
            </w:pPr>
            <w:r>
              <w:t>МРБ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keepNext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 – викторина «Мир Чеховского чт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adjustRightInd w:val="0"/>
              <w:jc w:val="center"/>
            </w:pPr>
            <w:r>
              <w:t>янва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adjustRightInd w:val="0"/>
              <w:jc w:val="center"/>
            </w:pPr>
            <w:r>
              <w:t>МРБ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E150B1" w:rsidP="002E39E4">
            <w:pPr>
              <w:keepNext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мероприятий </w:t>
            </w:r>
            <w:r w:rsidR="00F5192D">
              <w:rPr>
                <w:sz w:val="22"/>
                <w:szCs w:val="22"/>
              </w:rPr>
              <w:t xml:space="preserve"> «</w:t>
            </w:r>
            <w:proofErr w:type="spellStart"/>
            <w:r w:rsidR="00F5192D">
              <w:rPr>
                <w:sz w:val="22"/>
                <w:szCs w:val="22"/>
              </w:rPr>
              <w:t>Малыщ</w:t>
            </w:r>
            <w:proofErr w:type="spellEnd"/>
            <w:r w:rsidR="00F5192D">
              <w:rPr>
                <w:sz w:val="22"/>
                <w:szCs w:val="22"/>
              </w:rPr>
              <w:t xml:space="preserve"> в библиотеке» (в рамках проекта «Семейный центр «</w:t>
            </w:r>
            <w:proofErr w:type="spellStart"/>
            <w:r w:rsidR="00F5192D">
              <w:rPr>
                <w:sz w:val="22"/>
                <w:szCs w:val="22"/>
              </w:rPr>
              <w:t>ЯРсКОЕ</w:t>
            </w:r>
            <w:proofErr w:type="spellEnd"/>
            <w:r w:rsidR="00F5192D">
              <w:rPr>
                <w:sz w:val="22"/>
                <w:szCs w:val="22"/>
              </w:rPr>
              <w:t xml:space="preserve"> детство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adjustRightInd w:val="0"/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adjustRightInd w:val="0"/>
              <w:jc w:val="center"/>
            </w:pPr>
            <w:r>
              <w:t>ЦДБ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C5F48" w:rsidRDefault="00F5192D" w:rsidP="002E39E4">
            <w:pPr>
              <w:pStyle w:val="4"/>
              <w:outlineLvl w:val="3"/>
              <w:rPr>
                <w:b w:val="0"/>
                <w:highlight w:val="yellow"/>
              </w:rPr>
            </w:pPr>
            <w:r w:rsidRPr="003F1AD0">
              <w:rPr>
                <w:b w:val="0"/>
              </w:rPr>
              <w:t>Литературная игра «Посмеемся вместе с Чеховы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center"/>
            </w:pPr>
            <w:proofErr w:type="spellStart"/>
            <w:r w:rsidRPr="003F1AD0">
              <w:t>Бармашурская</w:t>
            </w:r>
            <w:proofErr w:type="spellEnd"/>
            <w:r w:rsidRPr="003F1AD0">
              <w:t xml:space="preserve"> </w:t>
            </w:r>
            <w:proofErr w:type="gramStart"/>
            <w:r w:rsidRPr="003F1AD0">
              <w:t>с/б</w:t>
            </w:r>
            <w:proofErr w:type="gramEnd"/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C5F48" w:rsidRDefault="00F5192D" w:rsidP="002E39E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</w:pPr>
            <w:r w:rsidRPr="003F1A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Литературный боулинг «Отдыхай, но читать не забывай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center"/>
            </w:pPr>
            <w:r>
              <w:t>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center"/>
            </w:pPr>
            <w:proofErr w:type="spellStart"/>
            <w:r w:rsidRPr="003F1AD0">
              <w:t>Бармашурская</w:t>
            </w:r>
            <w:proofErr w:type="spellEnd"/>
            <w:r w:rsidRPr="003F1AD0">
              <w:t xml:space="preserve"> </w:t>
            </w:r>
            <w:proofErr w:type="gramStart"/>
            <w:r w:rsidRPr="003F1AD0">
              <w:t>с/б</w:t>
            </w:r>
            <w:proofErr w:type="gramEnd"/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634E0" w:rsidRDefault="00F5192D" w:rsidP="00F634E0">
            <w:pPr>
              <w:pStyle w:val="21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Интеллектуальная игра </w:t>
            </w:r>
            <w:r w:rsidRPr="00F634E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«</w:t>
            </w:r>
            <w:proofErr w:type="spellStart"/>
            <w:r w:rsidRPr="00F634E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ЧеховКвиз</w:t>
            </w:r>
            <w:proofErr w:type="spellEnd"/>
            <w:r w:rsidRPr="00F634E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» </w:t>
            </w:r>
          </w:p>
          <w:p w:rsidR="00F5192D" w:rsidRPr="003F1AD0" w:rsidRDefault="00F5192D" w:rsidP="00F634E0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Pr="00F634E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16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Pr="00F634E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F634E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летию</w:t>
            </w:r>
            <w:proofErr w:type="spellEnd"/>
            <w:r w:rsidRPr="00F634E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F634E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Чехов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F1AD0" w:rsidRDefault="00F5192D" w:rsidP="002E39E4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C5F48" w:rsidRDefault="00F5192D" w:rsidP="002E39E4">
            <w:pPr>
              <w:rPr>
                <w:rFonts w:eastAsia="Calibri"/>
                <w:highlight w:val="yellow"/>
              </w:rPr>
            </w:pPr>
            <w:proofErr w:type="spellStart"/>
            <w:r w:rsidRPr="005C74D0">
              <w:rPr>
                <w:rFonts w:eastAsia="Calibri"/>
              </w:rPr>
              <w:t>Библионочь</w:t>
            </w:r>
            <w:proofErr w:type="spellEnd"/>
            <w:r w:rsidRPr="005C74D0">
              <w:rPr>
                <w:rFonts w:eastAsia="Calibri"/>
              </w:rPr>
              <w:t xml:space="preserve"> – 2020 «Певец страны березового ситца» (к 125-летию С. Есени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2E39E4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2E39E4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2E39E4">
            <w:pPr>
              <w:spacing w:before="100" w:after="100"/>
              <w:jc w:val="center"/>
            </w:pPr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Совет ветеранов, СДК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5C74D0" w:rsidRDefault="00F5192D" w:rsidP="002E39E4">
            <w:pPr>
              <w:rPr>
                <w:rFonts w:eastAsia="Calibri"/>
              </w:rPr>
            </w:pPr>
            <w:r w:rsidRPr="00657793">
              <w:rPr>
                <w:rFonts w:eastAsia="Calibri"/>
              </w:rPr>
              <w:t xml:space="preserve">Литературно-музыкальный вечер </w:t>
            </w:r>
            <w:r>
              <w:rPr>
                <w:rFonts w:eastAsia="Calibri"/>
              </w:rPr>
              <w:t>«Радуница» (к 125-летию С.А. Есенина в рамках Библионочи-202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2E39E4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E454F" w:rsidRDefault="00F5192D" w:rsidP="00CE454F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б</w:t>
            </w:r>
            <w:r w:rsidRPr="00CE454F">
              <w:t>иблиотека,</w:t>
            </w:r>
          </w:p>
          <w:p w:rsidR="00F5192D" w:rsidRPr="00CE454F" w:rsidRDefault="00F5192D" w:rsidP="00CE454F">
            <w:pPr>
              <w:jc w:val="center"/>
            </w:pPr>
            <w:r w:rsidRPr="00CE454F">
              <w:t>Совет ветеранов</w:t>
            </w:r>
            <w:r>
              <w:t>,</w:t>
            </w:r>
          </w:p>
          <w:p w:rsidR="00F5192D" w:rsidRDefault="00F5192D" w:rsidP="00CE454F">
            <w:pPr>
              <w:spacing w:before="100" w:after="100"/>
              <w:jc w:val="center"/>
            </w:pPr>
            <w:r w:rsidRPr="00CE454F">
              <w:t>клуб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5C74D0" w:rsidRDefault="00F5192D" w:rsidP="002E39E4">
            <w:pPr>
              <w:rPr>
                <w:rFonts w:eastAsia="Calibri"/>
              </w:rPr>
            </w:pPr>
            <w:r>
              <w:rPr>
                <w:rFonts w:eastAsia="Calibri"/>
              </w:rPr>
              <w:t>Литературная игра «Под алыми парусами» (к 140-летию со дня рождения А. Гри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2E39E4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spacing w:before="100" w:after="100"/>
              <w:jc w:val="center"/>
            </w:pPr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rPr>
                <w:rFonts w:eastAsia="Calibri"/>
              </w:rPr>
            </w:pPr>
            <w:r>
              <w:rPr>
                <w:rFonts w:eastAsia="Calibri"/>
              </w:rPr>
              <w:t>Поэтический вечер «У камина с Бунины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2E39E4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22 окт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spacing w:before="100" w:after="100"/>
              <w:jc w:val="center"/>
            </w:pPr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Литературный вечер «Грезы любви» (к 160- </w:t>
            </w:r>
            <w:proofErr w:type="spellStart"/>
            <w:r>
              <w:rPr>
                <w:rFonts w:eastAsia="Calibri"/>
              </w:rPr>
              <w:t>летию</w:t>
            </w:r>
            <w:proofErr w:type="spellEnd"/>
            <w:r>
              <w:rPr>
                <w:rFonts w:eastAsia="Calibri"/>
              </w:rPr>
              <w:t xml:space="preserve"> А. П. Чехо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2E39E4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spacing w:before="100" w:after="100"/>
              <w:jc w:val="center"/>
            </w:pPr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EF1B0C">
            <w:pPr>
              <w:spacing w:before="100" w:after="100"/>
            </w:pPr>
            <w:r w:rsidRPr="00921B8F">
              <w:t>Единый де</w:t>
            </w:r>
            <w:r>
              <w:t xml:space="preserve">нь писателя. </w:t>
            </w:r>
            <w:r w:rsidRPr="00921B8F">
              <w:t xml:space="preserve">  Вечер романса «Осыпаются астры в садах»</w:t>
            </w:r>
            <w:r>
              <w:t xml:space="preserve"> (</w:t>
            </w:r>
            <w:r w:rsidRPr="00681397">
              <w:t>к 150-летию И.А. Буни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EF1B0C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EF1B0C">
            <w:pPr>
              <w:spacing w:before="100" w:after="100"/>
              <w:jc w:val="center"/>
            </w:pPr>
            <w:r w:rsidRPr="00921B8F">
              <w:t>22 окт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spacing w:before="100" w:after="100"/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rPr>
                <w:rFonts w:eastAsia="Calibri"/>
              </w:rPr>
            </w:pPr>
            <w:r w:rsidRPr="007B19AC">
              <w:rPr>
                <w:rFonts w:eastAsia="Calibri"/>
              </w:rPr>
              <w:t>Литературное караоке «Ког</w:t>
            </w:r>
            <w:r>
              <w:rPr>
                <w:rFonts w:eastAsia="Calibri"/>
              </w:rPr>
              <w:t>да строку диктует чувство» (ко Д</w:t>
            </w:r>
            <w:r w:rsidRPr="007B19AC">
              <w:rPr>
                <w:rFonts w:eastAsia="Calibri"/>
              </w:rPr>
              <w:t>ню поэз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2E39E4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spacing w:before="100" w:after="100"/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B19AC" w:rsidRDefault="00F5192D" w:rsidP="002E39E4">
            <w:pPr>
              <w:rPr>
                <w:rFonts w:eastAsia="Calibri"/>
              </w:rPr>
            </w:pPr>
            <w:r w:rsidRPr="00626021">
              <w:rPr>
                <w:rFonts w:eastAsia="Calibri"/>
              </w:rPr>
              <w:t>Акция «Пушкин на удмуртском язык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2E39E4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spacing w:before="100" w:after="100"/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F5192D" w:rsidRDefault="00F5192D" w:rsidP="002E39E4">
            <w:pPr>
              <w:spacing w:before="100" w:after="100"/>
              <w:jc w:val="center"/>
            </w:pPr>
            <w:r>
              <w:t>актив библиотеки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C1A18">
              <w:rPr>
                <w:rFonts w:ascii="Times New Roman" w:hAnsi="Times New Roman" w:cs="Times New Roman"/>
                <w:sz w:val="24"/>
                <w:szCs w:val="24"/>
              </w:rPr>
              <w:t>Литературно – фольклорный праздник «Красною кистью рябина зажглас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192D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,</w:t>
            </w:r>
          </w:p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СДК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r>
              <w:t>Познавательн</w:t>
            </w:r>
            <w:proofErr w:type="gramStart"/>
            <w:r>
              <w:t>о-</w:t>
            </w:r>
            <w:proofErr w:type="gramEnd"/>
            <w:r>
              <w:t xml:space="preserve"> конкурсная программа «Ассорти – пирог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pPr>
              <w:spacing w:after="20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r>
              <w:t xml:space="preserve">Никольская </w:t>
            </w:r>
            <w:proofErr w:type="gramStart"/>
            <w:r>
              <w:t>с/б</w:t>
            </w:r>
            <w:proofErr w:type="gramEnd"/>
            <w:r>
              <w:t>, актив библиотеки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proofErr w:type="spellStart"/>
            <w:r w:rsidRPr="007C407A">
              <w:t>Библиоглобус</w:t>
            </w:r>
            <w:proofErr w:type="spellEnd"/>
            <w:r w:rsidRPr="007C407A">
              <w:t xml:space="preserve"> «Великая страна, Кита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pPr>
              <w:spacing w:after="20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r>
              <w:t>12 февра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C407A" w:rsidRDefault="00F5192D" w:rsidP="0069020E">
            <w:r w:rsidRPr="00F6372C">
              <w:t>Литературные жмурки «Следствие вели…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pPr>
              <w:spacing w:after="20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r>
              <w:t>27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EF1B0C">
            <w:r w:rsidRPr="00921B8F">
              <w:t>Всемирный день чтения вслух. Литературный марафо</w:t>
            </w:r>
            <w:r>
              <w:t>н «Читаем вслух вмест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EF1B0C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EF1B0C">
            <w:pPr>
              <w:jc w:val="center"/>
            </w:pPr>
            <w:r w:rsidRPr="00921B8F">
              <w:t>7 мар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EF1B0C">
            <w:pPr>
              <w:jc w:val="center"/>
            </w:pPr>
            <w:r>
              <w:t>Библиотеки МЦБС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A5747" w:rsidRDefault="00EC7D8E" w:rsidP="001237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Цикл мероприятий в рамках </w:t>
            </w:r>
            <w:proofErr w:type="spellStart"/>
            <w:r>
              <w:rPr>
                <w:rFonts w:eastAsia="Calibri"/>
              </w:rPr>
              <w:t>прокиа</w:t>
            </w:r>
            <w:proofErr w:type="spellEnd"/>
            <w:r>
              <w:rPr>
                <w:rFonts w:eastAsia="Calibri"/>
              </w:rPr>
              <w:t xml:space="preserve"> «Необыкновенное путешествие </w:t>
            </w:r>
            <w:r w:rsidR="00F5192D" w:rsidRPr="001237B2">
              <w:rPr>
                <w:rFonts w:eastAsia="Calibri"/>
              </w:rPr>
              <w:t>с Мэ</w:t>
            </w:r>
            <w:r w:rsidR="00F5192D">
              <w:rPr>
                <w:rFonts w:eastAsia="Calibri"/>
              </w:rPr>
              <w:t xml:space="preserve">ри </w:t>
            </w:r>
            <w:proofErr w:type="spellStart"/>
            <w:r w:rsidR="00F5192D">
              <w:rPr>
                <w:rFonts w:eastAsia="Calibri"/>
              </w:rPr>
              <w:t>Поппинс</w:t>
            </w:r>
            <w:proofErr w:type="spellEnd"/>
            <w:r w:rsidR="00F5192D">
              <w:rPr>
                <w:rFonts w:eastAsia="Calibri"/>
              </w:rPr>
              <w:t xml:space="preserve"> в мир хороших манер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2E39E4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Июнь-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spacing w:before="100" w:after="100"/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д/б</w:t>
            </w:r>
            <w:proofErr w:type="gramEnd"/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C5F48" w:rsidRDefault="00F5192D" w:rsidP="002E39E4">
            <w:pPr>
              <w:pStyle w:val="4"/>
              <w:outlineLvl w:val="3"/>
              <w:rPr>
                <w:b w:val="0"/>
                <w:highlight w:val="yellow"/>
              </w:rPr>
            </w:pPr>
            <w:r>
              <w:rPr>
                <w:b w:val="0"/>
              </w:rPr>
              <w:t>Цикл мероприятий в рамках</w:t>
            </w:r>
            <w:r w:rsidRPr="00B4482E">
              <w:rPr>
                <w:b w:val="0"/>
              </w:rPr>
              <w:t xml:space="preserve"> программы летнего чтения «Отдыхай – книгу не бросай!»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jc w:val="center"/>
              <w:rPr>
                <w:bCs/>
              </w:rPr>
            </w:pPr>
            <w:r>
              <w:rPr>
                <w:bCs/>
              </w:rPr>
              <w:t>Июль-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E39E4">
            <w:pPr>
              <w:ind w:left="-108"/>
              <w:jc w:val="center"/>
            </w:pPr>
            <w:proofErr w:type="spellStart"/>
            <w:r>
              <w:t>Ту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C5F48" w:rsidRDefault="00F5192D" w:rsidP="002E39E4">
            <w:pPr>
              <w:spacing w:before="100" w:after="100"/>
              <w:rPr>
                <w:rFonts w:eastAsia="Calibri"/>
                <w:highlight w:val="yellow"/>
              </w:rPr>
            </w:pPr>
            <w:r w:rsidRPr="00452D40">
              <w:rPr>
                <w:rFonts w:eastAsia="Calibri"/>
              </w:rPr>
              <w:t>Поэтический привал «На войне, как на вой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2E39E4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452D40">
            <w:pPr>
              <w:spacing w:before="100" w:after="1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2E39E4">
            <w:pPr>
              <w:spacing w:before="100" w:after="100"/>
              <w:jc w:val="center"/>
            </w:pPr>
            <w:r>
              <w:t>МРБ, ВОС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627D0" w:rsidRDefault="00F5192D" w:rsidP="002E39E4">
            <w:pPr>
              <w:rPr>
                <w:rFonts w:eastAsia="Calibri"/>
              </w:rPr>
            </w:pPr>
            <w:r w:rsidRPr="004627D0">
              <w:rPr>
                <w:rFonts w:eastAsia="Calibri"/>
              </w:rPr>
              <w:t>Цикл мероприятий в рамках проекта «Штаб Тимура и его команды»:</w:t>
            </w:r>
          </w:p>
          <w:p w:rsidR="00F5192D" w:rsidRDefault="00F5192D" w:rsidP="002E39E4">
            <w:pPr>
              <w:rPr>
                <w:rFonts w:eastAsia="Calibri"/>
              </w:rPr>
            </w:pPr>
            <w:r w:rsidRPr="004627D0">
              <w:rPr>
                <w:rFonts w:eastAsia="Calibri"/>
              </w:rPr>
              <w:t>-</w:t>
            </w:r>
            <w:r w:rsidRPr="004627D0">
              <w:t xml:space="preserve"> </w:t>
            </w:r>
            <w:proofErr w:type="spellStart"/>
            <w:r w:rsidRPr="004627D0">
              <w:rPr>
                <w:rFonts w:eastAsia="Calibri"/>
              </w:rPr>
              <w:t>Видеодискуссия</w:t>
            </w:r>
            <w:proofErr w:type="spellEnd"/>
            <w:r w:rsidRPr="00350B0A">
              <w:rPr>
                <w:rFonts w:eastAsia="Calibri"/>
              </w:rPr>
              <w:t xml:space="preserve"> «Кто ты, Тимур?»</w:t>
            </w:r>
            <w:r>
              <w:rPr>
                <w:rFonts w:eastAsia="Calibri"/>
              </w:rPr>
              <w:t>,</w:t>
            </w:r>
          </w:p>
          <w:p w:rsidR="00F5192D" w:rsidRDefault="00F5192D" w:rsidP="002E39E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t xml:space="preserve"> </w:t>
            </w:r>
            <w:r w:rsidRPr="00350B0A">
              <w:rPr>
                <w:rFonts w:eastAsia="Calibri"/>
              </w:rPr>
              <w:t xml:space="preserve">Литературный </w:t>
            </w:r>
            <w:proofErr w:type="spellStart"/>
            <w:r w:rsidRPr="00350B0A">
              <w:rPr>
                <w:rFonts w:eastAsia="Calibri"/>
              </w:rPr>
              <w:t>квест</w:t>
            </w:r>
            <w:proofErr w:type="spellEnd"/>
            <w:r w:rsidRPr="00350B0A">
              <w:rPr>
                <w:rFonts w:eastAsia="Calibri"/>
              </w:rPr>
              <w:t xml:space="preserve"> «По следам Тимура и его команды»</w:t>
            </w:r>
            <w:r>
              <w:rPr>
                <w:rFonts w:eastAsia="Calibri"/>
              </w:rPr>
              <w:t>,</w:t>
            </w:r>
          </w:p>
          <w:p w:rsidR="00F5192D" w:rsidRDefault="00F5192D" w:rsidP="002E39E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t xml:space="preserve"> </w:t>
            </w:r>
            <w:proofErr w:type="spellStart"/>
            <w:r w:rsidRPr="00350B0A">
              <w:rPr>
                <w:rFonts w:eastAsia="Calibri"/>
              </w:rPr>
              <w:t>Видеочас</w:t>
            </w:r>
            <w:proofErr w:type="spellEnd"/>
            <w:r w:rsidRPr="00350B0A">
              <w:rPr>
                <w:rFonts w:eastAsia="Calibri"/>
              </w:rPr>
              <w:t xml:space="preserve"> «Добро пожаловать, или Посторонним вход воспрещен»</w:t>
            </w:r>
            <w:r>
              <w:rPr>
                <w:rFonts w:eastAsia="Calibri"/>
              </w:rPr>
              <w:t>,</w:t>
            </w:r>
          </w:p>
          <w:p w:rsidR="00F5192D" w:rsidRDefault="00F5192D" w:rsidP="002E39E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t xml:space="preserve"> </w:t>
            </w:r>
            <w:r w:rsidRPr="00146AAC">
              <w:rPr>
                <w:rFonts w:eastAsia="Calibri"/>
              </w:rPr>
              <w:t>Обзор книг о школьниках «Чудак из 5Б»</w:t>
            </w:r>
            <w:r>
              <w:rPr>
                <w:rFonts w:eastAsia="Calibri"/>
              </w:rPr>
              <w:t>,</w:t>
            </w:r>
          </w:p>
          <w:p w:rsidR="00F5192D" w:rsidRDefault="00F5192D" w:rsidP="00350B0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t xml:space="preserve"> </w:t>
            </w:r>
            <w:proofErr w:type="spellStart"/>
            <w:r w:rsidRPr="00350B0A">
              <w:rPr>
                <w:rFonts w:eastAsia="Calibri"/>
              </w:rPr>
              <w:t>Квест</w:t>
            </w:r>
            <w:proofErr w:type="spellEnd"/>
            <w:r w:rsidRPr="00350B0A">
              <w:rPr>
                <w:rFonts w:eastAsia="Calibri"/>
              </w:rPr>
              <w:t xml:space="preserve"> «Наше пионерское детство»</w:t>
            </w:r>
            <w:r>
              <w:rPr>
                <w:rFonts w:eastAsia="Calibri"/>
              </w:rPr>
              <w:t>,</w:t>
            </w:r>
          </w:p>
          <w:p w:rsidR="00F5192D" w:rsidRDefault="00F5192D" w:rsidP="00350B0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t xml:space="preserve"> </w:t>
            </w:r>
            <w:r w:rsidRPr="00350B0A">
              <w:rPr>
                <w:rFonts w:eastAsia="Calibri"/>
              </w:rPr>
              <w:t>Акция «Дом без одиночества»</w:t>
            </w:r>
            <w:r>
              <w:rPr>
                <w:rFonts w:eastAsia="Calibri"/>
              </w:rPr>
              <w:t>,</w:t>
            </w:r>
          </w:p>
          <w:p w:rsidR="00F5192D" w:rsidRPr="004627D0" w:rsidRDefault="00F5192D" w:rsidP="002E39E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t xml:space="preserve"> </w:t>
            </w:r>
            <w:r w:rsidRPr="004627D0">
              <w:rPr>
                <w:rFonts w:eastAsia="Calibri"/>
              </w:rPr>
              <w:t>День полезных перемен «Заменим бесполезный шум, на подвижный у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2E39E4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2E39E4">
            <w:pPr>
              <w:jc w:val="center"/>
            </w:pPr>
            <w:r>
              <w:t>Июнь - 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2E39E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орцинска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с/б</w:t>
            </w:r>
            <w:proofErr w:type="gramEnd"/>
          </w:p>
        </w:tc>
      </w:tr>
      <w:tr w:rsidR="00F5192D" w:rsidTr="005F0A83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BE4F32" w:rsidRDefault="00F5192D" w:rsidP="005C4FB0">
            <w:pPr>
              <w:jc w:val="center"/>
              <w:rPr>
                <w:b/>
              </w:rPr>
            </w:pPr>
            <w:r>
              <w:rPr>
                <w:b/>
              </w:rPr>
              <w:t>Гражданско-патриотическое и духовно-нравственное</w:t>
            </w:r>
            <w:r w:rsidRPr="00327FC0">
              <w:rPr>
                <w:b/>
              </w:rPr>
              <w:t xml:space="preserve"> воспитание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565D9"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 w:rsidRPr="005565D9">
              <w:t>Библиотеки МБУК «</w:t>
            </w:r>
            <w:proofErr w:type="spellStart"/>
            <w:r w:rsidRPr="005565D9">
              <w:t>Ярская</w:t>
            </w:r>
            <w:proofErr w:type="spellEnd"/>
            <w:r w:rsidRPr="005565D9">
              <w:t xml:space="preserve"> МЦБС»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4C2CAD">
            <w:proofErr w:type="gramStart"/>
            <w:r>
              <w:t>Районный</w:t>
            </w:r>
            <w:proofErr w:type="gramEnd"/>
            <w:r>
              <w:t xml:space="preserve"> онлайн</w:t>
            </w:r>
            <w:r w:rsidR="0057738B">
              <w:t xml:space="preserve"> </w:t>
            </w:r>
            <w:r>
              <w:t xml:space="preserve">- </w:t>
            </w:r>
            <w:proofErr w:type="spellStart"/>
            <w:r>
              <w:t>квест</w:t>
            </w:r>
            <w:proofErr w:type="spellEnd"/>
            <w:r>
              <w:t xml:space="preserve"> «О Войне и Победе вспомни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МРБ, сельские библиотеки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6101D8" w:rsidRDefault="00F5192D" w:rsidP="004C2CAD">
            <w:r>
              <w:t>Интерактивная площадка «Пусть поколение знае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5C4FB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930F5C">
            <w:pPr>
              <w:spacing w:before="100" w:after="1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5C4FB0">
            <w:pPr>
              <w:spacing w:before="100" w:after="100"/>
              <w:jc w:val="center"/>
            </w:pPr>
            <w:r>
              <w:rPr>
                <w:rFonts w:eastAsia="Times New Roman CYR"/>
              </w:rPr>
              <w:t>ЦДБ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A08F6" w:rsidRDefault="00F5192D" w:rsidP="00333DA5">
            <w:r>
              <w:t>Живое чтение «По страницам ВОЙНЫ</w:t>
            </w:r>
            <w:r w:rsidRPr="005565D9">
              <w:t xml:space="preserve">»  (цикл громких чтений для первоклассников </w:t>
            </w:r>
            <w:r w:rsidRPr="005565D9">
              <w:lastRenderedPageBreak/>
              <w:t>ГП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A08F6" w:rsidRDefault="00F5192D" w:rsidP="005C4FB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C0BC9" w:rsidRDefault="00F5192D" w:rsidP="005C4FB0">
            <w:pPr>
              <w:jc w:val="center"/>
              <w:rPr>
                <w:bCs/>
              </w:rPr>
            </w:pPr>
            <w:r>
              <w:rPr>
                <w:bCs/>
              </w:rPr>
              <w:t>январь-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ЦДБ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333DA5">
            <w:r>
              <w:t>Акция «Свободный микрофон» (чтение стихов о Побед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A08F6" w:rsidRDefault="00F5192D" w:rsidP="005C4FB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bCs/>
              </w:rPr>
            </w:pPr>
            <w:r>
              <w:rPr>
                <w:bCs/>
              </w:rPr>
              <w:t>5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МРБ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333DA5">
            <w:r>
              <w:t>Онлайн – акция «75 славных книг ко ДНЮ ПОБ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A08F6" w:rsidRDefault="00F5192D" w:rsidP="005C4FB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МРБ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34588">
            <w:proofErr w:type="spellStart"/>
            <w:r>
              <w:t>Квиз</w:t>
            </w:r>
            <w:proofErr w:type="spellEnd"/>
            <w:r>
              <w:t xml:space="preserve"> «От Победы к победам!»</w:t>
            </w:r>
          </w:p>
          <w:p w:rsidR="00F5192D" w:rsidRDefault="00F5192D" w:rsidP="0023458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A08F6" w:rsidRDefault="00F5192D" w:rsidP="005C4FB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bCs/>
              </w:rPr>
            </w:pPr>
            <w:r>
              <w:rPr>
                <w:bCs/>
              </w:rPr>
              <w:t>апрель-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д/б</w:t>
            </w:r>
            <w:proofErr w:type="gramEnd"/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3DAC" w:rsidRDefault="00F5192D" w:rsidP="005C4FB0">
            <w:r>
              <w:t>Напольная интеллектуальная игра «Дорогами истор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pStyle w:val="51"/>
              <w:outlineLvl w:val="4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pStyle w:val="51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аш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ктив библиотеки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r w:rsidRPr="00AD5524">
              <w:t>Литературно – музыкальный вечер «Мы тоже Родине служили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pStyle w:val="51"/>
              <w:outlineLvl w:val="4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CE5974">
            <w:pPr>
              <w:pStyle w:val="51"/>
              <w:jc w:val="left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192D" w:rsidRDefault="00F5192D" w:rsidP="005C4F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D5524" w:rsidRDefault="00F5192D" w:rsidP="005C4FB0">
            <w:r w:rsidRPr="001E7C6F">
              <w:t>Исторический час «Полководец, не знавший поражений» (290-летию А. Суворо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pStyle w:val="51"/>
              <w:outlineLvl w:val="4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CE5974">
            <w:pPr>
              <w:pStyle w:val="51"/>
              <w:jc w:val="left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, школа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D5524" w:rsidRDefault="00F5192D" w:rsidP="005C4FB0">
            <w:r w:rsidRPr="001B7069">
              <w:t>Исторический турнир «Тяжело в учении — легко в бою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pStyle w:val="51"/>
              <w:outlineLvl w:val="4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CE5974">
            <w:pPr>
              <w:pStyle w:val="51"/>
              <w:jc w:val="left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ц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192D" w:rsidRDefault="00F5192D" w:rsidP="005C4F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библиотеки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1B7069" w:rsidRDefault="00F5192D" w:rsidP="005C4FB0">
            <w:r w:rsidRPr="000B5246">
              <w:t xml:space="preserve">День военной поэзии «Четыре строчки о войне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pStyle w:val="51"/>
              <w:outlineLvl w:val="4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CE5974">
            <w:pPr>
              <w:pStyle w:val="51"/>
              <w:jc w:val="left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C1A18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C1A18">
              <w:rPr>
                <w:rFonts w:ascii="Times New Roman" w:hAnsi="Times New Roman" w:cs="Times New Roman"/>
                <w:sz w:val="24"/>
                <w:szCs w:val="24"/>
              </w:rPr>
              <w:t>Литературно-биографическая зари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A18">
              <w:rPr>
                <w:rFonts w:ascii="Times New Roman" w:hAnsi="Times New Roman" w:cs="Times New Roman"/>
                <w:sz w:val="24"/>
                <w:szCs w:val="24"/>
              </w:rPr>
              <w:t>«Опять в газетах пишут о войне…»</w:t>
            </w:r>
          </w:p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.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моно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писателях - корреспондентах</w:t>
            </w:r>
            <w:r w:rsidRPr="008C1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кола</w:t>
            </w:r>
            <w:proofErr w:type="spellEnd"/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C1A18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C1A18">
              <w:rPr>
                <w:rFonts w:ascii="Times New Roman" w:hAnsi="Times New Roman" w:cs="Times New Roman"/>
                <w:sz w:val="24"/>
                <w:szCs w:val="24"/>
              </w:rPr>
              <w:t>Праздник национального платка «Платков и шалей яркий хоровод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D6731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731"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 w:rsidRPr="008D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73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8D6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192D" w:rsidRPr="008D6731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D6731">
              <w:rPr>
                <w:rFonts w:ascii="Times New Roman" w:hAnsi="Times New Roman" w:cs="Times New Roman"/>
                <w:sz w:val="24"/>
                <w:szCs w:val="24"/>
              </w:rPr>
              <w:t>Совет ветеранов,</w:t>
            </w:r>
          </w:p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D6731">
              <w:rPr>
                <w:rFonts w:ascii="Times New Roman" w:hAnsi="Times New Roman" w:cs="Times New Roman"/>
                <w:sz w:val="24"/>
                <w:szCs w:val="24"/>
              </w:rPr>
              <w:t>Школа, СДК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06651D" w:rsidRDefault="00F5192D" w:rsidP="005C4FB0">
            <w:pPr>
              <w:pStyle w:val="4"/>
              <w:outlineLvl w:val="3"/>
              <w:rPr>
                <w:b w:val="0"/>
                <w:highlight w:val="yellow"/>
              </w:rPr>
            </w:pPr>
            <w:r w:rsidRPr="005C0317">
              <w:rPr>
                <w:b w:val="0"/>
              </w:rPr>
              <w:t>Библиотечный патруль «Согреем ладони, р</w:t>
            </w:r>
            <w:r>
              <w:rPr>
                <w:b w:val="0"/>
              </w:rPr>
              <w:t>азгладим морщинки» (п</w:t>
            </w:r>
            <w:r w:rsidRPr="005C0317">
              <w:rPr>
                <w:b w:val="0"/>
              </w:rPr>
              <w:t>осещение на дому инвалидов, ветеран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06651D" w:rsidRDefault="00F5192D" w:rsidP="005C4FB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proofErr w:type="spellStart"/>
            <w:r>
              <w:t>Ту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6A69C2">
        <w:trPr>
          <w:trHeight w:val="69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6A69C2" w:rsidRDefault="00F5192D" w:rsidP="006A69C2">
            <w:r w:rsidRPr="006A69C2">
              <w:t>Хронограф «Они были детьми во время войн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06651D" w:rsidRDefault="00F5192D" w:rsidP="005C4FB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A69C2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A69C2">
            <w:pPr>
              <w:jc w:val="center"/>
            </w:pPr>
            <w:r>
              <w:t>МРБ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06651D" w:rsidRDefault="00F5192D" w:rsidP="005C4FB0">
            <w:pPr>
              <w:spacing w:before="100" w:after="100"/>
              <w:rPr>
                <w:rFonts w:eastAsia="Calibri"/>
                <w:highlight w:val="yellow"/>
              </w:rPr>
            </w:pPr>
            <w:r w:rsidRPr="006A69C2">
              <w:rPr>
                <w:rFonts w:eastAsia="Calibri"/>
              </w:rPr>
              <w:t>Урок нравственности «Мой дом – моя крепост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06651D" w:rsidRDefault="00F5192D" w:rsidP="005C4FB0">
            <w:pPr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5C4FB0">
            <w:pPr>
              <w:spacing w:before="100" w:after="100"/>
              <w:jc w:val="center"/>
            </w:pPr>
            <w: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E1922" w:rsidRDefault="00F5192D" w:rsidP="005C4FB0">
            <w:pPr>
              <w:spacing w:before="100" w:after="1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РБ</w:t>
            </w:r>
          </w:p>
        </w:tc>
      </w:tr>
      <w:tr w:rsidR="00F5192D" w:rsidTr="00C358C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06651D" w:rsidRDefault="00F5192D" w:rsidP="005C4FB0">
            <w:pPr>
              <w:spacing w:before="100" w:after="100"/>
              <w:rPr>
                <w:rFonts w:eastAsia="Calibri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06651D" w:rsidRDefault="00F5192D" w:rsidP="005C4FB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8109B" w:rsidRDefault="00F5192D" w:rsidP="005C4FB0">
            <w:pPr>
              <w:spacing w:before="100" w:after="100"/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8109B" w:rsidRDefault="00F5192D" w:rsidP="005C4FB0">
            <w:pPr>
              <w:spacing w:before="100" w:after="100"/>
              <w:jc w:val="center"/>
              <w:rPr>
                <w:rFonts w:eastAsia="Times New Roman CYR"/>
              </w:rPr>
            </w:pPr>
          </w:p>
        </w:tc>
      </w:tr>
      <w:tr w:rsidR="00F5192D" w:rsidTr="005F0A83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531B5" w:rsidRDefault="00F5192D" w:rsidP="005C4FB0">
            <w:pPr>
              <w:tabs>
                <w:tab w:val="left" w:pos="3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вовое просвещение</w:t>
            </w:r>
          </w:p>
        </w:tc>
      </w:tr>
      <w:tr w:rsidR="00F5192D" w:rsidTr="005F0A8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C2ECF" w:rsidRDefault="00F5192D" w:rsidP="005C4FB0">
            <w:r>
              <w:t xml:space="preserve">Деловая игра </w:t>
            </w:r>
            <w:r w:rsidRPr="007D7724">
              <w:t>«Конституция закон – по нему мы все живе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C2ECF" w:rsidRDefault="00F5192D" w:rsidP="005C4FB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C2ECF" w:rsidRDefault="00F5192D" w:rsidP="005C4FB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5F0A8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r>
              <w:t>Дискуссионная площадка «Семья. Семейные ценн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C2ECF" w:rsidRDefault="00F5192D" w:rsidP="005C4FB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МРБ</w:t>
            </w:r>
          </w:p>
        </w:tc>
      </w:tr>
      <w:tr w:rsidR="00F5192D" w:rsidTr="005F0A8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r>
              <w:t>День правовых знаний «Права и обязанн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C2ECF" w:rsidRDefault="00F5192D" w:rsidP="005C4FB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МРБ</w:t>
            </w:r>
          </w:p>
        </w:tc>
      </w:tr>
      <w:tr w:rsidR="00F5192D" w:rsidTr="005F0A8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r>
              <w:t xml:space="preserve">Уроки </w:t>
            </w:r>
            <w:proofErr w:type="spellStart"/>
            <w:r>
              <w:t>медиабезопасности</w:t>
            </w:r>
            <w:proofErr w:type="spellEnd"/>
            <w:r>
              <w:t xml:space="preserve"> «Угроза Интернета для подрост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C2ECF" w:rsidRDefault="00F5192D" w:rsidP="005C4FB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МРБ</w:t>
            </w:r>
          </w:p>
        </w:tc>
      </w:tr>
      <w:tr w:rsidR="00F5192D" w:rsidTr="005F0A8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r>
              <w:t>Информационный час «Система страха</w:t>
            </w:r>
            <w:proofErr w:type="gramStart"/>
            <w:r>
              <w:t>…О</w:t>
            </w:r>
            <w:proofErr w:type="gramEnd"/>
            <w:r>
              <w:t>бвиняется терроризм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C2ECF" w:rsidRDefault="00F5192D" w:rsidP="005C4FB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МРБ</w:t>
            </w:r>
          </w:p>
        </w:tc>
      </w:tr>
      <w:tr w:rsidR="00F5192D" w:rsidTr="005F0A83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C2ECF" w:rsidRDefault="00F5192D" w:rsidP="005C4FB0">
            <w:pPr>
              <w:tabs>
                <w:tab w:val="left" w:pos="435"/>
              </w:tabs>
              <w:jc w:val="center"/>
              <w:rPr>
                <w:b/>
              </w:rPr>
            </w:pPr>
            <w:r w:rsidRPr="002C2ECF">
              <w:rPr>
                <w:b/>
              </w:rPr>
              <w:t>Здоровый образ жизни</w:t>
            </w:r>
          </w:p>
          <w:p w:rsidR="00F5192D" w:rsidRPr="0028338F" w:rsidRDefault="00F5192D" w:rsidP="005C4FB0">
            <w:pPr>
              <w:tabs>
                <w:tab w:val="left" w:pos="435"/>
              </w:tabs>
              <w:jc w:val="center"/>
              <w:rPr>
                <w:highlight w:val="yellow"/>
              </w:rPr>
            </w:pPr>
          </w:p>
        </w:tc>
      </w:tr>
      <w:tr w:rsidR="00F5192D" w:rsidTr="00FA72C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92577" w:rsidRDefault="00F5192D" w:rsidP="005C4FB0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ча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аркотика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92577" w:rsidRDefault="00F5192D" w:rsidP="005C4FB0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260BE" w:rsidRDefault="00F5192D" w:rsidP="005C4FB0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A72CF" w:rsidRDefault="00F5192D" w:rsidP="005C4FB0">
            <w:pPr>
              <w:jc w:val="center"/>
            </w:pPr>
            <w:r>
              <w:t>Библиотеки МБУК «</w:t>
            </w:r>
            <w:proofErr w:type="spellStart"/>
            <w:r>
              <w:t>Ярская</w:t>
            </w:r>
            <w:proofErr w:type="spellEnd"/>
            <w:r>
              <w:t xml:space="preserve"> МЦБС»</w:t>
            </w:r>
          </w:p>
        </w:tc>
      </w:tr>
      <w:tr w:rsidR="00F5192D" w:rsidTr="00FA72C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A4ADE" w:rsidRDefault="00F5192D" w:rsidP="005C4FB0">
            <w:r w:rsidRPr="00FA4ADE">
              <w:rPr>
                <w:color w:val="000000"/>
                <w:shd w:val="clear" w:color="auto" w:fill="F5F5F5"/>
              </w:rPr>
              <w:t>Акция –</w:t>
            </w:r>
            <w:r>
              <w:rPr>
                <w:color w:val="000000"/>
                <w:shd w:val="clear" w:color="auto" w:fill="F5F5F5"/>
              </w:rPr>
              <w:t xml:space="preserve"> </w:t>
            </w:r>
            <w:r w:rsidRPr="00FA4ADE">
              <w:rPr>
                <w:color w:val="000000"/>
                <w:shd w:val="clear" w:color="auto" w:fill="F5F5F5"/>
              </w:rPr>
              <w:t>предупреждение «Вы все еще курите? Тогда мы идем к Вам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A08F6" w:rsidRDefault="00F5192D" w:rsidP="005C4FB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jc w:val="center"/>
            </w:pPr>
            <w:r>
              <w:t>30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ФАП</w:t>
            </w:r>
          </w:p>
        </w:tc>
      </w:tr>
      <w:tr w:rsidR="00F5192D" w:rsidTr="00FA72C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A4ADE" w:rsidRDefault="00F5192D" w:rsidP="005C4FB0">
            <w:pPr>
              <w:rPr>
                <w:color w:val="000000"/>
                <w:shd w:val="clear" w:color="auto" w:fill="F5F5F5"/>
              </w:rPr>
            </w:pPr>
            <w:r>
              <w:rPr>
                <w:color w:val="000000"/>
                <w:shd w:val="clear" w:color="auto" w:fill="F5F5F5"/>
              </w:rPr>
              <w:t>Библиотечный стадион «Книги читаем – здоровье улучшае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A08F6" w:rsidRDefault="00F5192D" w:rsidP="005C4FB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F5192D" w:rsidRDefault="00F5192D" w:rsidP="005C4FB0">
            <w:pPr>
              <w:jc w:val="center"/>
            </w:pPr>
            <w:r>
              <w:t>клуб «Надежда»</w:t>
            </w:r>
          </w:p>
        </w:tc>
      </w:tr>
      <w:tr w:rsidR="00F5192D" w:rsidTr="00FA72C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55361">
            <w:pPr>
              <w:rPr>
                <w:color w:val="000000"/>
                <w:shd w:val="clear" w:color="auto" w:fill="F5F5F5"/>
              </w:rPr>
            </w:pPr>
            <w:proofErr w:type="gramStart"/>
            <w:r w:rsidRPr="00555361">
              <w:rPr>
                <w:color w:val="000000"/>
                <w:shd w:val="clear" w:color="auto" w:fill="F5F5F5"/>
              </w:rPr>
              <w:t>Библиотечный</w:t>
            </w:r>
            <w:proofErr w:type="gramEnd"/>
            <w:r w:rsidRPr="00555361">
              <w:rPr>
                <w:color w:val="000000"/>
                <w:shd w:val="clear" w:color="auto" w:fill="F5F5F5"/>
              </w:rPr>
              <w:t xml:space="preserve"> </w:t>
            </w:r>
            <w:proofErr w:type="spellStart"/>
            <w:r w:rsidRPr="00555361">
              <w:rPr>
                <w:color w:val="000000"/>
                <w:shd w:val="clear" w:color="auto" w:fill="F5F5F5"/>
              </w:rPr>
              <w:t>квилт</w:t>
            </w:r>
            <w:proofErr w:type="spellEnd"/>
            <w:r w:rsidRPr="00555361">
              <w:rPr>
                <w:color w:val="000000"/>
                <w:shd w:val="clear" w:color="auto" w:fill="F5F5F5"/>
              </w:rPr>
              <w:t xml:space="preserve"> «Иллюзия свободы – Сигарета»</w:t>
            </w:r>
            <w:r w:rsidRPr="00555361">
              <w:rPr>
                <w:color w:val="000000"/>
                <w:shd w:val="clear" w:color="auto" w:fill="F5F5F5"/>
              </w:rPr>
              <w:tab/>
            </w:r>
          </w:p>
          <w:p w:rsidR="00F5192D" w:rsidRDefault="00F5192D" w:rsidP="00555361">
            <w:pPr>
              <w:rPr>
                <w:color w:val="000000"/>
                <w:shd w:val="clear" w:color="auto" w:fill="F5F5F5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A08F6" w:rsidRDefault="00F5192D" w:rsidP="005C4FB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FA72C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555361" w:rsidRDefault="00F5192D" w:rsidP="00555361">
            <w:pPr>
              <w:rPr>
                <w:color w:val="000000"/>
                <w:shd w:val="clear" w:color="auto" w:fill="F5F5F5"/>
              </w:rPr>
            </w:pPr>
            <w:proofErr w:type="spellStart"/>
            <w:r w:rsidRPr="002216B1">
              <w:rPr>
                <w:color w:val="000000"/>
                <w:shd w:val="clear" w:color="auto" w:fill="F5F5F5"/>
              </w:rPr>
              <w:t>Видеолекторий</w:t>
            </w:r>
            <w:proofErr w:type="spellEnd"/>
            <w:r w:rsidRPr="002216B1">
              <w:rPr>
                <w:color w:val="000000"/>
                <w:shd w:val="clear" w:color="auto" w:fill="F5F5F5"/>
              </w:rPr>
              <w:t xml:space="preserve"> «</w:t>
            </w:r>
            <w:proofErr w:type="gramStart"/>
            <w:r w:rsidRPr="002216B1">
              <w:rPr>
                <w:color w:val="000000"/>
                <w:shd w:val="clear" w:color="auto" w:fill="F5F5F5"/>
              </w:rPr>
              <w:t>Вся</w:t>
            </w:r>
            <w:proofErr w:type="gramEnd"/>
            <w:r w:rsidRPr="002216B1">
              <w:rPr>
                <w:color w:val="000000"/>
                <w:shd w:val="clear" w:color="auto" w:fill="F5F5F5"/>
              </w:rPr>
              <w:t xml:space="preserve"> правда о витамина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A08F6" w:rsidRDefault="00F5192D" w:rsidP="005C4FB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proofErr w:type="spellStart"/>
            <w:r>
              <w:t>Ука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ФАП</w:t>
            </w:r>
          </w:p>
        </w:tc>
      </w:tr>
      <w:tr w:rsidR="00F5192D" w:rsidTr="00FA72C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69020E">
            <w:r w:rsidRPr="003942A2">
              <w:t>Час актуального разговора «Здоровье – качество жизни»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69020E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69020E"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69020E">
            <w:r>
              <w:t xml:space="preserve">Никольская </w:t>
            </w:r>
            <w:proofErr w:type="gramStart"/>
            <w:r>
              <w:t>с/б</w:t>
            </w:r>
            <w:proofErr w:type="gramEnd"/>
            <w:r>
              <w:t>, медпункт, районная больница</w:t>
            </w:r>
          </w:p>
        </w:tc>
      </w:tr>
      <w:tr w:rsidR="00F5192D" w:rsidTr="00FA72C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203093">
            <w:r w:rsidRPr="00921B8F">
              <w:t xml:space="preserve">Всемирный день борьбы с раковыми заболеваниями. Час здоровья «Мифы и </w:t>
            </w:r>
            <w:proofErr w:type="gramStart"/>
            <w:r w:rsidRPr="00921B8F">
              <w:t>правда</w:t>
            </w:r>
            <w:proofErr w:type="gramEnd"/>
            <w:r w:rsidRPr="00921B8F">
              <w:t xml:space="preserve"> об онколог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203093">
            <w:pPr>
              <w:spacing w:before="100" w:after="100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203093">
            <w:pPr>
              <w:spacing w:before="100" w:after="100"/>
              <w:jc w:val="center"/>
            </w:pPr>
            <w:r w:rsidRPr="00921B8F">
              <w:t>4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203093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 xml:space="preserve">, </w:t>
            </w:r>
          </w:p>
          <w:p w:rsidR="00F5192D" w:rsidRPr="00921B8F" w:rsidRDefault="00F5192D" w:rsidP="00B5366F">
            <w:proofErr w:type="spellStart"/>
            <w:r>
              <w:t>Пудемская</w:t>
            </w:r>
            <w:proofErr w:type="spellEnd"/>
            <w:r>
              <w:t xml:space="preserve"> участковая больница</w:t>
            </w:r>
          </w:p>
        </w:tc>
      </w:tr>
      <w:tr w:rsidR="00F5192D" w:rsidTr="00FA72C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51CD0" w:rsidRDefault="00F5192D" w:rsidP="005C4FB0">
            <w:r w:rsidRPr="00E51CD0">
              <w:t>Актуальный диалог «</w:t>
            </w:r>
            <w:r>
              <w:t>Пять слагаемых здоровь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5C4FB0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5C4FB0">
            <w:pPr>
              <w:jc w:val="center"/>
            </w:pPr>
            <w:r>
              <w:t>Июнь-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5C4FB0">
            <w:pPr>
              <w:jc w:val="center"/>
            </w:pPr>
            <w:r>
              <w:t>МРБ</w:t>
            </w:r>
          </w:p>
        </w:tc>
      </w:tr>
      <w:tr w:rsidR="00F5192D" w:rsidTr="00FA72C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51CD0" w:rsidRDefault="00F5192D" w:rsidP="005C4FB0">
            <w:r>
              <w:t>Фото – спринт «Один день из жизни посел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5C4FB0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Июнь - 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МРБ</w:t>
            </w:r>
          </w:p>
        </w:tc>
      </w:tr>
      <w:tr w:rsidR="00F5192D" w:rsidTr="00FA72C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EF1B0C">
            <w:r>
              <w:t>Молодежная а</w:t>
            </w:r>
            <w:r w:rsidRPr="00921B8F">
              <w:t>кция</w:t>
            </w:r>
          </w:p>
          <w:p w:rsidR="00F5192D" w:rsidRPr="00921B8F" w:rsidRDefault="00F5192D" w:rsidP="00EF1B0C">
            <w:r w:rsidRPr="00921B8F">
              <w:t xml:space="preserve"> «Подари себе жизн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EF1B0C">
            <w:pPr>
              <w:spacing w:before="100" w:after="100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EF1B0C">
            <w:pPr>
              <w:spacing w:before="100" w:after="100"/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EF1B0C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актив библиотеки</w:t>
            </w:r>
          </w:p>
        </w:tc>
      </w:tr>
      <w:tr w:rsidR="00F5192D" w:rsidTr="00FA72C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10822" w:rsidRDefault="00F5192D" w:rsidP="00EF1B0C">
            <w:r w:rsidRPr="00921B8F">
              <w:t xml:space="preserve"> </w:t>
            </w:r>
            <w:r w:rsidRPr="00310822">
              <w:t>Всемирный день без табака.</w:t>
            </w:r>
          </w:p>
          <w:p w:rsidR="00F5192D" w:rsidRPr="00921B8F" w:rsidRDefault="00F5192D" w:rsidP="00EF1B0C">
            <w:pPr>
              <w:rPr>
                <w:rFonts w:eastAsia="Calibri"/>
              </w:rPr>
            </w:pPr>
            <w:proofErr w:type="spellStart"/>
            <w:r w:rsidRPr="00310822">
              <w:t>Квилт</w:t>
            </w:r>
            <w:proofErr w:type="spellEnd"/>
            <w:r w:rsidRPr="00310822">
              <w:t xml:space="preserve"> – Акция «Дымная петля»</w:t>
            </w:r>
          </w:p>
          <w:p w:rsidR="00F5192D" w:rsidRPr="00921B8F" w:rsidRDefault="00F5192D" w:rsidP="00EF1B0C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EF1B0C">
            <w:pPr>
              <w:spacing w:before="100" w:after="100"/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EF1B0C">
            <w:pPr>
              <w:spacing w:before="100" w:after="100"/>
              <w:jc w:val="center"/>
            </w:pPr>
            <w:r w:rsidRPr="00921B8F">
              <w:t>31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EF1B0C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актив библиотеки</w:t>
            </w:r>
          </w:p>
        </w:tc>
      </w:tr>
      <w:tr w:rsidR="00F5192D" w:rsidTr="005F0A83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b/>
              </w:rPr>
            </w:pPr>
            <w:r w:rsidRPr="00327FC0">
              <w:rPr>
                <w:b/>
              </w:rPr>
              <w:t>Семья. Семейное чтение</w:t>
            </w:r>
          </w:p>
          <w:p w:rsidR="00F5192D" w:rsidRPr="00327FC0" w:rsidRDefault="00F5192D" w:rsidP="005C4FB0"/>
        </w:tc>
      </w:tr>
      <w:tr w:rsidR="00F5192D" w:rsidTr="0028338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E5974" w:rsidRDefault="00F5192D" w:rsidP="005C4FB0">
            <w:pPr>
              <w:rPr>
                <w:highlight w:val="yellow"/>
              </w:rPr>
            </w:pPr>
            <w:r w:rsidRPr="00E51CD0">
              <w:t>Семейный день в библиотеке «</w:t>
            </w:r>
            <w:proofErr w:type="spellStart"/>
            <w:r w:rsidRPr="00E51CD0">
              <w:t>СемьЯ+Библиотека</w:t>
            </w:r>
            <w:proofErr w:type="spellEnd"/>
            <w:r w:rsidRPr="00E51CD0"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jc w:val="center"/>
            </w:pPr>
            <w: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jc w:val="center"/>
            </w:pPr>
            <w:r>
              <w:t>МРБ, ЦДБ</w:t>
            </w:r>
          </w:p>
        </w:tc>
      </w:tr>
      <w:tr w:rsidR="00F5192D" w:rsidTr="0028338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E5974" w:rsidRDefault="00F5192D" w:rsidP="005C4FB0">
            <w:pPr>
              <w:rPr>
                <w:highlight w:val="yellow"/>
              </w:rPr>
            </w:pPr>
            <w:r w:rsidRPr="005C1922">
              <w:t>Семейный  караван историй «Вместе весело читать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5C4FB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5C4FB0">
            <w:pPr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д/б</w:t>
            </w:r>
            <w:proofErr w:type="gramEnd"/>
            <w:r>
              <w:t>,</w:t>
            </w:r>
          </w:p>
          <w:p w:rsidR="00F5192D" w:rsidRPr="00EA57AE" w:rsidRDefault="00F5192D" w:rsidP="005C4FB0">
            <w:r>
              <w:t>СДК</w:t>
            </w:r>
          </w:p>
        </w:tc>
      </w:tr>
      <w:tr w:rsidR="00F5192D" w:rsidTr="0028338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8109B" w:rsidRDefault="00F5192D" w:rsidP="005C4FB0">
            <w:pPr>
              <w:rPr>
                <w:rFonts w:eastAsia="Calibri"/>
              </w:rPr>
            </w:pPr>
            <w:r>
              <w:rPr>
                <w:rFonts w:eastAsia="Calibri"/>
              </w:rPr>
              <w:t>Акция «Ромашки нежный лепесток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8109B" w:rsidRDefault="00F5192D" w:rsidP="005C4FB0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8109B" w:rsidRDefault="00F5192D" w:rsidP="005C4F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8109B" w:rsidRDefault="00F5192D" w:rsidP="005C4FB0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чумовска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с/б</w:t>
            </w:r>
            <w:proofErr w:type="gramEnd"/>
          </w:p>
        </w:tc>
      </w:tr>
      <w:tr w:rsidR="00F5192D" w:rsidTr="0028338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rPr>
                <w:rFonts w:eastAsia="Calibri"/>
              </w:rPr>
            </w:pPr>
            <w:proofErr w:type="spellStart"/>
            <w:r w:rsidRPr="003A581B">
              <w:rPr>
                <w:rFonts w:eastAsia="Calibri"/>
              </w:rPr>
              <w:t>Квилт</w:t>
            </w:r>
            <w:proofErr w:type="spellEnd"/>
            <w:r w:rsidRPr="003A581B">
              <w:rPr>
                <w:rFonts w:eastAsia="Calibri"/>
              </w:rPr>
              <w:t>-акция «Счастье – это…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8109B" w:rsidRDefault="00F5192D" w:rsidP="005C4FB0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канская</w:t>
            </w:r>
            <w:proofErr w:type="spellEnd"/>
            <w:r>
              <w:rPr>
                <w:rFonts w:eastAsia="Calibri"/>
              </w:rPr>
              <w:t xml:space="preserve"> с/б</w:t>
            </w:r>
          </w:p>
        </w:tc>
      </w:tr>
      <w:tr w:rsidR="00F5192D" w:rsidTr="0028338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r>
              <w:t xml:space="preserve">Семейный вечер «Вместе не страшны и </w:t>
            </w:r>
            <w:r w:rsidRPr="00F25F99">
              <w:t>туч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69020E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69020E">
            <w:r>
              <w:t xml:space="preserve">Никольская </w:t>
            </w:r>
            <w:proofErr w:type="gramStart"/>
            <w:r>
              <w:t>с/б</w:t>
            </w:r>
            <w:proofErr w:type="gramEnd"/>
            <w:r>
              <w:t>, актив библиотеки</w:t>
            </w:r>
          </w:p>
        </w:tc>
      </w:tr>
      <w:tr w:rsidR="00F5192D" w:rsidTr="0028338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>
            <w:r>
              <w:t xml:space="preserve">Реализация проекта </w:t>
            </w:r>
            <w:r w:rsidRPr="0069020E">
              <w:t>«Домострой: н</w:t>
            </w:r>
            <w:r>
              <w:t>овое или хорошо забытое старое»:</w:t>
            </w:r>
          </w:p>
          <w:p w:rsidR="00F5192D" w:rsidRDefault="00F5192D" w:rsidP="0069020E">
            <w:r>
              <w:t>-</w:t>
            </w:r>
            <w:r w:rsidRPr="00542348">
              <w:t xml:space="preserve">Рождественское путешествие </w:t>
            </w:r>
            <w:r>
              <w:t>«Счастливый праздник Рождества»,</w:t>
            </w:r>
          </w:p>
          <w:p w:rsidR="00F5192D" w:rsidRDefault="00F5192D" w:rsidP="0069020E">
            <w:r>
              <w:t xml:space="preserve">- </w:t>
            </w:r>
            <w:r w:rsidRPr="00542348">
              <w:t>Литературная скатерть – самобранка «Щи да каша – пища наша»</w:t>
            </w:r>
            <w:r>
              <w:t>,</w:t>
            </w:r>
          </w:p>
          <w:p w:rsidR="00F5192D" w:rsidRDefault="00F5192D" w:rsidP="0069020E">
            <w:r>
              <w:t xml:space="preserve">- </w:t>
            </w:r>
            <w:r w:rsidRPr="0069020E">
              <w:t xml:space="preserve">Праздничный </w:t>
            </w:r>
            <w:proofErr w:type="spellStart"/>
            <w:r w:rsidRPr="0069020E">
              <w:t>квиз</w:t>
            </w:r>
            <w:proofErr w:type="spellEnd"/>
            <w:r w:rsidRPr="0069020E">
              <w:t xml:space="preserve"> «Дом вести – не лапти плести</w:t>
            </w:r>
            <w:r>
              <w:t>»,</w:t>
            </w:r>
          </w:p>
          <w:p w:rsidR="00F5192D" w:rsidRDefault="00F5192D" w:rsidP="0069020E">
            <w:r>
              <w:lastRenderedPageBreak/>
              <w:t xml:space="preserve">- </w:t>
            </w:r>
            <w:r w:rsidRPr="00542348">
              <w:t>Литературно - творческая мастерская «Дом под присмотром»</w:t>
            </w:r>
            <w:r>
              <w:t>,</w:t>
            </w:r>
          </w:p>
          <w:p w:rsidR="00F5192D" w:rsidRDefault="00F5192D" w:rsidP="0069020E">
            <w:r>
              <w:t xml:space="preserve">- </w:t>
            </w:r>
            <w:r w:rsidRPr="0069020E">
              <w:t>Семейный праздник «Троица – лес травой покроется»</w:t>
            </w:r>
            <w:r>
              <w:t>,</w:t>
            </w:r>
          </w:p>
          <w:p w:rsidR="00F5192D" w:rsidRDefault="00F5192D" w:rsidP="0069020E">
            <w:r>
              <w:t xml:space="preserve">- </w:t>
            </w:r>
            <w:r w:rsidRPr="0069020E">
              <w:t>Встреча – интервью с отцом Валерием «Домострой: или как жили русские»</w:t>
            </w:r>
            <w:r>
              <w:t>,</w:t>
            </w:r>
          </w:p>
          <w:p w:rsidR="00F5192D" w:rsidRDefault="00F5192D" w:rsidP="0069020E">
            <w:r>
              <w:t xml:space="preserve">- </w:t>
            </w:r>
            <w:r w:rsidRPr="0069020E">
              <w:t xml:space="preserve">Праздничный вечер «Семейные заповеди: семейные традиции </w:t>
            </w:r>
            <w:proofErr w:type="spellStart"/>
            <w:r w:rsidRPr="0069020E">
              <w:t>еловцев</w:t>
            </w:r>
            <w:proofErr w:type="spellEnd"/>
            <w:r w:rsidRPr="0069020E">
              <w:t>». Подведение итогов прое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A57AE" w:rsidRDefault="00F5192D" w:rsidP="0069020E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/>
          <w:p w:rsidR="00F5192D" w:rsidRDefault="00F5192D" w:rsidP="0069020E"/>
          <w:p w:rsidR="00F5192D" w:rsidRDefault="00F5192D" w:rsidP="0069020E"/>
          <w:p w:rsidR="00F5192D" w:rsidRDefault="00F5192D" w:rsidP="0069020E">
            <w:r>
              <w:t>Январ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69020E"/>
          <w:p w:rsidR="00F5192D" w:rsidRDefault="00F5192D" w:rsidP="0069020E"/>
          <w:p w:rsidR="00F5192D" w:rsidRDefault="00F5192D" w:rsidP="0069020E">
            <w:proofErr w:type="spellStart"/>
            <w:r>
              <w:t>Ел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F5192D" w:rsidRDefault="00F5192D" w:rsidP="0069020E">
            <w:r>
              <w:t>Совет ветеранов,</w:t>
            </w:r>
          </w:p>
          <w:p w:rsidR="00F5192D" w:rsidRDefault="00F5192D" w:rsidP="0069020E">
            <w:r>
              <w:t xml:space="preserve">сельский клуб, школа </w:t>
            </w:r>
          </w:p>
          <w:p w:rsidR="00F5192D" w:rsidRDefault="00F5192D" w:rsidP="0069020E"/>
        </w:tc>
      </w:tr>
      <w:tr w:rsidR="00F5192D" w:rsidTr="0028338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350B0A">
            <w:pPr>
              <w:keepNext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мероприятий для семей «</w:t>
            </w:r>
            <w:proofErr w:type="spellStart"/>
            <w:r>
              <w:rPr>
                <w:sz w:val="22"/>
                <w:szCs w:val="22"/>
              </w:rPr>
              <w:t>Малыщ</w:t>
            </w:r>
            <w:proofErr w:type="spellEnd"/>
            <w:r>
              <w:rPr>
                <w:sz w:val="22"/>
                <w:szCs w:val="22"/>
              </w:rPr>
              <w:t xml:space="preserve"> в библиотеке» (в рамках проекта «Семейный центр «</w:t>
            </w:r>
            <w:proofErr w:type="spellStart"/>
            <w:r>
              <w:rPr>
                <w:sz w:val="22"/>
                <w:szCs w:val="22"/>
              </w:rPr>
              <w:t>ЯРсКОЕ</w:t>
            </w:r>
            <w:proofErr w:type="spellEnd"/>
            <w:r>
              <w:rPr>
                <w:sz w:val="22"/>
                <w:szCs w:val="22"/>
              </w:rPr>
              <w:t xml:space="preserve"> детство»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350B0A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350B0A">
            <w:pPr>
              <w:adjustRightInd w:val="0"/>
              <w:jc w:val="center"/>
            </w:pPr>
            <w: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350B0A">
            <w:pPr>
              <w:adjustRightInd w:val="0"/>
              <w:jc w:val="center"/>
            </w:pPr>
            <w:r>
              <w:t>ЦДБ</w:t>
            </w:r>
          </w:p>
        </w:tc>
      </w:tr>
      <w:tr w:rsidR="00F5192D" w:rsidTr="0028338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69020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69020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69020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69020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2D" w:rsidTr="0028338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C1A18" w:rsidRDefault="00F5192D" w:rsidP="0069020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69020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69020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69020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2D" w:rsidTr="00AD6CD5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b/>
              </w:rPr>
            </w:pPr>
            <w:r w:rsidRPr="008619C4">
              <w:rPr>
                <w:b/>
              </w:rPr>
              <w:t>Профориентация</w:t>
            </w:r>
          </w:p>
          <w:p w:rsidR="00F5192D" w:rsidRPr="008619C4" w:rsidRDefault="00F5192D" w:rsidP="005C4FB0">
            <w:pPr>
              <w:jc w:val="center"/>
              <w:rPr>
                <w:b/>
              </w:rPr>
            </w:pPr>
          </w:p>
        </w:tc>
      </w:tr>
      <w:tr w:rsidR="00F5192D" w:rsidTr="005F0A8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B91CF0" w:rsidRDefault="00F5192D" w:rsidP="005C4FB0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>Практическое занятие «В поисках професс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ind w:left="-108"/>
              <w:jc w:val="center"/>
            </w:pPr>
            <w:r>
              <w:t>МРБ</w:t>
            </w:r>
          </w:p>
        </w:tc>
      </w:tr>
      <w:tr w:rsidR="00F5192D" w:rsidTr="005F0A8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>Актуальный диалог «Встречи без пиджак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bCs/>
              </w:rPr>
            </w:pPr>
            <w:r>
              <w:rPr>
                <w:bCs/>
              </w:rPr>
              <w:t>март -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ind w:left="-108"/>
              <w:jc w:val="center"/>
            </w:pPr>
            <w:r>
              <w:t>МРБ</w:t>
            </w:r>
          </w:p>
        </w:tc>
      </w:tr>
      <w:tr w:rsidR="00F5192D" w:rsidTr="005F0A8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 xml:space="preserve">Школа </w:t>
            </w:r>
            <w:proofErr w:type="spellStart"/>
            <w:r>
              <w:rPr>
                <w:b w:val="0"/>
              </w:rPr>
              <w:t>профмастерства</w:t>
            </w:r>
            <w:proofErr w:type="spellEnd"/>
            <w:r>
              <w:rPr>
                <w:b w:val="0"/>
              </w:rPr>
              <w:t xml:space="preserve"> «</w:t>
            </w:r>
            <w:proofErr w:type="gramStart"/>
            <w:r>
              <w:rPr>
                <w:b w:val="0"/>
              </w:rPr>
              <w:t>Я-</w:t>
            </w:r>
            <w:proofErr w:type="gramEnd"/>
            <w:r>
              <w:rPr>
                <w:b w:val="0"/>
              </w:rPr>
              <w:t xml:space="preserve"> профессионал!»( встречи со специалистами разных сфер деятельности)</w:t>
            </w:r>
            <w:r w:rsidR="00735859">
              <w:rPr>
                <w:b w:val="0"/>
              </w:rPr>
              <w:t>. Цикл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ind w:left="-108"/>
              <w:jc w:val="center"/>
            </w:pPr>
            <w:r>
              <w:t>МРБ</w:t>
            </w:r>
          </w:p>
        </w:tc>
      </w:tr>
      <w:tr w:rsidR="00F5192D" w:rsidTr="00F748E9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b/>
              </w:rPr>
            </w:pPr>
            <w:r w:rsidRPr="00AC5B2B">
              <w:rPr>
                <w:b/>
              </w:rPr>
              <w:t>Культурно</w:t>
            </w:r>
            <w:r>
              <w:rPr>
                <w:b/>
              </w:rPr>
              <w:t xml:space="preserve"> – просветительские мероприятия</w:t>
            </w:r>
          </w:p>
          <w:p w:rsidR="00F5192D" w:rsidRDefault="00F5192D" w:rsidP="005C4FB0">
            <w:pPr>
              <w:ind w:left="-108"/>
              <w:jc w:val="center"/>
            </w:pPr>
          </w:p>
        </w:tc>
      </w:tr>
      <w:tr w:rsidR="00F5192D" w:rsidTr="005F0A8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 xml:space="preserve">Работа библиотечной площадки на Республиканском грибном фестивале «Губи </w:t>
            </w:r>
            <w:proofErr w:type="spellStart"/>
            <w:r>
              <w:rPr>
                <w:b w:val="0"/>
              </w:rPr>
              <w:t>Fest</w:t>
            </w:r>
            <w:proofErr w:type="spellEnd"/>
            <w:r>
              <w:rPr>
                <w:b w:val="0"/>
              </w:rPr>
              <w:t xml:space="preserve"> - 2020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rPr>
                <w:bCs/>
              </w:rPr>
            </w:pPr>
            <w:r>
              <w:rPr>
                <w:bCs/>
              </w:rPr>
              <w:t>15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ind w:left="-108"/>
              <w:jc w:val="center"/>
            </w:pPr>
            <w:r>
              <w:t>МРБ, ЦДБ</w:t>
            </w:r>
          </w:p>
        </w:tc>
      </w:tr>
      <w:tr w:rsidR="00F5192D" w:rsidTr="005F0A8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1601C1" w:rsidRDefault="00F5192D" w:rsidP="00D12084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>Социально – культурная акция «</w:t>
            </w:r>
            <w:proofErr w:type="spellStart"/>
            <w:r>
              <w:rPr>
                <w:b w:val="0"/>
              </w:rPr>
              <w:t>Библионочь</w:t>
            </w:r>
            <w:proofErr w:type="spellEnd"/>
            <w:r>
              <w:rPr>
                <w:b w:val="0"/>
              </w:rPr>
              <w:t>» «</w:t>
            </w:r>
            <w:proofErr w:type="spellStart"/>
            <w:r>
              <w:rPr>
                <w:b w:val="0"/>
              </w:rPr>
              <w:t>Знакомтесь</w:t>
            </w:r>
            <w:proofErr w:type="spellEnd"/>
            <w:r>
              <w:rPr>
                <w:b w:val="0"/>
              </w:rPr>
              <w:t xml:space="preserve"> ваш, Сергей Есени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D12084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D12084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D12084">
            <w:pPr>
              <w:jc w:val="center"/>
            </w:pPr>
            <w:r w:rsidRPr="00FF35D8">
              <w:t>Библиотеки МЦБС</w:t>
            </w:r>
          </w:p>
        </w:tc>
      </w:tr>
      <w:tr w:rsidR="00F5192D" w:rsidTr="005F0A8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селка «Библиотечный ИГРОПОЛИС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F923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F923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F5192D" w:rsidTr="005F0A8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C1A18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Как мы Масленицу ждали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20309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F923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F584C" w:rsidRDefault="00F5192D" w:rsidP="00F923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F5192D" w:rsidTr="00FB6206">
        <w:trPr>
          <w:trHeight w:val="6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F3279" w:rsidRDefault="00F5192D" w:rsidP="00D12084">
            <w:pPr>
              <w:rPr>
                <w:highlight w:val="yellow"/>
              </w:rPr>
            </w:pPr>
            <w:r w:rsidRPr="00FB6206">
              <w:t>Осенние встречи «Рябиновое н</w:t>
            </w:r>
            <w:r>
              <w:t>а</w:t>
            </w:r>
            <w:r w:rsidRPr="00FB6206">
              <w:t>строени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36F73" w:rsidRDefault="00F5192D" w:rsidP="00D12084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36F73" w:rsidRDefault="00F5192D" w:rsidP="00D12084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36F73" w:rsidRDefault="00F5192D" w:rsidP="00D12084">
            <w:pPr>
              <w:jc w:val="center"/>
            </w:pPr>
            <w:r>
              <w:t>МРБ, ВОС</w:t>
            </w:r>
          </w:p>
        </w:tc>
      </w:tr>
      <w:tr w:rsidR="00F5192D" w:rsidTr="005F0A8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F3279" w:rsidRDefault="00F5192D" w:rsidP="00D12084">
            <w:pPr>
              <w:rPr>
                <w:highlight w:val="yellow"/>
              </w:rPr>
            </w:pPr>
            <w:r w:rsidRPr="00FB6206">
              <w:t xml:space="preserve">Ностальгическая </w:t>
            </w:r>
            <w:proofErr w:type="spellStart"/>
            <w:r w:rsidRPr="00FB6206">
              <w:t>конкурсн</w:t>
            </w:r>
            <w:proofErr w:type="gramStart"/>
            <w:r w:rsidRPr="00FB6206">
              <w:t>о</w:t>
            </w:r>
            <w:proofErr w:type="spellEnd"/>
            <w:r w:rsidRPr="00FB6206">
              <w:t>-</w:t>
            </w:r>
            <w:proofErr w:type="gramEnd"/>
            <w:r w:rsidRPr="00FB6206">
              <w:t xml:space="preserve"> игровая программа «Рожденные в СССР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36F73" w:rsidRDefault="00F5192D" w:rsidP="00D12084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36F73" w:rsidRDefault="00F5192D" w:rsidP="00D12084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736F73" w:rsidRDefault="00F5192D" w:rsidP="00D12084">
            <w:pPr>
              <w:jc w:val="center"/>
            </w:pPr>
            <w:r>
              <w:t>МРБ, ВОС</w:t>
            </w:r>
          </w:p>
        </w:tc>
      </w:tr>
      <w:tr w:rsidR="00F5192D" w:rsidTr="005F0A8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E724C5">
            <w:pPr>
              <w:spacing w:before="100" w:after="100"/>
            </w:pPr>
            <w:proofErr w:type="spellStart"/>
            <w:r w:rsidRPr="00921B8F">
              <w:t>Кинококтейль</w:t>
            </w:r>
            <w:proofErr w:type="spellEnd"/>
            <w:r w:rsidRPr="00921B8F">
              <w:t xml:space="preserve"> «Рожд</w:t>
            </w:r>
            <w:r>
              <w:t xml:space="preserve">ественский переполох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E724C5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E724C5">
            <w:pPr>
              <w:spacing w:before="100" w:after="100"/>
            </w:pPr>
            <w: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21B8F" w:rsidRDefault="00F5192D" w:rsidP="00E724C5">
            <w:pPr>
              <w:spacing w:before="100" w:after="100"/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5F0A83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5F6BDF" w:rsidRDefault="00F5192D" w:rsidP="005C4FB0">
            <w:pPr>
              <w:jc w:val="center"/>
              <w:rPr>
                <w:i/>
              </w:rPr>
            </w:pPr>
            <w:r w:rsidRPr="005F6BDF">
              <w:rPr>
                <w:b/>
                <w:i/>
              </w:rPr>
              <w:t xml:space="preserve">           Клубы, любительские объедин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1C4118" w:rsidRDefault="00F5192D" w:rsidP="005C4FB0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jc w:val="center"/>
            </w:pP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D" w:rsidRDefault="00F5192D" w:rsidP="005C4FB0">
            <w:r w:rsidRPr="00D83A8D">
              <w:t>Клуб «Товарищ» для слабовидящих людей</w:t>
            </w:r>
          </w:p>
          <w:p w:rsidR="00F5192D" w:rsidRPr="00D83A8D" w:rsidRDefault="00F5192D" w:rsidP="005C4FB0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lastRenderedPageBreak/>
              <w:t>10</w:t>
            </w:r>
          </w:p>
          <w:p w:rsidR="00F5192D" w:rsidRPr="00D83A8D" w:rsidRDefault="00F5192D" w:rsidP="005C4FB0">
            <w:pPr>
              <w:jc w:val="center"/>
            </w:pPr>
            <w:r w:rsidRPr="00D83A8D">
              <w:t>мероприят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D83A8D" w:rsidRDefault="00F5192D" w:rsidP="005C4FB0">
            <w:pPr>
              <w:jc w:val="center"/>
            </w:pPr>
            <w: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D83A8D" w:rsidRDefault="00F5192D" w:rsidP="005C4FB0">
            <w:pPr>
              <w:jc w:val="center"/>
            </w:pPr>
            <w:r w:rsidRPr="00D83A8D">
              <w:t>МРБ</w:t>
            </w:r>
            <w:r>
              <w:t xml:space="preserve">, </w:t>
            </w:r>
            <w:r w:rsidRPr="00AC5B2B">
              <w:t>ВОС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D83A8D" w:rsidRDefault="00F5192D" w:rsidP="005C4FB0">
            <w:r>
              <w:t>Клуб здоровья «Восьмое чудо» для людей пожилого возра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28 занят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1 раз в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F5192D" w:rsidRPr="00D83A8D" w:rsidRDefault="00F5192D" w:rsidP="005C4FB0">
            <w:pPr>
              <w:jc w:val="center"/>
            </w:pPr>
            <w:r>
              <w:t>ФАП</w:t>
            </w:r>
          </w:p>
        </w:tc>
      </w:tr>
      <w:tr w:rsidR="00F5192D" w:rsidRPr="002343D5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D83A8D" w:rsidRDefault="00F5192D" w:rsidP="005C4FB0">
            <w:pPr>
              <w:rPr>
                <w:highlight w:val="yellow"/>
              </w:rPr>
            </w:pPr>
            <w:r w:rsidRPr="00A46860">
              <w:t>Клуб для людей пожилого возраста «</w:t>
            </w:r>
            <w:proofErr w:type="spellStart"/>
            <w:r w:rsidRPr="00A46860">
              <w:t>Неунывайки</w:t>
            </w:r>
            <w:proofErr w:type="spellEnd"/>
            <w:r w:rsidRPr="00A46860"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E6DA5" w:rsidRDefault="00F5192D" w:rsidP="005C4FB0">
            <w:pPr>
              <w:jc w:val="center"/>
            </w:pPr>
            <w:r>
              <w:t>4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E6DA5" w:rsidRDefault="00F5192D" w:rsidP="005C4FB0">
            <w:pPr>
              <w:jc w:val="center"/>
            </w:pPr>
            <w: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D83A8D" w:rsidRDefault="00F5192D" w:rsidP="005C4FB0">
            <w:pPr>
              <w:jc w:val="center"/>
              <w:rPr>
                <w:highlight w:val="yellow"/>
              </w:rPr>
            </w:pPr>
            <w:proofErr w:type="spellStart"/>
            <w:r w:rsidRPr="00A46860">
              <w:t>Еловская</w:t>
            </w:r>
            <w:proofErr w:type="spellEnd"/>
            <w:r w:rsidRPr="00A46860">
              <w:t xml:space="preserve"> </w:t>
            </w:r>
            <w:proofErr w:type="gramStart"/>
            <w:r w:rsidRPr="00A46860">
              <w:t>с/б</w:t>
            </w:r>
            <w:proofErr w:type="gramEnd"/>
            <w:r w:rsidRPr="00A46860">
              <w:t>, актив клуба</w:t>
            </w:r>
          </w:p>
        </w:tc>
      </w:tr>
      <w:tr w:rsidR="00F5192D" w:rsidRPr="002343D5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DD66D2" w:rsidRDefault="00F5192D" w:rsidP="005C4FB0">
            <w:r>
              <w:t>Клуб «Надежда» (для людей ОВЗ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4 мероприят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E6DA5" w:rsidRDefault="00F5192D" w:rsidP="005C4FB0">
            <w:pPr>
              <w:jc w:val="center"/>
            </w:pPr>
            <w: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актив клуба</w:t>
            </w:r>
          </w:p>
        </w:tc>
      </w:tr>
      <w:tr w:rsidR="00F5192D" w:rsidRPr="002343D5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7FC0" w:rsidRDefault="00F5192D" w:rsidP="005C4FB0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323DAC" w:rsidRDefault="00F5192D" w:rsidP="005C4FB0">
            <w:pPr>
              <w:rPr>
                <w:highlight w:val="yellow"/>
              </w:rPr>
            </w:pPr>
            <w:r>
              <w:t>К</w:t>
            </w:r>
            <w:r w:rsidRPr="00E360E4">
              <w:t>луб</w:t>
            </w:r>
            <w:r>
              <w:t xml:space="preserve"> для пенсионеров </w:t>
            </w:r>
            <w:r w:rsidRPr="00E360E4">
              <w:t xml:space="preserve"> «</w:t>
            </w:r>
            <w:proofErr w:type="spellStart"/>
            <w:r w:rsidRPr="00E360E4">
              <w:t>Шундыберган</w:t>
            </w:r>
            <w:proofErr w:type="spellEnd"/>
            <w:r w:rsidRPr="00E360E4"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6 занят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1 раз в 2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члены клуба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D14D4" w:rsidRDefault="00F5192D" w:rsidP="005C4FB0">
            <w:pPr>
              <w:jc w:val="both"/>
              <w:rPr>
                <w:b/>
                <w:bCs/>
                <w:lang w:val="en-US"/>
              </w:rPr>
            </w:pPr>
            <w:r w:rsidRPr="00CD14D4">
              <w:rPr>
                <w:b/>
                <w:bCs/>
                <w:sz w:val="22"/>
                <w:szCs w:val="22"/>
              </w:rPr>
              <w:t>2.3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D" w:rsidRDefault="00F5192D" w:rsidP="005C4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витие и поддержание связей с общественность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1C4118" w:rsidRDefault="00F5192D" w:rsidP="005C4FB0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both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D" w:rsidRDefault="00F5192D" w:rsidP="005C4FB0">
            <w:r>
              <w:t xml:space="preserve">Информирование общественности </w:t>
            </w:r>
            <w:r w:rsidRPr="00F50D6D">
              <w:t>о деятел</w:t>
            </w:r>
            <w:r>
              <w:t xml:space="preserve">ьности библиотек райо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3 информ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both"/>
            </w:pPr>
            <w: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иректор МЦБС, МО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B56803" w:rsidRDefault="00F5192D" w:rsidP="005C4FB0">
            <w:pPr>
              <w:ind w:firstLine="317"/>
              <w:jc w:val="center"/>
              <w:rPr>
                <w:b/>
                <w:i/>
              </w:rPr>
            </w:pPr>
            <w:r w:rsidRPr="00B56803">
              <w:rPr>
                <w:b/>
                <w:i/>
              </w:rPr>
              <w:t>Участие в деятельности общественных организаций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90508" w:rsidRDefault="00F5192D" w:rsidP="005C4FB0">
            <w:pPr>
              <w:jc w:val="center"/>
            </w:pP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0D66CF" w:rsidRDefault="00F5192D" w:rsidP="005C4FB0">
            <w:r>
              <w:t>-Совет ветеранов района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 w:rsidRPr="008C52C7">
              <w:t>6 засед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в</w:t>
            </w:r>
            <w:r w:rsidRPr="008C52C7">
              <w:t xml:space="preserve">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90508" w:rsidRDefault="00F5192D" w:rsidP="005C4FB0">
            <w:proofErr w:type="spellStart"/>
            <w:r>
              <w:t>Ука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0D66CF" w:rsidRDefault="00F5192D" w:rsidP="005C4FB0">
            <w:r>
              <w:t>-Женсовет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 w:rsidRPr="008C52C7">
              <w:t>6 засед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в</w:t>
            </w:r>
            <w:r w:rsidRPr="008C52C7">
              <w:t xml:space="preserve">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90508" w:rsidRDefault="00F5192D" w:rsidP="005C4FB0">
            <w:pPr>
              <w:jc w:val="center"/>
            </w:pPr>
            <w:r>
              <w:t>МРБ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85B60" w:rsidRDefault="00F5192D" w:rsidP="005C4FB0">
            <w:pPr>
              <w:rPr>
                <w:highlight w:val="yellow"/>
              </w:rPr>
            </w:pPr>
            <w:r>
              <w:t xml:space="preserve">-Удмурт </w:t>
            </w:r>
            <w:proofErr w:type="spellStart"/>
            <w:r>
              <w:t>Кенеш</w:t>
            </w:r>
            <w:proofErr w:type="spellEnd"/>
            <w:r>
              <w:t>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4засе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в</w:t>
            </w:r>
            <w:r w:rsidRPr="008C52C7">
              <w:t xml:space="preserve">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90508" w:rsidRDefault="00F5192D" w:rsidP="005C4FB0">
            <w:pPr>
              <w:jc w:val="center"/>
            </w:pPr>
            <w:r w:rsidRPr="00A90508">
              <w:t>Библиотеки МЦБС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r>
              <w:t>-общество историков-архивис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2 засе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C52C7" w:rsidRDefault="00F5192D" w:rsidP="005C4FB0">
            <w:pPr>
              <w:jc w:val="center"/>
            </w:pPr>
            <w: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90508" w:rsidRDefault="00F5192D" w:rsidP="005C4FB0">
            <w:pPr>
              <w:jc w:val="center"/>
            </w:pPr>
            <w:r>
              <w:t>Библиотеки МЦБС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r>
              <w:t>- Проектный цент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12 засед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МРБ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D" w:rsidRPr="00B56803" w:rsidRDefault="00F5192D" w:rsidP="005C4FB0">
            <w:pPr>
              <w:rPr>
                <w:b/>
                <w:i/>
              </w:rPr>
            </w:pPr>
            <w:r w:rsidRPr="00B56803">
              <w:rPr>
                <w:b/>
                <w:i/>
              </w:rPr>
              <w:t>Сотрудничество</w:t>
            </w:r>
            <w:r>
              <w:rPr>
                <w:b/>
                <w:i/>
              </w:rPr>
              <w:t xml:space="preserve"> с организациями, учреждениями, администрациями посел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  <w:p w:rsidR="00F5192D" w:rsidRDefault="00F5192D" w:rsidP="005C4FB0">
            <w:pPr>
              <w:jc w:val="center"/>
            </w:pPr>
          </w:p>
          <w:p w:rsidR="00F5192D" w:rsidRDefault="00F5192D" w:rsidP="005C4FB0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90508" w:rsidRDefault="00F5192D" w:rsidP="005C4FB0">
            <w:pPr>
              <w:jc w:val="center"/>
            </w:pP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20BA0" w:rsidRDefault="00F5192D" w:rsidP="005C4FB0">
            <w:r>
              <w:t>- сотрудничество с администрацией</w:t>
            </w:r>
            <w:r w:rsidRPr="00E85B60">
              <w:t xml:space="preserve"> поселений</w:t>
            </w:r>
            <w:r>
              <w:t xml:space="preserve"> при подготовке поселковых мероприятий (День поселка, День деревни, праздник улиц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  <w:p w:rsidR="00F5192D" w:rsidRDefault="00F5192D" w:rsidP="005C4FB0">
            <w:pPr>
              <w:jc w:val="center"/>
            </w:pPr>
            <w:r>
              <w:t>10 засед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90508" w:rsidRDefault="00F5192D" w:rsidP="005C4FB0">
            <w:pPr>
              <w:jc w:val="center"/>
            </w:pPr>
            <w:r>
              <w:t>Библиотеки МЦБС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r w:rsidRPr="00E85B60">
              <w:t>-</w:t>
            </w:r>
            <w:r>
              <w:t xml:space="preserve"> у</w:t>
            </w:r>
            <w:r w:rsidRPr="00E85B60">
              <w:t>частие в заседаниях координацио</w:t>
            </w:r>
            <w:r>
              <w:t>нного совета по работе с семь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4</w:t>
            </w:r>
          </w:p>
          <w:p w:rsidR="00F5192D" w:rsidRDefault="00F5192D" w:rsidP="005C4FB0">
            <w:pPr>
              <w:jc w:val="center"/>
            </w:pPr>
            <w:r>
              <w:t>засе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90508" w:rsidRDefault="00F5192D" w:rsidP="00E83B4B">
            <w:pPr>
              <w:jc w:val="center"/>
            </w:pPr>
            <w:r>
              <w:t>МРБ, ЦДБ</w:t>
            </w:r>
          </w:p>
          <w:p w:rsidR="00F5192D" w:rsidRDefault="00F5192D" w:rsidP="005C4FB0">
            <w:pPr>
              <w:jc w:val="center"/>
            </w:pPr>
          </w:p>
          <w:p w:rsidR="00F5192D" w:rsidRPr="00A90508" w:rsidRDefault="00F5192D" w:rsidP="005C4FB0">
            <w:pPr>
              <w:jc w:val="center"/>
            </w:pP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551E3" w:rsidRDefault="00F5192D" w:rsidP="005C4FB0">
            <w:pPr>
              <w:ind w:firstLine="34"/>
            </w:pPr>
            <w:r w:rsidRPr="009551E3">
              <w:t>с ГКУ «Центром занятости населения Ярского района»:</w:t>
            </w:r>
          </w:p>
          <w:p w:rsidR="00F5192D" w:rsidRPr="00C20BA0" w:rsidRDefault="00F5192D" w:rsidP="005C4FB0">
            <w:pPr>
              <w:ind w:firstLine="34"/>
            </w:pPr>
            <w:r w:rsidRPr="009551E3">
              <w:t>- участие в</w:t>
            </w:r>
            <w:r>
              <w:t xml:space="preserve"> Днях </w:t>
            </w:r>
            <w:r w:rsidRPr="009551E3">
              <w:t>профориент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D24541" w:rsidRDefault="00F5192D" w:rsidP="005C4FB0">
            <w:pPr>
              <w:jc w:val="center"/>
              <w:rPr>
                <w:highlight w:val="yellow"/>
              </w:rPr>
            </w:pPr>
            <w:r>
              <w:t>2 засе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r>
              <w:t>Январь, 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90508" w:rsidRDefault="00F5192D" w:rsidP="005C4FB0">
            <w:pPr>
              <w:jc w:val="center"/>
            </w:pPr>
            <w:r>
              <w:t>МРБ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E83B4B">
            <w:pPr>
              <w:ind w:firstLine="34"/>
            </w:pPr>
            <w:r>
              <w:t>с отделом молодеж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2 засе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 xml:space="preserve"> 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90508" w:rsidRDefault="00F5192D" w:rsidP="005C4FB0">
            <w:pPr>
              <w:jc w:val="center"/>
            </w:pPr>
            <w:r>
              <w:t>МРБ</w:t>
            </w:r>
          </w:p>
        </w:tc>
      </w:tr>
      <w:tr w:rsidR="00F5192D" w:rsidTr="005C1922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roofErr w:type="gramStart"/>
            <w:r>
              <w:t>с</w:t>
            </w:r>
            <w:proofErr w:type="gramEnd"/>
            <w:r>
              <w:t xml:space="preserve"> </w:t>
            </w:r>
            <w:r w:rsidRPr="001E20BE">
              <w:t xml:space="preserve"> «Удмурт </w:t>
            </w:r>
            <w:proofErr w:type="spellStart"/>
            <w:r w:rsidRPr="001E20BE">
              <w:t>кенеш</w:t>
            </w:r>
            <w:proofErr w:type="spellEnd"/>
            <w:r w:rsidRPr="001E20BE">
              <w:t>», «Удму</w:t>
            </w:r>
            <w:r>
              <w:t xml:space="preserve">рт </w:t>
            </w:r>
            <w:proofErr w:type="spellStart"/>
            <w:r>
              <w:t>нылкышно</w:t>
            </w:r>
            <w:proofErr w:type="spellEnd"/>
            <w:r>
              <w:t xml:space="preserve"> </w:t>
            </w:r>
            <w:proofErr w:type="spellStart"/>
            <w:r>
              <w:t>кенеш</w:t>
            </w:r>
            <w:proofErr w:type="spellEnd"/>
            <w:r>
              <w:t xml:space="preserve">», </w:t>
            </w:r>
          </w:p>
          <w:p w:rsidR="00F5192D" w:rsidRDefault="00F5192D" w:rsidP="005C4FB0"/>
          <w:p w:rsidR="00F5192D" w:rsidRDefault="00F5192D" w:rsidP="005C4FB0">
            <w:r>
              <w:t xml:space="preserve">-Общество </w:t>
            </w:r>
            <w:proofErr w:type="spellStart"/>
            <w:r>
              <w:t>бесермянского</w:t>
            </w:r>
            <w:proofErr w:type="spellEnd"/>
            <w:r>
              <w:t xml:space="preserve"> нар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  <w:p w:rsidR="00F5192D" w:rsidRDefault="00F5192D" w:rsidP="005C4FB0">
            <w:r>
              <w:t>8 заседаний</w:t>
            </w:r>
          </w:p>
          <w:p w:rsidR="00F5192D" w:rsidRDefault="00F5192D" w:rsidP="005C4FB0"/>
          <w:p w:rsidR="00F5192D" w:rsidRDefault="00F5192D" w:rsidP="005C4FB0">
            <w:r>
              <w:t>2 засе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  <w:p w:rsidR="00F5192D" w:rsidRDefault="00F5192D" w:rsidP="0010314C">
            <w:r>
              <w:t>3-4 кв.</w:t>
            </w:r>
          </w:p>
          <w:p w:rsidR="00F5192D" w:rsidRDefault="00F5192D" w:rsidP="005C4FB0">
            <w:pPr>
              <w:jc w:val="center"/>
            </w:pPr>
          </w:p>
          <w:p w:rsidR="00F5192D" w:rsidRDefault="00F5192D" w:rsidP="005C4FB0">
            <w:pPr>
              <w:jc w:val="center"/>
            </w:pPr>
            <w:r>
              <w:t>в т. г.</w:t>
            </w:r>
          </w:p>
          <w:p w:rsidR="00F5192D" w:rsidRDefault="00F5192D" w:rsidP="00EF50C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2D" w:rsidRPr="00143FD4" w:rsidRDefault="00F5192D" w:rsidP="005C4FB0">
            <w:pPr>
              <w:jc w:val="center"/>
            </w:pPr>
            <w:r w:rsidRPr="00143FD4">
              <w:t>МРБ, ЦДБ</w:t>
            </w:r>
            <w:r>
              <w:t>, сельские библиотеки</w:t>
            </w:r>
          </w:p>
          <w:p w:rsidR="00F5192D" w:rsidRDefault="00F5192D" w:rsidP="005C4FB0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  <w:p w:rsidR="00F5192D" w:rsidRPr="00143FD4" w:rsidRDefault="00F5192D" w:rsidP="005C4FB0">
            <w:pPr>
              <w:jc w:val="center"/>
            </w:pPr>
            <w:r>
              <w:t>МРБ, РОНО</w:t>
            </w:r>
          </w:p>
        </w:tc>
      </w:tr>
      <w:tr w:rsidR="00F5192D" w:rsidTr="005C1922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r>
              <w:t>-участие в межведомственной комисс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r>
              <w:t>4 засе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EF50C8">
            <w:r>
              <w:t>в т.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  <w:p w:rsidR="00F5192D" w:rsidRPr="00143FD4" w:rsidRDefault="00F5192D" w:rsidP="005C4FB0">
            <w:pPr>
              <w:jc w:val="center"/>
            </w:pPr>
            <w:r>
              <w:t>ЦДБ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ind w:firstLine="34"/>
              <w:jc w:val="center"/>
              <w:rPr>
                <w:b/>
                <w:i/>
              </w:rPr>
            </w:pPr>
            <w:r w:rsidRPr="00751D6E">
              <w:rPr>
                <w:b/>
                <w:i/>
              </w:rPr>
              <w:t>Совместная</w:t>
            </w:r>
            <w:r>
              <w:rPr>
                <w:b/>
                <w:i/>
              </w:rPr>
              <w:t xml:space="preserve"> </w:t>
            </w:r>
            <w:r w:rsidRPr="00751D6E">
              <w:rPr>
                <w:b/>
                <w:i/>
              </w:rPr>
              <w:t xml:space="preserve">деятельность </w:t>
            </w:r>
          </w:p>
          <w:p w:rsidR="00F5192D" w:rsidRPr="0033203B" w:rsidRDefault="00F5192D" w:rsidP="005C4FB0">
            <w:pPr>
              <w:ind w:firstLine="3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 учреждениями культур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143FD4" w:rsidRDefault="00F5192D" w:rsidP="005C4FB0">
            <w:pPr>
              <w:jc w:val="center"/>
            </w:pP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ind w:firstLine="34"/>
            </w:pPr>
            <w:r>
              <w:t>-В</w:t>
            </w:r>
            <w:r w:rsidRPr="00A1561A">
              <w:t>ручение премии имени Флора Васил</w:t>
            </w:r>
            <w:r>
              <w:t>ьева «</w:t>
            </w:r>
            <w:proofErr w:type="spellStart"/>
            <w:r>
              <w:t>Тюрагай</w:t>
            </w:r>
            <w:proofErr w:type="spellEnd"/>
            <w:r>
              <w:t>» и «</w:t>
            </w:r>
            <w:proofErr w:type="spellStart"/>
            <w:r>
              <w:t>Пичи</w:t>
            </w:r>
            <w:proofErr w:type="spellEnd"/>
            <w:r>
              <w:t xml:space="preserve"> </w:t>
            </w:r>
            <w:proofErr w:type="spellStart"/>
            <w:r>
              <w:t>Тюрагай</w:t>
            </w:r>
            <w:proofErr w:type="spellEnd"/>
            <w: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1</w:t>
            </w:r>
          </w:p>
          <w:p w:rsidR="00F5192D" w:rsidRDefault="00F5192D" w:rsidP="005C4FB0">
            <w:pPr>
              <w:jc w:val="center"/>
            </w:pPr>
            <w:r>
              <w:t>мероприятие</w:t>
            </w:r>
          </w:p>
          <w:p w:rsidR="00F5192D" w:rsidRDefault="00F5192D" w:rsidP="005C4FB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143FD4" w:rsidRDefault="00F5192D" w:rsidP="005C4FB0">
            <w:r w:rsidRPr="00143FD4">
              <w:t xml:space="preserve"> ЦДБ, МРБ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ind w:firstLine="34"/>
            </w:pPr>
            <w:r>
              <w:t xml:space="preserve">- межрайонный грибной </w:t>
            </w:r>
            <w:r>
              <w:lastRenderedPageBreak/>
              <w:t xml:space="preserve">фестиваль «Губи </w:t>
            </w:r>
            <w:proofErr w:type="spellStart"/>
            <w:r>
              <w:t>Fest</w:t>
            </w:r>
            <w:proofErr w:type="spellEnd"/>
            <w:r>
              <w:t xml:space="preserve"> - 2020»</w:t>
            </w:r>
            <w:r w:rsidRPr="00913360">
              <w:t xml:space="preserve">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lastRenderedPageBreak/>
              <w:t xml:space="preserve">1 </w:t>
            </w:r>
            <w:r>
              <w:lastRenderedPageBreak/>
              <w:t>мероприят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143FD4" w:rsidRDefault="00F5192D" w:rsidP="005C4FB0">
            <w:r>
              <w:t>ЦДБ, МРБ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ind w:firstLine="34"/>
            </w:pPr>
            <w:r w:rsidRPr="00E85B60">
              <w:t>-Вс</w:t>
            </w:r>
            <w:r>
              <w:t>ероссийская акция Библионочь-20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13</w:t>
            </w:r>
          </w:p>
          <w:p w:rsidR="00F5192D" w:rsidRDefault="00F5192D" w:rsidP="005C4FB0">
            <w:pPr>
              <w:jc w:val="center"/>
            </w:pPr>
            <w:r>
              <w:t>мероприят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47F24" w:rsidRDefault="00F5192D" w:rsidP="005C4FB0">
            <w:pPr>
              <w:jc w:val="center"/>
            </w:pPr>
            <w:r>
              <w:t>Библиотеки, сельские клубы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85B60" w:rsidRDefault="00F5192D" w:rsidP="005C4FB0">
            <w:pPr>
              <w:ind w:firstLine="34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47F24" w:rsidRDefault="00F5192D" w:rsidP="005C4FB0">
            <w:pPr>
              <w:jc w:val="center"/>
            </w:pP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D14D4" w:rsidRDefault="00F5192D" w:rsidP="005C4FB0">
            <w:pPr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2.3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D" w:rsidRDefault="00F5192D" w:rsidP="005C4FB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еклама библиотеки и ее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47F24" w:rsidRDefault="00F5192D" w:rsidP="005C4FB0">
            <w:pPr>
              <w:jc w:val="center"/>
            </w:pP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D" w:rsidRDefault="00F5192D" w:rsidP="005C4FB0">
            <w:pPr>
              <w:jc w:val="center"/>
              <w:rPr>
                <w:b/>
                <w:i/>
              </w:rPr>
            </w:pPr>
            <w:r w:rsidRPr="00845926">
              <w:rPr>
                <w:b/>
                <w:i/>
              </w:rPr>
              <w:t xml:space="preserve">Размещение информации </w:t>
            </w:r>
          </w:p>
          <w:p w:rsidR="00F5192D" w:rsidRPr="00845926" w:rsidRDefault="00F5192D" w:rsidP="005C4FB0">
            <w:pPr>
              <w:jc w:val="center"/>
              <w:rPr>
                <w:b/>
                <w:i/>
              </w:rPr>
            </w:pPr>
            <w:r w:rsidRPr="00845926">
              <w:rPr>
                <w:b/>
                <w:i/>
              </w:rPr>
              <w:t>в С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47F24" w:rsidRDefault="00F5192D" w:rsidP="005C4FB0">
            <w:pPr>
              <w:jc w:val="center"/>
            </w:pP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845926" w:rsidRDefault="00F5192D" w:rsidP="005C4F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убликации в печа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47F24" w:rsidRDefault="00F5192D" w:rsidP="005C4FB0">
            <w:pPr>
              <w:jc w:val="center"/>
            </w:pP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r>
              <w:t>Публикации в газете о планируемых и проведенных мероприятия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AF47BE" w:rsidRDefault="00F5192D" w:rsidP="005C4FB0">
            <w:pPr>
              <w:jc w:val="center"/>
              <w:rPr>
                <w:highlight w:val="yellow"/>
              </w:rPr>
            </w:pPr>
            <w:r>
              <w:t>12</w:t>
            </w:r>
            <w:r w:rsidRPr="00AE32A2">
              <w:t xml:space="preserve"> публик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47F24" w:rsidRDefault="00F5192D" w:rsidP="005C4FB0">
            <w:r>
              <w:t xml:space="preserve"> Библиотеки МЦБС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D" w:rsidRPr="00845926" w:rsidRDefault="00F5192D" w:rsidP="005C4FB0">
            <w:pPr>
              <w:jc w:val="center"/>
              <w:rPr>
                <w:b/>
                <w:i/>
              </w:rPr>
            </w:pPr>
            <w:r w:rsidRPr="00845926">
              <w:rPr>
                <w:b/>
                <w:i/>
              </w:rPr>
              <w:t>Реклама в интернет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47F24" w:rsidRDefault="00F5192D" w:rsidP="005C4FB0">
            <w:pPr>
              <w:jc w:val="center"/>
            </w:pP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D" w:rsidRDefault="00F5192D" w:rsidP="005C4FB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D" w:rsidRPr="00AA00E2" w:rsidRDefault="00F5192D" w:rsidP="005C4FB0">
            <w:pPr>
              <w:rPr>
                <w:highlight w:val="yellow"/>
              </w:rPr>
            </w:pPr>
            <w:r>
              <w:t>Подготовка новостных рассылок для информационного портала, сайта библиотеки, сайта МО «</w:t>
            </w:r>
            <w:proofErr w:type="spellStart"/>
            <w:r>
              <w:t>Ярский</w:t>
            </w:r>
            <w:proofErr w:type="spellEnd"/>
            <w:r>
              <w:t xml:space="preserve"> райо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20</w:t>
            </w:r>
          </w:p>
          <w:p w:rsidR="00F5192D" w:rsidRPr="00AA00E2" w:rsidRDefault="00F5192D" w:rsidP="005C4FB0">
            <w:pPr>
              <w:jc w:val="center"/>
              <w:rPr>
                <w:highlight w:val="yellow"/>
              </w:rPr>
            </w:pPr>
            <w:r>
              <w:t>сообщ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47F24" w:rsidRDefault="00F5192D" w:rsidP="005C4FB0">
            <w:pPr>
              <w:autoSpaceDE/>
              <w:jc w:val="center"/>
            </w:pPr>
            <w:r>
              <w:t>МО, МРБ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CD14D4" w:rsidRDefault="00F5192D" w:rsidP="005C4FB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673058" w:rsidRDefault="00F5192D" w:rsidP="005C4FB0">
            <w:pPr>
              <w:pStyle w:val="51"/>
              <w:outlineLvl w:val="4"/>
              <w:rPr>
                <w:sz w:val="24"/>
                <w:szCs w:val="24"/>
                <w:highlight w:val="yellow"/>
              </w:rPr>
            </w:pPr>
            <w:r w:rsidRPr="00666C72">
              <w:rPr>
                <w:sz w:val="24"/>
                <w:szCs w:val="24"/>
              </w:rPr>
              <w:t>Обучение пользовате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673058" w:rsidRDefault="00F5192D" w:rsidP="005C4FB0">
            <w:pPr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47F24" w:rsidRDefault="00F5192D" w:rsidP="005C4FB0">
            <w:pPr>
              <w:autoSpaceDE/>
              <w:jc w:val="center"/>
            </w:pP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C2CAD" w:rsidRDefault="00F5192D" w:rsidP="00CA1D7A">
            <w:pPr>
              <w:pStyle w:val="51"/>
              <w:jc w:val="both"/>
              <w:outlineLvl w:val="4"/>
              <w:rPr>
                <w:b w:val="0"/>
                <w:sz w:val="24"/>
                <w:szCs w:val="24"/>
                <w:highlight w:val="yellow"/>
              </w:rPr>
            </w:pPr>
            <w:r w:rsidRPr="00666C2B">
              <w:rPr>
                <w:b w:val="0"/>
                <w:sz w:val="24"/>
                <w:szCs w:val="24"/>
              </w:rPr>
              <w:t xml:space="preserve">Обучение компьютерной грамотности </w:t>
            </w:r>
            <w:r>
              <w:rPr>
                <w:b w:val="0"/>
                <w:sz w:val="24"/>
                <w:szCs w:val="24"/>
              </w:rPr>
              <w:t xml:space="preserve">людей </w:t>
            </w:r>
            <w:r w:rsidRPr="00666C2B">
              <w:rPr>
                <w:b w:val="0"/>
                <w:sz w:val="24"/>
                <w:szCs w:val="24"/>
              </w:rPr>
              <w:t xml:space="preserve">старшего поколе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C2CAD" w:rsidRDefault="00F5192D" w:rsidP="005C4FB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 занят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autoSpaceDE/>
              <w:jc w:val="center"/>
            </w:pPr>
            <w:r>
              <w:t>МРБ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E6BC6" w:rsidRDefault="00F5192D" w:rsidP="0069020E">
            <w:r>
              <w:t>«Поиск информации, работа в сети Интернет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C2CAD" w:rsidRDefault="00F5192D" w:rsidP="005C4FB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autoSpaceDE/>
              <w:jc w:val="center"/>
            </w:pPr>
            <w:r>
              <w:t>Библиотеки МЦБС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046699" w:rsidRDefault="00F5192D" w:rsidP="0069020E">
            <w:r>
              <w:t xml:space="preserve">«Робота в программе </w:t>
            </w:r>
            <w:r>
              <w:rPr>
                <w:lang w:val="en-US"/>
              </w:rPr>
              <w:t>Word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C2CAD" w:rsidRDefault="00F5192D" w:rsidP="005C4FB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autoSpaceDE/>
              <w:jc w:val="center"/>
            </w:pPr>
            <w:r w:rsidRPr="00EE358A">
              <w:t>Библиотеки МЦБС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C2CAD" w:rsidRDefault="00F5192D" w:rsidP="005C4FB0">
            <w:pPr>
              <w:pStyle w:val="51"/>
              <w:outlineLvl w:val="4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4C2CAD" w:rsidRDefault="00F5192D" w:rsidP="005C4FB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autoSpaceDE/>
              <w:jc w:val="center"/>
            </w:pPr>
          </w:p>
        </w:tc>
      </w:tr>
      <w:tr w:rsidR="00F5192D" w:rsidRPr="001C3CDD" w:rsidTr="005F0A8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D" w:rsidRPr="007742A4" w:rsidRDefault="00F5192D" w:rsidP="005C4FB0">
            <w:pPr>
              <w:ind w:left="-108"/>
              <w:jc w:val="center"/>
              <w:rPr>
                <w:b/>
                <w:highlight w:val="yellow"/>
              </w:rPr>
            </w:pPr>
            <w:r w:rsidRPr="007742A4">
              <w:rPr>
                <w:b/>
              </w:rPr>
              <w:t>Групповые консультации по методике поиска в СБ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190636" w:rsidRDefault="00F5192D" w:rsidP="005C4FB0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BE7968" w:rsidRDefault="00F5192D" w:rsidP="005C4FB0">
            <w:pPr>
              <w:jc w:val="center"/>
            </w:pPr>
            <w:r w:rsidRPr="00BE7968">
              <w:t>В т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BE7968" w:rsidRDefault="00F5192D" w:rsidP="005C4FB0">
            <w:pPr>
              <w:jc w:val="center"/>
            </w:pPr>
            <w:r>
              <w:t>Библиотеки МЦБС</w:t>
            </w:r>
          </w:p>
        </w:tc>
      </w:tr>
      <w:tr w:rsidR="00F5192D" w:rsidRPr="001C3CDD" w:rsidTr="005F0A8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D" w:rsidRPr="00067F41" w:rsidRDefault="00F5192D" w:rsidP="005C4FB0">
            <w:pPr>
              <w:rPr>
                <w:b/>
                <w:i/>
                <w:highlight w:val="yellow"/>
              </w:rPr>
            </w:pPr>
            <w:r w:rsidRPr="00122205">
              <w:rPr>
                <w:b/>
              </w:rPr>
              <w:t xml:space="preserve">    </w:t>
            </w:r>
            <w:r w:rsidRPr="00122205">
              <w:rPr>
                <w:b/>
                <w:i/>
              </w:rPr>
              <w:t>Библиографические уро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067F41" w:rsidRDefault="00F5192D" w:rsidP="005C4FB0">
            <w:pPr>
              <w:jc w:val="center"/>
              <w:rPr>
                <w:highlight w:val="yellow"/>
              </w:rPr>
            </w:pPr>
            <w: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pStyle w:val="71"/>
              <w:spacing w:before="0" w:after="0"/>
              <w:jc w:val="both"/>
              <w:outlineLvl w:val="6"/>
            </w:pPr>
            <w: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47F24" w:rsidRDefault="00F5192D" w:rsidP="005C4FB0">
            <w:pPr>
              <w:ind w:left="-108"/>
              <w:jc w:val="center"/>
            </w:pPr>
            <w:r>
              <w:t>Библиотеки МЦБС</w:t>
            </w:r>
          </w:p>
        </w:tc>
      </w:tr>
      <w:tr w:rsidR="00F5192D" w:rsidRPr="001C3CDD" w:rsidTr="005F0A8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E343E" w:rsidRDefault="00F5192D" w:rsidP="005C4FB0">
            <w:pPr>
              <w:rPr>
                <w:highlight w:val="yellow"/>
              </w:rPr>
            </w:pPr>
            <w:r>
              <w:t>«</w:t>
            </w:r>
            <w:r w:rsidRPr="009D21FE">
              <w:t>Ресурсы, услуги, возможности библиотеки</w:t>
            </w:r>
            <w: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pStyle w:val="71"/>
              <w:spacing w:before="0" w:after="0"/>
              <w:jc w:val="center"/>
              <w:outlineLvl w:val="6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ind w:left="-108"/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RPr="001C3CDD" w:rsidTr="005F0A8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666C2B" w:rsidRDefault="00F5192D" w:rsidP="005C4FB0">
            <w:r w:rsidRPr="00666C2B">
              <w:t>Практическое занятие «Поиск информации в библиотеке» (электронные библиотеки НЭБ, НБУР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pStyle w:val="71"/>
              <w:spacing w:before="0" w:after="0"/>
              <w:jc w:val="center"/>
              <w:outlineLvl w:val="6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ind w:left="-108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F5192D" w:rsidRPr="001C3CDD" w:rsidTr="0067305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2971C2" w:rsidRDefault="00F5192D" w:rsidP="005C4FB0">
            <w:r>
              <w:t>Библиографическая игра у книжной выставки «По фронтовым дорогам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982985" w:rsidRDefault="00F5192D" w:rsidP="005C4FB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F5192D" w:rsidRPr="00D24541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D" w:rsidRPr="00673058" w:rsidRDefault="00F5192D" w:rsidP="005C4FB0">
            <w:pPr>
              <w:jc w:val="center"/>
              <w:rPr>
                <w:b/>
                <w:i/>
                <w:highlight w:val="yellow"/>
              </w:rPr>
            </w:pPr>
            <w:r w:rsidRPr="00083230">
              <w:rPr>
                <w:b/>
                <w:i/>
              </w:rPr>
              <w:t>Индивидуальные  консульт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673058" w:rsidRDefault="00F5192D" w:rsidP="005C4FB0">
            <w:pPr>
              <w:jc w:val="center"/>
              <w:rPr>
                <w:highlight w:val="yellow"/>
              </w:rPr>
            </w:pPr>
            <w:r>
              <w:t>7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</w:pPr>
            <w: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E47F24" w:rsidRDefault="00F5192D" w:rsidP="005C4FB0">
            <w:pPr>
              <w:ind w:left="-108"/>
              <w:jc w:val="center"/>
            </w:pPr>
            <w:r>
              <w:t>Библиотеки МЦБС</w:t>
            </w:r>
          </w:p>
        </w:tc>
      </w:tr>
      <w:tr w:rsidR="00F5192D" w:rsidRPr="00D24541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C5C7D" w:rsidRDefault="00F5192D" w:rsidP="005C4FB0">
            <w:r w:rsidRPr="00FC5C7D">
              <w:t xml:space="preserve">в </w:t>
            </w:r>
            <w:proofErr w:type="spellStart"/>
            <w:r w:rsidRPr="00FC5C7D">
              <w:t>т.ч</w:t>
            </w:r>
            <w:proofErr w:type="spellEnd"/>
            <w:r w:rsidRPr="00FC5C7D">
              <w:t>. поиск информации в Интернет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C5C7D" w:rsidRDefault="00F5192D" w:rsidP="005C4FB0">
            <w:pPr>
              <w:jc w:val="center"/>
            </w:pPr>
            <w: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C5C7D" w:rsidRDefault="00F5192D" w:rsidP="005C4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C5C7D" w:rsidRDefault="00F5192D" w:rsidP="005C4FB0">
            <w:pPr>
              <w:ind w:left="-108"/>
              <w:jc w:val="center"/>
            </w:pP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D" w:rsidRPr="00FC5C7D" w:rsidRDefault="00F5192D" w:rsidP="005C4FB0">
            <w:pPr>
              <w:pStyle w:val="5"/>
              <w:ind w:hanging="108"/>
              <w:jc w:val="left"/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</w:pPr>
            <w:r w:rsidRPr="00FC5C7D"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  <w:t>в т. ч. по СБ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C5C7D" w:rsidRDefault="00F5192D" w:rsidP="005C4FB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C5C7D" w:rsidRDefault="00F5192D" w:rsidP="005C4FB0">
            <w:pPr>
              <w:jc w:val="center"/>
              <w:rPr>
                <w:bCs/>
                <w:iCs/>
              </w:rPr>
            </w:pPr>
            <w:r w:rsidRPr="00FC5C7D">
              <w:rPr>
                <w:bCs/>
                <w:iCs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C5C7D" w:rsidRDefault="00F5192D" w:rsidP="005C4FB0">
            <w:pPr>
              <w:ind w:left="-108"/>
              <w:jc w:val="center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D" w:rsidRPr="00FC5C7D" w:rsidRDefault="00F5192D" w:rsidP="005C4FB0">
            <w:pPr>
              <w:pStyle w:val="5"/>
              <w:ind w:hanging="108"/>
              <w:jc w:val="left"/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</w:pPr>
            <w:r w:rsidRPr="00FC5C7D"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  <w:t>в т. ч. по Б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C5C7D" w:rsidRDefault="00F5192D" w:rsidP="005C4FB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C5C7D" w:rsidRDefault="00F5192D" w:rsidP="005C4FB0">
            <w:pPr>
              <w:jc w:val="center"/>
              <w:rPr>
                <w:bCs/>
                <w:iCs/>
              </w:rPr>
            </w:pPr>
            <w:r w:rsidRPr="00FC5C7D">
              <w:rPr>
                <w:bCs/>
                <w:iCs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C5C7D" w:rsidRDefault="00F5192D" w:rsidP="005C4FB0">
            <w:pPr>
              <w:ind w:left="-108"/>
              <w:jc w:val="center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  <w:tr w:rsidR="00F5192D" w:rsidTr="005F0A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Default="00F5192D" w:rsidP="005C4FB0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D" w:rsidRPr="00FC5C7D" w:rsidRDefault="00F5192D" w:rsidP="005C4FB0">
            <w:pPr>
              <w:pStyle w:val="7"/>
              <w:tabs>
                <w:tab w:val="left" w:pos="884"/>
              </w:tabs>
              <w:spacing w:before="0"/>
              <w:ind w:hanging="108"/>
              <w:rPr>
                <w:bCs/>
                <w:iCs/>
              </w:rPr>
            </w:pPr>
            <w:r w:rsidRPr="00FC5C7D">
              <w:rPr>
                <w:bCs/>
                <w:iCs/>
              </w:rPr>
              <w:t>в т. ч. ориентирующего характе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C5C7D" w:rsidRDefault="00F5192D" w:rsidP="005C4FB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C5C7D" w:rsidRDefault="00F5192D" w:rsidP="005C4FB0">
            <w:pPr>
              <w:jc w:val="center"/>
              <w:rPr>
                <w:bCs/>
                <w:iCs/>
              </w:rPr>
            </w:pPr>
            <w:r w:rsidRPr="00FC5C7D">
              <w:rPr>
                <w:bCs/>
                <w:iCs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D" w:rsidRPr="00FC5C7D" w:rsidRDefault="00F5192D" w:rsidP="005C4FB0">
            <w:pPr>
              <w:ind w:left="-108"/>
              <w:jc w:val="center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</w:tbl>
    <w:p w:rsidR="00924CF7" w:rsidRDefault="00924CF7" w:rsidP="003D7073">
      <w:pPr>
        <w:pStyle w:val="2"/>
        <w:keepNext w:val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E7968">
        <w:rPr>
          <w:rFonts w:ascii="Times New Roman" w:hAnsi="Times New Roman" w:cs="Times New Roman"/>
          <w:i w:val="0"/>
          <w:sz w:val="24"/>
          <w:szCs w:val="24"/>
        </w:rPr>
        <w:t>3. Информационные ресурсы</w:t>
      </w:r>
    </w:p>
    <w:p w:rsidR="00924CF7" w:rsidRDefault="00924CF7" w:rsidP="00924CF7">
      <w:pPr>
        <w:jc w:val="center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C20BA0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14D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14D4"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757C86" w:rsidTr="00B912E4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44551C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библиотечным фон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A6858" w:rsidRDefault="00574D81" w:rsidP="00AA11E0">
            <w:pPr>
              <w:pStyle w:val="a3"/>
              <w:jc w:val="left"/>
              <w:rPr>
                <w:sz w:val="24"/>
                <w:szCs w:val="24"/>
              </w:rPr>
            </w:pPr>
            <w:r w:rsidRPr="00574D81">
              <w:rPr>
                <w:sz w:val="24"/>
                <w:szCs w:val="24"/>
              </w:rPr>
              <w:t xml:space="preserve">Обновление положений о каталогах и картотеках </w:t>
            </w:r>
            <w:r w:rsidR="003E5386" w:rsidRPr="00574D81">
              <w:rPr>
                <w:sz w:val="24"/>
                <w:szCs w:val="24"/>
              </w:rPr>
              <w:t>МБУК «</w:t>
            </w:r>
            <w:proofErr w:type="spellStart"/>
            <w:r w:rsidR="003E5386" w:rsidRPr="00574D81">
              <w:rPr>
                <w:sz w:val="24"/>
                <w:szCs w:val="24"/>
              </w:rPr>
              <w:t>Ярская</w:t>
            </w:r>
            <w:proofErr w:type="spellEnd"/>
            <w:r w:rsidR="003E5386" w:rsidRPr="00574D81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7605C4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7605C4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7605C4" w:rsidRDefault="00574D81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5386" w:rsidRPr="007605C4">
              <w:rPr>
                <w:sz w:val="24"/>
                <w:szCs w:val="24"/>
              </w:rPr>
              <w:t xml:space="preserve"> д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7605C4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7605C4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7605C4" w:rsidRDefault="003E5386" w:rsidP="00AA11E0">
            <w:pPr>
              <w:pStyle w:val="a3"/>
              <w:rPr>
                <w:sz w:val="24"/>
                <w:szCs w:val="24"/>
              </w:rPr>
            </w:pPr>
            <w:r w:rsidRPr="007605C4">
              <w:rPr>
                <w:sz w:val="24"/>
                <w:szCs w:val="24"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7605C4" w:rsidRDefault="003E5386" w:rsidP="00AA11E0">
            <w:pPr>
              <w:pStyle w:val="a3"/>
              <w:rPr>
                <w:sz w:val="20"/>
                <w:szCs w:val="20"/>
              </w:rPr>
            </w:pPr>
          </w:p>
          <w:p w:rsidR="003E5386" w:rsidRPr="007605C4" w:rsidRDefault="003E5386" w:rsidP="00AA11E0">
            <w:pPr>
              <w:pStyle w:val="a3"/>
              <w:rPr>
                <w:sz w:val="20"/>
                <w:szCs w:val="20"/>
              </w:rPr>
            </w:pPr>
          </w:p>
          <w:p w:rsidR="003E5386" w:rsidRPr="007605C4" w:rsidRDefault="003E5CA9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тд. </w:t>
            </w: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b/>
                <w:i/>
                <w:sz w:val="24"/>
                <w:szCs w:val="24"/>
              </w:rPr>
            </w:pPr>
            <w:r w:rsidRPr="00DF4139">
              <w:rPr>
                <w:b/>
                <w:i/>
                <w:sz w:val="24"/>
                <w:szCs w:val="24"/>
              </w:rPr>
              <w:t>Моделирование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b/>
                <w:i/>
                <w:sz w:val="24"/>
                <w:szCs w:val="24"/>
              </w:rPr>
            </w:pPr>
            <w:r w:rsidRPr="00DF4139">
              <w:rPr>
                <w:b/>
                <w:i/>
                <w:sz w:val="24"/>
                <w:szCs w:val="24"/>
              </w:rPr>
              <w:t>Изучение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574D81" w:rsidRDefault="003E5386" w:rsidP="00AA11E0">
            <w:pPr>
              <w:pStyle w:val="a3"/>
              <w:jc w:val="left"/>
              <w:rPr>
                <w:sz w:val="24"/>
                <w:szCs w:val="24"/>
              </w:rPr>
            </w:pPr>
            <w:r w:rsidRPr="00574D81">
              <w:rPr>
                <w:sz w:val="24"/>
                <w:szCs w:val="24"/>
              </w:rPr>
              <w:t>Ежедневное изучение фонда при расстанов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A6858" w:rsidRDefault="003E5386" w:rsidP="00AA11E0">
            <w:pPr>
              <w:pStyle w:val="a3"/>
              <w:rPr>
                <w:sz w:val="24"/>
                <w:szCs w:val="24"/>
              </w:rPr>
            </w:pPr>
            <w:r w:rsidRPr="006A6858">
              <w:rPr>
                <w:sz w:val="24"/>
                <w:szCs w:val="24"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A6858" w:rsidRDefault="003E5386" w:rsidP="00AA11E0">
            <w:pPr>
              <w:pStyle w:val="a3"/>
              <w:rPr>
                <w:sz w:val="24"/>
                <w:szCs w:val="24"/>
              </w:rPr>
            </w:pPr>
            <w:r w:rsidRPr="006A6858">
              <w:rPr>
                <w:sz w:val="24"/>
                <w:szCs w:val="24"/>
              </w:rPr>
              <w:t>Библиотеки 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rPr>
                <w:b/>
                <w:bCs/>
                <w:sz w:val="24"/>
                <w:szCs w:val="24"/>
                <w:highlight w:val="yellow"/>
              </w:rPr>
            </w:pPr>
            <w:r w:rsidRPr="008B1036">
              <w:rPr>
                <w:b/>
                <w:bCs/>
                <w:sz w:val="24"/>
                <w:szCs w:val="24"/>
              </w:rPr>
              <w:t>Текущее и ретроспективное комплект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rPr>
                <w:sz w:val="20"/>
                <w:szCs w:val="20"/>
                <w:highlight w:val="yellow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>Получение обязательного экземпляра районной газеты «</w:t>
            </w:r>
            <w:proofErr w:type="gramStart"/>
            <w:r w:rsidRPr="00A51218">
              <w:rPr>
                <w:bCs/>
                <w:sz w:val="24"/>
                <w:szCs w:val="24"/>
              </w:rPr>
              <w:t>Сельская</w:t>
            </w:r>
            <w:proofErr w:type="gramEnd"/>
            <w:r w:rsidRPr="00A51218">
              <w:rPr>
                <w:bCs/>
                <w:sz w:val="24"/>
                <w:szCs w:val="24"/>
              </w:rPr>
              <w:t xml:space="preserve"> правда» и документов Администрации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2 экз.</w:t>
            </w: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 xml:space="preserve">В </w:t>
            </w:r>
            <w:proofErr w:type="spellStart"/>
            <w:r w:rsidRPr="00A51218">
              <w:rPr>
                <w:sz w:val="24"/>
                <w:szCs w:val="24"/>
              </w:rPr>
              <w:t>т.г</w:t>
            </w:r>
            <w:proofErr w:type="spellEnd"/>
            <w:r w:rsidRPr="00A51218"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0"/>
                <w:szCs w:val="20"/>
              </w:rPr>
            </w:pP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МРБ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 xml:space="preserve">Приобретение документов за счет </w:t>
            </w:r>
            <w:r w:rsidR="00A51218" w:rsidRPr="00A51218">
              <w:rPr>
                <w:bCs/>
                <w:sz w:val="24"/>
                <w:szCs w:val="24"/>
              </w:rPr>
              <w:t>проект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A51218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100</w:t>
            </w:r>
            <w:r w:rsidR="0064513F" w:rsidRPr="00A51218"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 xml:space="preserve">В </w:t>
            </w:r>
            <w:proofErr w:type="spellStart"/>
            <w:r w:rsidRPr="00A51218">
              <w:rPr>
                <w:sz w:val="24"/>
                <w:szCs w:val="24"/>
              </w:rPr>
              <w:t>т.г</w:t>
            </w:r>
            <w:proofErr w:type="spellEnd"/>
            <w:r w:rsidRPr="00A51218"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3E5386" w:rsidRPr="00A51218" w:rsidRDefault="003E5386" w:rsidP="00AA11E0">
            <w:pPr>
              <w:pStyle w:val="a3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 xml:space="preserve">Приобретение документов на средства от приносящей доход деятель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23330A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15</w:t>
            </w:r>
            <w:r w:rsidR="003E5386" w:rsidRPr="00A51218">
              <w:rPr>
                <w:sz w:val="24"/>
                <w:szCs w:val="24"/>
              </w:rPr>
              <w:t>0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 xml:space="preserve">В </w:t>
            </w:r>
            <w:proofErr w:type="spellStart"/>
            <w:r w:rsidRPr="00A51218">
              <w:rPr>
                <w:sz w:val="24"/>
                <w:szCs w:val="24"/>
              </w:rPr>
              <w:t>т.г</w:t>
            </w:r>
            <w:proofErr w:type="spellEnd"/>
            <w:r w:rsidRPr="00A51218"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3E5386" w:rsidRPr="00A51218" w:rsidRDefault="003E5386" w:rsidP="00AA11E0">
            <w:pPr>
              <w:pStyle w:val="a3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>Оформление подписки на периодические издания на 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64513F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 xml:space="preserve">300 </w:t>
            </w:r>
            <w:r w:rsidR="003E5386" w:rsidRPr="00A51218">
              <w:rPr>
                <w:sz w:val="24"/>
                <w:szCs w:val="24"/>
              </w:rPr>
              <w:t>экз.</w:t>
            </w:r>
          </w:p>
          <w:p w:rsidR="0064513F" w:rsidRPr="00A51218" w:rsidRDefault="0064513F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 xml:space="preserve">В </w:t>
            </w:r>
            <w:proofErr w:type="spellStart"/>
            <w:r w:rsidRPr="00A51218">
              <w:rPr>
                <w:sz w:val="24"/>
                <w:szCs w:val="24"/>
              </w:rPr>
              <w:t>т.г</w:t>
            </w:r>
            <w:proofErr w:type="spellEnd"/>
            <w:r w:rsidRPr="00A51218"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3E5386" w:rsidRPr="00A51218" w:rsidRDefault="003E5386" w:rsidP="00AA11E0">
            <w:pPr>
              <w:pStyle w:val="a3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31060">
            <w:pPr>
              <w:pStyle w:val="Normal1"/>
              <w:spacing w:before="0" w:after="0"/>
            </w:pPr>
            <w:r w:rsidRPr="00A51218">
              <w:t>Перераспр</w:t>
            </w:r>
            <w:r w:rsidR="00407D2B" w:rsidRPr="00A51218">
              <w:t>еделение фонда внутри библиотечной систе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A51218" w:rsidP="00A310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A51218" w:rsidP="00A310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7D2B" w:rsidRPr="00A51218">
              <w:rPr>
                <w:sz w:val="24"/>
                <w:szCs w:val="24"/>
              </w:rPr>
              <w:t>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407D2B" w:rsidP="00A31060">
            <w:pPr>
              <w:pStyle w:val="a3"/>
              <w:rPr>
                <w:sz w:val="20"/>
                <w:szCs w:val="20"/>
              </w:rPr>
            </w:pPr>
            <w:proofErr w:type="gramStart"/>
            <w:r w:rsidRPr="00A51218">
              <w:rPr>
                <w:sz w:val="20"/>
                <w:szCs w:val="20"/>
              </w:rPr>
              <w:t>ОК</w:t>
            </w:r>
            <w:proofErr w:type="gramEnd"/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7533D3" w:rsidRDefault="003E5386" w:rsidP="00A31060">
            <w:pPr>
              <w:pStyle w:val="Normal1"/>
              <w:spacing w:before="0" w:after="0"/>
              <w:jc w:val="center"/>
              <w:rPr>
                <w:b/>
                <w:bCs/>
                <w:i/>
              </w:rPr>
            </w:pPr>
            <w:r w:rsidRPr="007533D3">
              <w:rPr>
                <w:b/>
                <w:i/>
              </w:rPr>
              <w:t>Исключение документов из          фондов библи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>Отбор и изъятие документов из фондов библиотек, подлежащих списа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64513F" w:rsidP="00A31060">
            <w:pPr>
              <w:pStyle w:val="a3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500</w:t>
            </w:r>
            <w:r w:rsidR="003E5386" w:rsidRPr="001C1D0E">
              <w:rPr>
                <w:bCs/>
                <w:sz w:val="24"/>
                <w:szCs w:val="24"/>
              </w:rPr>
              <w:t xml:space="preserve">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F3ECA" w:rsidRDefault="003E5386" w:rsidP="00A31060">
            <w:pPr>
              <w:pStyle w:val="a3"/>
              <w:rPr>
                <w:bCs/>
                <w:sz w:val="24"/>
                <w:szCs w:val="24"/>
              </w:rPr>
            </w:pPr>
            <w:r w:rsidRPr="006F3ECA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6F3ECA">
              <w:rPr>
                <w:bCs/>
                <w:sz w:val="24"/>
                <w:szCs w:val="24"/>
              </w:rPr>
              <w:t>т.г</w:t>
            </w:r>
            <w:proofErr w:type="spellEnd"/>
            <w:r w:rsidRPr="006F3EC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F3ECA" w:rsidRDefault="003E5386" w:rsidP="00A31060">
            <w:pPr>
              <w:pStyle w:val="a3"/>
              <w:rPr>
                <w:sz w:val="24"/>
                <w:szCs w:val="24"/>
              </w:rPr>
            </w:pPr>
            <w:r w:rsidRPr="006F3ECA">
              <w:rPr>
                <w:sz w:val="24"/>
                <w:szCs w:val="24"/>
              </w:rPr>
              <w:t>Библиотеки</w:t>
            </w:r>
          </w:p>
          <w:p w:rsidR="003E5386" w:rsidRPr="006F3ECA" w:rsidRDefault="003E5386" w:rsidP="00A31060">
            <w:pPr>
              <w:pStyle w:val="a3"/>
              <w:rPr>
                <w:b/>
                <w:bCs/>
                <w:sz w:val="20"/>
                <w:szCs w:val="20"/>
              </w:rPr>
            </w:pPr>
            <w:r w:rsidRPr="006F3ECA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>Составление списков отобранных документов на списание по причине:</w:t>
            </w:r>
          </w:p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 xml:space="preserve">   ветхость</w:t>
            </w:r>
          </w:p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 xml:space="preserve">   </w:t>
            </w:r>
            <w:proofErr w:type="spellStart"/>
            <w:r w:rsidRPr="00FE7EE4">
              <w:t>непрофильность</w:t>
            </w:r>
            <w:proofErr w:type="spellEnd"/>
          </w:p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 xml:space="preserve">   устарелость</w:t>
            </w:r>
          </w:p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 xml:space="preserve">   утеря читателями</w:t>
            </w:r>
          </w:p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 xml:space="preserve">   недостач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3E5386" w:rsidRPr="00980A41" w:rsidRDefault="003E5386" w:rsidP="00A31060">
            <w:pPr>
              <w:pStyle w:val="a3"/>
              <w:rPr>
                <w:bCs/>
                <w:sz w:val="24"/>
                <w:szCs w:val="24"/>
              </w:rPr>
            </w:pPr>
            <w:r w:rsidRPr="00980A41">
              <w:rPr>
                <w:bCs/>
                <w:sz w:val="24"/>
                <w:szCs w:val="24"/>
              </w:rPr>
              <w:t>64 а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3E5386" w:rsidRDefault="003E5386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3E5386" w:rsidRDefault="003E5386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3E5386" w:rsidRDefault="003E5386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  <w:p w:rsidR="003E5386" w:rsidRDefault="003E5386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ль </w:t>
            </w:r>
          </w:p>
          <w:p w:rsidR="003E5386" w:rsidRDefault="003E5386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тябрь </w:t>
            </w:r>
          </w:p>
          <w:p w:rsidR="003E5386" w:rsidRDefault="003E5386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ец кв.</w:t>
            </w:r>
          </w:p>
          <w:p w:rsidR="003E5386" w:rsidRPr="00980A41" w:rsidRDefault="00827E74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3E5386">
              <w:rPr>
                <w:bCs/>
                <w:sz w:val="24"/>
                <w:szCs w:val="24"/>
              </w:rPr>
              <w:t xml:space="preserve"> 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E5386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A31060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A31060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A31060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</w:p>
          <w:p w:rsidR="003E5386" w:rsidRPr="00980A41" w:rsidRDefault="003E5386" w:rsidP="00A31060">
            <w:pPr>
              <w:pStyle w:val="a3"/>
              <w:rPr>
                <w:sz w:val="24"/>
                <w:szCs w:val="24"/>
              </w:rPr>
            </w:pPr>
            <w:r w:rsidRPr="00980A41">
              <w:rPr>
                <w:sz w:val="24"/>
                <w:szCs w:val="24"/>
              </w:rPr>
              <w:t>Библиотеки</w:t>
            </w:r>
          </w:p>
          <w:p w:rsidR="003E5386" w:rsidRPr="00980A41" w:rsidRDefault="003E5386" w:rsidP="00A31060">
            <w:pPr>
              <w:pStyle w:val="a3"/>
              <w:rPr>
                <w:b/>
                <w:bCs/>
                <w:sz w:val="20"/>
                <w:szCs w:val="20"/>
              </w:rPr>
            </w:pPr>
            <w:r w:rsidRPr="00980A41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>Исключение списанных документов из учетных документов (инвентарных книг, топографического катало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E66C4B" w:rsidRDefault="003E5386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  <w:p w:rsidR="003E5386" w:rsidRPr="00E66C4B" w:rsidRDefault="005E1D39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  <w:r w:rsidR="003E5386" w:rsidRPr="00E66C4B">
              <w:rPr>
                <w:bCs/>
                <w:sz w:val="24"/>
                <w:szCs w:val="24"/>
              </w:rPr>
              <w:t xml:space="preserve"> экз.</w:t>
            </w:r>
          </w:p>
          <w:p w:rsidR="003E5386" w:rsidRPr="00E66C4B" w:rsidRDefault="003E5386" w:rsidP="00A31060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E66C4B" w:rsidRDefault="003E5386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  <w:p w:rsidR="003E5386" w:rsidRPr="00E66C4B" w:rsidRDefault="003E5386" w:rsidP="00A31060">
            <w:pPr>
              <w:pStyle w:val="a3"/>
              <w:rPr>
                <w:bCs/>
                <w:sz w:val="24"/>
                <w:szCs w:val="24"/>
              </w:rPr>
            </w:pPr>
            <w:r w:rsidRPr="00E66C4B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E66C4B">
              <w:rPr>
                <w:bCs/>
                <w:sz w:val="24"/>
                <w:szCs w:val="24"/>
              </w:rPr>
              <w:t>т.г</w:t>
            </w:r>
            <w:proofErr w:type="spellEnd"/>
            <w:r w:rsidRPr="00E66C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145173" w:rsidRDefault="003E5386" w:rsidP="00A31060">
            <w:pPr>
              <w:pStyle w:val="a3"/>
              <w:rPr>
                <w:bCs/>
                <w:sz w:val="24"/>
                <w:szCs w:val="24"/>
              </w:rPr>
            </w:pPr>
            <w:proofErr w:type="gramStart"/>
            <w:r w:rsidRPr="00145173">
              <w:rPr>
                <w:bCs/>
                <w:sz w:val="24"/>
                <w:szCs w:val="24"/>
              </w:rPr>
              <w:t>ОК</w:t>
            </w:r>
            <w:proofErr w:type="gramEnd"/>
          </w:p>
          <w:p w:rsidR="003E5386" w:rsidRPr="00E66C4B" w:rsidRDefault="003E5386" w:rsidP="00A31060">
            <w:pPr>
              <w:pStyle w:val="a3"/>
              <w:rPr>
                <w:sz w:val="24"/>
                <w:szCs w:val="24"/>
              </w:rPr>
            </w:pPr>
            <w:r w:rsidRPr="00E66C4B">
              <w:rPr>
                <w:sz w:val="24"/>
                <w:szCs w:val="24"/>
              </w:rPr>
              <w:t>Библиотеки</w:t>
            </w:r>
          </w:p>
          <w:p w:rsidR="003E5386" w:rsidRPr="00E66C4B" w:rsidRDefault="003E5386" w:rsidP="00A31060">
            <w:pPr>
              <w:pStyle w:val="a3"/>
              <w:rPr>
                <w:b/>
                <w:bCs/>
                <w:sz w:val="20"/>
                <w:szCs w:val="20"/>
              </w:rPr>
            </w:pPr>
            <w:r w:rsidRPr="00E66C4B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D14D4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Normal1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охранность и безопасность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44551C" w:rsidRDefault="003E5386" w:rsidP="0044551C">
            <w:pPr>
              <w:pStyle w:val="Normal1"/>
              <w:spacing w:before="0" w:after="0"/>
              <w:jc w:val="center"/>
              <w:rPr>
                <w:b/>
                <w:i/>
              </w:rPr>
            </w:pPr>
            <w:r w:rsidRPr="0044551C">
              <w:rPr>
                <w:b/>
                <w:i/>
              </w:rPr>
              <w:t>Социальная защит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44551C" w:rsidRDefault="003E5386" w:rsidP="0044551C">
            <w:pPr>
              <w:pStyle w:val="Normal1"/>
              <w:spacing w:before="0" w:after="0"/>
              <w:ind w:left="459"/>
              <w:jc w:val="center"/>
              <w:rPr>
                <w:b/>
                <w:i/>
              </w:rPr>
            </w:pPr>
            <w:r w:rsidRPr="0044551C">
              <w:rPr>
                <w:b/>
                <w:i/>
              </w:rPr>
              <w:t>Проверк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266E27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3" w:rsidRPr="000E2EF3" w:rsidRDefault="00FE7EE4" w:rsidP="00217811">
            <w:pPr>
              <w:pStyle w:val="Normal1"/>
              <w:spacing w:before="0" w:after="0"/>
            </w:pPr>
            <w:r w:rsidRPr="000E2EF3">
              <w:t>Плановая поверка фонда:</w:t>
            </w:r>
            <w:r w:rsidR="000E2EF3" w:rsidRPr="000E2EF3">
              <w:t xml:space="preserve"> </w:t>
            </w:r>
          </w:p>
          <w:p w:rsidR="003E5386" w:rsidRDefault="000E2EF3" w:rsidP="00217811">
            <w:pPr>
              <w:pStyle w:val="Normal1"/>
              <w:spacing w:before="0" w:after="0"/>
            </w:pPr>
            <w:proofErr w:type="spellStart"/>
            <w:r w:rsidRPr="000E2EF3">
              <w:t>Тумская</w:t>
            </w:r>
            <w:proofErr w:type="spellEnd"/>
            <w:r w:rsidRPr="000E2EF3">
              <w:t xml:space="preserve"> </w:t>
            </w:r>
            <w:r w:rsidR="0064513F" w:rsidRPr="000E2EF3">
              <w:t>сельская библ</w:t>
            </w:r>
            <w:r>
              <w:t>иотека</w:t>
            </w:r>
            <w:r w:rsidR="00F02C80">
              <w:t>,</w:t>
            </w:r>
          </w:p>
          <w:p w:rsidR="00F02C80" w:rsidRPr="000E2EF3" w:rsidRDefault="00F02C80" w:rsidP="00217811">
            <w:pPr>
              <w:pStyle w:val="Normal1"/>
              <w:spacing w:before="0" w:after="0"/>
            </w:pPr>
            <w:proofErr w:type="spellStart"/>
            <w:r>
              <w:t>Дизьминская</w:t>
            </w:r>
            <w:proofErr w:type="spellEnd"/>
            <w:r>
              <w:t xml:space="preserve"> сельская библиотека</w:t>
            </w:r>
          </w:p>
          <w:p w:rsidR="00D12084" w:rsidRPr="00902083" w:rsidRDefault="00D12084" w:rsidP="00A90AD1">
            <w:pPr>
              <w:pStyle w:val="Normal1"/>
              <w:spacing w:before="0" w:after="0"/>
              <w:rPr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902083" w:rsidRDefault="003E5386" w:rsidP="00A31060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3E5386" w:rsidRPr="000E2EF3" w:rsidRDefault="000E2EF3" w:rsidP="000E2EF3">
            <w:pPr>
              <w:pStyle w:val="a3"/>
              <w:jc w:val="left"/>
              <w:rPr>
                <w:sz w:val="24"/>
                <w:szCs w:val="24"/>
              </w:rPr>
            </w:pPr>
            <w:r w:rsidRPr="000E2EF3">
              <w:rPr>
                <w:sz w:val="24"/>
                <w:szCs w:val="24"/>
              </w:rPr>
              <w:t xml:space="preserve">2106 </w:t>
            </w:r>
            <w:r w:rsidR="00266E27" w:rsidRPr="000E2EF3">
              <w:rPr>
                <w:sz w:val="24"/>
                <w:szCs w:val="24"/>
              </w:rPr>
              <w:t>док.</w:t>
            </w:r>
          </w:p>
          <w:p w:rsidR="00EB1CFA" w:rsidRPr="00902083" w:rsidRDefault="00F02C80" w:rsidP="004D2B8D">
            <w:pPr>
              <w:pStyle w:val="a3"/>
              <w:jc w:val="left"/>
              <w:rPr>
                <w:sz w:val="24"/>
                <w:szCs w:val="24"/>
                <w:highlight w:val="yellow"/>
              </w:rPr>
            </w:pPr>
            <w:r w:rsidRPr="00F02C80">
              <w:rPr>
                <w:sz w:val="24"/>
                <w:szCs w:val="24"/>
              </w:rPr>
              <w:t>3287 д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D1208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145173" w:rsidRDefault="003E5386" w:rsidP="00A31060">
            <w:pPr>
              <w:pStyle w:val="a3"/>
              <w:rPr>
                <w:sz w:val="24"/>
                <w:szCs w:val="24"/>
              </w:rPr>
            </w:pPr>
            <w:proofErr w:type="gramStart"/>
            <w:r w:rsidRPr="00145173">
              <w:rPr>
                <w:sz w:val="24"/>
                <w:szCs w:val="24"/>
              </w:rPr>
              <w:t>ОК</w:t>
            </w:r>
            <w:proofErr w:type="gramEnd"/>
          </w:p>
          <w:p w:rsidR="003E5386" w:rsidRDefault="003E5386" w:rsidP="00CE4CAF">
            <w:pPr>
              <w:pStyle w:val="a3"/>
              <w:jc w:val="left"/>
              <w:rPr>
                <w:sz w:val="24"/>
                <w:szCs w:val="24"/>
              </w:rPr>
            </w:pPr>
          </w:p>
          <w:p w:rsidR="00E531B5" w:rsidRPr="00DA1624" w:rsidRDefault="00E531B5" w:rsidP="00406E03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44551C" w:rsidRDefault="003E5386" w:rsidP="0044551C">
            <w:pPr>
              <w:pStyle w:val="Normal1"/>
              <w:spacing w:before="0" w:after="0"/>
              <w:ind w:left="45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Читательская </w:t>
            </w:r>
            <w:r w:rsidRPr="0044551C">
              <w:rPr>
                <w:b/>
                <w:i/>
              </w:rPr>
              <w:t>задолжен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Normal1"/>
              <w:spacing w:before="0" w:after="0"/>
            </w:pPr>
            <w:r>
              <w:t>Своевременная работа с должниками:</w:t>
            </w:r>
          </w:p>
          <w:p w:rsidR="003E5386" w:rsidRDefault="003E5386" w:rsidP="0044551C">
            <w:pPr>
              <w:pStyle w:val="Normal1"/>
              <w:spacing w:before="0" w:after="0"/>
            </w:pPr>
            <w:r>
              <w:t>-выход на дом</w:t>
            </w:r>
          </w:p>
          <w:p w:rsidR="003E5386" w:rsidRDefault="003E5386" w:rsidP="0044551C">
            <w:pPr>
              <w:pStyle w:val="Normal1"/>
              <w:spacing w:before="0" w:after="0"/>
            </w:pPr>
            <w:r>
              <w:t>-проведение «Прощеных дней»,</w:t>
            </w:r>
          </w:p>
          <w:p w:rsidR="003E5386" w:rsidRDefault="003E5386" w:rsidP="0044551C">
            <w:pPr>
              <w:pStyle w:val="Normal1"/>
              <w:spacing w:before="0" w:after="0"/>
            </w:pPr>
            <w:r>
              <w:t xml:space="preserve">-оповещение читателя о возврате </w:t>
            </w:r>
            <w:r>
              <w:lastRenderedPageBreak/>
              <w:t>книг по телефон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выхода</w:t>
            </w: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ней</w:t>
            </w:r>
          </w:p>
          <w:p w:rsidR="00576123" w:rsidRPr="005B392C" w:rsidRDefault="005B392C" w:rsidP="000B5316">
            <w:pPr>
              <w:pStyle w:val="a3"/>
              <w:ind w:left="-107"/>
              <w:rPr>
                <w:color w:val="000000" w:themeColor="text1"/>
                <w:sz w:val="24"/>
                <w:szCs w:val="24"/>
              </w:rPr>
            </w:pPr>
            <w:r w:rsidRPr="005B392C">
              <w:rPr>
                <w:color w:val="000000" w:themeColor="text1"/>
                <w:sz w:val="24"/>
                <w:szCs w:val="24"/>
              </w:rPr>
              <w:t>2009</w:t>
            </w:r>
          </w:p>
          <w:p w:rsidR="003E5386" w:rsidRDefault="003E5386" w:rsidP="000B5316">
            <w:pPr>
              <w:pStyle w:val="a3"/>
              <w:ind w:left="-107"/>
              <w:rPr>
                <w:sz w:val="24"/>
                <w:szCs w:val="24"/>
              </w:rPr>
            </w:pPr>
            <w:r w:rsidRPr="005B392C">
              <w:rPr>
                <w:color w:val="000000" w:themeColor="text1"/>
                <w:sz w:val="24"/>
                <w:szCs w:val="24"/>
              </w:rPr>
              <w:lastRenderedPageBreak/>
              <w:t>форму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.</w:t>
            </w:r>
          </w:p>
          <w:p w:rsidR="003E5386" w:rsidRDefault="003E5386" w:rsidP="00E52A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.</w:t>
            </w:r>
          </w:p>
          <w:p w:rsidR="003E5386" w:rsidRDefault="003E5386" w:rsidP="00E52A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E5386" w:rsidRDefault="003E5386" w:rsidP="00E52A7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 w:rsidRPr="00565065">
              <w:rPr>
                <w:sz w:val="24"/>
                <w:szCs w:val="24"/>
              </w:rPr>
              <w:t>Библиотеки</w:t>
            </w:r>
          </w:p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  <w:r w:rsidRPr="00565065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44551C" w:rsidRDefault="003E5386" w:rsidP="0044551C">
            <w:pPr>
              <w:pStyle w:val="a3"/>
              <w:rPr>
                <w:b/>
                <w:i/>
                <w:sz w:val="24"/>
                <w:szCs w:val="24"/>
              </w:rPr>
            </w:pPr>
            <w:r w:rsidRPr="0044551C">
              <w:rPr>
                <w:b/>
                <w:i/>
                <w:sz w:val="24"/>
                <w:szCs w:val="24"/>
              </w:rPr>
              <w:t>Физическая защит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е </w:t>
            </w:r>
            <w:proofErr w:type="spellStart"/>
            <w:r>
              <w:rPr>
                <w:sz w:val="24"/>
                <w:szCs w:val="24"/>
              </w:rPr>
              <w:t>обеспылива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9F1F92" w:rsidRDefault="009214B5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</w:t>
            </w: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proofErr w:type="spellStart"/>
            <w:r w:rsidRPr="009F1F92">
              <w:rPr>
                <w:sz w:val="24"/>
                <w:szCs w:val="24"/>
              </w:rPr>
              <w:t>меропол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ся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 w:rsidRPr="00565065">
              <w:rPr>
                <w:sz w:val="24"/>
                <w:szCs w:val="24"/>
              </w:rPr>
              <w:t>Библиотеки</w:t>
            </w:r>
          </w:p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  <w:r w:rsidRPr="00565065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реплет докумен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3D3B69" w:rsidRDefault="003E5386" w:rsidP="0044551C">
            <w:pPr>
              <w:pStyle w:val="a3"/>
              <w:jc w:val="left"/>
              <w:rPr>
                <w:sz w:val="24"/>
                <w:szCs w:val="24"/>
              </w:rPr>
            </w:pPr>
            <w:r w:rsidRPr="003D3B69">
              <w:rPr>
                <w:sz w:val="24"/>
                <w:szCs w:val="24"/>
              </w:rPr>
              <w:t>Мелкий ремонт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3D3B69" w:rsidRDefault="009F1F92" w:rsidP="0044551C">
            <w:pPr>
              <w:pStyle w:val="a3"/>
              <w:rPr>
                <w:sz w:val="24"/>
                <w:szCs w:val="24"/>
              </w:rPr>
            </w:pPr>
            <w:r w:rsidRPr="009F1F92">
              <w:rPr>
                <w:sz w:val="24"/>
                <w:szCs w:val="24"/>
              </w:rPr>
              <w:t>110</w:t>
            </w:r>
            <w:r w:rsidR="003E5386" w:rsidRPr="009F1F92">
              <w:rPr>
                <w:sz w:val="24"/>
                <w:szCs w:val="24"/>
              </w:rPr>
              <w:t xml:space="preserve"> па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50FED" w:rsidRDefault="00CE5974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и,</w:t>
            </w:r>
            <w:r w:rsidR="003E5386">
              <w:rPr>
                <w:sz w:val="24"/>
                <w:szCs w:val="24"/>
              </w:rPr>
              <w:t xml:space="preserve"> читатели библиотек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дефектных издани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D39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Default="005E1D39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Default="005E1D39" w:rsidP="0044551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Спасибо Айболиту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Default="005E1D39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а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5E1D39" w:rsidRDefault="005E1D39" w:rsidP="0044551C">
            <w:pPr>
              <w:pStyle w:val="a3"/>
              <w:rPr>
                <w:sz w:val="24"/>
                <w:szCs w:val="24"/>
              </w:rPr>
            </w:pPr>
            <w:r w:rsidRPr="005E1D39">
              <w:rPr>
                <w:sz w:val="24"/>
                <w:szCs w:val="24"/>
              </w:rPr>
              <w:t>в 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B" w:rsidRDefault="005E1D39" w:rsidP="0044551C">
            <w:pPr>
              <w:pStyle w:val="a3"/>
              <w:rPr>
                <w:sz w:val="24"/>
                <w:szCs w:val="24"/>
              </w:rPr>
            </w:pPr>
            <w:r w:rsidRPr="005E1D39">
              <w:rPr>
                <w:sz w:val="24"/>
                <w:szCs w:val="24"/>
              </w:rPr>
              <w:t xml:space="preserve">Актив </w:t>
            </w:r>
          </w:p>
          <w:p w:rsidR="005E1D39" w:rsidRPr="005E1D39" w:rsidRDefault="005E1D39" w:rsidP="0044551C">
            <w:pPr>
              <w:pStyle w:val="a3"/>
              <w:rPr>
                <w:sz w:val="24"/>
                <w:szCs w:val="24"/>
              </w:rPr>
            </w:pPr>
            <w:proofErr w:type="spellStart"/>
            <w:r w:rsidRPr="005E1D39">
              <w:rPr>
                <w:sz w:val="24"/>
                <w:szCs w:val="24"/>
              </w:rPr>
              <w:t>Бачумов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E1D39">
              <w:rPr>
                <w:sz w:val="24"/>
                <w:szCs w:val="24"/>
              </w:rPr>
              <w:t>с/б</w:t>
            </w:r>
            <w:proofErr w:type="gramEnd"/>
          </w:p>
        </w:tc>
      </w:tr>
    </w:tbl>
    <w:p w:rsidR="00924CF7" w:rsidRDefault="00924CF7" w:rsidP="00924CF7">
      <w:pPr>
        <w:jc w:val="center"/>
        <w:rPr>
          <w:b/>
          <w:bCs/>
        </w:rPr>
      </w:pPr>
      <w:r>
        <w:rPr>
          <w:b/>
          <w:bCs/>
        </w:rPr>
        <w:t>4. Каталоги и картотеки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CD14D4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14D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14D4">
              <w:rPr>
                <w:b/>
                <w:bCs/>
                <w:sz w:val="22"/>
                <w:szCs w:val="22"/>
              </w:rPr>
              <w:t xml:space="preserve">/п </w:t>
            </w:r>
          </w:p>
          <w:p w:rsidR="00924CF7" w:rsidRPr="00CD14D4" w:rsidRDefault="00924CF7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757C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rPr>
                <w:b/>
              </w:rPr>
            </w:pPr>
            <w:r w:rsidRPr="00CD14D4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4E05A1" w:rsidRDefault="00757C86" w:rsidP="0044551C">
            <w:pPr>
              <w:jc w:val="center"/>
              <w:rPr>
                <w:b/>
              </w:rPr>
            </w:pPr>
            <w:r w:rsidRPr="004E05A1">
              <w:rPr>
                <w:b/>
              </w:rPr>
              <w:t>Традиционные каталоги и карт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57C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4E05A1" w:rsidRDefault="00757C86" w:rsidP="0044551C">
            <w:pPr>
              <w:jc w:val="center"/>
              <w:rPr>
                <w:b/>
                <w:i/>
              </w:rPr>
            </w:pPr>
            <w:r w:rsidRPr="004E05A1">
              <w:rPr>
                <w:b/>
                <w:i/>
              </w:rPr>
              <w:t>Каталог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B741B1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A31060">
            <w:r w:rsidRPr="004E05A1">
              <w:t>Расстановка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511BE0" w:rsidP="003E5CA9">
            <w:pPr>
              <w:jc w:val="center"/>
              <w:rPr>
                <w:highlight w:val="yellow"/>
              </w:rPr>
            </w:pPr>
            <w: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A31060">
            <w:pPr>
              <w:jc w:val="center"/>
            </w:pPr>
            <w:r>
              <w:t xml:space="preserve">В </w:t>
            </w:r>
            <w:proofErr w:type="spellStart"/>
            <w:r>
              <w:t>т.г</w:t>
            </w:r>
            <w:proofErr w:type="spellEnd"/>
            <w: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C7975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C797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A31060">
            <w:r w:rsidRPr="004E05A1">
              <w:t>Исключение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511BE0" w:rsidP="003E5CA9">
            <w:pPr>
              <w:jc w:val="center"/>
              <w:rPr>
                <w:highlight w:val="yellow"/>
              </w:rPr>
            </w:pPr>
            <w: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A31060">
            <w:pPr>
              <w:jc w:val="center"/>
            </w:pPr>
            <w:r>
              <w:t xml:space="preserve">В </w:t>
            </w:r>
            <w:proofErr w:type="spellStart"/>
            <w:r>
              <w:t>т.г</w:t>
            </w:r>
            <w:proofErr w:type="spellEnd"/>
            <w: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C7975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C797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A31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A31060">
            <w:r w:rsidRPr="004E05A1">
              <w:t>Текущее редактирование при расстановке и изъят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B43E52" w:rsidP="003E5CA9">
            <w:pPr>
              <w:jc w:val="center"/>
              <w:rPr>
                <w:highlight w:val="yellow"/>
              </w:rPr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A31060">
            <w:pPr>
              <w:jc w:val="center"/>
            </w:pPr>
            <w:r>
              <w:t xml:space="preserve">В </w:t>
            </w:r>
            <w:proofErr w:type="spellStart"/>
            <w:r>
              <w:t>т.г</w:t>
            </w:r>
            <w:proofErr w:type="spellEnd"/>
            <w: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A31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pPr>
              <w:jc w:val="center"/>
              <w:rPr>
                <w:b/>
                <w:i/>
              </w:rPr>
            </w:pPr>
            <w:r w:rsidRPr="00F54E61">
              <w:rPr>
                <w:b/>
                <w:i/>
              </w:rPr>
              <w:t>Карт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3E5C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A31060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r w:rsidRPr="00F54E61">
              <w:t>Расстановка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9C66EF" w:rsidP="003E5CA9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A31060">
            <w:pPr>
              <w:jc w:val="center"/>
            </w:pPr>
            <w:r w:rsidRPr="00A2215F">
              <w:t xml:space="preserve">В </w:t>
            </w:r>
            <w:proofErr w:type="spellStart"/>
            <w:r w:rsidRPr="00A2215F">
              <w:t>т.г</w:t>
            </w:r>
            <w:proofErr w:type="spellEnd"/>
            <w:r w:rsidRPr="00A2215F"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A31060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C380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r w:rsidRPr="00F54E61">
              <w:t>Исключение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B16556" w:rsidP="003E5CA9">
            <w:pPr>
              <w:jc w:val="center"/>
            </w:pPr>
            <w: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A31060">
            <w:pPr>
              <w:jc w:val="center"/>
            </w:pPr>
            <w:r w:rsidRPr="00A2215F">
              <w:t xml:space="preserve">В </w:t>
            </w:r>
            <w:proofErr w:type="spellStart"/>
            <w:r w:rsidRPr="00A2215F">
              <w:t>т.г</w:t>
            </w:r>
            <w:proofErr w:type="spellEnd"/>
            <w:r w:rsidRPr="00A2215F"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2215F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  <w:rPr>
                <w:b/>
                <w:bCs/>
              </w:rPr>
            </w:pPr>
            <w:r w:rsidRPr="0073746C">
              <w:rPr>
                <w:b/>
                <w:bCs/>
                <w:sz w:val="22"/>
                <w:szCs w:val="22"/>
              </w:rPr>
              <w:t>4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r w:rsidRPr="00F54E61">
              <w:t>Написание новых раздели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54E61" w:rsidP="003E5CA9">
            <w:pPr>
              <w:jc w:val="center"/>
            </w:pPr>
            <w:r>
              <w:t>10</w:t>
            </w:r>
            <w:r w:rsidR="00A31060">
              <w:t xml:space="preserve"> раз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A31060">
            <w:pPr>
              <w:jc w:val="center"/>
            </w:pPr>
            <w:r w:rsidRPr="00A2215F">
              <w:t xml:space="preserve">В </w:t>
            </w:r>
            <w:proofErr w:type="spellStart"/>
            <w:r w:rsidRPr="00A2215F">
              <w:t>т.г</w:t>
            </w:r>
            <w:proofErr w:type="spellEnd"/>
            <w:r w:rsidRPr="00A2215F"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2215F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A31060">
            <w:pPr>
              <w:jc w:val="center"/>
              <w:rPr>
                <w:b/>
                <w:bCs/>
              </w:rPr>
            </w:pPr>
            <w:r w:rsidRPr="00C37F8E">
              <w:rPr>
                <w:b/>
                <w:bCs/>
              </w:rPr>
              <w:t>Базы данных библи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3E5C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center"/>
              <w:rPr>
                <w:sz w:val="20"/>
                <w:szCs w:val="20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A31060">
            <w:pPr>
              <w:rPr>
                <w:b/>
                <w:bCs/>
              </w:rPr>
            </w:pPr>
            <w:r w:rsidRPr="00C37F8E">
              <w:rPr>
                <w:color w:val="000000"/>
              </w:rPr>
              <w:t xml:space="preserve">Формирование электронного каталога на основе </w:t>
            </w:r>
            <w:proofErr w:type="gramStart"/>
            <w:r w:rsidRPr="00C37F8E">
              <w:rPr>
                <w:color w:val="000000"/>
              </w:rPr>
              <w:t>ПО</w:t>
            </w:r>
            <w:proofErr w:type="gramEnd"/>
            <w:r w:rsidRPr="00C37F8E">
              <w:rPr>
                <w:color w:val="000000"/>
              </w:rPr>
              <w:t xml:space="preserve"> ИРБИ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08583E" w:rsidRDefault="00C479B1" w:rsidP="003E5CA9">
            <w:pPr>
              <w:jc w:val="center"/>
              <w:rPr>
                <w:highlight w:val="yellow"/>
              </w:rPr>
            </w:pPr>
            <w:r w:rsidRPr="00C479B1">
              <w:t>1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center"/>
            </w:pPr>
            <w:r w:rsidRPr="0073746C">
              <w:t xml:space="preserve">В </w:t>
            </w:r>
            <w:proofErr w:type="spellStart"/>
            <w:r w:rsidRPr="0073746C">
              <w:t>т.г</w:t>
            </w:r>
            <w:proofErr w:type="spellEnd"/>
            <w:r w:rsidRPr="0073746C"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center"/>
            </w:pPr>
            <w:r w:rsidRPr="0073746C">
              <w:t>МРБ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A31060">
            <w:pPr>
              <w:rPr>
                <w:color w:val="000000"/>
              </w:rPr>
            </w:pPr>
            <w:r w:rsidRPr="00C37F8E">
              <w:rPr>
                <w:color w:val="000000"/>
              </w:rPr>
              <w:t xml:space="preserve">Формирование электронной краеведческой картотек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08583E" w:rsidRDefault="009707F0" w:rsidP="003E5CA9">
            <w:pPr>
              <w:jc w:val="center"/>
              <w:rPr>
                <w:highlight w:val="yellow"/>
              </w:rPr>
            </w:pPr>
            <w: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D66A72" w:rsidRDefault="00A31060" w:rsidP="00A31060">
            <w:pPr>
              <w:jc w:val="center"/>
            </w:pPr>
            <w:r w:rsidRPr="00D66A72">
              <w:t xml:space="preserve">В </w:t>
            </w:r>
            <w:proofErr w:type="spellStart"/>
            <w:r w:rsidRPr="00D66A72">
              <w:t>т.г</w:t>
            </w:r>
            <w:proofErr w:type="spellEnd"/>
            <w:r w:rsidRPr="00D66A72"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center"/>
            </w:pPr>
            <w:r w:rsidRPr="0073746C">
              <w:t>МРБ</w:t>
            </w:r>
          </w:p>
        </w:tc>
      </w:tr>
    </w:tbl>
    <w:p w:rsidR="0044551C" w:rsidRDefault="0044551C" w:rsidP="0044551C">
      <w:pPr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924CF7" w:rsidRDefault="00924CF7" w:rsidP="00AB000A">
      <w:pPr>
        <w:jc w:val="center"/>
        <w:rPr>
          <w:b/>
          <w:bCs/>
        </w:rPr>
      </w:pPr>
      <w:r>
        <w:rPr>
          <w:b/>
          <w:bCs/>
        </w:rPr>
        <w:t>5. Научно-исследовательская деятельность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702"/>
        <w:gridCol w:w="1134"/>
        <w:gridCol w:w="2266"/>
      </w:tblGrid>
      <w:tr w:rsidR="00924CF7" w:rsidTr="009B05DE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9B05DE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14D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14D4"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Tr="004114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CD14D4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AC5B2B" w:rsidP="0044551C">
            <w:pPr>
              <w:jc w:val="center"/>
              <w:rPr>
                <w:b/>
                <w:bCs/>
              </w:rPr>
            </w:pPr>
            <w:r w:rsidRPr="00AC5B2B">
              <w:rPr>
                <w:b/>
                <w:bCs/>
              </w:rPr>
              <w:t>Социологически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sz w:val="20"/>
                <w:szCs w:val="20"/>
              </w:rPr>
            </w:pPr>
          </w:p>
        </w:tc>
      </w:tr>
      <w:tr w:rsidR="008A32B2" w:rsidTr="004114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Pr="00CD14D4" w:rsidRDefault="008A32B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Pr="008A32B2" w:rsidRDefault="008A32B2" w:rsidP="008A32B2">
            <w:pPr>
              <w:jc w:val="both"/>
              <w:rPr>
                <w:bCs/>
              </w:rPr>
            </w:pPr>
            <w:proofErr w:type="spellStart"/>
            <w:r w:rsidRPr="008A32B2">
              <w:rPr>
                <w:bCs/>
              </w:rPr>
              <w:t>Батл</w:t>
            </w:r>
            <w:proofErr w:type="spellEnd"/>
            <w:r w:rsidRPr="008A32B2">
              <w:rPr>
                <w:bCs/>
              </w:rPr>
              <w:t xml:space="preserve"> – опросник «Классика/ современность» (опрос выпускник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Default="008A32B2" w:rsidP="008A32B2">
            <w:pPr>
              <w:jc w:val="center"/>
            </w:pPr>
            <w:r>
              <w:t>1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Default="008A32B2" w:rsidP="008A32B2">
            <w:pPr>
              <w:jc w:val="center"/>
            </w:pPr>
            <w: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Default="008A32B2" w:rsidP="00314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Б</w:t>
            </w:r>
          </w:p>
        </w:tc>
      </w:tr>
      <w:tr w:rsidR="008A32B2" w:rsidTr="004114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Pr="00CD14D4" w:rsidRDefault="008A32B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Pr="008A32B2" w:rsidRDefault="008A32B2" w:rsidP="008A32B2">
            <w:pPr>
              <w:jc w:val="both"/>
              <w:rPr>
                <w:bCs/>
              </w:rPr>
            </w:pPr>
            <w:r>
              <w:rPr>
                <w:bCs/>
              </w:rPr>
              <w:t>Анкетирование «Библиотека. Взгляд в будуще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Default="008A32B2" w:rsidP="008A32B2">
            <w:pPr>
              <w:jc w:val="center"/>
            </w:pPr>
            <w:r>
              <w:t>1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Default="008A32B2" w:rsidP="008A32B2">
            <w:pPr>
              <w:jc w:val="center"/>
            </w:pPr>
            <w: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Default="008A32B2" w:rsidP="00314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Б</w:t>
            </w:r>
          </w:p>
        </w:tc>
      </w:tr>
      <w:tr w:rsidR="008A32B2" w:rsidTr="004114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Pr="00CD14D4" w:rsidRDefault="008A32B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Pr="00AC5B2B" w:rsidRDefault="008A32B2" w:rsidP="00445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еведчески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Default="008A32B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Default="008A32B2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B2" w:rsidRDefault="008A32B2" w:rsidP="00314712">
            <w:pPr>
              <w:jc w:val="center"/>
              <w:rPr>
                <w:sz w:val="20"/>
                <w:szCs w:val="20"/>
              </w:rPr>
            </w:pPr>
          </w:p>
        </w:tc>
      </w:tr>
      <w:tr w:rsidR="00AC5B2B" w:rsidTr="004114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2B" w:rsidRDefault="00AC5B2B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2B" w:rsidRPr="00DC5EC4" w:rsidRDefault="00372397" w:rsidP="00AA11E0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Сбор и </w:t>
            </w:r>
            <w:r w:rsidRPr="00372397">
              <w:rPr>
                <w:bCs/>
              </w:rPr>
              <w:t xml:space="preserve"> </w:t>
            </w:r>
            <w:r w:rsidR="007B4C99">
              <w:rPr>
                <w:bCs/>
              </w:rPr>
              <w:t>изучение материалов для подготовки докладов на</w:t>
            </w:r>
            <w:r w:rsidRPr="00372397">
              <w:rPr>
                <w:bCs/>
              </w:rPr>
              <w:t xml:space="preserve"> краеведческую конференцию   «Республика. События. Люд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2B" w:rsidRPr="00DC5EC4" w:rsidRDefault="007B4C99" w:rsidP="0044551C">
            <w:pPr>
              <w:jc w:val="center"/>
              <w:rPr>
                <w:highlight w:val="yellow"/>
              </w:rPr>
            </w:pPr>
            <w:r>
              <w:t>15 ли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2B" w:rsidRPr="00DC5EC4" w:rsidRDefault="007B4C99" w:rsidP="0044551C">
            <w:pPr>
              <w:jc w:val="center"/>
              <w:rPr>
                <w:highlight w:val="yellow"/>
              </w:rPr>
            </w:pPr>
            <w:r>
              <w:t>1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2B" w:rsidRDefault="00AC5B2B" w:rsidP="00314712">
            <w:pPr>
              <w:jc w:val="center"/>
            </w:pPr>
          </w:p>
          <w:p w:rsidR="00AC5B2B" w:rsidRPr="00DC5EC4" w:rsidRDefault="00AC5B2B" w:rsidP="00314712">
            <w:pPr>
              <w:jc w:val="center"/>
              <w:rPr>
                <w:highlight w:val="yellow"/>
              </w:rPr>
            </w:pPr>
            <w:r>
              <w:t>Библиотеки МЦБС</w:t>
            </w:r>
          </w:p>
        </w:tc>
      </w:tr>
      <w:tr w:rsidR="00314712" w:rsidTr="004114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12" w:rsidRDefault="00314712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12" w:rsidRDefault="00314712" w:rsidP="00AA11E0">
            <w:pPr>
              <w:rPr>
                <w:bCs/>
              </w:rPr>
            </w:pPr>
            <w:r>
              <w:rPr>
                <w:bCs/>
              </w:rPr>
              <w:t xml:space="preserve">Сбор материала для брошюры «Почетные жители </w:t>
            </w:r>
            <w:proofErr w:type="spellStart"/>
            <w:r>
              <w:rPr>
                <w:bCs/>
              </w:rPr>
              <w:t>Ярского</w:t>
            </w:r>
            <w:proofErr w:type="spellEnd"/>
            <w:r>
              <w:rPr>
                <w:bCs/>
              </w:rPr>
              <w:t xml:space="preserve">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12" w:rsidRDefault="00314712" w:rsidP="0044551C">
            <w:pPr>
              <w:jc w:val="center"/>
            </w:pPr>
            <w:r>
              <w:t>6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12" w:rsidRDefault="00314712" w:rsidP="0044551C">
            <w:pPr>
              <w:jc w:val="center"/>
            </w:pPr>
            <w:r>
              <w:t>1 полугод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12" w:rsidRDefault="00314712" w:rsidP="00314712">
            <w:pPr>
              <w:jc w:val="center"/>
            </w:pPr>
            <w:r>
              <w:t>МРБ</w:t>
            </w:r>
          </w:p>
        </w:tc>
      </w:tr>
      <w:tr w:rsidR="009839F1" w:rsidTr="004114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F1" w:rsidRDefault="009839F1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F1" w:rsidRPr="00902083" w:rsidRDefault="009839F1" w:rsidP="00AA11E0">
            <w:pPr>
              <w:rPr>
                <w:bCs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F1" w:rsidRPr="00A76FD6" w:rsidRDefault="009839F1" w:rsidP="004455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F1" w:rsidRDefault="009839F1" w:rsidP="0044551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F1" w:rsidRDefault="009839F1" w:rsidP="0044551C">
            <w:pPr>
              <w:jc w:val="center"/>
            </w:pPr>
          </w:p>
        </w:tc>
      </w:tr>
    </w:tbl>
    <w:p w:rsidR="003E5CA9" w:rsidRDefault="003E5CA9" w:rsidP="000F402B">
      <w:pPr>
        <w:jc w:val="center"/>
        <w:rPr>
          <w:b/>
          <w:bCs/>
        </w:rPr>
      </w:pPr>
    </w:p>
    <w:p w:rsidR="00924CF7" w:rsidRDefault="00924CF7" w:rsidP="000F402B">
      <w:pPr>
        <w:jc w:val="center"/>
        <w:rPr>
          <w:b/>
          <w:bCs/>
        </w:rPr>
      </w:pPr>
      <w:r>
        <w:rPr>
          <w:b/>
          <w:bCs/>
        </w:rPr>
        <w:t>6. Автоматизация библиотечных процессов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702"/>
        <w:gridCol w:w="993"/>
        <w:gridCol w:w="2266"/>
      </w:tblGrid>
      <w:tr w:rsidR="00924CF7" w:rsidTr="009B05DE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 w:rsidP="0044551C">
            <w:pPr>
              <w:pStyle w:val="11"/>
              <w:jc w:val="left"/>
              <w:outlineLvl w:val="0"/>
            </w:pPr>
          </w:p>
          <w:p w:rsidR="00924CF7" w:rsidRPr="006C6D13" w:rsidRDefault="00924CF7" w:rsidP="0044551C">
            <w:pPr>
              <w:pStyle w:val="11"/>
              <w:jc w:val="left"/>
              <w:outlineLvl w:val="0"/>
            </w:pPr>
            <w:r w:rsidRPr="006C6D13"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>
            <w:pPr>
              <w:pStyle w:val="11"/>
              <w:outlineLvl w:val="0"/>
            </w:pPr>
          </w:p>
          <w:p w:rsidR="00924CF7" w:rsidRPr="006C6D13" w:rsidRDefault="00924CF7">
            <w:pPr>
              <w:pStyle w:val="11"/>
              <w:outlineLvl w:val="0"/>
            </w:pPr>
            <w:r w:rsidRPr="006C6D13">
              <w:t>Объ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F7" w:rsidRPr="006C6D13" w:rsidRDefault="0044551C" w:rsidP="0044551C">
            <w:pPr>
              <w:pStyle w:val="11"/>
              <w:jc w:val="left"/>
              <w:outlineLvl w:val="0"/>
            </w:pPr>
            <w:r w:rsidRPr="006C6D13"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>
            <w:pPr>
              <w:pStyle w:val="11"/>
              <w:outlineLvl w:val="0"/>
            </w:pPr>
          </w:p>
          <w:p w:rsidR="0044551C" w:rsidRPr="006C6D13" w:rsidRDefault="009B05DE" w:rsidP="009B05DE">
            <w:pPr>
              <w:pStyle w:val="11"/>
              <w:outlineLvl w:val="0"/>
            </w:pPr>
            <w:r>
              <w:t>Ответственные</w:t>
            </w:r>
          </w:p>
        </w:tc>
      </w:tr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CF7" w:rsidRPr="00CD14D4" w:rsidRDefault="00924CF7">
            <w:pPr>
              <w:ind w:left="-250" w:right="-249"/>
              <w:jc w:val="center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6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CF7" w:rsidRPr="006C6D13" w:rsidRDefault="00924CF7" w:rsidP="0044551C">
            <w:pPr>
              <w:jc w:val="center"/>
              <w:rPr>
                <w:b/>
                <w:bCs/>
              </w:rPr>
            </w:pPr>
            <w:r w:rsidRPr="006C6D13">
              <w:rPr>
                <w:b/>
                <w:bCs/>
              </w:rPr>
              <w:t>Техническое и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C" w:rsidRPr="006C6D13" w:rsidRDefault="00333FA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F7" w:rsidRPr="006C6D13" w:rsidRDefault="00924CF7">
            <w:pPr>
              <w:jc w:val="center"/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6C6D13" w:rsidRDefault="00924CF7">
            <w:pPr>
              <w:jc w:val="both"/>
            </w:pPr>
          </w:p>
        </w:tc>
      </w:tr>
      <w:tr w:rsidR="0037035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358" w:rsidRPr="00CD14D4" w:rsidRDefault="00370358">
            <w:pPr>
              <w:ind w:left="-250" w:right="-249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358" w:rsidRPr="006C6D13" w:rsidRDefault="00CE4CAF" w:rsidP="00CE4C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CE4CAF" w:rsidP="005F3A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8" w:rsidRPr="006C6D13" w:rsidRDefault="00CE4CAF" w:rsidP="00156F1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CE4CAF" w:rsidP="005F3A38">
            <w:pPr>
              <w:jc w:val="center"/>
            </w:pPr>
            <w:r>
              <w:t>-</w:t>
            </w:r>
          </w:p>
        </w:tc>
      </w:tr>
      <w:tr w:rsidR="0037035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58" w:rsidRPr="00CD14D4" w:rsidRDefault="00370358">
            <w:pPr>
              <w:ind w:left="-250" w:right="-249"/>
              <w:jc w:val="center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6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58" w:rsidRPr="006C6D13" w:rsidRDefault="00370358" w:rsidP="0044551C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6D13">
              <w:rPr>
                <w:rFonts w:ascii="Times New Roman" w:hAnsi="Times New Roman" w:cs="Times New Roman"/>
                <w:i w:val="0"/>
                <w:sz w:val="24"/>
                <w:szCs w:val="24"/>
              </w:rPr>
              <w:t>Автоматизированная библиотечно-информ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37035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8" w:rsidRPr="006C6D13" w:rsidRDefault="00370358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370358" w:rsidP="005F3A38">
            <w:pPr>
              <w:jc w:val="center"/>
              <w:rPr>
                <w:b/>
                <w:bCs/>
              </w:rPr>
            </w:pPr>
          </w:p>
        </w:tc>
      </w:tr>
      <w:tr w:rsidR="006679A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Default="006679A8">
            <w:pPr>
              <w:ind w:left="-250" w:right="-249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D12084" w:rsidRDefault="006679A8">
            <w:pPr>
              <w:pStyle w:val="2"/>
              <w:keepNext w:val="0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 w:rsidRPr="00183DF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писка на заимствование из сводного катал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5420E7" w:rsidRDefault="006679A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A8" w:rsidRPr="008958D4" w:rsidRDefault="003C128A">
            <w:pPr>
              <w:jc w:val="center"/>
              <w:rPr>
                <w:bCs/>
              </w:rPr>
            </w:pPr>
            <w:r w:rsidRPr="003C128A">
              <w:rPr>
                <w:bCs/>
              </w:rPr>
              <w:t>в т. 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8958D4" w:rsidRDefault="003C128A" w:rsidP="005F3A38">
            <w:pPr>
              <w:jc w:val="center"/>
              <w:rPr>
                <w:bCs/>
              </w:rPr>
            </w:pPr>
            <w:r w:rsidRPr="003C128A">
              <w:rPr>
                <w:bCs/>
              </w:rPr>
              <w:t xml:space="preserve">Директор МЦБС, </w:t>
            </w:r>
            <w:proofErr w:type="gramStart"/>
            <w:r w:rsidRPr="003C128A">
              <w:rPr>
                <w:bCs/>
              </w:rPr>
              <w:t>ОК</w:t>
            </w:r>
            <w:proofErr w:type="gramEnd"/>
          </w:p>
        </w:tc>
      </w:tr>
    </w:tbl>
    <w:p w:rsidR="0044551C" w:rsidRDefault="0044551C" w:rsidP="0044551C">
      <w:pPr>
        <w:rPr>
          <w:b/>
          <w:bCs/>
        </w:rPr>
      </w:pPr>
    </w:p>
    <w:p w:rsidR="00924CF7" w:rsidRDefault="00924CF7" w:rsidP="0044551C">
      <w:pPr>
        <w:jc w:val="center"/>
        <w:rPr>
          <w:b/>
          <w:bCs/>
        </w:rPr>
      </w:pPr>
      <w:r>
        <w:rPr>
          <w:b/>
          <w:bCs/>
        </w:rPr>
        <w:t>7. Редакционно-издательская деятельность</w:t>
      </w:r>
    </w:p>
    <w:p w:rsidR="00924CF7" w:rsidRDefault="00924CF7" w:rsidP="00924CF7">
      <w:pPr>
        <w:jc w:val="center"/>
        <w:rPr>
          <w:b/>
          <w:bCs/>
        </w:rPr>
      </w:pPr>
    </w:p>
    <w:tbl>
      <w:tblPr>
        <w:tblW w:w="94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417"/>
        <w:gridCol w:w="2125"/>
      </w:tblGrid>
      <w:tr w:rsidR="00924CF7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из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104C53">
            <w:pPr>
              <w:pStyle w:val="8"/>
              <w:jc w:val="center"/>
              <w:outlineLvl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3549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49" w:rsidRDefault="00383549" w:rsidP="0038354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49" w:rsidRDefault="00383549" w:rsidP="003A4CA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Библиографические пособ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9" w:rsidRDefault="009562B7" w:rsidP="009562B7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9" w:rsidRDefault="00383549" w:rsidP="003835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9" w:rsidRDefault="00383549" w:rsidP="00104C53">
            <w:pPr>
              <w:jc w:val="center"/>
              <w:rPr>
                <w:sz w:val="20"/>
                <w:szCs w:val="20"/>
              </w:rPr>
            </w:pPr>
          </w:p>
        </w:tc>
      </w:tr>
      <w:tr w:rsidR="00176015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Default="00176015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902083" w:rsidRDefault="00176015" w:rsidP="003A4CAE">
            <w:pPr>
              <w:rPr>
                <w:bCs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4D1109" w:rsidRDefault="00176015" w:rsidP="003A4CA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783EB2" w:rsidRDefault="00176015" w:rsidP="003A4CA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783EB2" w:rsidRDefault="00176015" w:rsidP="00104C53">
            <w:pPr>
              <w:jc w:val="center"/>
            </w:pPr>
          </w:p>
        </w:tc>
      </w:tr>
      <w:tr w:rsidR="00EB1B8C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Default="00EB1B8C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Pr="00902083" w:rsidRDefault="009562B7" w:rsidP="003A4CAE">
            <w:pPr>
              <w:rPr>
                <w:bCs/>
                <w:highlight w:val="yellow"/>
              </w:rPr>
            </w:pPr>
            <w:r w:rsidRPr="009562B7">
              <w:rPr>
                <w:bCs/>
              </w:rPr>
              <w:t xml:space="preserve">Брошюра «Почетные жители </w:t>
            </w:r>
            <w:proofErr w:type="spellStart"/>
            <w:r w:rsidRPr="009562B7">
              <w:rPr>
                <w:bCs/>
              </w:rPr>
              <w:t>Ярского</w:t>
            </w:r>
            <w:proofErr w:type="spellEnd"/>
            <w:r w:rsidRPr="009562B7">
              <w:rPr>
                <w:bCs/>
              </w:rPr>
              <w:t xml:space="preserve"> райо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Default="009562B7" w:rsidP="003A4CAE">
            <w:pPr>
              <w:jc w:val="center"/>
            </w:pPr>
            <w: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Default="00B15435" w:rsidP="00A76FD6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Default="00B15435" w:rsidP="00104C53">
            <w:pPr>
              <w:jc w:val="center"/>
            </w:pPr>
          </w:p>
          <w:p w:rsidR="00EB1B8C" w:rsidRPr="00B15435" w:rsidRDefault="00B15435" w:rsidP="00B15435">
            <w:pPr>
              <w:ind w:firstLine="708"/>
            </w:pPr>
            <w:r>
              <w:t>МРБ</w:t>
            </w:r>
          </w:p>
        </w:tc>
      </w:tr>
      <w:tr w:rsidR="00B15435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Default="00B15435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Pr="00902083" w:rsidRDefault="009562B7" w:rsidP="003A4CAE">
            <w:pPr>
              <w:rPr>
                <w:bCs/>
                <w:highlight w:val="yellow"/>
              </w:rPr>
            </w:pPr>
            <w:r>
              <w:rPr>
                <w:bCs/>
              </w:rPr>
              <w:t>Поэтический сборник</w:t>
            </w:r>
            <w:r w:rsidR="00B15435" w:rsidRPr="009562B7">
              <w:rPr>
                <w:bCs/>
              </w:rPr>
              <w:t xml:space="preserve"> по итогам по</w:t>
            </w:r>
            <w:r>
              <w:rPr>
                <w:bCs/>
              </w:rPr>
              <w:t>этического конкурса «</w:t>
            </w:r>
            <w:proofErr w:type="spellStart"/>
            <w:r>
              <w:rPr>
                <w:bCs/>
              </w:rPr>
              <w:t>Тюрагай</w:t>
            </w:r>
            <w:proofErr w:type="spellEnd"/>
            <w:r>
              <w:rPr>
                <w:bCs/>
              </w:rPr>
              <w:t xml:space="preserve"> – 2020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Default="00A76FD6" w:rsidP="003A4CAE">
            <w:pPr>
              <w:jc w:val="center"/>
            </w:pPr>
            <w: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Default="00A76FD6" w:rsidP="003A4CAE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Default="00A76FD6" w:rsidP="00104C53">
            <w:pPr>
              <w:jc w:val="center"/>
            </w:pPr>
            <w:r>
              <w:t>МРБ</w:t>
            </w:r>
          </w:p>
        </w:tc>
      </w:tr>
      <w:tr w:rsidR="00EB1B8C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Default="00EB1B8C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Pr="00902083" w:rsidRDefault="00EF0979" w:rsidP="003A4CAE">
            <w:pPr>
              <w:rPr>
                <w:bCs/>
                <w:highlight w:val="yellow"/>
              </w:rPr>
            </w:pPr>
            <w:r w:rsidRPr="002D668F">
              <w:rPr>
                <w:bCs/>
              </w:rPr>
              <w:t>Брошюра «По следам исчезнувших деревень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Default="00EF0979" w:rsidP="003A4CAE">
            <w:pPr>
              <w:jc w:val="center"/>
            </w:pPr>
            <w: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Default="00A76FD6" w:rsidP="003A4CAE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Default="00EF0979" w:rsidP="00104C53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217811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902083" w:rsidRDefault="000E1EA0" w:rsidP="003A4CAE">
            <w:pPr>
              <w:rPr>
                <w:bCs/>
                <w:highlight w:val="yellow"/>
              </w:rPr>
            </w:pPr>
            <w:proofErr w:type="spellStart"/>
            <w:r w:rsidRPr="000E1EA0">
              <w:rPr>
                <w:bCs/>
              </w:rPr>
              <w:t>Брощюра</w:t>
            </w:r>
            <w:proofErr w:type="spellEnd"/>
            <w:r w:rsidRPr="000E1EA0">
              <w:rPr>
                <w:bCs/>
              </w:rPr>
              <w:t xml:space="preserve"> «</w:t>
            </w:r>
            <w:proofErr w:type="spellStart"/>
            <w:r w:rsidRPr="000E1EA0">
              <w:rPr>
                <w:bCs/>
              </w:rPr>
              <w:t>Зюинская</w:t>
            </w:r>
            <w:proofErr w:type="spellEnd"/>
            <w:r w:rsidRPr="000E1EA0">
              <w:rPr>
                <w:bCs/>
              </w:rPr>
              <w:t xml:space="preserve"> юмореска»</w:t>
            </w:r>
            <w:r>
              <w:t xml:space="preserve"> (стихи самодеятельной поэтессы И.Ф. </w:t>
            </w:r>
            <w:proofErr w:type="spellStart"/>
            <w:r>
              <w:rPr>
                <w:bCs/>
              </w:rPr>
              <w:t>Княгиной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0E1EA0" w:rsidP="003A4CAE">
            <w:pPr>
              <w:jc w:val="center"/>
            </w:pPr>
            <w: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5B6E6F" w:rsidP="003A4CAE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0E1EA0" w:rsidP="00104C53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A76FD6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6" w:rsidRDefault="00A76FD6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6" w:rsidRDefault="00A76FD6" w:rsidP="003A4CAE">
            <w:pPr>
              <w:rPr>
                <w:bCs/>
              </w:rPr>
            </w:pPr>
            <w:r>
              <w:rPr>
                <w:bCs/>
              </w:rPr>
              <w:t xml:space="preserve">Сборник по </w:t>
            </w:r>
            <w:r w:rsidR="00EB5B97">
              <w:rPr>
                <w:bCs/>
              </w:rPr>
              <w:t>материалам краеведческой конференции «Республика. События. Люд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6" w:rsidRDefault="00A76FD6" w:rsidP="003A4CAE">
            <w:pPr>
              <w:jc w:val="center"/>
            </w:pPr>
            <w:r>
              <w:t>2-3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6" w:rsidRDefault="00A76FD6" w:rsidP="003A4CAE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D6" w:rsidRDefault="00E66042" w:rsidP="00104C53">
            <w:pPr>
              <w:jc w:val="center"/>
            </w:pPr>
            <w:r>
              <w:t>МРБ, МО</w:t>
            </w:r>
          </w:p>
        </w:tc>
      </w:tr>
      <w:tr w:rsidR="00B85792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2" w:rsidRDefault="00B85792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2" w:rsidRDefault="00B85792" w:rsidP="003A4CAE">
            <w:pPr>
              <w:rPr>
                <w:bCs/>
              </w:rPr>
            </w:pPr>
            <w:r>
              <w:rPr>
                <w:bCs/>
              </w:rPr>
              <w:t>Брошюра «По дорогам войн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2" w:rsidRDefault="00EB5B97" w:rsidP="003A4CAE">
            <w:pPr>
              <w:jc w:val="center"/>
            </w:pPr>
            <w:r>
              <w:t>м</w:t>
            </w:r>
            <w:r w:rsidR="00B85792">
              <w:t>ай-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2" w:rsidRDefault="00B85792" w:rsidP="003A4CAE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92" w:rsidRDefault="00B85792" w:rsidP="00104C53">
            <w:pPr>
              <w:jc w:val="center"/>
            </w:pPr>
            <w:proofErr w:type="spellStart"/>
            <w:r>
              <w:t>Ука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2C4394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94" w:rsidRPr="00CD14D4" w:rsidRDefault="002C4394" w:rsidP="0077277A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7.2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94" w:rsidRPr="00EB1B8C" w:rsidRDefault="002C4394" w:rsidP="00EB1B8C">
            <w:pPr>
              <w:jc w:val="center"/>
              <w:rPr>
                <w:b/>
                <w:bCs/>
              </w:rPr>
            </w:pPr>
            <w:r w:rsidRPr="00B21AB9">
              <w:rPr>
                <w:b/>
                <w:bCs/>
                <w:sz w:val="22"/>
                <w:szCs w:val="22"/>
              </w:rPr>
              <w:t>Научные тру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94" w:rsidRDefault="002C4394" w:rsidP="0077277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94" w:rsidRPr="00F0452B" w:rsidRDefault="002C4394" w:rsidP="009E3C61">
            <w:pPr>
              <w:jc w:val="center"/>
            </w:pPr>
            <w:r w:rsidRPr="00F0452B"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94" w:rsidRPr="00F0452B" w:rsidRDefault="002C4394" w:rsidP="005F3A38">
            <w:pPr>
              <w:jc w:val="center"/>
            </w:pPr>
            <w:r w:rsidRPr="00F0452B">
              <w:t>-</w:t>
            </w:r>
          </w:p>
        </w:tc>
      </w:tr>
      <w:tr w:rsidR="002C4394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94" w:rsidRPr="00CD14D4" w:rsidRDefault="002C4394" w:rsidP="0077277A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7.3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94" w:rsidRDefault="002C4394" w:rsidP="003A4CA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Методически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94" w:rsidRDefault="002C4394" w:rsidP="007727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94" w:rsidRPr="00F0452B" w:rsidRDefault="002C4394" w:rsidP="0077277A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94" w:rsidRPr="00F0452B" w:rsidRDefault="002C4394" w:rsidP="00104C53">
            <w:pPr>
              <w:jc w:val="center"/>
            </w:pPr>
          </w:p>
        </w:tc>
      </w:tr>
      <w:tr w:rsidR="002C4394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94" w:rsidRPr="00CD14D4" w:rsidRDefault="002C4394" w:rsidP="0077277A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8F" w:rsidRPr="006F39BA" w:rsidRDefault="009562B7" w:rsidP="003A4CAE">
            <w:pPr>
              <w:rPr>
                <w:bCs/>
              </w:rPr>
            </w:pPr>
            <w:r>
              <w:rPr>
                <w:bCs/>
              </w:rPr>
              <w:t>Календарь знаменательных и памятных д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94" w:rsidRPr="006F39BA" w:rsidRDefault="009562B7" w:rsidP="0077277A">
            <w:pPr>
              <w:jc w:val="center"/>
            </w:pPr>
            <w: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94" w:rsidRPr="006F39BA" w:rsidRDefault="009562B7" w:rsidP="00C20BA0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94" w:rsidRPr="006F39BA" w:rsidRDefault="009562B7" w:rsidP="00104C53">
            <w:pPr>
              <w:jc w:val="center"/>
            </w:pPr>
            <w:r>
              <w:t>МО МРБ</w:t>
            </w:r>
          </w:p>
        </w:tc>
      </w:tr>
      <w:tr w:rsidR="009562B7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B7" w:rsidRPr="00CD14D4" w:rsidRDefault="009562B7" w:rsidP="0077277A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B7" w:rsidRDefault="009562B7" w:rsidP="003A4CAE">
            <w:pPr>
              <w:rPr>
                <w:bCs/>
              </w:rPr>
            </w:pPr>
            <w:r>
              <w:rPr>
                <w:bCs/>
              </w:rPr>
              <w:t xml:space="preserve">Брошюра «С компьютером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Т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B7" w:rsidRDefault="009562B7" w:rsidP="0077277A">
            <w:pPr>
              <w:jc w:val="center"/>
            </w:pPr>
            <w: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B7" w:rsidRPr="006F39BA" w:rsidRDefault="009562B7" w:rsidP="00C20BA0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B7" w:rsidRDefault="009562B7" w:rsidP="00104C53">
            <w:pPr>
              <w:jc w:val="center"/>
            </w:pPr>
            <w:r>
              <w:t>МРБ</w:t>
            </w:r>
          </w:p>
        </w:tc>
      </w:tr>
      <w:tr w:rsidR="002C4394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94" w:rsidRPr="004B43FE" w:rsidRDefault="002C4394" w:rsidP="0077277A">
            <w:pPr>
              <w:jc w:val="both"/>
            </w:pPr>
            <w:r w:rsidRPr="004B43FE">
              <w:rPr>
                <w:b/>
                <w:sz w:val="22"/>
                <w:szCs w:val="22"/>
              </w:rPr>
              <w:t>7.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94" w:rsidRPr="004B43FE" w:rsidRDefault="002C4394" w:rsidP="003A4CAE">
            <w:pPr>
              <w:jc w:val="center"/>
              <w:rPr>
                <w:b/>
              </w:rPr>
            </w:pPr>
            <w:r w:rsidRPr="004B43FE">
              <w:rPr>
                <w:b/>
                <w:sz w:val="22"/>
              </w:rPr>
              <w:t>Рекламны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94" w:rsidRPr="0063594C" w:rsidRDefault="002C4394" w:rsidP="0077277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94" w:rsidRPr="0063594C" w:rsidRDefault="002C4394" w:rsidP="0077277A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94" w:rsidRPr="0063594C" w:rsidRDefault="002C4394" w:rsidP="00104C53">
            <w:pPr>
              <w:jc w:val="center"/>
              <w:rPr>
                <w:highlight w:val="yellow"/>
              </w:rPr>
            </w:pPr>
          </w:p>
        </w:tc>
      </w:tr>
      <w:tr w:rsidR="002C4394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94" w:rsidRPr="004B43FE" w:rsidRDefault="002C4394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94" w:rsidRPr="004B43FE" w:rsidRDefault="00223401" w:rsidP="003A4CAE">
            <w:r>
              <w:t>Объявления, афишки, листов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94" w:rsidRPr="0063594C" w:rsidRDefault="00223401" w:rsidP="00223401">
            <w:pPr>
              <w:jc w:val="center"/>
              <w:rPr>
                <w:highlight w:val="yellow"/>
              </w:rPr>
            </w:pPr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94" w:rsidRPr="0063594C" w:rsidRDefault="002C4394" w:rsidP="0077277A">
            <w:pPr>
              <w:jc w:val="center"/>
              <w:rPr>
                <w:highlight w:val="yellow"/>
              </w:rPr>
            </w:pPr>
            <w:r w:rsidRPr="004B43FE">
              <w:t>Печатный</w:t>
            </w:r>
            <w:r w:rsidR="006146CB">
              <w:t xml:space="preserve">, </w:t>
            </w:r>
            <w:r>
              <w:t>электро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94" w:rsidRPr="0063594C" w:rsidRDefault="00223401" w:rsidP="00104C53">
            <w:pPr>
              <w:jc w:val="center"/>
              <w:rPr>
                <w:highlight w:val="yellow"/>
              </w:rPr>
            </w:pPr>
            <w:r>
              <w:t>Библиотеки МЦБС</w:t>
            </w:r>
          </w:p>
        </w:tc>
      </w:tr>
      <w:tr w:rsidR="002C4394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94" w:rsidRDefault="002C4394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94" w:rsidRPr="00752DE4" w:rsidRDefault="002C4394" w:rsidP="003A4CAE">
            <w:r>
              <w:t>П</w:t>
            </w:r>
            <w:r w:rsidR="00223401">
              <w:t>рограммки плат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94" w:rsidRDefault="00223401" w:rsidP="00223401">
            <w:pPr>
              <w:jc w:val="center"/>
            </w:pPr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B" w:rsidRDefault="002C4394" w:rsidP="0077277A">
            <w:pPr>
              <w:jc w:val="center"/>
            </w:pPr>
            <w:r w:rsidRPr="004D1109">
              <w:t>Печатный</w:t>
            </w:r>
            <w:r w:rsidR="006146CB">
              <w:t>,</w:t>
            </w:r>
          </w:p>
          <w:p w:rsidR="002C4394" w:rsidRPr="00F0452B" w:rsidRDefault="002C4394" w:rsidP="0077277A">
            <w:pPr>
              <w:jc w:val="center"/>
            </w:pPr>
            <w:r w:rsidRPr="004D1109">
              <w:t>электро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94" w:rsidRPr="00F0452B" w:rsidRDefault="002C4394" w:rsidP="00104C53">
            <w:pPr>
              <w:jc w:val="center"/>
            </w:pPr>
            <w:r>
              <w:t>МРБ</w:t>
            </w:r>
          </w:p>
        </w:tc>
      </w:tr>
      <w:tr w:rsidR="00F87A4B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4B" w:rsidRDefault="00F87A4B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4B" w:rsidRPr="00281027" w:rsidRDefault="00F87A4B" w:rsidP="00281027">
            <w:pPr>
              <w:jc w:val="center"/>
              <w:rPr>
                <w:b/>
              </w:rPr>
            </w:pPr>
            <w:r w:rsidRPr="00281027">
              <w:rPr>
                <w:b/>
              </w:rPr>
              <w:t xml:space="preserve">Сувенирная </w:t>
            </w:r>
            <w:r w:rsidR="00281027" w:rsidRPr="00281027">
              <w:rPr>
                <w:b/>
              </w:rPr>
              <w:t>продук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4B" w:rsidRDefault="00F87A4B" w:rsidP="0022340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4B" w:rsidRPr="004D1109" w:rsidRDefault="00F87A4B" w:rsidP="0077277A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4B" w:rsidRDefault="00F87A4B" w:rsidP="00104C53">
            <w:pPr>
              <w:jc w:val="center"/>
            </w:pPr>
          </w:p>
        </w:tc>
      </w:tr>
      <w:tr w:rsidR="00CF52F4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4" w:rsidRDefault="00CF52F4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4" w:rsidRDefault="00CF52F4" w:rsidP="003A4CAE">
            <w:r>
              <w:t>Н</w:t>
            </w:r>
            <w:r w:rsidR="00281027">
              <w:t>аборы открыток, блокноты, магниты, календари и т.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4" w:rsidRDefault="00281027" w:rsidP="0077277A">
            <w:pPr>
              <w:jc w:val="center"/>
            </w:pPr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4" w:rsidRPr="004D1109" w:rsidRDefault="00CF52F4" w:rsidP="0077277A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F4" w:rsidRDefault="00281027" w:rsidP="00104C53">
            <w:pPr>
              <w:jc w:val="center"/>
            </w:pPr>
            <w:r>
              <w:t>Библиотеки МЦБС</w:t>
            </w:r>
          </w:p>
        </w:tc>
      </w:tr>
    </w:tbl>
    <w:p w:rsidR="00176015" w:rsidRDefault="00176015" w:rsidP="00924CF7">
      <w:pPr>
        <w:jc w:val="center"/>
        <w:rPr>
          <w:b/>
          <w:bCs/>
        </w:rPr>
      </w:pPr>
    </w:p>
    <w:p w:rsidR="00855FEE" w:rsidRDefault="00855FEE" w:rsidP="00AB000A">
      <w:pPr>
        <w:jc w:val="center"/>
        <w:rPr>
          <w:b/>
          <w:bCs/>
        </w:rPr>
      </w:pPr>
    </w:p>
    <w:p w:rsidR="00924CF7" w:rsidRDefault="00924CF7" w:rsidP="00AB000A">
      <w:pPr>
        <w:jc w:val="center"/>
        <w:rPr>
          <w:b/>
          <w:bCs/>
        </w:rPr>
      </w:pPr>
      <w:bookmarkStart w:id="0" w:name="_GoBack"/>
      <w:r>
        <w:rPr>
          <w:b/>
          <w:bCs/>
        </w:rPr>
        <w:lastRenderedPageBreak/>
        <w:t>8. Консультационная и методическая деятельность</w:t>
      </w:r>
    </w:p>
    <w:p w:rsidR="00924CF7" w:rsidRDefault="00924CF7" w:rsidP="00924CF7">
      <w:pPr>
        <w:jc w:val="center"/>
        <w:rPr>
          <w:b/>
          <w:bCs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134"/>
        <w:gridCol w:w="2266"/>
      </w:tblGrid>
      <w:tr w:rsidR="00924CF7" w:rsidTr="00C71A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41142F" w:rsidRDefault="00924CF7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41142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1142F">
              <w:rPr>
                <w:b/>
                <w:bCs/>
                <w:sz w:val="22"/>
                <w:szCs w:val="22"/>
              </w:rPr>
              <w:t xml:space="preserve">/п </w:t>
            </w:r>
          </w:p>
          <w:p w:rsidR="00924CF7" w:rsidRPr="0041142F" w:rsidRDefault="00924CF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Tr="00C71A9C">
        <w:trPr>
          <w:cantSplit/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41142F" w:rsidRDefault="00924CF7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публикан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sz w:val="20"/>
                <w:szCs w:val="20"/>
              </w:rPr>
            </w:pPr>
          </w:p>
        </w:tc>
      </w:tr>
      <w:tr w:rsidR="00924CF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AC5B2B" w:rsidRDefault="00924CF7" w:rsidP="003A4CAE">
            <w:r w:rsidRPr="00AC5B2B">
              <w:t>Совещания</w:t>
            </w:r>
            <w:r w:rsidR="00C66A3E" w:rsidRPr="00AC5B2B">
              <w:t xml:space="preserve"> </w:t>
            </w:r>
            <w:r w:rsidR="008C0686" w:rsidRPr="00AC5B2B">
              <w:t>по итогам года</w:t>
            </w:r>
          </w:p>
          <w:p w:rsidR="008C0686" w:rsidRPr="002E4F56" w:rsidRDefault="008C0686" w:rsidP="003A4CAE">
            <w:r w:rsidRPr="00AC5B2B">
              <w:t>Совещание по план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6" w:rsidRPr="002E4F56" w:rsidRDefault="008C0686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E4F56" w:rsidRDefault="008C0686" w:rsidP="00BA5862">
            <w:pPr>
              <w:jc w:val="center"/>
            </w:pPr>
            <w:r w:rsidRPr="002E4F56">
              <w:rPr>
                <w:sz w:val="22"/>
                <w:szCs w:val="22"/>
              </w:rPr>
              <w:t>Февраль, 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E4F56" w:rsidRDefault="008C0686" w:rsidP="00BA5862">
            <w:pPr>
              <w:jc w:val="center"/>
            </w:pPr>
            <w:r w:rsidRPr="002E4F56">
              <w:rPr>
                <w:sz w:val="22"/>
                <w:szCs w:val="22"/>
              </w:rPr>
              <w:t>Директор МЦБС,</w:t>
            </w:r>
          </w:p>
          <w:p w:rsidR="008C0686" w:rsidRPr="002E4F56" w:rsidRDefault="008C0686" w:rsidP="00BA5862">
            <w:pPr>
              <w:jc w:val="center"/>
            </w:pPr>
            <w:r w:rsidRPr="002E4F56">
              <w:rPr>
                <w:sz w:val="22"/>
                <w:szCs w:val="22"/>
              </w:rPr>
              <w:t>З</w:t>
            </w:r>
            <w:r w:rsidR="004C1A07">
              <w:rPr>
                <w:sz w:val="22"/>
                <w:szCs w:val="22"/>
              </w:rPr>
              <w:t xml:space="preserve">ам. директора </w:t>
            </w:r>
          </w:p>
        </w:tc>
      </w:tr>
      <w:tr w:rsidR="00924CF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41142F" w:rsidRDefault="00924CF7">
            <w:pPr>
              <w:jc w:val="both"/>
            </w:pPr>
            <w:r w:rsidRPr="0041142F">
              <w:rPr>
                <w:b/>
                <w:bCs/>
                <w:sz w:val="22"/>
                <w:szCs w:val="22"/>
              </w:rPr>
              <w:t>8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E34752" w:rsidRDefault="00753A86" w:rsidP="00E34752">
            <w:pPr>
              <w:jc w:val="center"/>
              <w:rPr>
                <w:b/>
                <w:i/>
              </w:rPr>
            </w:pPr>
            <w:r w:rsidRPr="00E34752">
              <w:rPr>
                <w:b/>
                <w:i/>
              </w:rPr>
              <w:t>Заседания методиче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924CF7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C0058" w:rsidP="00BA5862">
            <w:pPr>
              <w:jc w:val="center"/>
            </w:pPr>
            <w: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C0058" w:rsidP="00BA5862">
            <w:pPr>
              <w:jc w:val="center"/>
            </w:pPr>
            <w:r>
              <w:t>-</w:t>
            </w:r>
          </w:p>
        </w:tc>
      </w:tr>
      <w:tr w:rsidR="00DC0058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Pr="0041142F" w:rsidRDefault="00DC005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Pr="008F752B" w:rsidRDefault="00DE05AA" w:rsidP="00A11FCB">
            <w:pPr>
              <w:rPr>
                <w:highlight w:val="yellow"/>
              </w:rPr>
            </w:pPr>
            <w:r w:rsidRPr="00DE05AA">
              <w:t>Проведение Общероссийского дня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Pr="00FE5CF8" w:rsidRDefault="00DC0058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Default="0019602C" w:rsidP="00BA5862">
            <w:pPr>
              <w:jc w:val="center"/>
            </w:pPr>
            <w: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Default="00D677F3" w:rsidP="00BA5862">
            <w:pPr>
              <w:jc w:val="center"/>
            </w:pPr>
            <w:r>
              <w:t xml:space="preserve">Зав. </w:t>
            </w:r>
            <w:proofErr w:type="gramStart"/>
            <w:r>
              <w:t>ОК</w:t>
            </w:r>
            <w:proofErr w:type="gramEnd"/>
            <w:r>
              <w:t>, зав. МО, зав. ЦДБ, зам. директора</w:t>
            </w: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8F752B" w:rsidRDefault="00A11FCB" w:rsidP="00A11FCB">
            <w:pPr>
              <w:rPr>
                <w:highlight w:val="yellow"/>
              </w:rPr>
            </w:pPr>
            <w:r w:rsidRPr="003D0ED4">
              <w:t xml:space="preserve">Заслушивание библиотек по итогам </w:t>
            </w:r>
            <w:r w:rsidR="003D0ED4" w:rsidRPr="003D0ED4">
              <w:t>проверки уч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014AA" w:rsidP="00F951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0B24E5" w:rsidP="00F95198">
            <w:pPr>
              <w:jc w:val="center"/>
            </w:pPr>
            <w: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 w:rsidRPr="00D677F3">
              <w:t xml:space="preserve">Зав. </w:t>
            </w:r>
            <w:proofErr w:type="gramStart"/>
            <w:r w:rsidRPr="00D677F3">
              <w:t>ОК</w:t>
            </w:r>
            <w:proofErr w:type="gramEnd"/>
            <w:r w:rsidRPr="00D677F3">
              <w:t>, зав. МО, зав. ЦДБ, зам. директора</w:t>
            </w: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8F752B" w:rsidRDefault="00A11FCB" w:rsidP="00A11FCB">
            <w:pPr>
              <w:rPr>
                <w:highlight w:val="yellow"/>
              </w:rPr>
            </w:pPr>
            <w:r w:rsidRPr="00C479B1">
              <w:t>Разработка программ повышения квалификации, само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014AA" w:rsidP="00F951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68523A" w:rsidP="00A11FCB">
            <w:r>
              <w:t>янва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 w:rsidRPr="00D677F3">
              <w:t xml:space="preserve">Зав. </w:t>
            </w:r>
            <w:proofErr w:type="gramStart"/>
            <w:r w:rsidRPr="00D677F3">
              <w:t>ОК</w:t>
            </w:r>
            <w:proofErr w:type="gramEnd"/>
            <w:r w:rsidRPr="00D677F3">
              <w:t>, зав. МО, зав. ЦДБ, зам. директора</w:t>
            </w: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8F752B" w:rsidRDefault="00B014AA" w:rsidP="00A11FCB">
            <w:pPr>
              <w:rPr>
                <w:highlight w:val="yellow"/>
              </w:rPr>
            </w:pPr>
            <w:r w:rsidRPr="001A4F77">
              <w:t>Планирование и отчетность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014AA" w:rsidP="00F951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1A4F77" w:rsidP="00F95198">
            <w:pPr>
              <w:jc w:val="center"/>
            </w:pPr>
            <w:r>
              <w:t>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D677F3" w:rsidRDefault="00B014AA" w:rsidP="00BA5862">
            <w:pPr>
              <w:jc w:val="center"/>
            </w:pPr>
            <w:r w:rsidRPr="00D677F3">
              <w:t xml:space="preserve">Зав. </w:t>
            </w:r>
            <w:proofErr w:type="gramStart"/>
            <w:r w:rsidRPr="00D677F3">
              <w:t>ОК</w:t>
            </w:r>
            <w:proofErr w:type="gramEnd"/>
            <w:r w:rsidRPr="00D677F3">
              <w:t>, зав. МО, зав. ЦДБ, зам. директора</w:t>
            </w: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41142F" w:rsidRDefault="00B014AA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CC3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учение деятельности Ц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  <w:p w:rsidR="00C14826" w:rsidRDefault="00C14826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BA5862" w:rsidRDefault="00B014AA" w:rsidP="00C04A40">
            <w:pPr>
              <w:jc w:val="center"/>
              <w:rPr>
                <w:b/>
                <w:i/>
              </w:rPr>
            </w:pPr>
            <w:r w:rsidRPr="00BA5862">
              <w:rPr>
                <w:b/>
                <w:i/>
              </w:rPr>
              <w:t>Прием планов-отчетов Ц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>
            <w:r>
              <w:t>составление сводной таблицы основных показателей за кварта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217811" w:rsidRDefault="00251E21" w:rsidP="00BA5862">
            <w:pPr>
              <w:jc w:val="center"/>
            </w:pPr>
            <w:r>
              <w:t>5</w:t>
            </w:r>
            <w:r w:rsidR="00D47C1E">
              <w:t xml:space="preserve"> таб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D47C1E" w:rsidP="00BA5862">
            <w:pPr>
              <w:jc w:val="center"/>
            </w:pPr>
            <w: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>
            <w:r>
              <w:t>сбор и занесение годовых сведений в табл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217811" w:rsidRDefault="00251E21" w:rsidP="00BA5862">
            <w:pPr>
              <w:jc w:val="center"/>
            </w:pPr>
            <w:r>
              <w:t>16 таб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BA5862" w:rsidRDefault="00B014AA" w:rsidP="00F16BFB">
            <w:pPr>
              <w:jc w:val="center"/>
              <w:rPr>
                <w:b/>
                <w:i/>
              </w:rPr>
            </w:pPr>
            <w:r w:rsidRPr="00B83ECB">
              <w:rPr>
                <w:b/>
                <w:i/>
              </w:rPr>
              <w:t>Анализ деятельности Ц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анализ годовых п</w:t>
            </w:r>
            <w:r w:rsidR="00D47C1E">
              <w:t>ланов сельских библиотек на 2021</w:t>
            </w:r>
            <w:r>
              <w:t xml:space="preserve"> год</w:t>
            </w:r>
          </w:p>
          <w:p w:rsidR="00B014AA" w:rsidRDefault="00B014AA" w:rsidP="00FC36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0B5316">
            <w:pPr>
              <w:ind w:left="-108"/>
              <w:jc w:val="center"/>
            </w:pPr>
            <w:r>
              <w:t>4 заклю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 w:rsidRPr="00E15307">
              <w:rPr>
                <w:sz w:val="22"/>
                <w:szCs w:val="22"/>
              </w:rPr>
              <w:t>Зав. Отделами</w:t>
            </w:r>
          </w:p>
          <w:p w:rsidR="00B014AA" w:rsidRDefault="00B014AA" w:rsidP="00BA5862">
            <w:pPr>
              <w:jc w:val="center"/>
            </w:pPr>
          </w:p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анализ годовых от</w:t>
            </w:r>
            <w:r w:rsidR="008F752B">
              <w:t>четов сельс</w:t>
            </w:r>
            <w:r w:rsidR="00D47C1E">
              <w:t>ких библиотек за 2020</w:t>
            </w:r>
            <w: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4</w:t>
            </w:r>
          </w:p>
          <w:p w:rsidR="00B014AA" w:rsidRDefault="00B014AA" w:rsidP="000B5316">
            <w:pPr>
              <w:ind w:left="-108"/>
            </w:pPr>
            <w:r>
              <w:t>заклю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rPr>
                <w:sz w:val="22"/>
                <w:szCs w:val="22"/>
              </w:rPr>
              <w:t>Зав. отделами</w:t>
            </w:r>
          </w:p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сравнительный анализ состава населения и выполнение контрольных показателей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1 таб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Зав. МО</w:t>
            </w: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анализ квартальных и годовых данных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4 таб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rPr>
                <w:sz w:val="22"/>
                <w:szCs w:val="22"/>
              </w:rPr>
              <w:t>Методист МО</w:t>
            </w:r>
          </w:p>
        </w:tc>
      </w:tr>
      <w:tr w:rsidR="00B014AA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>
            <w:r>
              <w:t>Подготовка методических справок</w:t>
            </w:r>
          </w:p>
          <w:p w:rsidR="00B014AA" w:rsidRDefault="00B014A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 w:rsidRPr="00F615B7">
              <w:t>МО</w:t>
            </w:r>
          </w:p>
          <w:p w:rsidR="00903F8F" w:rsidRPr="00F615B7" w:rsidRDefault="00903F8F" w:rsidP="00F54E61"/>
        </w:tc>
      </w:tr>
      <w:tr w:rsidR="00217811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487E9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487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487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1D441E" w:rsidRDefault="00217811" w:rsidP="00487E9B">
            <w:pPr>
              <w:jc w:val="center"/>
              <w:rPr>
                <w:sz w:val="22"/>
                <w:szCs w:val="22"/>
              </w:rPr>
            </w:pPr>
          </w:p>
        </w:tc>
      </w:tr>
      <w:tr w:rsidR="00217811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41142F" w:rsidRDefault="00217811">
            <w:pPr>
              <w:jc w:val="both"/>
            </w:pPr>
            <w:r w:rsidRPr="0041142F">
              <w:rPr>
                <w:b/>
                <w:bCs/>
                <w:sz w:val="22"/>
                <w:szCs w:val="22"/>
              </w:rPr>
              <w:t>8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B21F7" w:rsidRDefault="00217811" w:rsidP="00BA58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езды в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8F752B" w:rsidP="00BA5862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</w:p>
        </w:tc>
      </w:tr>
      <w:tr w:rsidR="00217811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B21F7" w:rsidRDefault="00217811" w:rsidP="00FB21F7">
            <w:pPr>
              <w:rPr>
                <w:bCs/>
              </w:rPr>
            </w:pPr>
            <w:r>
              <w:rPr>
                <w:bCs/>
              </w:rPr>
              <w:t>-проверка учетной документации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F0793D">
            <w: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  <w:r>
              <w:t>МО</w:t>
            </w:r>
          </w:p>
        </w:tc>
      </w:tr>
      <w:tr w:rsidR="00217811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2E4F56">
            <w:pPr>
              <w:rPr>
                <w:bCs/>
              </w:rPr>
            </w:pPr>
            <w:r>
              <w:rPr>
                <w:bCs/>
              </w:rPr>
              <w:t>-посещение массового мероприятия сельски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BA586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BA5862">
            <w:pPr>
              <w:jc w:val="center"/>
            </w:pPr>
            <w: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  <w:r>
              <w:t>МО</w:t>
            </w:r>
          </w:p>
        </w:tc>
      </w:tr>
      <w:tr w:rsidR="00217811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7379BE">
            <w:pPr>
              <w:rPr>
                <w:bCs/>
              </w:rPr>
            </w:pPr>
            <w:r w:rsidRPr="00FB21F7">
              <w:rPr>
                <w:bCs/>
              </w:rPr>
              <w:t>-проверка готовности библиотек к работе в осенне-зимних услови</w:t>
            </w:r>
            <w:r w:rsidR="00D47C1E">
              <w:rPr>
                <w:bCs/>
              </w:rPr>
              <w:t>ях 2020-2021</w:t>
            </w:r>
            <w:r w:rsidRPr="00FB21F7">
              <w:rPr>
                <w:bCs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8F752B" w:rsidP="00BA5862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  <w:r>
              <w:t>Август - 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  <w:r w:rsidRPr="00F615B7">
              <w:t>МО, Директор МЦБС</w:t>
            </w:r>
          </w:p>
        </w:tc>
      </w:tr>
      <w:tr w:rsidR="002A562D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D" w:rsidRDefault="002A562D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D" w:rsidRPr="00FB21F7" w:rsidRDefault="002A562D" w:rsidP="007379BE">
            <w:pPr>
              <w:rPr>
                <w:bCs/>
              </w:rPr>
            </w:pPr>
            <w:r>
              <w:rPr>
                <w:bCs/>
              </w:rPr>
              <w:t>-экспертно – диагностическое обследование 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D" w:rsidRDefault="002A562D" w:rsidP="00BA586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D" w:rsidRDefault="002A562D" w:rsidP="00BA5862">
            <w:pPr>
              <w:jc w:val="center"/>
            </w:pPr>
            <w:r>
              <w:t>1-2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D" w:rsidRPr="00F615B7" w:rsidRDefault="002A562D" w:rsidP="00BA5862">
            <w:pPr>
              <w:jc w:val="center"/>
            </w:pPr>
            <w:r w:rsidRPr="002A562D">
              <w:t>МО, Директор МЦБС</w:t>
            </w:r>
            <w:r>
              <w:t>, зав. отделами МРБ и ЦДБ</w:t>
            </w:r>
          </w:p>
        </w:tc>
      </w:tr>
      <w:tr w:rsidR="00217811" w:rsidTr="00C71A9C">
        <w:trPr>
          <w:cantSplit/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D5B4D">
            <w:pPr>
              <w:rPr>
                <w:bCs/>
              </w:rPr>
            </w:pPr>
            <w:r>
              <w:rPr>
                <w:bCs/>
              </w:rPr>
              <w:t>- оказание методической и практической помощи по заявкам сотрудников сельски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BA586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361135">
            <w: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  <w:r>
              <w:t>МО</w:t>
            </w:r>
            <w:r w:rsidR="002A562D">
              <w:t>, специалисты МРБ и ЦДБ</w:t>
            </w:r>
          </w:p>
        </w:tc>
      </w:tr>
      <w:tr w:rsidR="00217811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11" w:rsidRPr="0041142F" w:rsidRDefault="00217811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11" w:rsidRPr="00E75962" w:rsidRDefault="00217811" w:rsidP="003A4CAE">
            <w:pPr>
              <w:jc w:val="center"/>
              <w:rPr>
                <w:b/>
                <w:bCs/>
              </w:rPr>
            </w:pPr>
            <w:r w:rsidRPr="003B4E98">
              <w:rPr>
                <w:b/>
                <w:bCs/>
              </w:rPr>
              <w:t>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  <w:p w:rsidR="00217811" w:rsidRDefault="00217811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</w:p>
        </w:tc>
      </w:tr>
      <w:tr w:rsidR="00217811" w:rsidTr="00C71A9C">
        <w:trPr>
          <w:cantSplit/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A4CAE" w:rsidRDefault="00217811" w:rsidP="003A4CAE">
            <w:pPr>
              <w:ind w:left="459"/>
              <w:jc w:val="center"/>
              <w:rPr>
                <w:b/>
                <w:i/>
              </w:rPr>
            </w:pPr>
            <w:r w:rsidRPr="003A4CAE">
              <w:rPr>
                <w:b/>
                <w:i/>
              </w:rPr>
              <w:t>Семин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152B7C" w:rsidP="00BA586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</w:p>
        </w:tc>
      </w:tr>
      <w:tr w:rsidR="00217811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8A1B93" w:rsidRDefault="00AC15AE" w:rsidP="00D86123">
            <w:pPr>
              <w:rPr>
                <w:highlight w:val="yellow"/>
              </w:rPr>
            </w:pPr>
            <w:r>
              <w:t>Семинар  «</w:t>
            </w:r>
            <w:r w:rsidRPr="00AC15AE">
              <w:t>Продвижение чтения: диапазон методов и идей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47BFE" w:rsidRDefault="00217811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47BFE" w:rsidRDefault="00152B7C" w:rsidP="00F74581">
            <w:pPr>
              <w:rPr>
                <w:color w:val="FF0000"/>
                <w:highlight w:val="yellow"/>
              </w:rPr>
            </w:pPr>
            <w: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F475B" w:rsidRDefault="00217811" w:rsidP="00BA5862">
            <w:pPr>
              <w:jc w:val="center"/>
            </w:pPr>
            <w:r w:rsidRPr="003F475B">
              <w:t>МО</w:t>
            </w:r>
          </w:p>
        </w:tc>
      </w:tr>
      <w:tr w:rsidR="00217811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8A1B93" w:rsidRDefault="000E7134" w:rsidP="003523DA">
            <w:pPr>
              <w:rPr>
                <w:highlight w:val="yellow"/>
              </w:rPr>
            </w:pPr>
            <w:r>
              <w:t xml:space="preserve">Семинар </w:t>
            </w:r>
            <w:r w:rsidR="00F33AE1">
              <w:t xml:space="preserve">«Современные тенденции в работе </w:t>
            </w:r>
            <w:r w:rsidR="003523DA">
              <w:t>с молодежь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47BFE" w:rsidRDefault="00217811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47BFE" w:rsidRDefault="001B26F2" w:rsidP="003F475B">
            <w:pPr>
              <w:rPr>
                <w:highlight w:val="yellow"/>
              </w:rPr>
            </w:pPr>
            <w:r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F475B" w:rsidRDefault="00217811" w:rsidP="00BA5862">
            <w:pPr>
              <w:jc w:val="center"/>
            </w:pPr>
            <w:r w:rsidRPr="003F475B">
              <w:t>МО</w:t>
            </w:r>
          </w:p>
        </w:tc>
      </w:tr>
      <w:tr w:rsidR="00E64E2B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Default="00E64E2B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Default="008F62CA" w:rsidP="008F62CA">
            <w:r w:rsidRPr="008F62CA">
              <w:t xml:space="preserve">Семинар-совещание </w:t>
            </w:r>
            <w:r>
              <w:t xml:space="preserve">«Ориентиры работы библиотек в 2020 году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Pr="00347BFE" w:rsidRDefault="00E64E2B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Default="00152B7C" w:rsidP="003F475B">
            <w:r>
              <w:t>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Default="008F62CA" w:rsidP="00BA5862">
            <w:pPr>
              <w:jc w:val="center"/>
            </w:pPr>
            <w:r>
              <w:t>МО</w:t>
            </w:r>
          </w:p>
        </w:tc>
      </w:tr>
      <w:tr w:rsidR="00E64E2B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Default="00E64E2B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Default="00854A06" w:rsidP="00E64E2B">
            <w:r>
              <w:t>Семинар - практикум «</w:t>
            </w:r>
            <w:r w:rsidRPr="00854A06">
              <w:t>Библиотечная журналистика и профессиональное развитие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Pr="00347BFE" w:rsidRDefault="00E64E2B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Default="00152B7C" w:rsidP="003F475B">
            <w: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B" w:rsidRDefault="00854A06" w:rsidP="00BA5862">
            <w:pPr>
              <w:jc w:val="center"/>
            </w:pPr>
            <w:r>
              <w:t>Мо</w:t>
            </w:r>
          </w:p>
        </w:tc>
      </w:tr>
      <w:tr w:rsidR="00EF49E5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E5" w:rsidRDefault="00EF49E5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E5" w:rsidRDefault="00B83F94" w:rsidP="00E64E2B">
            <w:r w:rsidRPr="00B83F94">
              <w:t xml:space="preserve">Семинар - практикум «Технология написания социокультурного проекта. Особенности </w:t>
            </w:r>
            <w:proofErr w:type="spellStart"/>
            <w:r w:rsidRPr="00B83F94">
              <w:t>грантовых</w:t>
            </w:r>
            <w:proofErr w:type="spellEnd"/>
            <w:r w:rsidRPr="00B83F94">
              <w:t xml:space="preserve"> заяв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E5" w:rsidRPr="00347BFE" w:rsidRDefault="00EF49E5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E5" w:rsidRDefault="00B83F94" w:rsidP="003F475B">
            <w:r>
              <w:t>авгус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E5" w:rsidRDefault="00B83F94" w:rsidP="00BA5862">
            <w:pPr>
              <w:jc w:val="center"/>
            </w:pPr>
            <w:r>
              <w:t>МО, зав. ЦДБ, зам. директора</w:t>
            </w:r>
          </w:p>
        </w:tc>
      </w:tr>
      <w:tr w:rsidR="00436B0E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E" w:rsidRDefault="00436B0E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E" w:rsidRPr="00436B0E" w:rsidRDefault="00436B0E" w:rsidP="00436B0E">
            <w:pPr>
              <w:jc w:val="center"/>
              <w:rPr>
                <w:b/>
                <w:i/>
              </w:rPr>
            </w:pPr>
            <w:r w:rsidRPr="00436B0E">
              <w:rPr>
                <w:b/>
                <w:i/>
              </w:rPr>
              <w:t>Кон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E" w:rsidRPr="00347BFE" w:rsidRDefault="00923670" w:rsidP="00E87593">
            <w:pPr>
              <w:tabs>
                <w:tab w:val="left" w:pos="450"/>
                <w:tab w:val="center" w:pos="530"/>
              </w:tabs>
              <w:rPr>
                <w:highlight w:val="yellow"/>
              </w:rPr>
            </w:pPr>
            <w:r>
              <w:tab/>
            </w:r>
            <w:r>
              <w:tab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E" w:rsidRDefault="00436B0E" w:rsidP="003F475B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E" w:rsidRDefault="00436B0E" w:rsidP="00BA5862">
            <w:pPr>
              <w:jc w:val="center"/>
            </w:pPr>
          </w:p>
        </w:tc>
      </w:tr>
      <w:tr w:rsidR="00AC69BB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Default="00AC69BB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Pr="001601C1" w:rsidRDefault="00AC69BB" w:rsidP="00EF1B0C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 xml:space="preserve">Районный конкурс программ детского  чтения  «С </w:t>
            </w:r>
            <w:r w:rsidRPr="006A5542">
              <w:rPr>
                <w:b w:val="0"/>
              </w:rPr>
              <w:t>библиотекой вокруг св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Pr="00327FC0" w:rsidRDefault="00AC69BB" w:rsidP="00EF1B0C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Default="00AC69BB" w:rsidP="00EF1B0C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Default="00AC69BB" w:rsidP="00EF1B0C">
            <w:pPr>
              <w:jc w:val="center"/>
            </w:pPr>
            <w:r>
              <w:t>МО, библиотеки МЦБС</w:t>
            </w:r>
          </w:p>
        </w:tc>
      </w:tr>
      <w:tr w:rsidR="00957076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6" w:rsidRDefault="00957076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6" w:rsidRPr="00957076" w:rsidRDefault="00957076" w:rsidP="00957076">
            <w:pPr>
              <w:pStyle w:val="4"/>
              <w:outlineLvl w:val="3"/>
              <w:rPr>
                <w:b w:val="0"/>
              </w:rPr>
            </w:pPr>
            <w:r w:rsidRPr="00957076">
              <w:rPr>
                <w:b w:val="0"/>
              </w:rPr>
              <w:t>Конкурс «Библиография с фантазией и выдумкой» на лучшее</w:t>
            </w:r>
          </w:p>
          <w:p w:rsidR="00957076" w:rsidRPr="00957076" w:rsidRDefault="00957076" w:rsidP="00957076">
            <w:pPr>
              <w:pStyle w:val="4"/>
              <w:outlineLvl w:val="3"/>
              <w:rPr>
                <w:b w:val="0"/>
              </w:rPr>
            </w:pPr>
            <w:r w:rsidRPr="00957076">
              <w:rPr>
                <w:b w:val="0"/>
              </w:rPr>
              <w:t>библиографическое пособие мал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6" w:rsidRPr="00327FC0" w:rsidRDefault="00957076" w:rsidP="00EF1B0C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6" w:rsidRDefault="00957076" w:rsidP="00EF1B0C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76" w:rsidRDefault="00957076" w:rsidP="00EF1B0C">
            <w:pPr>
              <w:jc w:val="center"/>
            </w:pPr>
            <w:r>
              <w:t>МО</w:t>
            </w:r>
          </w:p>
        </w:tc>
      </w:tr>
      <w:tr w:rsidR="00AC69BB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Default="00AC69BB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BB" w:rsidRPr="00347BFE" w:rsidRDefault="00E07650" w:rsidP="003A4CAE">
            <w:pPr>
              <w:ind w:left="459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Обучающ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Pr="00347BFE" w:rsidRDefault="003A74F7" w:rsidP="00E87593">
            <w:pPr>
              <w:tabs>
                <w:tab w:val="left" w:pos="435"/>
                <w:tab w:val="center" w:pos="530"/>
              </w:tabs>
              <w:rPr>
                <w:highlight w:val="yellow"/>
              </w:rPr>
            </w:pP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Pr="00347BFE" w:rsidRDefault="00AC69BB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Pr="00F615B7" w:rsidRDefault="00AC69BB" w:rsidP="00BA5862">
            <w:pPr>
              <w:jc w:val="center"/>
            </w:pPr>
          </w:p>
        </w:tc>
      </w:tr>
      <w:tr w:rsidR="00AC69BB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Default="00AC69B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Pr="00DC0058" w:rsidRDefault="00E07650" w:rsidP="00DC0058">
            <w:r>
              <w:t xml:space="preserve"> Практикум</w:t>
            </w:r>
            <w:r w:rsidR="00B8173B">
              <w:t xml:space="preserve"> </w:t>
            </w:r>
            <w:r>
              <w:t>«</w:t>
            </w:r>
            <w:r w:rsidR="00B24DE9" w:rsidRPr="00B24DE9">
              <w:t>Современные и инно</w:t>
            </w:r>
            <w:r w:rsidR="00B24DE9">
              <w:t>вационные формы и методы работы</w:t>
            </w:r>
            <w:r>
              <w:t>»</w:t>
            </w:r>
            <w:r w:rsidR="00B24DE9">
              <w:t xml:space="preserve"> (Ребусы, </w:t>
            </w:r>
            <w:proofErr w:type="spellStart"/>
            <w:r w:rsidR="00083320">
              <w:t>плейкаст</w:t>
            </w:r>
            <w:proofErr w:type="spellEnd"/>
            <w:r w:rsidR="00083320">
              <w:t>, графические</w:t>
            </w:r>
            <w:r w:rsidR="00083320" w:rsidRPr="00083320">
              <w:t xml:space="preserve"> </w:t>
            </w:r>
            <w:proofErr w:type="spellStart"/>
            <w:r w:rsidR="00083320" w:rsidRPr="00083320">
              <w:t>фотошоп</w:t>
            </w:r>
            <w:proofErr w:type="spellEnd"/>
            <w:r w:rsidR="00083320" w:rsidRPr="00083320">
              <w:t>-афиш</w:t>
            </w:r>
            <w:r w:rsidR="00083320">
              <w:t>и</w:t>
            </w:r>
            <w:r w:rsidR="00083320" w:rsidRPr="00083320">
              <w:t xml:space="preserve"> в </w:t>
            </w:r>
            <w:proofErr w:type="spellStart"/>
            <w:r w:rsidR="00083320" w:rsidRPr="00083320">
              <w:t>соцсетях</w:t>
            </w:r>
            <w:proofErr w:type="spellEnd"/>
            <w:r w:rsidR="00083320" w:rsidRPr="00083320">
              <w:t xml:space="preserve"> </w:t>
            </w:r>
            <w:r w:rsidR="00B24DE9">
              <w:t>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Pr="00347BFE" w:rsidRDefault="00B24DE9" w:rsidP="00FD1C45">
            <w:pPr>
              <w:jc w:val="center"/>
              <w:rPr>
                <w:highlight w:val="yellow"/>
              </w:rPr>
            </w:pPr>
            <w:r>
              <w:t>2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Pr="00347BFE" w:rsidRDefault="00B24DE9" w:rsidP="00FD1C45">
            <w:pPr>
              <w:rPr>
                <w:highlight w:val="yellow"/>
              </w:rPr>
            </w:pPr>
            <w: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B" w:rsidRPr="006F39BA" w:rsidRDefault="00AC69BB" w:rsidP="00047BD8">
            <w:pPr>
              <w:autoSpaceDE/>
              <w:jc w:val="center"/>
            </w:pPr>
            <w:r>
              <w:t>МО</w:t>
            </w:r>
          </w:p>
        </w:tc>
      </w:tr>
      <w:tr w:rsidR="00923670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0" w:rsidRDefault="0092367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88" w:rsidRDefault="00606C72" w:rsidP="00502A4B">
            <w:pPr>
              <w:ind w:firstLine="34"/>
            </w:pPr>
            <w:r>
              <w:t xml:space="preserve">Школа индивидуального обучения </w:t>
            </w:r>
            <w:r w:rsidR="0068523A">
              <w:t xml:space="preserve"> «</w:t>
            </w:r>
            <w:r>
              <w:t>Перезагрузка</w:t>
            </w:r>
            <w:r w:rsidR="00502A4B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0" w:rsidRDefault="00923670" w:rsidP="005032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0" w:rsidRDefault="00923670" w:rsidP="00503225">
            <w:pPr>
              <w:jc w:val="center"/>
            </w:pPr>
            <w: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70" w:rsidRDefault="00923670" w:rsidP="00503225">
            <w:pPr>
              <w:autoSpaceDE/>
              <w:jc w:val="center"/>
            </w:pPr>
            <w:r>
              <w:t>МО</w:t>
            </w:r>
          </w:p>
        </w:tc>
      </w:tr>
      <w:tr w:rsidR="001D3E2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677082">
            <w:r>
              <w:t>Практикум - тренинг «Успешное проектир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6770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677082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677082">
            <w:pPr>
              <w:autoSpaceDE/>
              <w:jc w:val="center"/>
            </w:pPr>
            <w:r>
              <w:t>МО, зав. ЦДБ, зам. директора</w:t>
            </w:r>
          </w:p>
        </w:tc>
      </w:tr>
      <w:tr w:rsidR="001D3E2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DC0058" w:rsidRDefault="001D3E27" w:rsidP="00DC0058">
            <w:r>
              <w:t xml:space="preserve">Онлайн – школа. Просмотр видеороликов </w:t>
            </w:r>
            <w:proofErr w:type="gramStart"/>
            <w:r>
              <w:t>авторской</w:t>
            </w:r>
            <w:proofErr w:type="gramEnd"/>
            <w:r>
              <w:t xml:space="preserve"> онлайн-школы «Эффективная библиот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D06F61" w:rsidRDefault="001D3E27" w:rsidP="00FD1C45">
            <w:pPr>
              <w:jc w:val="center"/>
            </w:pPr>
            <w:r>
              <w:t>9 рол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FD1C45">
            <w: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047BD8">
            <w:pPr>
              <w:autoSpaceDE/>
              <w:jc w:val="center"/>
            </w:pPr>
            <w:r>
              <w:t>МО</w:t>
            </w:r>
          </w:p>
        </w:tc>
      </w:tr>
      <w:tr w:rsidR="001D3E2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172BCB" w:rsidRDefault="001D3E27" w:rsidP="00172BCB">
            <w:pPr>
              <w:jc w:val="center"/>
              <w:rPr>
                <w:b/>
              </w:rPr>
            </w:pPr>
            <w:r w:rsidRPr="00172BCB">
              <w:rPr>
                <w:b/>
              </w:rPr>
              <w:t>Делов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FD1C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FD1C4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047BD8">
            <w:pPr>
              <w:autoSpaceDE/>
              <w:jc w:val="center"/>
            </w:pPr>
          </w:p>
        </w:tc>
      </w:tr>
      <w:tr w:rsidR="001D3E2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172BCB" w:rsidRDefault="001D3E27" w:rsidP="00172BCB">
            <w:pPr>
              <w:jc w:val="both"/>
            </w:pPr>
            <w:r w:rsidRPr="00172BCB">
              <w:t>Мозговой штурм «Сельская библиотека: перезагрузка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FD1C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FD1C45">
            <w:r>
              <w:t>авгус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047BD8">
            <w:pPr>
              <w:autoSpaceDE/>
              <w:jc w:val="center"/>
            </w:pPr>
            <w:r>
              <w:t>МО</w:t>
            </w:r>
          </w:p>
        </w:tc>
      </w:tr>
      <w:tr w:rsidR="001D3E2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383AE4" w:rsidRDefault="001D3E27" w:rsidP="00E724C5">
            <w:pPr>
              <w:ind w:firstLine="34"/>
            </w:pPr>
            <w:proofErr w:type="gramStart"/>
            <w:r>
              <w:t>Методический</w:t>
            </w:r>
            <w:proofErr w:type="gramEnd"/>
            <w:r>
              <w:t xml:space="preserve"> </w:t>
            </w:r>
            <w:proofErr w:type="spellStart"/>
            <w:r>
              <w:t>квест</w:t>
            </w:r>
            <w:proofErr w:type="spellEnd"/>
            <w:r>
              <w:t xml:space="preserve"> к 75-летию Победы «Становится историей война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E724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E724C5">
            <w:pPr>
              <w:jc w:val="center"/>
            </w:pPr>
            <w:r>
              <w:t>ф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E724C5">
            <w:pPr>
              <w:autoSpaceDE/>
              <w:jc w:val="center"/>
            </w:pPr>
            <w:r>
              <w:t>МО</w:t>
            </w:r>
          </w:p>
        </w:tc>
      </w:tr>
      <w:tr w:rsidR="001D3E2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677082">
            <w:proofErr w:type="gramStart"/>
            <w:r>
              <w:t>Виртуальный</w:t>
            </w:r>
            <w:proofErr w:type="gramEnd"/>
            <w:r>
              <w:t xml:space="preserve"> </w:t>
            </w:r>
            <w:proofErr w:type="spellStart"/>
            <w:r>
              <w:t>библиопитчинг</w:t>
            </w:r>
            <w:proofErr w:type="spellEnd"/>
            <w:r>
              <w:t xml:space="preserve"> «Поймай идею!» (нестандартное раскрытие кни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6770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677082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677082">
            <w:pPr>
              <w:autoSpaceDE/>
              <w:jc w:val="center"/>
            </w:pPr>
            <w:r>
              <w:t>МО</w:t>
            </w:r>
          </w:p>
        </w:tc>
      </w:tr>
      <w:tr w:rsidR="001D3E2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383AE4" w:rsidRDefault="001D3E27" w:rsidP="00383AE4">
            <w:pPr>
              <w:ind w:firstLine="34"/>
              <w:rPr>
                <w:b/>
                <w:i/>
              </w:rPr>
            </w:pPr>
            <w:r>
              <w:rPr>
                <w:b/>
                <w:i/>
              </w:rPr>
              <w:t xml:space="preserve">Профессиональные </w:t>
            </w:r>
            <w:r w:rsidRPr="00383AE4">
              <w:rPr>
                <w:b/>
                <w:i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FD1C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FD1C4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047BD8">
            <w:pPr>
              <w:autoSpaceDE/>
              <w:jc w:val="center"/>
            </w:pPr>
          </w:p>
        </w:tc>
      </w:tr>
      <w:tr w:rsidR="001D3E2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E724C5" w:rsidRDefault="001D3E27" w:rsidP="0094639E">
            <w:pPr>
              <w:ind w:firstLine="34"/>
            </w:pPr>
            <w:r w:rsidRPr="00E724C5">
              <w:t>Аттестация сотрудников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FD1C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383AE4">
            <w:pPr>
              <w:jc w:val="center"/>
            </w:pPr>
            <w:r>
              <w:t>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047BD8">
            <w:pPr>
              <w:autoSpaceDE/>
              <w:jc w:val="center"/>
            </w:pPr>
            <w:r>
              <w:t>Директор, МО</w:t>
            </w:r>
          </w:p>
        </w:tc>
      </w:tr>
      <w:tr w:rsidR="00AC3503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Pr="00AC3503" w:rsidRDefault="00AC3503" w:rsidP="00AC3503">
            <w:pPr>
              <w:ind w:firstLine="34"/>
              <w:rPr>
                <w:b/>
              </w:rPr>
            </w:pPr>
            <w:r>
              <w:rPr>
                <w:b/>
              </w:rPr>
              <w:t>Методические 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 w:rsidP="00FD1C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 w:rsidP="00383AE4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 w:rsidP="00047BD8">
            <w:pPr>
              <w:autoSpaceDE/>
              <w:jc w:val="center"/>
            </w:pPr>
          </w:p>
        </w:tc>
      </w:tr>
      <w:tr w:rsidR="00AC3503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Pr="00E724C5" w:rsidRDefault="00AC3503" w:rsidP="00AC3503">
            <w:pPr>
              <w:ind w:firstLine="34"/>
            </w:pPr>
            <w:r>
              <w:t xml:space="preserve"> Индивидуальные, групповые 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 w:rsidP="00FD1C45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 w:rsidP="00383AE4">
            <w:pPr>
              <w:jc w:val="center"/>
            </w:pPr>
            <w: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 w:rsidP="00047BD8">
            <w:pPr>
              <w:autoSpaceDE/>
              <w:jc w:val="center"/>
            </w:pPr>
            <w:r>
              <w:t>МО, специалисты МРБ, ЦДБ</w:t>
            </w:r>
          </w:p>
        </w:tc>
      </w:tr>
      <w:tr w:rsidR="001D3E27" w:rsidRPr="00F107F1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7" w:rsidRPr="00F107F1" w:rsidRDefault="001D3E27">
            <w:pPr>
              <w:rPr>
                <w:b/>
              </w:rPr>
            </w:pPr>
            <w:r w:rsidRPr="00F107F1">
              <w:rPr>
                <w:b/>
                <w:sz w:val="22"/>
                <w:szCs w:val="22"/>
              </w:rPr>
              <w:t>8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27" w:rsidRPr="00F107F1" w:rsidRDefault="001D3E27" w:rsidP="00BA5862">
            <w:pPr>
              <w:ind w:firstLine="34"/>
              <w:jc w:val="center"/>
              <w:rPr>
                <w:b/>
              </w:rPr>
            </w:pPr>
            <w:r w:rsidRPr="00F107F1">
              <w:rPr>
                <w:b/>
              </w:rPr>
              <w:t>Подготовка методически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F107F1" w:rsidRDefault="001D3E27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F107F1" w:rsidRDefault="001D3E27" w:rsidP="00BA586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F107F1" w:rsidRDefault="001D3E27" w:rsidP="00BA5862">
            <w:pPr>
              <w:jc w:val="center"/>
            </w:pPr>
          </w:p>
        </w:tc>
      </w:tr>
      <w:tr w:rsidR="001D3E2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F107F1" w:rsidRDefault="001D3E27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6C4D7D" w:rsidRDefault="001D3E27" w:rsidP="00734621">
            <w:pPr>
              <w:ind w:firstLine="34"/>
              <w:jc w:val="both"/>
              <w:rPr>
                <w:highlight w:val="yellow"/>
              </w:rPr>
            </w:pPr>
            <w:r w:rsidRPr="00C95BB3">
              <w:t>Положение о</w:t>
            </w:r>
            <w:r>
              <w:t xml:space="preserve"> проведении районного конкурса программ летнего чтения «С библиотекой вокруг св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F107F1" w:rsidRDefault="001D3E27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C20BA0">
            <w:pPr>
              <w:jc w:val="center"/>
            </w:pPr>
            <w:r>
              <w:t>янва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F107F1" w:rsidRDefault="001D3E27" w:rsidP="00BA5862">
            <w:pPr>
              <w:jc w:val="center"/>
            </w:pPr>
            <w:r w:rsidRPr="00C20BA0">
              <w:t>МО</w:t>
            </w:r>
          </w:p>
        </w:tc>
      </w:tr>
      <w:tr w:rsidR="001D3E2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F107F1" w:rsidRDefault="001D3E27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6C4D7D" w:rsidRDefault="001D3E27" w:rsidP="008516BD">
            <w:pPr>
              <w:ind w:firstLine="34"/>
              <w:rPr>
                <w:highlight w:val="yellow"/>
              </w:rPr>
            </w:pPr>
            <w:r>
              <w:t>Положение о</w:t>
            </w:r>
            <w:r w:rsidR="00EB5B97">
              <w:t xml:space="preserve"> проведении краеведческой конференции «Республика. События. Лю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F107F1" w:rsidRDefault="001D3E27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1D3E27" w:rsidP="00C20BA0">
            <w:pPr>
              <w:jc w:val="center"/>
            </w:pPr>
            <w:r>
              <w:t>янва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C20BA0" w:rsidRDefault="001D3E27" w:rsidP="00BA5862">
            <w:pPr>
              <w:jc w:val="center"/>
            </w:pPr>
            <w:r>
              <w:t>МО</w:t>
            </w:r>
          </w:p>
        </w:tc>
      </w:tr>
      <w:tr w:rsidR="001D3E2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F107F1" w:rsidRDefault="001D3E27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EB5B97" w:rsidP="008516BD">
            <w:pPr>
              <w:ind w:firstLine="34"/>
            </w:pPr>
            <w:r>
              <w:t>Программа повышения квалификации «</w:t>
            </w:r>
            <w:r w:rsidRPr="00EB5B97">
              <w:t>Школа индивидуального обучения  «Перезагру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Pr="00F107F1" w:rsidRDefault="001D3E27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EB5B97" w:rsidP="00C20BA0">
            <w:pPr>
              <w:jc w:val="center"/>
            </w:pPr>
            <w:r>
              <w:t>янва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7" w:rsidRDefault="00EB5B97" w:rsidP="00BA5862">
            <w:pPr>
              <w:jc w:val="center"/>
            </w:pPr>
            <w:r>
              <w:t>МО</w:t>
            </w:r>
          </w:p>
        </w:tc>
      </w:tr>
      <w:tr w:rsidR="00EB5B97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7" w:rsidRPr="00F107F1" w:rsidRDefault="00EB5B97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7" w:rsidRDefault="00EB5B97" w:rsidP="008516BD">
            <w:pPr>
              <w:ind w:firstLine="34"/>
            </w:pPr>
            <w:r>
              <w:t>Методическая консультация к аттестации сотрудников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7" w:rsidRPr="00F107F1" w:rsidRDefault="00EB5B97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7" w:rsidRDefault="00EB5B97" w:rsidP="00C20BA0">
            <w:pPr>
              <w:jc w:val="center"/>
            </w:pPr>
            <w:r>
              <w:t>ф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7" w:rsidRDefault="00EB5B97" w:rsidP="00BA5862">
            <w:pPr>
              <w:jc w:val="center"/>
            </w:pPr>
            <w:r>
              <w:t>МО</w:t>
            </w:r>
          </w:p>
        </w:tc>
      </w:tr>
      <w:tr w:rsidR="00893CA8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8" w:rsidRPr="00F107F1" w:rsidRDefault="00893CA8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8" w:rsidRDefault="00893CA8" w:rsidP="008516BD">
            <w:pPr>
              <w:ind w:firstLine="34"/>
            </w:pPr>
            <w:r>
              <w:t>Дайджест «Инновации в сельской библиотеке» (по материалам электронных ресур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8" w:rsidRPr="00F107F1" w:rsidRDefault="00893CA8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8" w:rsidRDefault="00893CA8" w:rsidP="00C20BA0">
            <w:pPr>
              <w:jc w:val="center"/>
            </w:pPr>
            <w:r>
              <w:t>ию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8" w:rsidRDefault="00893CA8" w:rsidP="00BA5862">
            <w:pPr>
              <w:jc w:val="center"/>
            </w:pPr>
            <w:r>
              <w:t>МО</w:t>
            </w:r>
          </w:p>
        </w:tc>
      </w:tr>
      <w:tr w:rsidR="00AC3503" w:rsidTr="00C71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Pr="00F107F1" w:rsidRDefault="00AC3503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 w:rsidP="00AC3503">
            <w:pPr>
              <w:ind w:firstLine="34"/>
            </w:pPr>
            <w:r>
              <w:t>Модификация ранее</w:t>
            </w:r>
          </w:p>
          <w:p w:rsidR="00AC3503" w:rsidRDefault="00AC3503" w:rsidP="00AC3503">
            <w:pPr>
              <w:ind w:firstLine="34"/>
            </w:pPr>
            <w:r>
              <w:t>разработанного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Pr="00F107F1" w:rsidRDefault="00AC3503" w:rsidP="00BA58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 w:rsidP="00C20BA0">
            <w:pPr>
              <w:jc w:val="center"/>
            </w:pPr>
            <w:r>
              <w:t>ию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03" w:rsidRDefault="00AC3503" w:rsidP="00BA5862">
            <w:pPr>
              <w:jc w:val="center"/>
            </w:pPr>
            <w:r>
              <w:t>МО</w:t>
            </w:r>
          </w:p>
        </w:tc>
      </w:tr>
    </w:tbl>
    <w:p w:rsidR="00EF75FB" w:rsidRDefault="00EF75FB" w:rsidP="002C54B8">
      <w:pPr>
        <w:jc w:val="center"/>
        <w:rPr>
          <w:b/>
          <w:bCs/>
        </w:rPr>
      </w:pPr>
    </w:p>
    <w:p w:rsidR="00924CF7" w:rsidRDefault="00924CF7" w:rsidP="001D121D">
      <w:pPr>
        <w:jc w:val="center"/>
        <w:rPr>
          <w:b/>
          <w:bCs/>
        </w:rPr>
      </w:pPr>
      <w:r>
        <w:rPr>
          <w:b/>
          <w:bCs/>
        </w:rPr>
        <w:t>9. Проектная деятельность</w:t>
      </w:r>
    </w:p>
    <w:p w:rsidR="00924CF7" w:rsidRDefault="00924CF7" w:rsidP="00924CF7">
      <w:pPr>
        <w:jc w:val="both"/>
        <w:rPr>
          <w:b/>
          <w:bCs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C359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E3014D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4D" w:rsidRDefault="00E3014D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4D" w:rsidRDefault="00E3014D" w:rsidP="00231787">
            <w:pPr>
              <w:rPr>
                <w:bCs/>
              </w:rPr>
            </w:pPr>
            <w:r>
              <w:rPr>
                <w:bCs/>
              </w:rPr>
              <w:t>Работа по программе «Яр: здесь начинается Удмуртия» (2017-2020г.г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4D" w:rsidRPr="00347BFE" w:rsidRDefault="00E3014D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4D" w:rsidRDefault="00883C8B" w:rsidP="00E3475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E3014D">
              <w:rPr>
                <w:bCs/>
              </w:rPr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F9" w:rsidRDefault="009D55F9" w:rsidP="00E34752">
            <w:pPr>
              <w:jc w:val="center"/>
            </w:pPr>
            <w:r>
              <w:t>МО,</w:t>
            </w:r>
          </w:p>
          <w:p w:rsidR="00E3014D" w:rsidRDefault="00E3014D" w:rsidP="00E34752">
            <w:pPr>
              <w:jc w:val="center"/>
              <w:rPr>
                <w:bCs/>
              </w:rPr>
            </w:pPr>
            <w:r>
              <w:t>Библиотеки МЦБС</w:t>
            </w:r>
          </w:p>
        </w:tc>
      </w:tr>
      <w:tr w:rsidR="00B01783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B01783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B01783" w:rsidP="00231787">
            <w:pPr>
              <w:rPr>
                <w:bCs/>
              </w:rPr>
            </w:pPr>
            <w:r>
              <w:rPr>
                <w:bCs/>
              </w:rPr>
              <w:t>Реализация библиотечного проекта «Ветер перем</w:t>
            </w:r>
            <w:r w:rsidR="00E35BB7">
              <w:rPr>
                <w:bCs/>
              </w:rPr>
              <w:t>ен или Мэ</w:t>
            </w:r>
            <w:r>
              <w:rPr>
                <w:bCs/>
              </w:rPr>
              <w:t xml:space="preserve">ри </w:t>
            </w:r>
            <w:proofErr w:type="spellStart"/>
            <w:r>
              <w:rPr>
                <w:bCs/>
              </w:rPr>
              <w:t>Поп</w:t>
            </w:r>
            <w:r w:rsidR="00E35BB7">
              <w:rPr>
                <w:bCs/>
              </w:rPr>
              <w:t>п</w:t>
            </w:r>
            <w:r>
              <w:rPr>
                <w:bCs/>
              </w:rPr>
              <w:t>инс</w:t>
            </w:r>
            <w:proofErr w:type="spellEnd"/>
            <w:r>
              <w:rPr>
                <w:bCs/>
              </w:rPr>
              <w:t xml:space="preserve"> возвращаетс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Pr="00347BFE" w:rsidRDefault="00B01783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883C8B" w:rsidP="00E3475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B01783">
              <w:rPr>
                <w:bCs/>
              </w:rPr>
              <w:t xml:space="preserve"> т.</w:t>
            </w:r>
            <w:r>
              <w:rPr>
                <w:bCs/>
              </w:rPr>
              <w:t xml:space="preserve"> </w:t>
            </w:r>
            <w:r w:rsidR="00B01783">
              <w:rPr>
                <w:bCs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B01783" w:rsidP="00E34752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детская библиотека</w:t>
            </w:r>
          </w:p>
        </w:tc>
      </w:tr>
      <w:tr w:rsidR="00883C8B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883C8B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883C8B" w:rsidP="00231787">
            <w:pPr>
              <w:rPr>
                <w:bCs/>
              </w:rPr>
            </w:pPr>
            <w:r>
              <w:rPr>
                <w:bCs/>
              </w:rPr>
              <w:t>Реализация проекта «Мы в теме: школа компьютерной грамотности для старшего поко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Pr="00347BFE" w:rsidRDefault="00883C8B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883C8B" w:rsidP="00E34752">
            <w:pPr>
              <w:jc w:val="center"/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883C8B" w:rsidP="00E34752">
            <w:pPr>
              <w:jc w:val="center"/>
            </w:pPr>
            <w:r>
              <w:t>МРБ</w:t>
            </w:r>
          </w:p>
        </w:tc>
      </w:tr>
      <w:tr w:rsidR="00EC7D8E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E" w:rsidRDefault="00EC7D8E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E" w:rsidRDefault="007C0FA2" w:rsidP="00231787">
            <w:pPr>
              <w:rPr>
                <w:bCs/>
              </w:rPr>
            </w:pPr>
            <w:r>
              <w:rPr>
                <w:bCs/>
              </w:rPr>
              <w:t xml:space="preserve">Реализация библиотечного </w:t>
            </w:r>
            <w:r w:rsidR="00EC7D8E" w:rsidRPr="00EC7D8E">
              <w:rPr>
                <w:bCs/>
              </w:rPr>
              <w:t>прое</w:t>
            </w:r>
            <w:r w:rsidR="00EC7D8E">
              <w:rPr>
                <w:bCs/>
              </w:rPr>
              <w:t>кта «Штаб Тимура и его команд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E" w:rsidRPr="00347BFE" w:rsidRDefault="00EC7D8E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E" w:rsidRDefault="00BC179D" w:rsidP="00E34752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371CEF">
              <w:rPr>
                <w:bCs/>
              </w:rPr>
              <w:t>юнь-ию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E" w:rsidRDefault="00371CEF" w:rsidP="00E34752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371CEF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EF" w:rsidRDefault="00371CE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EF" w:rsidRPr="00EC7D8E" w:rsidRDefault="007C0FA2" w:rsidP="00231787">
            <w:pPr>
              <w:rPr>
                <w:bCs/>
              </w:rPr>
            </w:pPr>
            <w:r>
              <w:rPr>
                <w:bCs/>
              </w:rPr>
              <w:t xml:space="preserve">Реализация библиотечного </w:t>
            </w:r>
            <w:r w:rsidR="00371CEF" w:rsidRPr="00371CEF">
              <w:rPr>
                <w:bCs/>
              </w:rPr>
              <w:t>про</w:t>
            </w:r>
            <w:r w:rsidR="00371CEF">
              <w:rPr>
                <w:bCs/>
              </w:rPr>
              <w:t xml:space="preserve">екта </w:t>
            </w:r>
            <w:r w:rsidR="00371CEF" w:rsidRPr="00371CEF">
              <w:rPr>
                <w:bCs/>
              </w:rPr>
              <w:t>«Домострой: новое или хорошо забытое старое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EF" w:rsidRPr="00347BFE" w:rsidRDefault="00371CEF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EF" w:rsidRDefault="00BC179D" w:rsidP="00E34752">
            <w:pPr>
              <w:jc w:val="center"/>
              <w:rPr>
                <w:bCs/>
              </w:rPr>
            </w:pPr>
            <w:r>
              <w:rPr>
                <w:bCs/>
              </w:rPr>
              <w:t>я</w:t>
            </w:r>
            <w:r w:rsidR="00371CEF">
              <w:rPr>
                <w:bCs/>
              </w:rPr>
              <w:t>нварь-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EF" w:rsidRDefault="00371CEF" w:rsidP="00E34752">
            <w:pPr>
              <w:jc w:val="center"/>
            </w:pPr>
            <w:proofErr w:type="spellStart"/>
            <w:r>
              <w:t>Ел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 w:rsidR="00C51F7A">
              <w:t xml:space="preserve"> </w:t>
            </w:r>
          </w:p>
        </w:tc>
      </w:tr>
      <w:tr w:rsidR="00BC179D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9D" w:rsidRDefault="00BC179D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9D" w:rsidRDefault="00BC179D" w:rsidP="00231787">
            <w:pPr>
              <w:rPr>
                <w:bCs/>
              </w:rPr>
            </w:pPr>
            <w:r>
              <w:rPr>
                <w:bCs/>
              </w:rPr>
              <w:t>Реализация проекта «Семейный центр «</w:t>
            </w:r>
            <w:proofErr w:type="spellStart"/>
            <w:r>
              <w:rPr>
                <w:bCs/>
              </w:rPr>
              <w:t>ЯРсКОЕ</w:t>
            </w:r>
            <w:proofErr w:type="spellEnd"/>
            <w:r>
              <w:rPr>
                <w:bCs/>
              </w:rPr>
              <w:t xml:space="preserve"> детство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9D" w:rsidRPr="00347BFE" w:rsidRDefault="00BC179D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9D" w:rsidRDefault="00BC179D" w:rsidP="00E34752">
            <w:pPr>
              <w:jc w:val="center"/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9D" w:rsidRDefault="00BC179D" w:rsidP="00E34752">
            <w:pPr>
              <w:jc w:val="center"/>
            </w:pPr>
            <w:r>
              <w:t>ЦДБ</w:t>
            </w:r>
          </w:p>
        </w:tc>
      </w:tr>
      <w:tr w:rsidR="00327A1A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A" w:rsidRDefault="00327A1A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A" w:rsidRDefault="00E05554" w:rsidP="00231787">
            <w:pPr>
              <w:rPr>
                <w:bCs/>
              </w:rPr>
            </w:pPr>
            <w:r>
              <w:rPr>
                <w:bCs/>
              </w:rPr>
              <w:t>Разработка проектов для участия  в</w:t>
            </w:r>
            <w:r w:rsidR="009F1654">
              <w:rPr>
                <w:bCs/>
              </w:rPr>
              <w:t xml:space="preserve"> </w:t>
            </w:r>
            <w:proofErr w:type="spellStart"/>
            <w:r w:rsidR="009F1654">
              <w:rPr>
                <w:bCs/>
              </w:rPr>
              <w:t>грантов</w:t>
            </w:r>
            <w:r>
              <w:rPr>
                <w:bCs/>
              </w:rPr>
              <w:t>ых</w:t>
            </w:r>
            <w:proofErr w:type="spellEnd"/>
            <w:r>
              <w:rPr>
                <w:bCs/>
              </w:rPr>
              <w:t xml:space="preserve"> конкурса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A" w:rsidRPr="00347BFE" w:rsidRDefault="009F1654" w:rsidP="00E34752">
            <w:pPr>
              <w:jc w:val="center"/>
              <w:rPr>
                <w:bCs/>
                <w:highlight w:val="yellow"/>
              </w:rPr>
            </w:pPr>
            <w:r w:rsidRPr="009F1654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A" w:rsidRDefault="009F1654" w:rsidP="00E34752">
            <w:pPr>
              <w:jc w:val="center"/>
              <w:rPr>
                <w:bCs/>
              </w:rPr>
            </w:pPr>
            <w:r>
              <w:rPr>
                <w:bCs/>
              </w:rPr>
              <w:t>1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A" w:rsidRDefault="009F1654" w:rsidP="00E34752">
            <w:pPr>
              <w:jc w:val="center"/>
            </w:pPr>
            <w:r>
              <w:t>МО, заведующие отделами</w:t>
            </w:r>
          </w:p>
        </w:tc>
      </w:tr>
      <w:bookmarkEnd w:id="0"/>
    </w:tbl>
    <w:p w:rsidR="000A7A4C" w:rsidRDefault="000A7A4C" w:rsidP="00C359E6">
      <w:pPr>
        <w:pStyle w:val="11"/>
        <w:outlineLvl w:val="0"/>
      </w:pPr>
    </w:p>
    <w:p w:rsidR="00924CF7" w:rsidRDefault="00333163" w:rsidP="00C359E6">
      <w:pPr>
        <w:pStyle w:val="11"/>
        <w:outlineLvl w:val="0"/>
      </w:pPr>
      <w:r>
        <w:t xml:space="preserve">10. </w:t>
      </w:r>
      <w:r w:rsidR="00924CF7">
        <w:t>Работа по организации труда и управлению</w:t>
      </w:r>
    </w:p>
    <w:p w:rsidR="009B05DE" w:rsidRPr="009B05DE" w:rsidRDefault="009B05DE" w:rsidP="009B05DE"/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8"/>
        <w:gridCol w:w="1419"/>
        <w:gridCol w:w="1276"/>
        <w:gridCol w:w="2266"/>
      </w:tblGrid>
      <w:tr w:rsidR="00924CF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/п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D30CFC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AB000A" w:rsidRDefault="00D30CFC" w:rsidP="00BD1146">
            <w:pPr>
              <w:jc w:val="center"/>
              <w:rPr>
                <w:b/>
              </w:rPr>
            </w:pPr>
            <w:r w:rsidRPr="00AB000A">
              <w:rPr>
                <w:b/>
              </w:rPr>
              <w:t>Планирование работы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30CFC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D30CFC" w:rsidP="00E34752">
            <w:r w:rsidRPr="00F54E61">
              <w:t xml:space="preserve">Сводный </w:t>
            </w:r>
            <w:r w:rsidR="004845AD" w:rsidRPr="00F54E61">
              <w:t xml:space="preserve">ежемесячный </w:t>
            </w:r>
            <w:r w:rsidRPr="00F54E61">
              <w:t>план работы</w:t>
            </w:r>
            <w:r w:rsidR="004845AD" w:rsidRPr="00F54E61">
              <w:t xml:space="preserve"> библиотек Ярской МЦБ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D30CFC" w:rsidP="00E34752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F54E61">
              <w:rPr>
                <w:b w:val="0"/>
                <w:sz w:val="22"/>
                <w:szCs w:val="22"/>
              </w:rPr>
              <w:t>12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4845AD" w:rsidP="00E34752">
            <w:pPr>
              <w:pStyle w:val="1"/>
              <w:ind w:firstLine="0"/>
              <w:rPr>
                <w:b w:val="0"/>
                <w:sz w:val="22"/>
                <w:szCs w:val="22"/>
              </w:rPr>
            </w:pPr>
            <w:r w:rsidRPr="00F54E61">
              <w:rPr>
                <w:b w:val="0"/>
                <w:sz w:val="22"/>
                <w:szCs w:val="22"/>
              </w:rPr>
              <w:t>1 раз в м-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D30CFC" w:rsidP="00E34752">
            <w:pPr>
              <w:jc w:val="center"/>
            </w:pPr>
            <w:r w:rsidRPr="00F54E61">
              <w:rPr>
                <w:sz w:val="22"/>
                <w:szCs w:val="22"/>
              </w:rPr>
              <w:t>МО</w:t>
            </w:r>
          </w:p>
          <w:p w:rsidR="00D30CFC" w:rsidRPr="00F54E61" w:rsidRDefault="00D30CFC" w:rsidP="00E34752">
            <w:pPr>
              <w:pStyle w:val="1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A910E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r>
              <w:t>План проведения республиканск</w:t>
            </w:r>
            <w:r w:rsidR="00B83ECB">
              <w:t xml:space="preserve">их и районных мероприятий  на </w:t>
            </w:r>
            <w:r w:rsidR="000C147E">
              <w:t>2021</w:t>
            </w:r>
            <w: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A910E7" w:rsidRDefault="00A910E7" w:rsidP="00E34752">
            <w:pPr>
              <w:jc w:val="center"/>
            </w:pPr>
            <w:r w:rsidRPr="00A910E7">
              <w:rPr>
                <w:sz w:val="22"/>
                <w:szCs w:val="22"/>
              </w:rPr>
              <w:t>1план</w:t>
            </w:r>
          </w:p>
          <w:p w:rsidR="00A910E7" w:rsidRPr="00A910E7" w:rsidRDefault="00A910E7" w:rsidP="00E34752">
            <w:pPr>
              <w:pStyle w:val="1"/>
              <w:ind w:firstLine="0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A910E7" w:rsidRDefault="00A910E7" w:rsidP="00E34752">
            <w:pPr>
              <w:pStyle w:val="1"/>
              <w:ind w:firstLine="0"/>
              <w:rPr>
                <w:b w:val="0"/>
                <w:sz w:val="22"/>
                <w:szCs w:val="22"/>
              </w:rPr>
            </w:pPr>
            <w:r w:rsidRPr="00A910E7">
              <w:rPr>
                <w:b w:val="0"/>
                <w:sz w:val="22"/>
                <w:szCs w:val="22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pPr>
              <w:jc w:val="center"/>
            </w:pPr>
            <w:r w:rsidRPr="00075D38">
              <w:rPr>
                <w:sz w:val="22"/>
                <w:szCs w:val="22"/>
              </w:rPr>
              <w:t>МО</w:t>
            </w:r>
          </w:p>
          <w:p w:rsidR="00A910E7" w:rsidRDefault="00A910E7" w:rsidP="00E34752">
            <w:pPr>
              <w:jc w:val="center"/>
            </w:pPr>
          </w:p>
        </w:tc>
      </w:tr>
      <w:tr w:rsidR="00A910E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r>
              <w:t>тематические планы</w:t>
            </w:r>
            <w:r w:rsidR="00351CD7">
              <w:t xml:space="preserve"> (по направлениям деятельно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F54E61" w:rsidP="00E34752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A910E7">
              <w:rPr>
                <w:sz w:val="22"/>
                <w:szCs w:val="22"/>
              </w:rPr>
              <w:t>планов</w:t>
            </w:r>
          </w:p>
          <w:p w:rsidR="00A910E7" w:rsidRDefault="00A910E7" w:rsidP="00E347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CE591A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В т.</w:t>
            </w:r>
            <w:r w:rsidR="004845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075D38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МО</w:t>
            </w:r>
          </w:p>
        </w:tc>
      </w:tr>
      <w:tr w:rsidR="00A910E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r>
              <w:t>Годовой план  структурных подразделений МЦБС</w:t>
            </w:r>
          </w:p>
          <w:p w:rsidR="00A910E7" w:rsidRDefault="00A910E7" w:rsidP="00E34752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0D7034" w:rsidP="00E34752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A7844">
              <w:rPr>
                <w:sz w:val="22"/>
                <w:szCs w:val="22"/>
              </w:rPr>
              <w:t xml:space="preserve"> </w:t>
            </w:r>
            <w:r w:rsidR="00A910E7">
              <w:rPr>
                <w:sz w:val="22"/>
                <w:szCs w:val="22"/>
              </w:rPr>
              <w:t>планов</w:t>
            </w:r>
          </w:p>
          <w:p w:rsidR="00A910E7" w:rsidRDefault="00A910E7" w:rsidP="00E34752">
            <w:pPr>
              <w:jc w:val="center"/>
            </w:pPr>
          </w:p>
          <w:p w:rsidR="00A910E7" w:rsidRDefault="00A910E7" w:rsidP="00E347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  <w:p w:rsidR="00A910E7" w:rsidRDefault="00A910E7" w:rsidP="00E34752">
            <w:pPr>
              <w:pStyle w:val="1"/>
              <w:ind w:firstLine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CE591A" w:rsidRDefault="00CE591A" w:rsidP="00E34752">
            <w:pPr>
              <w:jc w:val="center"/>
            </w:pPr>
            <w:r w:rsidRPr="00CE591A">
              <w:rPr>
                <w:sz w:val="22"/>
                <w:szCs w:val="22"/>
              </w:rPr>
              <w:t>Структурные подразделения МЦБС</w:t>
            </w:r>
          </w:p>
        </w:tc>
      </w:tr>
      <w:tr w:rsidR="00924CF7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AC" w:rsidRDefault="000D2719" w:rsidP="00E34752">
            <w:r>
              <w:t>Годовой план Ярской МЦБ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57348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1план</w:t>
            </w:r>
          </w:p>
          <w:p w:rsidR="00046948" w:rsidRPr="00257348" w:rsidRDefault="00046948" w:rsidP="00E347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  <w:p w:rsidR="0055439E" w:rsidRPr="00257348" w:rsidRDefault="0055439E" w:rsidP="00E3475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Директор МЦБС,</w:t>
            </w:r>
          </w:p>
          <w:p w:rsidR="00046948" w:rsidRPr="00257348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Зав. отделами</w:t>
            </w:r>
          </w:p>
        </w:tc>
      </w:tr>
      <w:tr w:rsidR="00B512AE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B512A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960CAF" w:rsidP="00E34752">
            <w:r>
              <w:t>П</w:t>
            </w:r>
            <w:r w:rsidR="00B512AE">
              <w:t>лан основных квар</w:t>
            </w:r>
            <w:r w:rsidR="000C147E">
              <w:t>тальных показателей МЦБС на 2021</w:t>
            </w:r>
            <w:r w:rsidR="00B512AE">
              <w:t>год по кварталам и в % соотношен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Pr="00BE0F41" w:rsidRDefault="00B512AE" w:rsidP="00E34752">
            <w:pPr>
              <w:jc w:val="center"/>
              <w:rPr>
                <w:highlight w:val="yellow"/>
              </w:rPr>
            </w:pPr>
            <w:r w:rsidRPr="00BE0F41">
              <w:rPr>
                <w:sz w:val="22"/>
                <w:szCs w:val="22"/>
              </w:rPr>
              <w:t>1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191076" w:rsidP="00E3475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B512AE" w:rsidP="00E34752">
            <w:pPr>
              <w:jc w:val="center"/>
            </w:pPr>
            <w:r>
              <w:rPr>
                <w:sz w:val="22"/>
                <w:szCs w:val="22"/>
              </w:rPr>
              <w:t>МО</w:t>
            </w:r>
          </w:p>
        </w:tc>
      </w:tr>
      <w:tr w:rsidR="00AA6D79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Default="00AA6D79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1F20B4" w:rsidP="00E34752">
            <w:r w:rsidRPr="00DC0058">
              <w:t xml:space="preserve"> Муниципальное задание</w:t>
            </w:r>
            <w:r w:rsidR="00EA7844" w:rsidRPr="00DC0058">
              <w:t xml:space="preserve"> на оказание (выполнение</w:t>
            </w:r>
            <w:r w:rsidR="00AA6D79" w:rsidRPr="00DC0058">
              <w:t>) муниципальных услуг (ра</w:t>
            </w:r>
            <w:r w:rsidR="00F3475B" w:rsidRPr="00DC0058">
              <w:t>бот) МБУК «</w:t>
            </w:r>
            <w:proofErr w:type="spellStart"/>
            <w:r w:rsidR="00F3475B" w:rsidRPr="00DC0058">
              <w:t>Ярская</w:t>
            </w:r>
            <w:proofErr w:type="spellEnd"/>
            <w:r w:rsidR="00F3475B" w:rsidRPr="00DC0058">
              <w:t xml:space="preserve"> </w:t>
            </w:r>
            <w:r w:rsidR="000D7034">
              <w:t>МЦБС» на</w:t>
            </w:r>
            <w:r w:rsidR="000C147E">
              <w:t xml:space="preserve"> 2021</w:t>
            </w:r>
            <w:r w:rsidR="000D7034">
              <w:t xml:space="preserve"> </w:t>
            </w:r>
            <w:r w:rsidR="00F3475B" w:rsidRPr="00DC0058">
              <w:t>го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751CE2" w:rsidP="00E34752">
            <w:pPr>
              <w:jc w:val="center"/>
            </w:pPr>
            <w:r w:rsidRPr="00DC0058">
              <w:rPr>
                <w:sz w:val="22"/>
                <w:szCs w:val="22"/>
              </w:rPr>
              <w:t>1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191076" w:rsidP="00E34752">
            <w:pPr>
              <w:jc w:val="center"/>
            </w:pPr>
            <w:r w:rsidRPr="00DC0058">
              <w:rPr>
                <w:sz w:val="22"/>
                <w:szCs w:val="22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DC0058" w:rsidP="00E34752">
            <w:pPr>
              <w:jc w:val="center"/>
            </w:pPr>
            <w:r>
              <w:rPr>
                <w:sz w:val="22"/>
                <w:szCs w:val="22"/>
              </w:rPr>
              <w:t>Зам.</w:t>
            </w:r>
            <w:r w:rsidR="006C4D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ре</w:t>
            </w:r>
            <w:r w:rsidR="006C4D7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а</w:t>
            </w:r>
            <w:r w:rsidR="00DB4EFA" w:rsidRPr="00DC0058">
              <w:rPr>
                <w:sz w:val="22"/>
                <w:szCs w:val="22"/>
              </w:rPr>
              <w:t>, МО</w:t>
            </w:r>
          </w:p>
        </w:tc>
      </w:tr>
      <w:tr w:rsidR="001D441E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Default="001D441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751CE2" w:rsidRDefault="001D441E" w:rsidP="00E34752">
            <w:r>
              <w:t xml:space="preserve">Заключение договор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751CE2" w:rsidRDefault="001D441E" w:rsidP="00E34752">
            <w:pPr>
              <w:jc w:val="center"/>
            </w:pPr>
            <w:r>
              <w:rPr>
                <w:sz w:val="22"/>
                <w:szCs w:val="22"/>
              </w:rPr>
              <w:t>30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1F20B4" w:rsidRDefault="001D441E" w:rsidP="00E34752">
            <w:pPr>
              <w:jc w:val="center"/>
            </w:pPr>
            <w:r>
              <w:rPr>
                <w:sz w:val="22"/>
                <w:szCs w:val="22"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Default="001D441E" w:rsidP="00E34752">
            <w:pPr>
              <w:jc w:val="center"/>
            </w:pPr>
            <w:r w:rsidRPr="001D441E">
              <w:rPr>
                <w:sz w:val="22"/>
                <w:szCs w:val="22"/>
              </w:rPr>
              <w:t>Директор МЦБС</w:t>
            </w:r>
          </w:p>
        </w:tc>
      </w:tr>
      <w:tr w:rsidR="00CE591A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Pr="00AB000A" w:rsidRDefault="00CE591A" w:rsidP="00CE591A">
            <w:pPr>
              <w:jc w:val="center"/>
              <w:rPr>
                <w:b/>
              </w:rPr>
            </w:pPr>
            <w:r w:rsidRPr="00AB000A">
              <w:rPr>
                <w:b/>
              </w:rPr>
              <w:t>Составление отчет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 w:rsidP="00A910E7"/>
        </w:tc>
      </w:tr>
      <w:tr w:rsidR="00635749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Default="00635749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E44653">
            <w:r>
              <w:t xml:space="preserve">Квартальный отч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E34752">
            <w:pPr>
              <w:jc w:val="center"/>
            </w:pPr>
            <w:r>
              <w:rPr>
                <w:sz w:val="22"/>
                <w:szCs w:val="22"/>
              </w:rPr>
              <w:t>64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E34752">
            <w:pPr>
              <w:jc w:val="center"/>
            </w:pPr>
            <w:r>
              <w:t>1 раз в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35749" w:rsidRDefault="00635749" w:rsidP="00E34752">
            <w:pPr>
              <w:jc w:val="center"/>
            </w:pPr>
            <w:r w:rsidRPr="0067489A">
              <w:rPr>
                <w:sz w:val="22"/>
                <w:szCs w:val="22"/>
              </w:rPr>
              <w:t>Библиотеки МЦБС</w:t>
            </w:r>
          </w:p>
        </w:tc>
      </w:tr>
      <w:tr w:rsidR="00114403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Default="00114403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114403" w:rsidP="00E44653">
            <w:r w:rsidRPr="00075E62">
              <w:t xml:space="preserve">Годовой отчет библиоте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114403" w:rsidP="00E34752">
            <w:pPr>
              <w:jc w:val="center"/>
            </w:pPr>
            <w:r w:rsidRPr="00075E62">
              <w:rPr>
                <w:sz w:val="22"/>
                <w:szCs w:val="22"/>
              </w:rPr>
              <w:t>16</w:t>
            </w:r>
          </w:p>
          <w:p w:rsidR="00114403" w:rsidRPr="00075E62" w:rsidRDefault="00114403" w:rsidP="00E34752">
            <w:pPr>
              <w:jc w:val="center"/>
            </w:pPr>
            <w:r w:rsidRPr="00075E62">
              <w:rPr>
                <w:sz w:val="22"/>
                <w:szCs w:val="22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114403" w:rsidP="00E34752">
            <w:pPr>
              <w:jc w:val="center"/>
            </w:pPr>
            <w:r w:rsidRPr="00075E62">
              <w:t>Декабрь</w:t>
            </w:r>
          </w:p>
          <w:p w:rsidR="00114403" w:rsidRPr="00075E62" w:rsidRDefault="00114403" w:rsidP="00E3475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34752">
            <w:pPr>
              <w:jc w:val="center"/>
            </w:pPr>
            <w:r w:rsidRPr="0067489A">
              <w:rPr>
                <w:sz w:val="22"/>
                <w:szCs w:val="22"/>
              </w:rPr>
              <w:t>Библиотеки МЦБС</w:t>
            </w:r>
          </w:p>
          <w:p w:rsidR="00114403" w:rsidRPr="00635749" w:rsidRDefault="00114403" w:rsidP="00E34752">
            <w:pPr>
              <w:jc w:val="center"/>
            </w:pPr>
          </w:p>
        </w:tc>
      </w:tr>
      <w:tr w:rsidR="00114403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Default="00114403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44653">
            <w:r w:rsidRPr="0067489A">
              <w:t>Го</w:t>
            </w:r>
            <w:r w:rsidR="00075E62">
              <w:t xml:space="preserve">довой </w:t>
            </w:r>
            <w:r w:rsidR="000C147E">
              <w:t xml:space="preserve">отчет  </w:t>
            </w:r>
            <w:proofErr w:type="spellStart"/>
            <w:r w:rsidR="000C147E">
              <w:t>Ярской</w:t>
            </w:r>
            <w:proofErr w:type="spellEnd"/>
            <w:r w:rsidR="000C147E">
              <w:t xml:space="preserve"> МЦБС за 2020</w:t>
            </w:r>
            <w:r w:rsidRPr="0067489A"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34752">
            <w:pPr>
              <w:jc w:val="center"/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34752">
            <w:pPr>
              <w:jc w:val="center"/>
            </w:pPr>
            <w: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34752">
            <w:pPr>
              <w:jc w:val="center"/>
            </w:pPr>
            <w:r w:rsidRPr="0067489A">
              <w:rPr>
                <w:sz w:val="22"/>
                <w:szCs w:val="22"/>
              </w:rPr>
              <w:t>Директор МЦБС,</w:t>
            </w:r>
          </w:p>
          <w:p w:rsidR="00114403" w:rsidRPr="00114403" w:rsidRDefault="00114403" w:rsidP="00E34752">
            <w:pPr>
              <w:jc w:val="center"/>
            </w:pPr>
            <w:r w:rsidRPr="0067489A">
              <w:rPr>
                <w:sz w:val="22"/>
                <w:szCs w:val="22"/>
              </w:rPr>
              <w:t>Зав. отделами</w:t>
            </w:r>
          </w:p>
        </w:tc>
      </w:tr>
      <w:tr w:rsidR="006B2C12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Pr="0067489A" w:rsidRDefault="006B2C12" w:rsidP="00E44653">
            <w:r>
              <w:t>Ста</w:t>
            </w:r>
            <w:r w:rsidR="000F402B">
              <w:t>тистический от</w:t>
            </w:r>
            <w:r w:rsidR="000C147E">
              <w:t>чет за 2020</w:t>
            </w:r>
            <w: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 w:rsidP="00E34752">
            <w:pPr>
              <w:jc w:val="center"/>
            </w:pPr>
            <w:r>
              <w:rPr>
                <w:sz w:val="22"/>
                <w:szCs w:val="22"/>
              </w:rPr>
              <w:t>16 бланков-от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 w:rsidP="00E3475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Pr="0067489A" w:rsidRDefault="006B2C12" w:rsidP="00E34752">
            <w:pPr>
              <w:jc w:val="center"/>
            </w:pPr>
            <w:r w:rsidRPr="0067489A">
              <w:rPr>
                <w:sz w:val="22"/>
                <w:szCs w:val="22"/>
              </w:rPr>
              <w:t>Библиотеки МЦБС</w:t>
            </w:r>
          </w:p>
          <w:p w:rsidR="006B2C12" w:rsidRPr="0067489A" w:rsidRDefault="006B2C12" w:rsidP="00E34752">
            <w:pPr>
              <w:jc w:val="center"/>
            </w:pPr>
            <w:r>
              <w:rPr>
                <w:sz w:val="22"/>
                <w:szCs w:val="22"/>
              </w:rPr>
              <w:t>Директор МЦБС</w:t>
            </w:r>
          </w:p>
        </w:tc>
      </w:tr>
      <w:tr w:rsidR="00BD1146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Default="00BD1146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7489A" w:rsidRDefault="00BD1146" w:rsidP="00BD1146">
            <w:r>
              <w:t>Информационные отчеты о работе  библиотек по направлениям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114403" w:rsidRDefault="000D7034" w:rsidP="00E34752">
            <w:pPr>
              <w:jc w:val="center"/>
            </w:pPr>
            <w:r>
              <w:t>13</w:t>
            </w:r>
            <w:r w:rsidR="00075E62">
              <w:t xml:space="preserve"> </w:t>
            </w:r>
            <w:r w:rsidR="00BD1146" w:rsidRPr="00666E65">
              <w:t>информ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7489A" w:rsidRDefault="00BD1146" w:rsidP="00E34752">
            <w:pPr>
              <w:jc w:val="center"/>
            </w:pPr>
            <w: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35749" w:rsidRDefault="00BD1146" w:rsidP="00E34752">
            <w:pPr>
              <w:jc w:val="center"/>
            </w:pPr>
            <w:r>
              <w:t>МО</w:t>
            </w:r>
          </w:p>
        </w:tc>
      </w:tr>
      <w:tr w:rsidR="00075E62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2" w:rsidRDefault="00075E62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2" w:rsidRDefault="00075E62" w:rsidP="00BD1146">
            <w:r>
              <w:t>Информация  о внедрении Модельного станда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2" w:rsidRDefault="00075E62" w:rsidP="00E34752">
            <w:pPr>
              <w:jc w:val="center"/>
            </w:pPr>
            <w:r>
              <w:t>2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2" w:rsidRDefault="00075E62" w:rsidP="00E34752">
            <w:pPr>
              <w:jc w:val="center"/>
            </w:pPr>
            <w:r>
              <w:t>2 раза в г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2" w:rsidRDefault="00075E62" w:rsidP="00E34752">
            <w:pPr>
              <w:jc w:val="center"/>
            </w:pPr>
            <w:r>
              <w:t>МО</w:t>
            </w:r>
          </w:p>
        </w:tc>
      </w:tr>
      <w:tr w:rsidR="00347BFE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 w:rsidP="006C1169">
            <w:r>
              <w:t>Отчет по выполнению муниципального зад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6C1169">
            <w:pPr>
              <w:jc w:val="center"/>
            </w:pPr>
            <w: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6C1169">
            <w:pPr>
              <w:jc w:val="center"/>
            </w:pPr>
            <w:r>
              <w:t>1раз в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6C1169">
            <w:pPr>
              <w:jc w:val="center"/>
            </w:pPr>
            <w:r>
              <w:t xml:space="preserve"> </w:t>
            </w:r>
            <w:r w:rsidRPr="001D121D">
              <w:t>Директор МЦБС</w:t>
            </w:r>
            <w:r w:rsidR="00DC0058">
              <w:t xml:space="preserve">, зам. </w:t>
            </w:r>
            <w:r w:rsidR="00075E62">
              <w:t>Д</w:t>
            </w:r>
            <w:r w:rsidR="00DC0058">
              <w:t>иректора</w:t>
            </w:r>
            <w:r w:rsidR="00075E62">
              <w:t>, МО</w:t>
            </w:r>
          </w:p>
        </w:tc>
      </w:tr>
      <w:tr w:rsidR="00347BFE" w:rsidTr="003F3C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FE" w:rsidRDefault="00347BFE" w:rsidP="00E34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производственных совещ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0966C3" w:rsidRDefault="00347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0966C3" w:rsidRDefault="00347BFE"/>
        </w:tc>
      </w:tr>
      <w:tr w:rsidR="00347BFE" w:rsidTr="003F3CA2">
        <w:trPr>
          <w:cantSplit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347BFE" w:rsidRDefault="00AF251B" w:rsidP="00AF251B">
            <w:pPr>
              <w:ind w:left="317"/>
              <w:rPr>
                <w:highlight w:val="yellow"/>
              </w:rPr>
            </w:pPr>
            <w:r w:rsidRPr="00AF251B">
              <w:t xml:space="preserve">Оперативное совещание </w:t>
            </w:r>
            <w:r w:rsidR="00347BFE" w:rsidRPr="00AF251B">
              <w:t>для решения текущих производственных зада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221C1E">
            <w:r w:rsidRPr="00221C1E">
              <w:rPr>
                <w:sz w:val="22"/>
                <w:szCs w:val="22"/>
              </w:rPr>
              <w:t>12</w:t>
            </w:r>
            <w:r w:rsidR="00347BFE" w:rsidRPr="00221C1E">
              <w:rPr>
                <w:sz w:val="22"/>
                <w:szCs w:val="22"/>
              </w:rPr>
              <w:t xml:space="preserve"> совещ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347BFE" w:rsidP="0067489A"/>
          <w:p w:rsidR="00347BFE" w:rsidRPr="00221C1E" w:rsidRDefault="00221C1E" w:rsidP="0067489A">
            <w:r>
              <w:rPr>
                <w:sz w:val="22"/>
                <w:szCs w:val="22"/>
              </w:rPr>
              <w:t xml:space="preserve"> 1в мес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347BFE">
            <w:r w:rsidRPr="00221C1E">
              <w:rPr>
                <w:sz w:val="22"/>
                <w:szCs w:val="22"/>
              </w:rPr>
              <w:t>Директор МЦБС</w:t>
            </w:r>
          </w:p>
        </w:tc>
      </w:tr>
    </w:tbl>
    <w:p w:rsidR="00924CF7" w:rsidRDefault="00924CF7" w:rsidP="00924CF7">
      <w:pPr>
        <w:jc w:val="both"/>
      </w:pPr>
    </w:p>
    <w:p w:rsidR="00924CF7" w:rsidRDefault="00924CF7" w:rsidP="00532755">
      <w:pPr>
        <w:widowControl w:val="0"/>
        <w:jc w:val="center"/>
        <w:rPr>
          <w:b/>
          <w:bCs/>
        </w:rPr>
      </w:pPr>
      <w:r>
        <w:rPr>
          <w:b/>
          <w:bCs/>
        </w:rPr>
        <w:t>11. Финансовая и хозяйственная деятельность</w:t>
      </w:r>
    </w:p>
    <w:p w:rsidR="00924CF7" w:rsidRDefault="00924CF7" w:rsidP="00924CF7">
      <w:pPr>
        <w:widowControl w:val="0"/>
        <w:jc w:val="both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276"/>
        <w:gridCol w:w="2268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903F8F" w:rsidRDefault="00903F8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A5288" w:rsidRDefault="00B43923">
            <w:pPr>
              <w:ind w:firstLine="34"/>
              <w:rPr>
                <w:bCs/>
              </w:rPr>
            </w:pPr>
            <w:r w:rsidRPr="00BA5288">
              <w:rPr>
                <w:bCs/>
              </w:rPr>
              <w:t>1</w:t>
            </w:r>
            <w:r w:rsidR="00C65439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C825EF" w:rsidRDefault="00924CF7">
            <w:pPr>
              <w:ind w:firstLine="33"/>
              <w:rPr>
                <w:highlight w:val="yellow"/>
              </w:rPr>
            </w:pPr>
            <w:r w:rsidRPr="00BF6B3F">
              <w:t>Оказание библиотечных, информационных, сервис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C825EF" w:rsidRDefault="005A76F9" w:rsidP="007063BA">
            <w:pPr>
              <w:jc w:val="center"/>
              <w:rPr>
                <w:highlight w:val="yellow"/>
              </w:rPr>
            </w:pPr>
            <w:r>
              <w:t>230</w:t>
            </w:r>
            <w:r w:rsidR="008406AA" w:rsidRPr="005A76F9">
              <w:t>000,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F6B3F" w:rsidRDefault="00BA5288" w:rsidP="007063BA">
            <w:pPr>
              <w:jc w:val="center"/>
            </w:pPr>
            <w:r w:rsidRPr="00BF6B3F">
              <w:t>в т</w:t>
            </w:r>
            <w:r w:rsidR="005C28D4" w:rsidRPr="00BF6B3F">
              <w:t>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F6B3F" w:rsidRDefault="005C28D4" w:rsidP="007063BA">
            <w:pPr>
              <w:jc w:val="center"/>
            </w:pPr>
            <w:r w:rsidRPr="00BF6B3F">
              <w:t>Библиотеки МЦБС</w:t>
            </w:r>
          </w:p>
        </w:tc>
      </w:tr>
      <w:tr w:rsidR="008B59EB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BA5288" w:rsidRDefault="007063BA">
            <w:pPr>
              <w:ind w:firstLine="34"/>
              <w:rPr>
                <w:bCs/>
              </w:rPr>
            </w:pPr>
            <w:r>
              <w:rPr>
                <w:bCs/>
              </w:rPr>
              <w:t>2</w:t>
            </w:r>
            <w:r w:rsidR="00C65439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6C1169">
            <w:pPr>
              <w:ind w:firstLine="33"/>
            </w:pPr>
            <w:r w:rsidRPr="000F6B9F">
              <w:t>Приобретение плана эвак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6C1169" w:rsidP="007063BA">
            <w:pPr>
              <w:jc w:val="center"/>
            </w:pPr>
            <w:r w:rsidRPr="000F6B9F">
              <w:t>1</w:t>
            </w:r>
            <w:r w:rsidR="008406AA" w:rsidRPr="000F6B9F"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6C1169" w:rsidP="007063BA">
            <w:pPr>
              <w:jc w:val="center"/>
            </w:pPr>
            <w:r w:rsidRPr="000F6B9F">
              <w:t>1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8406AA" w:rsidP="007063BA">
            <w:pPr>
              <w:jc w:val="center"/>
            </w:pPr>
            <w:r w:rsidRPr="000F6B9F">
              <w:t>Директор МЦБС</w:t>
            </w:r>
            <w:r w:rsidR="00BA5288" w:rsidRPr="000F6B9F">
              <w:t xml:space="preserve">, </w:t>
            </w:r>
            <w:proofErr w:type="spellStart"/>
            <w:r w:rsidR="00BA5288" w:rsidRPr="000F6B9F">
              <w:t>Ворцинская</w:t>
            </w:r>
            <w:proofErr w:type="spellEnd"/>
            <w:r w:rsidR="00BA5288" w:rsidRPr="000F6B9F">
              <w:t xml:space="preserve"> </w:t>
            </w:r>
            <w:proofErr w:type="gramStart"/>
            <w:r w:rsidR="00BA5288" w:rsidRPr="000F6B9F">
              <w:t>с</w:t>
            </w:r>
            <w:proofErr w:type="gramEnd"/>
            <w:r w:rsidR="00BA5288" w:rsidRPr="000F6B9F">
              <w:t>/б,</w:t>
            </w:r>
          </w:p>
          <w:p w:rsidR="00BA5288" w:rsidRPr="000F6B9F" w:rsidRDefault="00BA5288" w:rsidP="007063BA">
            <w:pPr>
              <w:jc w:val="center"/>
            </w:pPr>
            <w:proofErr w:type="spellStart"/>
            <w:r w:rsidRPr="000F6B9F">
              <w:t>Бачумовская</w:t>
            </w:r>
            <w:proofErr w:type="spellEnd"/>
            <w:r w:rsidRPr="000F6B9F">
              <w:t xml:space="preserve"> </w:t>
            </w:r>
            <w:proofErr w:type="gramStart"/>
            <w:r w:rsidRPr="000F6B9F">
              <w:t>с/б</w:t>
            </w:r>
            <w:proofErr w:type="gramEnd"/>
          </w:p>
        </w:tc>
      </w:tr>
      <w:tr w:rsidR="001B2D45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BA5288" w:rsidRDefault="00C65439">
            <w:pPr>
              <w:ind w:firstLine="34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751FFA" w:rsidRDefault="001B2D45" w:rsidP="001B2D45">
            <w:pPr>
              <w:ind w:firstLine="33"/>
            </w:pPr>
            <w:r w:rsidRPr="00751FFA">
              <w:t>Подготовка к осенне-зимнему сезон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AA6947" w:rsidRDefault="001B2D45" w:rsidP="007063B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AA6947" w:rsidRDefault="001B2D45" w:rsidP="007063BA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AA6947" w:rsidRDefault="001B2D45" w:rsidP="007063BA">
            <w:pPr>
              <w:jc w:val="center"/>
              <w:rPr>
                <w:highlight w:val="yellow"/>
              </w:rPr>
            </w:pPr>
          </w:p>
        </w:tc>
      </w:tr>
      <w:tr w:rsidR="00B43923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AA6947" w:rsidRDefault="00B43923">
            <w:pPr>
              <w:ind w:firstLine="34"/>
              <w:rPr>
                <w:b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BA5288" w:rsidP="00B43923">
            <w:pPr>
              <w:ind w:firstLine="33"/>
            </w:pPr>
            <w:r>
              <w:t>П</w:t>
            </w:r>
            <w:r w:rsidR="00B43923" w:rsidRPr="00751FFA">
              <w:t>роверка, перезарядка огнетушителей;</w:t>
            </w:r>
          </w:p>
          <w:p w:rsidR="00B43923" w:rsidRPr="00751FFA" w:rsidRDefault="00B43923" w:rsidP="001B2D45">
            <w:pPr>
              <w:ind w:firstLine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682507" w:rsidP="007063BA">
            <w:pPr>
              <w:jc w:val="center"/>
            </w:pPr>
            <w:r w:rsidRPr="00751FFA">
              <w:t>24  огнет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8B59EB" w:rsidP="007063BA">
            <w:pPr>
              <w:jc w:val="center"/>
            </w:pPr>
            <w:r w:rsidRPr="00751FFA">
              <w:t>2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B43923" w:rsidP="007063BA">
            <w:pPr>
              <w:jc w:val="center"/>
            </w:pPr>
            <w:r w:rsidRPr="00751FFA">
              <w:t>Библиотеки МЦБС</w:t>
            </w:r>
          </w:p>
        </w:tc>
      </w:tr>
      <w:tr w:rsidR="00E45AB0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B0" w:rsidRPr="00AA6947" w:rsidRDefault="00E45AB0" w:rsidP="00E45AB0">
            <w:pPr>
              <w:ind w:firstLine="34"/>
              <w:rPr>
                <w:b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B0" w:rsidRPr="00BA5288" w:rsidRDefault="00BA5288" w:rsidP="000819FE">
            <w:pPr>
              <w:rPr>
                <w:bCs/>
              </w:rPr>
            </w:pPr>
            <w:r w:rsidRPr="00BA5288">
              <w:rPr>
                <w:bCs/>
              </w:rPr>
              <w:t>Ремонт стул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B0" w:rsidRPr="00BA5288" w:rsidRDefault="0038431A" w:rsidP="007063BA">
            <w:pPr>
              <w:jc w:val="center"/>
              <w:rPr>
                <w:bCs/>
              </w:rPr>
            </w:pPr>
            <w:r>
              <w:rPr>
                <w:bCs/>
              </w:rPr>
              <w:t>6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B0" w:rsidRPr="00BA5288" w:rsidRDefault="0038431A" w:rsidP="007063BA">
            <w:pPr>
              <w:jc w:val="center"/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1C" w:rsidRPr="00BA5288" w:rsidRDefault="0038431A" w:rsidP="00037E5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Юдчинская</w:t>
            </w:r>
            <w:proofErr w:type="spellEnd"/>
            <w:r w:rsidR="00037E58">
              <w:rPr>
                <w:szCs w:val="28"/>
              </w:rPr>
              <w:t xml:space="preserve"> </w:t>
            </w:r>
            <w:proofErr w:type="gramStart"/>
            <w:r w:rsidR="00037E58">
              <w:rPr>
                <w:szCs w:val="28"/>
              </w:rPr>
              <w:t>с/б</w:t>
            </w:r>
            <w:proofErr w:type="gramEnd"/>
          </w:p>
        </w:tc>
      </w:tr>
      <w:tr w:rsidR="001D5F1C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1C" w:rsidRPr="00AA6947" w:rsidRDefault="001D5F1C" w:rsidP="00E45AB0">
            <w:pPr>
              <w:ind w:firstLine="34"/>
              <w:rPr>
                <w:b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1C" w:rsidRPr="003241D4" w:rsidRDefault="001D5F1C" w:rsidP="000819FE">
            <w:pPr>
              <w:rPr>
                <w:bCs/>
              </w:rPr>
            </w:pPr>
            <w:r w:rsidRPr="003241D4">
              <w:rPr>
                <w:bCs/>
              </w:rPr>
              <w:t>Ремонт отопительной системы</w:t>
            </w:r>
          </w:p>
          <w:p w:rsidR="00037E58" w:rsidRPr="003241D4" w:rsidRDefault="00037E58" w:rsidP="000819FE">
            <w:pPr>
              <w:rPr>
                <w:bCs/>
              </w:rPr>
            </w:pPr>
          </w:p>
          <w:p w:rsidR="00037E58" w:rsidRPr="003241D4" w:rsidRDefault="00037E58" w:rsidP="000819FE">
            <w:pPr>
              <w:rPr>
                <w:bCs/>
              </w:rPr>
            </w:pPr>
            <w:r w:rsidRPr="003241D4">
              <w:rPr>
                <w:bCs/>
              </w:rPr>
              <w:t>Промывка тру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1C" w:rsidRPr="003241D4" w:rsidRDefault="001D5F1C" w:rsidP="007063B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1C" w:rsidRPr="003241D4" w:rsidRDefault="001D5F1C" w:rsidP="007063BA">
            <w:pPr>
              <w:jc w:val="center"/>
              <w:rPr>
                <w:bCs/>
              </w:rPr>
            </w:pPr>
            <w:r w:rsidRPr="003241D4">
              <w:rPr>
                <w:bCs/>
              </w:rPr>
              <w:t>3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1C" w:rsidRPr="003241D4" w:rsidRDefault="001D5F1C" w:rsidP="007063BA">
            <w:pPr>
              <w:jc w:val="center"/>
              <w:rPr>
                <w:szCs w:val="28"/>
              </w:rPr>
            </w:pPr>
            <w:r w:rsidRPr="003241D4">
              <w:rPr>
                <w:szCs w:val="28"/>
              </w:rPr>
              <w:t>Директор</w:t>
            </w:r>
            <w:proofErr w:type="gramStart"/>
            <w:r w:rsidRPr="003241D4">
              <w:rPr>
                <w:szCs w:val="28"/>
              </w:rPr>
              <w:t xml:space="preserve"> ,</w:t>
            </w:r>
            <w:proofErr w:type="gramEnd"/>
            <w:r w:rsidRPr="003241D4">
              <w:rPr>
                <w:szCs w:val="28"/>
              </w:rPr>
              <w:t xml:space="preserve"> </w:t>
            </w:r>
            <w:proofErr w:type="spellStart"/>
            <w:r w:rsidRPr="003241D4">
              <w:rPr>
                <w:szCs w:val="28"/>
              </w:rPr>
              <w:t>Бачумовская</w:t>
            </w:r>
            <w:proofErr w:type="spellEnd"/>
            <w:r w:rsidRPr="003241D4">
              <w:rPr>
                <w:szCs w:val="28"/>
              </w:rPr>
              <w:t xml:space="preserve"> с/б</w:t>
            </w:r>
            <w:r w:rsidR="00037E58" w:rsidRPr="003241D4">
              <w:rPr>
                <w:szCs w:val="28"/>
              </w:rPr>
              <w:t xml:space="preserve">, </w:t>
            </w:r>
            <w:proofErr w:type="spellStart"/>
            <w:r w:rsidR="00037E58" w:rsidRPr="003241D4">
              <w:rPr>
                <w:szCs w:val="28"/>
              </w:rPr>
              <w:t>Пудемская</w:t>
            </w:r>
            <w:proofErr w:type="spellEnd"/>
            <w:r w:rsidR="00037E58" w:rsidRPr="003241D4">
              <w:rPr>
                <w:szCs w:val="28"/>
              </w:rPr>
              <w:t xml:space="preserve"> с/б</w:t>
            </w:r>
          </w:p>
        </w:tc>
      </w:tr>
      <w:tr w:rsidR="0035081D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D" w:rsidRPr="00AA6947" w:rsidRDefault="0035081D" w:rsidP="00E45AB0">
            <w:pPr>
              <w:ind w:firstLine="34"/>
              <w:rPr>
                <w:b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D" w:rsidRPr="003241D4" w:rsidRDefault="0035081D" w:rsidP="000819FE">
            <w:pPr>
              <w:rPr>
                <w:bCs/>
              </w:rPr>
            </w:pPr>
            <w:r w:rsidRPr="003241D4">
              <w:rPr>
                <w:bCs/>
              </w:rPr>
              <w:t>Покраска пола в закрытом фонде абоне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D" w:rsidRPr="003241D4" w:rsidRDefault="0035081D" w:rsidP="007063BA">
            <w:pPr>
              <w:jc w:val="center"/>
              <w:rPr>
                <w:bCs/>
              </w:rPr>
            </w:pPr>
            <w:r w:rsidRPr="003241D4">
              <w:rPr>
                <w:bCs/>
              </w:rPr>
              <w:t xml:space="preserve">9 </w:t>
            </w:r>
            <w:proofErr w:type="spellStart"/>
            <w:r w:rsidRPr="003241D4">
              <w:rPr>
                <w:bCs/>
              </w:rPr>
              <w:t>кв</w:t>
            </w:r>
            <w:proofErr w:type="gramStart"/>
            <w:r w:rsidRPr="003241D4">
              <w:rPr>
                <w:bCs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D" w:rsidRPr="003241D4" w:rsidRDefault="0035081D" w:rsidP="007063BA">
            <w:pPr>
              <w:jc w:val="center"/>
              <w:rPr>
                <w:bCs/>
              </w:rPr>
            </w:pPr>
            <w:r w:rsidRPr="003241D4"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D" w:rsidRPr="003241D4" w:rsidRDefault="0035081D" w:rsidP="007063BA">
            <w:pPr>
              <w:jc w:val="center"/>
              <w:rPr>
                <w:szCs w:val="28"/>
              </w:rPr>
            </w:pPr>
            <w:r w:rsidRPr="003241D4">
              <w:rPr>
                <w:szCs w:val="28"/>
              </w:rPr>
              <w:t>МРБ</w:t>
            </w:r>
          </w:p>
        </w:tc>
      </w:tr>
      <w:tr w:rsidR="009D3088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8" w:rsidRPr="00AA6947" w:rsidRDefault="009D3088" w:rsidP="00E45AB0">
            <w:pPr>
              <w:ind w:firstLine="34"/>
              <w:rPr>
                <w:b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8" w:rsidRPr="00046B56" w:rsidRDefault="003241D4" w:rsidP="000819FE">
            <w:pPr>
              <w:rPr>
                <w:bCs/>
                <w:highlight w:val="yellow"/>
              </w:rPr>
            </w:pPr>
            <w:r w:rsidRPr="003241D4">
              <w:rPr>
                <w:bCs/>
              </w:rPr>
              <w:t xml:space="preserve">Покраска сте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8" w:rsidRPr="00046B56" w:rsidRDefault="00204C0F" w:rsidP="007063BA">
            <w:pPr>
              <w:jc w:val="center"/>
              <w:rPr>
                <w:bCs/>
                <w:highlight w:val="yellow"/>
              </w:rPr>
            </w:pPr>
            <w:r w:rsidRPr="00204C0F">
              <w:rPr>
                <w:bCs/>
              </w:rPr>
              <w:t xml:space="preserve">70 </w:t>
            </w:r>
            <w:proofErr w:type="spellStart"/>
            <w:r w:rsidRPr="00204C0F">
              <w:rPr>
                <w:bCs/>
              </w:rPr>
              <w:t>кв.м</w:t>
            </w:r>
            <w:proofErr w:type="spellEnd"/>
            <w:r w:rsidRPr="00204C0F">
              <w:rPr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8" w:rsidRPr="00046B56" w:rsidRDefault="003241D4" w:rsidP="007063BA">
            <w:pPr>
              <w:jc w:val="center"/>
              <w:rPr>
                <w:bCs/>
                <w:highlight w:val="yellow"/>
              </w:rPr>
            </w:pPr>
            <w:r w:rsidRPr="003241D4">
              <w:rPr>
                <w:bCs/>
              </w:rPr>
              <w:t>в т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88" w:rsidRPr="00046B56" w:rsidRDefault="003241D4" w:rsidP="007063BA">
            <w:pPr>
              <w:jc w:val="center"/>
              <w:rPr>
                <w:szCs w:val="28"/>
                <w:highlight w:val="yellow"/>
              </w:rPr>
            </w:pPr>
            <w:r w:rsidRPr="003241D4">
              <w:rPr>
                <w:szCs w:val="28"/>
              </w:rPr>
              <w:t>ЦДБ</w:t>
            </w:r>
          </w:p>
        </w:tc>
      </w:tr>
      <w:tr w:rsidR="00BA5288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88" w:rsidRPr="00AA6947" w:rsidRDefault="00BA5288" w:rsidP="00E45AB0">
            <w:pPr>
              <w:ind w:firstLine="34"/>
              <w:rPr>
                <w:b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88" w:rsidRPr="00204C0F" w:rsidRDefault="007063BA" w:rsidP="000819FE">
            <w:pPr>
              <w:rPr>
                <w:bCs/>
              </w:rPr>
            </w:pPr>
            <w:r w:rsidRPr="00204C0F">
              <w:rPr>
                <w:bCs/>
              </w:rPr>
              <w:t>Покраска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88" w:rsidRPr="00204C0F" w:rsidRDefault="0038431A" w:rsidP="007063BA">
            <w:pPr>
              <w:jc w:val="center"/>
              <w:rPr>
                <w:bCs/>
              </w:rPr>
            </w:pPr>
            <w:r w:rsidRPr="00204C0F">
              <w:rPr>
                <w:bCs/>
              </w:rPr>
              <w:t>1</w:t>
            </w:r>
            <w:r w:rsidR="007063BA" w:rsidRPr="00204C0F">
              <w:rPr>
                <w:bCs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88" w:rsidRPr="00204C0F" w:rsidRDefault="00BA5288" w:rsidP="007063BA">
            <w:pPr>
              <w:jc w:val="center"/>
              <w:rPr>
                <w:bCs/>
              </w:rPr>
            </w:pPr>
            <w:r w:rsidRPr="00204C0F"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88" w:rsidRPr="00204C0F" w:rsidRDefault="0038431A" w:rsidP="007063BA">
            <w:pPr>
              <w:jc w:val="center"/>
              <w:rPr>
                <w:szCs w:val="28"/>
              </w:rPr>
            </w:pPr>
            <w:proofErr w:type="spellStart"/>
            <w:r w:rsidRPr="00204C0F">
              <w:rPr>
                <w:szCs w:val="28"/>
              </w:rPr>
              <w:t>Юдчинская</w:t>
            </w:r>
            <w:proofErr w:type="spellEnd"/>
            <w:r w:rsidRPr="00204C0F">
              <w:rPr>
                <w:szCs w:val="28"/>
              </w:rPr>
              <w:t xml:space="preserve"> </w:t>
            </w:r>
            <w:proofErr w:type="gramStart"/>
            <w:r w:rsidRPr="00204C0F">
              <w:rPr>
                <w:szCs w:val="28"/>
              </w:rPr>
              <w:t>с/б</w:t>
            </w:r>
            <w:proofErr w:type="gramEnd"/>
          </w:p>
        </w:tc>
      </w:tr>
      <w:tr w:rsidR="007063BA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BA" w:rsidRPr="00AA6947" w:rsidRDefault="007063BA" w:rsidP="00E45AB0">
            <w:pPr>
              <w:ind w:firstLine="34"/>
              <w:rPr>
                <w:b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BA" w:rsidRPr="00046B56" w:rsidRDefault="00046B56" w:rsidP="000819FE">
            <w:pPr>
              <w:rPr>
                <w:bCs/>
              </w:rPr>
            </w:pPr>
            <w:r w:rsidRPr="00046B56">
              <w:rPr>
                <w:bCs/>
              </w:rPr>
              <w:t>Покраска, шпаклевка оконных рам, подоко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BA" w:rsidRPr="00046B56" w:rsidRDefault="00046B56" w:rsidP="007063BA">
            <w:pPr>
              <w:jc w:val="center"/>
              <w:rPr>
                <w:bCs/>
              </w:rPr>
            </w:pPr>
            <w:r w:rsidRPr="00046B56">
              <w:rPr>
                <w:bCs/>
              </w:rPr>
              <w:t>2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BA" w:rsidRPr="00037E58" w:rsidRDefault="00046B56" w:rsidP="007063BA">
            <w:pPr>
              <w:jc w:val="center"/>
              <w:rPr>
                <w:bCs/>
                <w:highlight w:val="yellow"/>
              </w:rPr>
            </w:pPr>
            <w:r w:rsidRPr="00046B56">
              <w:rPr>
                <w:bCs/>
              </w:rPr>
              <w:t>2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BA" w:rsidRPr="00037E58" w:rsidRDefault="00046B56" w:rsidP="007063BA">
            <w:pPr>
              <w:jc w:val="center"/>
              <w:rPr>
                <w:szCs w:val="28"/>
                <w:highlight w:val="yellow"/>
              </w:rPr>
            </w:pPr>
            <w:proofErr w:type="spellStart"/>
            <w:r w:rsidRPr="00046B56">
              <w:rPr>
                <w:szCs w:val="28"/>
              </w:rPr>
              <w:t>Зюинская</w:t>
            </w:r>
            <w:proofErr w:type="spellEnd"/>
            <w:r w:rsidRPr="00046B56">
              <w:rPr>
                <w:szCs w:val="28"/>
              </w:rPr>
              <w:t xml:space="preserve"> </w:t>
            </w:r>
            <w:proofErr w:type="gramStart"/>
            <w:r w:rsidRPr="00046B56">
              <w:rPr>
                <w:szCs w:val="28"/>
              </w:rPr>
              <w:t>с/б</w:t>
            </w:r>
            <w:proofErr w:type="gramEnd"/>
          </w:p>
        </w:tc>
      </w:tr>
    </w:tbl>
    <w:p w:rsidR="00673701" w:rsidRDefault="00673701"/>
    <w:p w:rsidR="00673701" w:rsidRDefault="00673701"/>
    <w:p w:rsidR="00673701" w:rsidRDefault="00673701"/>
    <w:p w:rsidR="00673701" w:rsidRDefault="00673701"/>
    <w:p w:rsidR="00673701" w:rsidRDefault="00673701"/>
    <w:p w:rsidR="00673701" w:rsidRDefault="00673701"/>
    <w:p w:rsidR="00982681" w:rsidRDefault="00982681" w:rsidP="00673701">
      <w:pPr>
        <w:rPr>
          <w:b/>
          <w:bCs/>
        </w:rPr>
      </w:pPr>
    </w:p>
    <w:p w:rsidR="00982681" w:rsidRDefault="00982681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sectPr w:rsidR="00E531B5" w:rsidSect="00BE4F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EE" w:rsidRDefault="00855FEE" w:rsidP="00105100">
      <w:r>
        <w:separator/>
      </w:r>
    </w:p>
  </w:endnote>
  <w:endnote w:type="continuationSeparator" w:id="0">
    <w:p w:rsidR="00855FEE" w:rsidRDefault="00855FEE" w:rsidP="0010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EE" w:rsidRDefault="00855FEE" w:rsidP="00105100">
      <w:r>
        <w:separator/>
      </w:r>
    </w:p>
  </w:footnote>
  <w:footnote w:type="continuationSeparator" w:id="0">
    <w:p w:rsidR="00855FEE" w:rsidRDefault="00855FEE" w:rsidP="0010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178A"/>
    <w:multiLevelType w:val="hybridMultilevel"/>
    <w:tmpl w:val="8C08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37A07"/>
    <w:multiLevelType w:val="hybridMultilevel"/>
    <w:tmpl w:val="AD02AFAC"/>
    <w:lvl w:ilvl="0" w:tplc="69CC4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1D0EAF"/>
    <w:multiLevelType w:val="hybridMultilevel"/>
    <w:tmpl w:val="913AC058"/>
    <w:lvl w:ilvl="0" w:tplc="F8489320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8468E"/>
    <w:multiLevelType w:val="multilevel"/>
    <w:tmpl w:val="0D806E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F7"/>
    <w:rsid w:val="000001C3"/>
    <w:rsid w:val="0000183A"/>
    <w:rsid w:val="00002E80"/>
    <w:rsid w:val="00003406"/>
    <w:rsid w:val="000052E6"/>
    <w:rsid w:val="00006D4C"/>
    <w:rsid w:val="000071FD"/>
    <w:rsid w:val="00007258"/>
    <w:rsid w:val="000072BD"/>
    <w:rsid w:val="000079E0"/>
    <w:rsid w:val="00010587"/>
    <w:rsid w:val="00012858"/>
    <w:rsid w:val="000132DF"/>
    <w:rsid w:val="000132E2"/>
    <w:rsid w:val="00014D6E"/>
    <w:rsid w:val="0001533C"/>
    <w:rsid w:val="00015AFF"/>
    <w:rsid w:val="00015B93"/>
    <w:rsid w:val="0001653B"/>
    <w:rsid w:val="000240F0"/>
    <w:rsid w:val="0002440C"/>
    <w:rsid w:val="000268E7"/>
    <w:rsid w:val="00026983"/>
    <w:rsid w:val="00030588"/>
    <w:rsid w:val="000308CF"/>
    <w:rsid w:val="00031112"/>
    <w:rsid w:val="000322E4"/>
    <w:rsid w:val="00034EEB"/>
    <w:rsid w:val="000379A4"/>
    <w:rsid w:val="00037E58"/>
    <w:rsid w:val="00041C33"/>
    <w:rsid w:val="00042B43"/>
    <w:rsid w:val="00043A7D"/>
    <w:rsid w:val="00045C14"/>
    <w:rsid w:val="00046699"/>
    <w:rsid w:val="00046948"/>
    <w:rsid w:val="00046B56"/>
    <w:rsid w:val="00047BD8"/>
    <w:rsid w:val="0005100D"/>
    <w:rsid w:val="00054DF9"/>
    <w:rsid w:val="00056039"/>
    <w:rsid w:val="00056688"/>
    <w:rsid w:val="00056813"/>
    <w:rsid w:val="000569AC"/>
    <w:rsid w:val="00056F38"/>
    <w:rsid w:val="00057099"/>
    <w:rsid w:val="00057FC0"/>
    <w:rsid w:val="00061F29"/>
    <w:rsid w:val="0006374D"/>
    <w:rsid w:val="00065111"/>
    <w:rsid w:val="00065EA0"/>
    <w:rsid w:val="0006651D"/>
    <w:rsid w:val="00067F41"/>
    <w:rsid w:val="00070692"/>
    <w:rsid w:val="000715C1"/>
    <w:rsid w:val="00072762"/>
    <w:rsid w:val="00072B3C"/>
    <w:rsid w:val="00072E54"/>
    <w:rsid w:val="00072E84"/>
    <w:rsid w:val="00075D38"/>
    <w:rsid w:val="00075E62"/>
    <w:rsid w:val="00076737"/>
    <w:rsid w:val="00076966"/>
    <w:rsid w:val="00076D2F"/>
    <w:rsid w:val="00080067"/>
    <w:rsid w:val="000819FE"/>
    <w:rsid w:val="00081E6D"/>
    <w:rsid w:val="000827E0"/>
    <w:rsid w:val="00083230"/>
    <w:rsid w:val="00083320"/>
    <w:rsid w:val="0008583E"/>
    <w:rsid w:val="00085BFB"/>
    <w:rsid w:val="00090214"/>
    <w:rsid w:val="00090886"/>
    <w:rsid w:val="00090C9A"/>
    <w:rsid w:val="00091C28"/>
    <w:rsid w:val="00093A52"/>
    <w:rsid w:val="000953A1"/>
    <w:rsid w:val="00095C2E"/>
    <w:rsid w:val="000966C3"/>
    <w:rsid w:val="00096B72"/>
    <w:rsid w:val="000974E7"/>
    <w:rsid w:val="000A1EDA"/>
    <w:rsid w:val="000A3726"/>
    <w:rsid w:val="000A4BA6"/>
    <w:rsid w:val="000A5049"/>
    <w:rsid w:val="000A5A09"/>
    <w:rsid w:val="000A7A4C"/>
    <w:rsid w:val="000A7C4B"/>
    <w:rsid w:val="000B1525"/>
    <w:rsid w:val="000B22C1"/>
    <w:rsid w:val="000B24E5"/>
    <w:rsid w:val="000B5246"/>
    <w:rsid w:val="000B5316"/>
    <w:rsid w:val="000B6A99"/>
    <w:rsid w:val="000B78AC"/>
    <w:rsid w:val="000C059D"/>
    <w:rsid w:val="000C147E"/>
    <w:rsid w:val="000C16E0"/>
    <w:rsid w:val="000C52D5"/>
    <w:rsid w:val="000C55DD"/>
    <w:rsid w:val="000C6412"/>
    <w:rsid w:val="000C6682"/>
    <w:rsid w:val="000D027E"/>
    <w:rsid w:val="000D0662"/>
    <w:rsid w:val="000D25AF"/>
    <w:rsid w:val="000D2719"/>
    <w:rsid w:val="000D5573"/>
    <w:rsid w:val="000D66CF"/>
    <w:rsid w:val="000D7034"/>
    <w:rsid w:val="000D7143"/>
    <w:rsid w:val="000D7EB2"/>
    <w:rsid w:val="000E1EA0"/>
    <w:rsid w:val="000E2EF3"/>
    <w:rsid w:val="000E360F"/>
    <w:rsid w:val="000E3FB1"/>
    <w:rsid w:val="000E4256"/>
    <w:rsid w:val="000E4439"/>
    <w:rsid w:val="000E4CFA"/>
    <w:rsid w:val="000E560E"/>
    <w:rsid w:val="000E57EA"/>
    <w:rsid w:val="000E5B8F"/>
    <w:rsid w:val="000E6F39"/>
    <w:rsid w:val="000E708B"/>
    <w:rsid w:val="000E7134"/>
    <w:rsid w:val="000E7253"/>
    <w:rsid w:val="000E7963"/>
    <w:rsid w:val="000F0DAE"/>
    <w:rsid w:val="000F1699"/>
    <w:rsid w:val="000F402B"/>
    <w:rsid w:val="000F4254"/>
    <w:rsid w:val="000F5163"/>
    <w:rsid w:val="000F62ED"/>
    <w:rsid w:val="000F68D5"/>
    <w:rsid w:val="000F6B9F"/>
    <w:rsid w:val="000F7A86"/>
    <w:rsid w:val="000F7DB1"/>
    <w:rsid w:val="001002EA"/>
    <w:rsid w:val="001007A3"/>
    <w:rsid w:val="0010314C"/>
    <w:rsid w:val="00104C53"/>
    <w:rsid w:val="001050BF"/>
    <w:rsid w:val="00105100"/>
    <w:rsid w:val="0010574A"/>
    <w:rsid w:val="00106B42"/>
    <w:rsid w:val="001101D6"/>
    <w:rsid w:val="00110C9E"/>
    <w:rsid w:val="00110FF4"/>
    <w:rsid w:val="001141B3"/>
    <w:rsid w:val="00114403"/>
    <w:rsid w:val="00114B01"/>
    <w:rsid w:val="00115419"/>
    <w:rsid w:val="00116883"/>
    <w:rsid w:val="00120DB8"/>
    <w:rsid w:val="00122205"/>
    <w:rsid w:val="0012224F"/>
    <w:rsid w:val="001229DB"/>
    <w:rsid w:val="00122A63"/>
    <w:rsid w:val="001231D2"/>
    <w:rsid w:val="001237B2"/>
    <w:rsid w:val="00124258"/>
    <w:rsid w:val="00125D3E"/>
    <w:rsid w:val="00125D8C"/>
    <w:rsid w:val="00127638"/>
    <w:rsid w:val="00130A51"/>
    <w:rsid w:val="0013207A"/>
    <w:rsid w:val="001320CB"/>
    <w:rsid w:val="0013797C"/>
    <w:rsid w:val="00137E9D"/>
    <w:rsid w:val="001412B3"/>
    <w:rsid w:val="001416E8"/>
    <w:rsid w:val="0014226F"/>
    <w:rsid w:val="00143193"/>
    <w:rsid w:val="0014331B"/>
    <w:rsid w:val="00143FD4"/>
    <w:rsid w:val="00146AAC"/>
    <w:rsid w:val="00147DE0"/>
    <w:rsid w:val="0015099F"/>
    <w:rsid w:val="00152B7C"/>
    <w:rsid w:val="00152F9A"/>
    <w:rsid w:val="00153BB9"/>
    <w:rsid w:val="001541F6"/>
    <w:rsid w:val="0015489E"/>
    <w:rsid w:val="00154D56"/>
    <w:rsid w:val="00156F1F"/>
    <w:rsid w:val="001601C1"/>
    <w:rsid w:val="00161F9E"/>
    <w:rsid w:val="00162E1B"/>
    <w:rsid w:val="0016458C"/>
    <w:rsid w:val="0016536C"/>
    <w:rsid w:val="001655C5"/>
    <w:rsid w:val="00165639"/>
    <w:rsid w:val="0016723E"/>
    <w:rsid w:val="00172B88"/>
    <w:rsid w:val="00172BCB"/>
    <w:rsid w:val="00172D34"/>
    <w:rsid w:val="001730DD"/>
    <w:rsid w:val="00173146"/>
    <w:rsid w:val="00173494"/>
    <w:rsid w:val="00173A7D"/>
    <w:rsid w:val="0017544C"/>
    <w:rsid w:val="00176015"/>
    <w:rsid w:val="001762A4"/>
    <w:rsid w:val="00176AA5"/>
    <w:rsid w:val="00180BE8"/>
    <w:rsid w:val="00183DFE"/>
    <w:rsid w:val="00190636"/>
    <w:rsid w:val="00191076"/>
    <w:rsid w:val="00191157"/>
    <w:rsid w:val="00191906"/>
    <w:rsid w:val="00191CD4"/>
    <w:rsid w:val="0019387E"/>
    <w:rsid w:val="001942CC"/>
    <w:rsid w:val="0019443A"/>
    <w:rsid w:val="0019602C"/>
    <w:rsid w:val="001A2F1B"/>
    <w:rsid w:val="001A3A54"/>
    <w:rsid w:val="001A4F77"/>
    <w:rsid w:val="001A50B6"/>
    <w:rsid w:val="001A524D"/>
    <w:rsid w:val="001A545A"/>
    <w:rsid w:val="001A7415"/>
    <w:rsid w:val="001A7F29"/>
    <w:rsid w:val="001B075E"/>
    <w:rsid w:val="001B26F2"/>
    <w:rsid w:val="001B2D45"/>
    <w:rsid w:val="001B5341"/>
    <w:rsid w:val="001B7069"/>
    <w:rsid w:val="001B78F0"/>
    <w:rsid w:val="001C0A5A"/>
    <w:rsid w:val="001C1D0E"/>
    <w:rsid w:val="001C1F75"/>
    <w:rsid w:val="001C3CDD"/>
    <w:rsid w:val="001C4118"/>
    <w:rsid w:val="001C4781"/>
    <w:rsid w:val="001C4AE8"/>
    <w:rsid w:val="001C59B5"/>
    <w:rsid w:val="001D121D"/>
    <w:rsid w:val="001D3E27"/>
    <w:rsid w:val="001D441E"/>
    <w:rsid w:val="001D522E"/>
    <w:rsid w:val="001D5F1C"/>
    <w:rsid w:val="001D642A"/>
    <w:rsid w:val="001E0041"/>
    <w:rsid w:val="001E0A9B"/>
    <w:rsid w:val="001E11D5"/>
    <w:rsid w:val="001E20BE"/>
    <w:rsid w:val="001E20CA"/>
    <w:rsid w:val="001E3E3E"/>
    <w:rsid w:val="001E5324"/>
    <w:rsid w:val="001E7C6F"/>
    <w:rsid w:val="001F20B4"/>
    <w:rsid w:val="001F4C4F"/>
    <w:rsid w:val="001F6926"/>
    <w:rsid w:val="001F737F"/>
    <w:rsid w:val="001F7B61"/>
    <w:rsid w:val="001F7D8F"/>
    <w:rsid w:val="00203093"/>
    <w:rsid w:val="00203A9D"/>
    <w:rsid w:val="00204A99"/>
    <w:rsid w:val="00204C0F"/>
    <w:rsid w:val="00207506"/>
    <w:rsid w:val="00207FC0"/>
    <w:rsid w:val="00210117"/>
    <w:rsid w:val="00210596"/>
    <w:rsid w:val="0021062D"/>
    <w:rsid w:val="00210C56"/>
    <w:rsid w:val="00213263"/>
    <w:rsid w:val="0021521E"/>
    <w:rsid w:val="00217811"/>
    <w:rsid w:val="00217AF2"/>
    <w:rsid w:val="0022122B"/>
    <w:rsid w:val="002216B1"/>
    <w:rsid w:val="00221797"/>
    <w:rsid w:val="00221C1E"/>
    <w:rsid w:val="00223401"/>
    <w:rsid w:val="0022398E"/>
    <w:rsid w:val="002243E8"/>
    <w:rsid w:val="00224661"/>
    <w:rsid w:val="00227A6A"/>
    <w:rsid w:val="00230AEB"/>
    <w:rsid w:val="00230FF8"/>
    <w:rsid w:val="00231787"/>
    <w:rsid w:val="0023214B"/>
    <w:rsid w:val="002329BC"/>
    <w:rsid w:val="0023330A"/>
    <w:rsid w:val="00233518"/>
    <w:rsid w:val="002343D5"/>
    <w:rsid w:val="00234588"/>
    <w:rsid w:val="0023616B"/>
    <w:rsid w:val="002424A2"/>
    <w:rsid w:val="0024425F"/>
    <w:rsid w:val="00245F03"/>
    <w:rsid w:val="00246D76"/>
    <w:rsid w:val="00247B67"/>
    <w:rsid w:val="0025053E"/>
    <w:rsid w:val="0025058E"/>
    <w:rsid w:val="00251E21"/>
    <w:rsid w:val="00256DFA"/>
    <w:rsid w:val="00257348"/>
    <w:rsid w:val="00264140"/>
    <w:rsid w:val="00265EC3"/>
    <w:rsid w:val="00266E27"/>
    <w:rsid w:val="00270C32"/>
    <w:rsid w:val="0027213C"/>
    <w:rsid w:val="00272719"/>
    <w:rsid w:val="0027443E"/>
    <w:rsid w:val="00275082"/>
    <w:rsid w:val="00275612"/>
    <w:rsid w:val="00276D70"/>
    <w:rsid w:val="00277A2C"/>
    <w:rsid w:val="00280F4D"/>
    <w:rsid w:val="00281027"/>
    <w:rsid w:val="00281FC5"/>
    <w:rsid w:val="0028338F"/>
    <w:rsid w:val="00283E89"/>
    <w:rsid w:val="002868C1"/>
    <w:rsid w:val="002874C2"/>
    <w:rsid w:val="00287A6E"/>
    <w:rsid w:val="00287B7F"/>
    <w:rsid w:val="002901AE"/>
    <w:rsid w:val="002919F9"/>
    <w:rsid w:val="00291BB9"/>
    <w:rsid w:val="0029345E"/>
    <w:rsid w:val="00293A43"/>
    <w:rsid w:val="0029562C"/>
    <w:rsid w:val="00296DC0"/>
    <w:rsid w:val="002971C2"/>
    <w:rsid w:val="002A210B"/>
    <w:rsid w:val="002A2C4A"/>
    <w:rsid w:val="002A4ADE"/>
    <w:rsid w:val="002A562D"/>
    <w:rsid w:val="002A6BCF"/>
    <w:rsid w:val="002A7FED"/>
    <w:rsid w:val="002B034E"/>
    <w:rsid w:val="002B23AA"/>
    <w:rsid w:val="002B297F"/>
    <w:rsid w:val="002B63A5"/>
    <w:rsid w:val="002B6674"/>
    <w:rsid w:val="002B75E3"/>
    <w:rsid w:val="002B7F09"/>
    <w:rsid w:val="002C107B"/>
    <w:rsid w:val="002C1C6E"/>
    <w:rsid w:val="002C246C"/>
    <w:rsid w:val="002C2DA8"/>
    <w:rsid w:val="002C2ECF"/>
    <w:rsid w:val="002C4394"/>
    <w:rsid w:val="002C54B8"/>
    <w:rsid w:val="002C6479"/>
    <w:rsid w:val="002C7A4E"/>
    <w:rsid w:val="002D0EB0"/>
    <w:rsid w:val="002D1E90"/>
    <w:rsid w:val="002D202A"/>
    <w:rsid w:val="002D3525"/>
    <w:rsid w:val="002D668F"/>
    <w:rsid w:val="002D7FE3"/>
    <w:rsid w:val="002E163C"/>
    <w:rsid w:val="002E195E"/>
    <w:rsid w:val="002E26FA"/>
    <w:rsid w:val="002E36A1"/>
    <w:rsid w:val="002E37A3"/>
    <w:rsid w:val="002E3829"/>
    <w:rsid w:val="002E39E4"/>
    <w:rsid w:val="002E4F56"/>
    <w:rsid w:val="002E62EC"/>
    <w:rsid w:val="002E7430"/>
    <w:rsid w:val="002F0071"/>
    <w:rsid w:val="002F19FE"/>
    <w:rsid w:val="002F2E7A"/>
    <w:rsid w:val="002F3279"/>
    <w:rsid w:val="002F3B04"/>
    <w:rsid w:val="002F3D63"/>
    <w:rsid w:val="002F4912"/>
    <w:rsid w:val="002F6328"/>
    <w:rsid w:val="00301A90"/>
    <w:rsid w:val="00302322"/>
    <w:rsid w:val="00302D08"/>
    <w:rsid w:val="00303479"/>
    <w:rsid w:val="00304D4F"/>
    <w:rsid w:val="003066F6"/>
    <w:rsid w:val="00306792"/>
    <w:rsid w:val="00307108"/>
    <w:rsid w:val="00310133"/>
    <w:rsid w:val="00310822"/>
    <w:rsid w:val="00312F44"/>
    <w:rsid w:val="00313348"/>
    <w:rsid w:val="00314712"/>
    <w:rsid w:val="00316335"/>
    <w:rsid w:val="003164AE"/>
    <w:rsid w:val="0032225B"/>
    <w:rsid w:val="003224AB"/>
    <w:rsid w:val="003239A3"/>
    <w:rsid w:val="00323CF7"/>
    <w:rsid w:val="00323DAC"/>
    <w:rsid w:val="003241D4"/>
    <w:rsid w:val="00324454"/>
    <w:rsid w:val="003256B9"/>
    <w:rsid w:val="003265F3"/>
    <w:rsid w:val="00327A1A"/>
    <w:rsid w:val="0033155E"/>
    <w:rsid w:val="00331B27"/>
    <w:rsid w:val="00331C1E"/>
    <w:rsid w:val="0033203B"/>
    <w:rsid w:val="00332D76"/>
    <w:rsid w:val="00333163"/>
    <w:rsid w:val="00333DA5"/>
    <w:rsid w:val="00333FAC"/>
    <w:rsid w:val="0033402F"/>
    <w:rsid w:val="003344CD"/>
    <w:rsid w:val="003345FD"/>
    <w:rsid w:val="00334D18"/>
    <w:rsid w:val="00337543"/>
    <w:rsid w:val="0034149C"/>
    <w:rsid w:val="003416CB"/>
    <w:rsid w:val="0034194A"/>
    <w:rsid w:val="00341EBF"/>
    <w:rsid w:val="00342157"/>
    <w:rsid w:val="00344942"/>
    <w:rsid w:val="003449A9"/>
    <w:rsid w:val="00344C37"/>
    <w:rsid w:val="003453FF"/>
    <w:rsid w:val="00345D59"/>
    <w:rsid w:val="00346D81"/>
    <w:rsid w:val="00347131"/>
    <w:rsid w:val="00347870"/>
    <w:rsid w:val="00347BFE"/>
    <w:rsid w:val="0035081D"/>
    <w:rsid w:val="00350B0A"/>
    <w:rsid w:val="0035102D"/>
    <w:rsid w:val="00351CD7"/>
    <w:rsid w:val="0035219A"/>
    <w:rsid w:val="003523DA"/>
    <w:rsid w:val="00352551"/>
    <w:rsid w:val="003534FB"/>
    <w:rsid w:val="00354E16"/>
    <w:rsid w:val="003555C5"/>
    <w:rsid w:val="00355792"/>
    <w:rsid w:val="003571DD"/>
    <w:rsid w:val="00360306"/>
    <w:rsid w:val="0036060E"/>
    <w:rsid w:val="00361135"/>
    <w:rsid w:val="00363C43"/>
    <w:rsid w:val="0036414E"/>
    <w:rsid w:val="0036708B"/>
    <w:rsid w:val="00367B9D"/>
    <w:rsid w:val="00370358"/>
    <w:rsid w:val="00370B7B"/>
    <w:rsid w:val="003716BE"/>
    <w:rsid w:val="00371CEF"/>
    <w:rsid w:val="00372397"/>
    <w:rsid w:val="003736A8"/>
    <w:rsid w:val="0037535A"/>
    <w:rsid w:val="00375A63"/>
    <w:rsid w:val="003811D4"/>
    <w:rsid w:val="00381714"/>
    <w:rsid w:val="003832D9"/>
    <w:rsid w:val="00383549"/>
    <w:rsid w:val="00383AE4"/>
    <w:rsid w:val="00383B33"/>
    <w:rsid w:val="0038431A"/>
    <w:rsid w:val="00384FBA"/>
    <w:rsid w:val="00385770"/>
    <w:rsid w:val="0038658B"/>
    <w:rsid w:val="00387349"/>
    <w:rsid w:val="003913AF"/>
    <w:rsid w:val="003926C7"/>
    <w:rsid w:val="00394ED3"/>
    <w:rsid w:val="0039526F"/>
    <w:rsid w:val="003A0AF1"/>
    <w:rsid w:val="003A0DFB"/>
    <w:rsid w:val="003A118E"/>
    <w:rsid w:val="003A2643"/>
    <w:rsid w:val="003A4CAE"/>
    <w:rsid w:val="003A5366"/>
    <w:rsid w:val="003A581B"/>
    <w:rsid w:val="003A6A05"/>
    <w:rsid w:val="003A6EAB"/>
    <w:rsid w:val="003A74F7"/>
    <w:rsid w:val="003B1471"/>
    <w:rsid w:val="003B4E98"/>
    <w:rsid w:val="003B54B2"/>
    <w:rsid w:val="003B6B53"/>
    <w:rsid w:val="003B78DC"/>
    <w:rsid w:val="003C0AF3"/>
    <w:rsid w:val="003C128A"/>
    <w:rsid w:val="003C14C1"/>
    <w:rsid w:val="003C59A2"/>
    <w:rsid w:val="003C6CC9"/>
    <w:rsid w:val="003C6DC8"/>
    <w:rsid w:val="003C794C"/>
    <w:rsid w:val="003D0B61"/>
    <w:rsid w:val="003D0ED4"/>
    <w:rsid w:val="003D163F"/>
    <w:rsid w:val="003D2C02"/>
    <w:rsid w:val="003D3666"/>
    <w:rsid w:val="003D3B69"/>
    <w:rsid w:val="003D5931"/>
    <w:rsid w:val="003D7073"/>
    <w:rsid w:val="003D7AEF"/>
    <w:rsid w:val="003E0D36"/>
    <w:rsid w:val="003E18AE"/>
    <w:rsid w:val="003E2131"/>
    <w:rsid w:val="003E2381"/>
    <w:rsid w:val="003E3A79"/>
    <w:rsid w:val="003E46AC"/>
    <w:rsid w:val="003E4E87"/>
    <w:rsid w:val="003E5386"/>
    <w:rsid w:val="003E5CA9"/>
    <w:rsid w:val="003E7FCF"/>
    <w:rsid w:val="003F1AD0"/>
    <w:rsid w:val="003F3CA2"/>
    <w:rsid w:val="003F475B"/>
    <w:rsid w:val="003F5513"/>
    <w:rsid w:val="003F5E8B"/>
    <w:rsid w:val="003F71FB"/>
    <w:rsid w:val="003F73CC"/>
    <w:rsid w:val="0040108F"/>
    <w:rsid w:val="00401F25"/>
    <w:rsid w:val="00402111"/>
    <w:rsid w:val="00403232"/>
    <w:rsid w:val="00403588"/>
    <w:rsid w:val="0040421C"/>
    <w:rsid w:val="00406E03"/>
    <w:rsid w:val="0040798D"/>
    <w:rsid w:val="00407C26"/>
    <w:rsid w:val="00407D2B"/>
    <w:rsid w:val="0041142F"/>
    <w:rsid w:val="00411DAD"/>
    <w:rsid w:val="00412294"/>
    <w:rsid w:val="00412AC3"/>
    <w:rsid w:val="00412B0E"/>
    <w:rsid w:val="00416176"/>
    <w:rsid w:val="0041663E"/>
    <w:rsid w:val="0041778B"/>
    <w:rsid w:val="00422157"/>
    <w:rsid w:val="00423331"/>
    <w:rsid w:val="00425778"/>
    <w:rsid w:val="00426402"/>
    <w:rsid w:val="004274DE"/>
    <w:rsid w:val="00431DF1"/>
    <w:rsid w:val="004334E6"/>
    <w:rsid w:val="0043356F"/>
    <w:rsid w:val="0043426D"/>
    <w:rsid w:val="00436476"/>
    <w:rsid w:val="00436938"/>
    <w:rsid w:val="00436B0E"/>
    <w:rsid w:val="00442187"/>
    <w:rsid w:val="0044270F"/>
    <w:rsid w:val="0044481F"/>
    <w:rsid w:val="00444E89"/>
    <w:rsid w:val="0044551C"/>
    <w:rsid w:val="004458E8"/>
    <w:rsid w:val="00446B01"/>
    <w:rsid w:val="00447034"/>
    <w:rsid w:val="004470CE"/>
    <w:rsid w:val="00450AE4"/>
    <w:rsid w:val="00452A54"/>
    <w:rsid w:val="00452D40"/>
    <w:rsid w:val="00455086"/>
    <w:rsid w:val="0045580A"/>
    <w:rsid w:val="00461589"/>
    <w:rsid w:val="004627D0"/>
    <w:rsid w:val="00463E4A"/>
    <w:rsid w:val="004641DA"/>
    <w:rsid w:val="004642B7"/>
    <w:rsid w:val="00464691"/>
    <w:rsid w:val="00464B7F"/>
    <w:rsid w:val="00464D8B"/>
    <w:rsid w:val="00467551"/>
    <w:rsid w:val="0047041B"/>
    <w:rsid w:val="00470553"/>
    <w:rsid w:val="004722CE"/>
    <w:rsid w:val="00473230"/>
    <w:rsid w:val="00473584"/>
    <w:rsid w:val="00473FA6"/>
    <w:rsid w:val="00474F5B"/>
    <w:rsid w:val="0047559E"/>
    <w:rsid w:val="0048081B"/>
    <w:rsid w:val="004845AD"/>
    <w:rsid w:val="00487DC7"/>
    <w:rsid w:val="00487E9B"/>
    <w:rsid w:val="00490950"/>
    <w:rsid w:val="00491F9E"/>
    <w:rsid w:val="00492071"/>
    <w:rsid w:val="00492423"/>
    <w:rsid w:val="00492648"/>
    <w:rsid w:val="00492C32"/>
    <w:rsid w:val="004935B9"/>
    <w:rsid w:val="00494E65"/>
    <w:rsid w:val="004957E8"/>
    <w:rsid w:val="004A06C0"/>
    <w:rsid w:val="004A624A"/>
    <w:rsid w:val="004A69F1"/>
    <w:rsid w:val="004B374C"/>
    <w:rsid w:val="004B3E06"/>
    <w:rsid w:val="004B43FE"/>
    <w:rsid w:val="004B54B5"/>
    <w:rsid w:val="004B5904"/>
    <w:rsid w:val="004B62E8"/>
    <w:rsid w:val="004B6736"/>
    <w:rsid w:val="004C0220"/>
    <w:rsid w:val="004C1A07"/>
    <w:rsid w:val="004C21E0"/>
    <w:rsid w:val="004C2CAD"/>
    <w:rsid w:val="004C39B1"/>
    <w:rsid w:val="004C507B"/>
    <w:rsid w:val="004C60AE"/>
    <w:rsid w:val="004C6735"/>
    <w:rsid w:val="004C77A9"/>
    <w:rsid w:val="004D075C"/>
    <w:rsid w:val="004D075F"/>
    <w:rsid w:val="004D1109"/>
    <w:rsid w:val="004D213E"/>
    <w:rsid w:val="004D2A49"/>
    <w:rsid w:val="004D2B8D"/>
    <w:rsid w:val="004D31B4"/>
    <w:rsid w:val="004D3A40"/>
    <w:rsid w:val="004D454D"/>
    <w:rsid w:val="004D6698"/>
    <w:rsid w:val="004D6C48"/>
    <w:rsid w:val="004D6FAC"/>
    <w:rsid w:val="004D7A64"/>
    <w:rsid w:val="004E05A1"/>
    <w:rsid w:val="004E1067"/>
    <w:rsid w:val="004E1C1F"/>
    <w:rsid w:val="004E2B15"/>
    <w:rsid w:val="004E2D16"/>
    <w:rsid w:val="004E2E9E"/>
    <w:rsid w:val="004E39CC"/>
    <w:rsid w:val="004E3D03"/>
    <w:rsid w:val="004E4E6E"/>
    <w:rsid w:val="004E560B"/>
    <w:rsid w:val="004E5FC1"/>
    <w:rsid w:val="004E64DD"/>
    <w:rsid w:val="004F07F7"/>
    <w:rsid w:val="004F1083"/>
    <w:rsid w:val="004F4173"/>
    <w:rsid w:val="004F58F8"/>
    <w:rsid w:val="004F5AD1"/>
    <w:rsid w:val="004F5E9D"/>
    <w:rsid w:val="00502A4B"/>
    <w:rsid w:val="00503225"/>
    <w:rsid w:val="0050623C"/>
    <w:rsid w:val="00506699"/>
    <w:rsid w:val="00506ADA"/>
    <w:rsid w:val="00507956"/>
    <w:rsid w:val="00510E19"/>
    <w:rsid w:val="00511BE0"/>
    <w:rsid w:val="00511F1A"/>
    <w:rsid w:val="00512BAC"/>
    <w:rsid w:val="005144E8"/>
    <w:rsid w:val="005154F9"/>
    <w:rsid w:val="005163E5"/>
    <w:rsid w:val="005218A1"/>
    <w:rsid w:val="005219E5"/>
    <w:rsid w:val="00521DF5"/>
    <w:rsid w:val="0052346B"/>
    <w:rsid w:val="00524C13"/>
    <w:rsid w:val="00526882"/>
    <w:rsid w:val="00526919"/>
    <w:rsid w:val="0053149C"/>
    <w:rsid w:val="00532071"/>
    <w:rsid w:val="00532108"/>
    <w:rsid w:val="00532755"/>
    <w:rsid w:val="0053523A"/>
    <w:rsid w:val="00535C11"/>
    <w:rsid w:val="005371C3"/>
    <w:rsid w:val="005376E5"/>
    <w:rsid w:val="005412AB"/>
    <w:rsid w:val="005420E7"/>
    <w:rsid w:val="00542348"/>
    <w:rsid w:val="00543C64"/>
    <w:rsid w:val="00543F41"/>
    <w:rsid w:val="00544D68"/>
    <w:rsid w:val="00551490"/>
    <w:rsid w:val="00552B1D"/>
    <w:rsid w:val="0055432F"/>
    <w:rsid w:val="0055439E"/>
    <w:rsid w:val="005544BB"/>
    <w:rsid w:val="00555361"/>
    <w:rsid w:val="0055550F"/>
    <w:rsid w:val="005562DF"/>
    <w:rsid w:val="005565D9"/>
    <w:rsid w:val="00557562"/>
    <w:rsid w:val="0056006E"/>
    <w:rsid w:val="00560553"/>
    <w:rsid w:val="00562075"/>
    <w:rsid w:val="005621AD"/>
    <w:rsid w:val="00565CE2"/>
    <w:rsid w:val="00567717"/>
    <w:rsid w:val="00567EC1"/>
    <w:rsid w:val="0057073B"/>
    <w:rsid w:val="005708BB"/>
    <w:rsid w:val="00570C88"/>
    <w:rsid w:val="00571C6F"/>
    <w:rsid w:val="00574D81"/>
    <w:rsid w:val="005750FF"/>
    <w:rsid w:val="00576123"/>
    <w:rsid w:val="0057618C"/>
    <w:rsid w:val="005770DC"/>
    <w:rsid w:val="0057738B"/>
    <w:rsid w:val="005805ED"/>
    <w:rsid w:val="0058226A"/>
    <w:rsid w:val="00582390"/>
    <w:rsid w:val="0058445A"/>
    <w:rsid w:val="00584A71"/>
    <w:rsid w:val="00585D3F"/>
    <w:rsid w:val="0058681C"/>
    <w:rsid w:val="0059000E"/>
    <w:rsid w:val="005913AD"/>
    <w:rsid w:val="005918C4"/>
    <w:rsid w:val="005921C4"/>
    <w:rsid w:val="005947A1"/>
    <w:rsid w:val="005961B2"/>
    <w:rsid w:val="005967FC"/>
    <w:rsid w:val="005A0716"/>
    <w:rsid w:val="005A1EEA"/>
    <w:rsid w:val="005A379C"/>
    <w:rsid w:val="005A4576"/>
    <w:rsid w:val="005A45C7"/>
    <w:rsid w:val="005A4D14"/>
    <w:rsid w:val="005A5614"/>
    <w:rsid w:val="005A76F9"/>
    <w:rsid w:val="005B0DF9"/>
    <w:rsid w:val="005B1863"/>
    <w:rsid w:val="005B238A"/>
    <w:rsid w:val="005B392C"/>
    <w:rsid w:val="005B51B0"/>
    <w:rsid w:val="005B6080"/>
    <w:rsid w:val="005B6819"/>
    <w:rsid w:val="005B6E6F"/>
    <w:rsid w:val="005B7E87"/>
    <w:rsid w:val="005C0317"/>
    <w:rsid w:val="005C1922"/>
    <w:rsid w:val="005C1DF8"/>
    <w:rsid w:val="005C28D4"/>
    <w:rsid w:val="005C4FB0"/>
    <w:rsid w:val="005C6F85"/>
    <w:rsid w:val="005C7435"/>
    <w:rsid w:val="005C74D0"/>
    <w:rsid w:val="005D33DA"/>
    <w:rsid w:val="005D3736"/>
    <w:rsid w:val="005D489D"/>
    <w:rsid w:val="005D52DD"/>
    <w:rsid w:val="005D645E"/>
    <w:rsid w:val="005D79FF"/>
    <w:rsid w:val="005E04DF"/>
    <w:rsid w:val="005E14A9"/>
    <w:rsid w:val="005E185C"/>
    <w:rsid w:val="005E1D39"/>
    <w:rsid w:val="005E2154"/>
    <w:rsid w:val="005E2618"/>
    <w:rsid w:val="005E3E11"/>
    <w:rsid w:val="005E5718"/>
    <w:rsid w:val="005E5A9A"/>
    <w:rsid w:val="005F0A83"/>
    <w:rsid w:val="005F3A38"/>
    <w:rsid w:val="005F3CAA"/>
    <w:rsid w:val="005F42E4"/>
    <w:rsid w:val="005F6BDF"/>
    <w:rsid w:val="005F752A"/>
    <w:rsid w:val="00600088"/>
    <w:rsid w:val="006003BA"/>
    <w:rsid w:val="006015A6"/>
    <w:rsid w:val="00603B12"/>
    <w:rsid w:val="00603B34"/>
    <w:rsid w:val="00603DD9"/>
    <w:rsid w:val="00604104"/>
    <w:rsid w:val="00604343"/>
    <w:rsid w:val="006052AF"/>
    <w:rsid w:val="006052BB"/>
    <w:rsid w:val="00605BF3"/>
    <w:rsid w:val="00606C72"/>
    <w:rsid w:val="00607421"/>
    <w:rsid w:val="006107E0"/>
    <w:rsid w:val="00611123"/>
    <w:rsid w:val="00612175"/>
    <w:rsid w:val="006133D0"/>
    <w:rsid w:val="00613476"/>
    <w:rsid w:val="00613A7E"/>
    <w:rsid w:val="006146CB"/>
    <w:rsid w:val="00616D5C"/>
    <w:rsid w:val="00620252"/>
    <w:rsid w:val="0062376B"/>
    <w:rsid w:val="00623C6F"/>
    <w:rsid w:val="00626021"/>
    <w:rsid w:val="0062723D"/>
    <w:rsid w:val="00633888"/>
    <w:rsid w:val="00634268"/>
    <w:rsid w:val="00635749"/>
    <w:rsid w:val="0063594C"/>
    <w:rsid w:val="006414BC"/>
    <w:rsid w:val="0064307F"/>
    <w:rsid w:val="0064513F"/>
    <w:rsid w:val="00645851"/>
    <w:rsid w:val="00646033"/>
    <w:rsid w:val="006468B3"/>
    <w:rsid w:val="00653336"/>
    <w:rsid w:val="00653CAF"/>
    <w:rsid w:val="006570F4"/>
    <w:rsid w:val="006575AD"/>
    <w:rsid w:val="00657793"/>
    <w:rsid w:val="006620A5"/>
    <w:rsid w:val="00662C13"/>
    <w:rsid w:val="00662FB8"/>
    <w:rsid w:val="006639BA"/>
    <w:rsid w:val="00664546"/>
    <w:rsid w:val="00666C2B"/>
    <w:rsid w:val="00666C72"/>
    <w:rsid w:val="00666E65"/>
    <w:rsid w:val="006679A8"/>
    <w:rsid w:val="0067065E"/>
    <w:rsid w:val="00672285"/>
    <w:rsid w:val="00673058"/>
    <w:rsid w:val="00673701"/>
    <w:rsid w:val="0067429B"/>
    <w:rsid w:val="0067489A"/>
    <w:rsid w:val="00677082"/>
    <w:rsid w:val="00677C24"/>
    <w:rsid w:val="006800B0"/>
    <w:rsid w:val="006808C3"/>
    <w:rsid w:val="00681397"/>
    <w:rsid w:val="00682507"/>
    <w:rsid w:val="00682B2E"/>
    <w:rsid w:val="00683BF6"/>
    <w:rsid w:val="0068507C"/>
    <w:rsid w:val="0068523A"/>
    <w:rsid w:val="006856D4"/>
    <w:rsid w:val="0068639B"/>
    <w:rsid w:val="0069020E"/>
    <w:rsid w:val="00691B2C"/>
    <w:rsid w:val="00693EAF"/>
    <w:rsid w:val="00694D05"/>
    <w:rsid w:val="0069667A"/>
    <w:rsid w:val="006A0582"/>
    <w:rsid w:val="006A068E"/>
    <w:rsid w:val="006A0E68"/>
    <w:rsid w:val="006A108C"/>
    <w:rsid w:val="006A37E5"/>
    <w:rsid w:val="006A5542"/>
    <w:rsid w:val="006A69C2"/>
    <w:rsid w:val="006A75D0"/>
    <w:rsid w:val="006A7D7F"/>
    <w:rsid w:val="006B1DD4"/>
    <w:rsid w:val="006B27CF"/>
    <w:rsid w:val="006B29F0"/>
    <w:rsid w:val="006B2C12"/>
    <w:rsid w:val="006B381D"/>
    <w:rsid w:val="006B6299"/>
    <w:rsid w:val="006B7BD8"/>
    <w:rsid w:val="006C1169"/>
    <w:rsid w:val="006C22E5"/>
    <w:rsid w:val="006C4D3A"/>
    <w:rsid w:val="006C4D7D"/>
    <w:rsid w:val="006C6D13"/>
    <w:rsid w:val="006C6E6C"/>
    <w:rsid w:val="006D0008"/>
    <w:rsid w:val="006D0D8D"/>
    <w:rsid w:val="006D0DA8"/>
    <w:rsid w:val="006D3D92"/>
    <w:rsid w:val="006D4DE1"/>
    <w:rsid w:val="006D690D"/>
    <w:rsid w:val="006D6BC3"/>
    <w:rsid w:val="006D7B93"/>
    <w:rsid w:val="006D7D7F"/>
    <w:rsid w:val="006E0638"/>
    <w:rsid w:val="006E08B1"/>
    <w:rsid w:val="006E0F3C"/>
    <w:rsid w:val="006E2D0C"/>
    <w:rsid w:val="006E31CA"/>
    <w:rsid w:val="006E6082"/>
    <w:rsid w:val="006E7F1D"/>
    <w:rsid w:val="006F0E4F"/>
    <w:rsid w:val="006F14DE"/>
    <w:rsid w:val="006F1C13"/>
    <w:rsid w:val="006F2EC5"/>
    <w:rsid w:val="006F39BA"/>
    <w:rsid w:val="006F3ECA"/>
    <w:rsid w:val="006F4C9E"/>
    <w:rsid w:val="006F5EF8"/>
    <w:rsid w:val="006F6391"/>
    <w:rsid w:val="006F76A0"/>
    <w:rsid w:val="00700853"/>
    <w:rsid w:val="007008F5"/>
    <w:rsid w:val="00700AF7"/>
    <w:rsid w:val="00701C81"/>
    <w:rsid w:val="00703FE4"/>
    <w:rsid w:val="00704BB0"/>
    <w:rsid w:val="00705D2D"/>
    <w:rsid w:val="00706213"/>
    <w:rsid w:val="007063BA"/>
    <w:rsid w:val="007065EF"/>
    <w:rsid w:val="007101E2"/>
    <w:rsid w:val="007123CB"/>
    <w:rsid w:val="00712A14"/>
    <w:rsid w:val="00713713"/>
    <w:rsid w:val="007149C0"/>
    <w:rsid w:val="00714BD5"/>
    <w:rsid w:val="00714E04"/>
    <w:rsid w:val="007156F0"/>
    <w:rsid w:val="007163A8"/>
    <w:rsid w:val="00717720"/>
    <w:rsid w:val="00717B88"/>
    <w:rsid w:val="007202D0"/>
    <w:rsid w:val="00720C78"/>
    <w:rsid w:val="00721393"/>
    <w:rsid w:val="00723675"/>
    <w:rsid w:val="007243A8"/>
    <w:rsid w:val="00724F69"/>
    <w:rsid w:val="00727948"/>
    <w:rsid w:val="00730699"/>
    <w:rsid w:val="007334B4"/>
    <w:rsid w:val="00734457"/>
    <w:rsid w:val="00734621"/>
    <w:rsid w:val="007349C3"/>
    <w:rsid w:val="00734AC5"/>
    <w:rsid w:val="0073554E"/>
    <w:rsid w:val="00735859"/>
    <w:rsid w:val="00735A52"/>
    <w:rsid w:val="007363C6"/>
    <w:rsid w:val="00736F73"/>
    <w:rsid w:val="0073746C"/>
    <w:rsid w:val="007379BE"/>
    <w:rsid w:val="00737C2D"/>
    <w:rsid w:val="00740067"/>
    <w:rsid w:val="00742C1C"/>
    <w:rsid w:val="00742DFB"/>
    <w:rsid w:val="00745530"/>
    <w:rsid w:val="00746805"/>
    <w:rsid w:val="00747E91"/>
    <w:rsid w:val="007507BC"/>
    <w:rsid w:val="00751CE2"/>
    <w:rsid w:val="00751D6E"/>
    <w:rsid w:val="00751FFA"/>
    <w:rsid w:val="00752354"/>
    <w:rsid w:val="0075319E"/>
    <w:rsid w:val="007533D3"/>
    <w:rsid w:val="007539E3"/>
    <w:rsid w:val="00753A86"/>
    <w:rsid w:val="007546FF"/>
    <w:rsid w:val="00756101"/>
    <w:rsid w:val="00756956"/>
    <w:rsid w:val="00757C86"/>
    <w:rsid w:val="00757D5C"/>
    <w:rsid w:val="007605FB"/>
    <w:rsid w:val="0076362C"/>
    <w:rsid w:val="007643CE"/>
    <w:rsid w:val="0076538A"/>
    <w:rsid w:val="007700C8"/>
    <w:rsid w:val="00770498"/>
    <w:rsid w:val="00770A06"/>
    <w:rsid w:val="00770E08"/>
    <w:rsid w:val="00771C51"/>
    <w:rsid w:val="0077277A"/>
    <w:rsid w:val="007742A4"/>
    <w:rsid w:val="0077437D"/>
    <w:rsid w:val="0077507B"/>
    <w:rsid w:val="007772C6"/>
    <w:rsid w:val="00777EFB"/>
    <w:rsid w:val="007802EA"/>
    <w:rsid w:val="00780B68"/>
    <w:rsid w:val="00782D2C"/>
    <w:rsid w:val="00783EB2"/>
    <w:rsid w:val="007841C6"/>
    <w:rsid w:val="0078781E"/>
    <w:rsid w:val="00790988"/>
    <w:rsid w:val="00790DC1"/>
    <w:rsid w:val="0079167A"/>
    <w:rsid w:val="00791EAD"/>
    <w:rsid w:val="00792D33"/>
    <w:rsid w:val="0079523A"/>
    <w:rsid w:val="00797224"/>
    <w:rsid w:val="007A2C74"/>
    <w:rsid w:val="007A429D"/>
    <w:rsid w:val="007A50CB"/>
    <w:rsid w:val="007A5C7C"/>
    <w:rsid w:val="007A6CF7"/>
    <w:rsid w:val="007A6FD6"/>
    <w:rsid w:val="007A7ED2"/>
    <w:rsid w:val="007B19AC"/>
    <w:rsid w:val="007B397F"/>
    <w:rsid w:val="007B4C99"/>
    <w:rsid w:val="007B5011"/>
    <w:rsid w:val="007B6FC3"/>
    <w:rsid w:val="007C0FA2"/>
    <w:rsid w:val="007C111C"/>
    <w:rsid w:val="007C2577"/>
    <w:rsid w:val="007C3959"/>
    <w:rsid w:val="007C407A"/>
    <w:rsid w:val="007C44D4"/>
    <w:rsid w:val="007C669E"/>
    <w:rsid w:val="007D059C"/>
    <w:rsid w:val="007D3D12"/>
    <w:rsid w:val="007D53F9"/>
    <w:rsid w:val="007D644D"/>
    <w:rsid w:val="007D6A13"/>
    <w:rsid w:val="007D6B34"/>
    <w:rsid w:val="007E317B"/>
    <w:rsid w:val="007E47BF"/>
    <w:rsid w:val="007E57D0"/>
    <w:rsid w:val="007E6639"/>
    <w:rsid w:val="007E7362"/>
    <w:rsid w:val="007E753B"/>
    <w:rsid w:val="007F0F4C"/>
    <w:rsid w:val="007F144E"/>
    <w:rsid w:val="007F1550"/>
    <w:rsid w:val="007F1DC6"/>
    <w:rsid w:val="007F5320"/>
    <w:rsid w:val="007F5671"/>
    <w:rsid w:val="007F5E5E"/>
    <w:rsid w:val="00801124"/>
    <w:rsid w:val="008033A7"/>
    <w:rsid w:val="008036C0"/>
    <w:rsid w:val="00803CEA"/>
    <w:rsid w:val="0080507F"/>
    <w:rsid w:val="00807A9B"/>
    <w:rsid w:val="008102EA"/>
    <w:rsid w:val="00812098"/>
    <w:rsid w:val="00812CD9"/>
    <w:rsid w:val="008131FF"/>
    <w:rsid w:val="00814852"/>
    <w:rsid w:val="0081550D"/>
    <w:rsid w:val="00815C08"/>
    <w:rsid w:val="00817CBD"/>
    <w:rsid w:val="0082396A"/>
    <w:rsid w:val="00824F04"/>
    <w:rsid w:val="00825A13"/>
    <w:rsid w:val="0082624C"/>
    <w:rsid w:val="008267C2"/>
    <w:rsid w:val="008267D1"/>
    <w:rsid w:val="00827438"/>
    <w:rsid w:val="00827E74"/>
    <w:rsid w:val="008314C1"/>
    <w:rsid w:val="008320F4"/>
    <w:rsid w:val="0083250F"/>
    <w:rsid w:val="0083549D"/>
    <w:rsid w:val="00835567"/>
    <w:rsid w:val="00835D49"/>
    <w:rsid w:val="008371D1"/>
    <w:rsid w:val="00837C1C"/>
    <w:rsid w:val="008406AA"/>
    <w:rsid w:val="008439A9"/>
    <w:rsid w:val="00844CE9"/>
    <w:rsid w:val="00844D5B"/>
    <w:rsid w:val="0084514D"/>
    <w:rsid w:val="00845926"/>
    <w:rsid w:val="008459D9"/>
    <w:rsid w:val="00846402"/>
    <w:rsid w:val="00846D5E"/>
    <w:rsid w:val="00847C27"/>
    <w:rsid w:val="00847C6A"/>
    <w:rsid w:val="00847DB0"/>
    <w:rsid w:val="008516BD"/>
    <w:rsid w:val="00852B02"/>
    <w:rsid w:val="00854A06"/>
    <w:rsid w:val="00854D74"/>
    <w:rsid w:val="00855FEE"/>
    <w:rsid w:val="00857BC7"/>
    <w:rsid w:val="008619C4"/>
    <w:rsid w:val="00862688"/>
    <w:rsid w:val="00863AF5"/>
    <w:rsid w:val="00863B8C"/>
    <w:rsid w:val="0086431E"/>
    <w:rsid w:val="008657CD"/>
    <w:rsid w:val="008713F2"/>
    <w:rsid w:val="008715BA"/>
    <w:rsid w:val="00874632"/>
    <w:rsid w:val="008754AB"/>
    <w:rsid w:val="0087762A"/>
    <w:rsid w:val="00880FB6"/>
    <w:rsid w:val="00882BAD"/>
    <w:rsid w:val="00883BCF"/>
    <w:rsid w:val="00883C8B"/>
    <w:rsid w:val="00883F81"/>
    <w:rsid w:val="008873AC"/>
    <w:rsid w:val="0088784B"/>
    <w:rsid w:val="00887FF5"/>
    <w:rsid w:val="00891ACF"/>
    <w:rsid w:val="00891C1E"/>
    <w:rsid w:val="0089214A"/>
    <w:rsid w:val="00892233"/>
    <w:rsid w:val="00892C7B"/>
    <w:rsid w:val="00893CA8"/>
    <w:rsid w:val="00894E8F"/>
    <w:rsid w:val="008958D4"/>
    <w:rsid w:val="00895A24"/>
    <w:rsid w:val="00895BB7"/>
    <w:rsid w:val="008A1714"/>
    <w:rsid w:val="008A1B93"/>
    <w:rsid w:val="008A219F"/>
    <w:rsid w:val="008A2F96"/>
    <w:rsid w:val="008A32B2"/>
    <w:rsid w:val="008A4296"/>
    <w:rsid w:val="008A53F6"/>
    <w:rsid w:val="008A6DDC"/>
    <w:rsid w:val="008A707E"/>
    <w:rsid w:val="008B2F20"/>
    <w:rsid w:val="008B3B71"/>
    <w:rsid w:val="008B59EB"/>
    <w:rsid w:val="008B5A1D"/>
    <w:rsid w:val="008B613F"/>
    <w:rsid w:val="008B6993"/>
    <w:rsid w:val="008C0686"/>
    <w:rsid w:val="008C1500"/>
    <w:rsid w:val="008C15F9"/>
    <w:rsid w:val="008C2F4D"/>
    <w:rsid w:val="008C3A5E"/>
    <w:rsid w:val="008C5224"/>
    <w:rsid w:val="008C52C7"/>
    <w:rsid w:val="008C53BB"/>
    <w:rsid w:val="008C55DE"/>
    <w:rsid w:val="008C59B2"/>
    <w:rsid w:val="008C5F48"/>
    <w:rsid w:val="008C7C79"/>
    <w:rsid w:val="008D0218"/>
    <w:rsid w:val="008D25D5"/>
    <w:rsid w:val="008D270C"/>
    <w:rsid w:val="008D38B5"/>
    <w:rsid w:val="008D3BAC"/>
    <w:rsid w:val="008D4CE5"/>
    <w:rsid w:val="008D6731"/>
    <w:rsid w:val="008D784C"/>
    <w:rsid w:val="008E060F"/>
    <w:rsid w:val="008E0643"/>
    <w:rsid w:val="008E107F"/>
    <w:rsid w:val="008E184F"/>
    <w:rsid w:val="008E1B0A"/>
    <w:rsid w:val="008E292D"/>
    <w:rsid w:val="008E411A"/>
    <w:rsid w:val="008E4274"/>
    <w:rsid w:val="008F0403"/>
    <w:rsid w:val="008F074F"/>
    <w:rsid w:val="008F3000"/>
    <w:rsid w:val="008F62CA"/>
    <w:rsid w:val="008F6776"/>
    <w:rsid w:val="008F6CC2"/>
    <w:rsid w:val="008F752B"/>
    <w:rsid w:val="00900C3E"/>
    <w:rsid w:val="00902083"/>
    <w:rsid w:val="00903F8F"/>
    <w:rsid w:val="00904919"/>
    <w:rsid w:val="00904E24"/>
    <w:rsid w:val="00905F38"/>
    <w:rsid w:val="009072CC"/>
    <w:rsid w:val="00907827"/>
    <w:rsid w:val="009100CD"/>
    <w:rsid w:val="00910EEB"/>
    <w:rsid w:val="00911DB9"/>
    <w:rsid w:val="00913360"/>
    <w:rsid w:val="00913BF8"/>
    <w:rsid w:val="00914506"/>
    <w:rsid w:val="00915410"/>
    <w:rsid w:val="009154E6"/>
    <w:rsid w:val="009209DC"/>
    <w:rsid w:val="00920F76"/>
    <w:rsid w:val="009214B5"/>
    <w:rsid w:val="009231E6"/>
    <w:rsid w:val="00923670"/>
    <w:rsid w:val="0092390B"/>
    <w:rsid w:val="00924CF7"/>
    <w:rsid w:val="0092560D"/>
    <w:rsid w:val="00927C04"/>
    <w:rsid w:val="00930F5C"/>
    <w:rsid w:val="00932935"/>
    <w:rsid w:val="009333EA"/>
    <w:rsid w:val="00933D50"/>
    <w:rsid w:val="0093411F"/>
    <w:rsid w:val="00934920"/>
    <w:rsid w:val="00935D48"/>
    <w:rsid w:val="00937947"/>
    <w:rsid w:val="009412DC"/>
    <w:rsid w:val="00945AB1"/>
    <w:rsid w:val="0094639E"/>
    <w:rsid w:val="00946A64"/>
    <w:rsid w:val="009503F0"/>
    <w:rsid w:val="00951036"/>
    <w:rsid w:val="009536B4"/>
    <w:rsid w:val="009550A9"/>
    <w:rsid w:val="009551E3"/>
    <w:rsid w:val="00955631"/>
    <w:rsid w:val="00955B09"/>
    <w:rsid w:val="00955B2D"/>
    <w:rsid w:val="009562B7"/>
    <w:rsid w:val="00957076"/>
    <w:rsid w:val="00960CAF"/>
    <w:rsid w:val="0096362D"/>
    <w:rsid w:val="00964CCF"/>
    <w:rsid w:val="00970177"/>
    <w:rsid w:val="009707B6"/>
    <w:rsid w:val="009707F0"/>
    <w:rsid w:val="009709D3"/>
    <w:rsid w:val="00971003"/>
    <w:rsid w:val="00971656"/>
    <w:rsid w:val="009724D8"/>
    <w:rsid w:val="00974033"/>
    <w:rsid w:val="00974F4B"/>
    <w:rsid w:val="00974F67"/>
    <w:rsid w:val="009751C6"/>
    <w:rsid w:val="00975F57"/>
    <w:rsid w:val="0098086E"/>
    <w:rsid w:val="00980A41"/>
    <w:rsid w:val="00982681"/>
    <w:rsid w:val="00982985"/>
    <w:rsid w:val="00982DD1"/>
    <w:rsid w:val="009839F1"/>
    <w:rsid w:val="009858BD"/>
    <w:rsid w:val="00986FF7"/>
    <w:rsid w:val="00991F83"/>
    <w:rsid w:val="0099248B"/>
    <w:rsid w:val="009941AD"/>
    <w:rsid w:val="00995BD4"/>
    <w:rsid w:val="00995FF1"/>
    <w:rsid w:val="00996531"/>
    <w:rsid w:val="009A03E2"/>
    <w:rsid w:val="009A1D58"/>
    <w:rsid w:val="009A37A4"/>
    <w:rsid w:val="009A4100"/>
    <w:rsid w:val="009A6FB1"/>
    <w:rsid w:val="009B05DE"/>
    <w:rsid w:val="009B2F16"/>
    <w:rsid w:val="009B453A"/>
    <w:rsid w:val="009B454A"/>
    <w:rsid w:val="009B5A36"/>
    <w:rsid w:val="009B7308"/>
    <w:rsid w:val="009B79EF"/>
    <w:rsid w:val="009C49C7"/>
    <w:rsid w:val="009C4B8B"/>
    <w:rsid w:val="009C66EF"/>
    <w:rsid w:val="009C747E"/>
    <w:rsid w:val="009D21FE"/>
    <w:rsid w:val="009D3088"/>
    <w:rsid w:val="009D4C3C"/>
    <w:rsid w:val="009D5063"/>
    <w:rsid w:val="009D55F9"/>
    <w:rsid w:val="009D5B50"/>
    <w:rsid w:val="009D78F4"/>
    <w:rsid w:val="009E06A6"/>
    <w:rsid w:val="009E08EB"/>
    <w:rsid w:val="009E26BD"/>
    <w:rsid w:val="009E343E"/>
    <w:rsid w:val="009E3C61"/>
    <w:rsid w:val="009E4062"/>
    <w:rsid w:val="009E4313"/>
    <w:rsid w:val="009E4704"/>
    <w:rsid w:val="009E5ABE"/>
    <w:rsid w:val="009E73D2"/>
    <w:rsid w:val="009F1216"/>
    <w:rsid w:val="009F1654"/>
    <w:rsid w:val="009F1F92"/>
    <w:rsid w:val="009F633C"/>
    <w:rsid w:val="009F63BE"/>
    <w:rsid w:val="009F73E8"/>
    <w:rsid w:val="00A00BFF"/>
    <w:rsid w:val="00A017D1"/>
    <w:rsid w:val="00A025E2"/>
    <w:rsid w:val="00A04CDE"/>
    <w:rsid w:val="00A05B1D"/>
    <w:rsid w:val="00A10025"/>
    <w:rsid w:val="00A11FCB"/>
    <w:rsid w:val="00A1561A"/>
    <w:rsid w:val="00A16D3B"/>
    <w:rsid w:val="00A17070"/>
    <w:rsid w:val="00A21092"/>
    <w:rsid w:val="00A214DA"/>
    <w:rsid w:val="00A2186F"/>
    <w:rsid w:val="00A21A9E"/>
    <w:rsid w:val="00A2215F"/>
    <w:rsid w:val="00A235C8"/>
    <w:rsid w:val="00A261FD"/>
    <w:rsid w:val="00A27397"/>
    <w:rsid w:val="00A31060"/>
    <w:rsid w:val="00A3115B"/>
    <w:rsid w:val="00A3395D"/>
    <w:rsid w:val="00A33CC4"/>
    <w:rsid w:val="00A420E1"/>
    <w:rsid w:val="00A42B99"/>
    <w:rsid w:val="00A459F3"/>
    <w:rsid w:val="00A45CE9"/>
    <w:rsid w:val="00A461DC"/>
    <w:rsid w:val="00A46860"/>
    <w:rsid w:val="00A46A74"/>
    <w:rsid w:val="00A46E62"/>
    <w:rsid w:val="00A51218"/>
    <w:rsid w:val="00A52C22"/>
    <w:rsid w:val="00A556D6"/>
    <w:rsid w:val="00A570E7"/>
    <w:rsid w:val="00A615B3"/>
    <w:rsid w:val="00A615D8"/>
    <w:rsid w:val="00A62889"/>
    <w:rsid w:val="00A63124"/>
    <w:rsid w:val="00A63FC6"/>
    <w:rsid w:val="00A64561"/>
    <w:rsid w:val="00A64A62"/>
    <w:rsid w:val="00A6786F"/>
    <w:rsid w:val="00A76AB2"/>
    <w:rsid w:val="00A76FD6"/>
    <w:rsid w:val="00A80054"/>
    <w:rsid w:val="00A81227"/>
    <w:rsid w:val="00A830B5"/>
    <w:rsid w:val="00A8410E"/>
    <w:rsid w:val="00A8454D"/>
    <w:rsid w:val="00A84D9A"/>
    <w:rsid w:val="00A86797"/>
    <w:rsid w:val="00A86F83"/>
    <w:rsid w:val="00A870AF"/>
    <w:rsid w:val="00A90508"/>
    <w:rsid w:val="00A90607"/>
    <w:rsid w:val="00A90AD1"/>
    <w:rsid w:val="00A910E7"/>
    <w:rsid w:val="00A91198"/>
    <w:rsid w:val="00A91FD5"/>
    <w:rsid w:val="00A9200E"/>
    <w:rsid w:val="00A92835"/>
    <w:rsid w:val="00A94140"/>
    <w:rsid w:val="00A94C79"/>
    <w:rsid w:val="00A96322"/>
    <w:rsid w:val="00A964DE"/>
    <w:rsid w:val="00A9728D"/>
    <w:rsid w:val="00AA00E2"/>
    <w:rsid w:val="00AA0E63"/>
    <w:rsid w:val="00AA11E0"/>
    <w:rsid w:val="00AA2F55"/>
    <w:rsid w:val="00AA3808"/>
    <w:rsid w:val="00AA4100"/>
    <w:rsid w:val="00AA4C92"/>
    <w:rsid w:val="00AA5194"/>
    <w:rsid w:val="00AA5550"/>
    <w:rsid w:val="00AA6850"/>
    <w:rsid w:val="00AA6947"/>
    <w:rsid w:val="00AA6D79"/>
    <w:rsid w:val="00AB000A"/>
    <w:rsid w:val="00AB165E"/>
    <w:rsid w:val="00AB3635"/>
    <w:rsid w:val="00AB491F"/>
    <w:rsid w:val="00AB5D73"/>
    <w:rsid w:val="00AB5E37"/>
    <w:rsid w:val="00AB6CA6"/>
    <w:rsid w:val="00AB7221"/>
    <w:rsid w:val="00AB7614"/>
    <w:rsid w:val="00AC0BFB"/>
    <w:rsid w:val="00AC15AE"/>
    <w:rsid w:val="00AC2D1F"/>
    <w:rsid w:val="00AC3503"/>
    <w:rsid w:val="00AC5B2B"/>
    <w:rsid w:val="00AC622E"/>
    <w:rsid w:val="00AC69BB"/>
    <w:rsid w:val="00AC6DA3"/>
    <w:rsid w:val="00AD055E"/>
    <w:rsid w:val="00AD2859"/>
    <w:rsid w:val="00AD396F"/>
    <w:rsid w:val="00AD46A3"/>
    <w:rsid w:val="00AD5524"/>
    <w:rsid w:val="00AD6CD5"/>
    <w:rsid w:val="00AD6E45"/>
    <w:rsid w:val="00AE1685"/>
    <w:rsid w:val="00AE22FD"/>
    <w:rsid w:val="00AE247E"/>
    <w:rsid w:val="00AE32A2"/>
    <w:rsid w:val="00AE3706"/>
    <w:rsid w:val="00AE5484"/>
    <w:rsid w:val="00AE55BC"/>
    <w:rsid w:val="00AE73C5"/>
    <w:rsid w:val="00AE7487"/>
    <w:rsid w:val="00AF0AAA"/>
    <w:rsid w:val="00AF251B"/>
    <w:rsid w:val="00AF3482"/>
    <w:rsid w:val="00AF47BE"/>
    <w:rsid w:val="00AF74DA"/>
    <w:rsid w:val="00AF7761"/>
    <w:rsid w:val="00AF7D6B"/>
    <w:rsid w:val="00B014AA"/>
    <w:rsid w:val="00B0174A"/>
    <w:rsid w:val="00B01783"/>
    <w:rsid w:val="00B01831"/>
    <w:rsid w:val="00B02EAB"/>
    <w:rsid w:val="00B03654"/>
    <w:rsid w:val="00B04B95"/>
    <w:rsid w:val="00B056E8"/>
    <w:rsid w:val="00B05B42"/>
    <w:rsid w:val="00B05FE5"/>
    <w:rsid w:val="00B06981"/>
    <w:rsid w:val="00B1001F"/>
    <w:rsid w:val="00B12028"/>
    <w:rsid w:val="00B13025"/>
    <w:rsid w:val="00B15435"/>
    <w:rsid w:val="00B16556"/>
    <w:rsid w:val="00B20F2D"/>
    <w:rsid w:val="00B21AB9"/>
    <w:rsid w:val="00B2349C"/>
    <w:rsid w:val="00B2356A"/>
    <w:rsid w:val="00B23DB9"/>
    <w:rsid w:val="00B23F3E"/>
    <w:rsid w:val="00B243D6"/>
    <w:rsid w:val="00B24BA3"/>
    <w:rsid w:val="00B24DE9"/>
    <w:rsid w:val="00B24E84"/>
    <w:rsid w:val="00B25AF8"/>
    <w:rsid w:val="00B26F1F"/>
    <w:rsid w:val="00B30E72"/>
    <w:rsid w:val="00B314C0"/>
    <w:rsid w:val="00B3205E"/>
    <w:rsid w:val="00B325C3"/>
    <w:rsid w:val="00B33E07"/>
    <w:rsid w:val="00B33E95"/>
    <w:rsid w:val="00B341BB"/>
    <w:rsid w:val="00B35399"/>
    <w:rsid w:val="00B412D6"/>
    <w:rsid w:val="00B42DDE"/>
    <w:rsid w:val="00B43923"/>
    <w:rsid w:val="00B43E52"/>
    <w:rsid w:val="00B4482E"/>
    <w:rsid w:val="00B46467"/>
    <w:rsid w:val="00B47790"/>
    <w:rsid w:val="00B502A1"/>
    <w:rsid w:val="00B512AE"/>
    <w:rsid w:val="00B52511"/>
    <w:rsid w:val="00B52692"/>
    <w:rsid w:val="00B5366F"/>
    <w:rsid w:val="00B56803"/>
    <w:rsid w:val="00B56828"/>
    <w:rsid w:val="00B57230"/>
    <w:rsid w:val="00B57E1B"/>
    <w:rsid w:val="00B6582F"/>
    <w:rsid w:val="00B6649F"/>
    <w:rsid w:val="00B7115E"/>
    <w:rsid w:val="00B741B1"/>
    <w:rsid w:val="00B75A96"/>
    <w:rsid w:val="00B76A8D"/>
    <w:rsid w:val="00B8101D"/>
    <w:rsid w:val="00B8173B"/>
    <w:rsid w:val="00B8295C"/>
    <w:rsid w:val="00B83ECB"/>
    <w:rsid w:val="00B83F94"/>
    <w:rsid w:val="00B85550"/>
    <w:rsid w:val="00B85792"/>
    <w:rsid w:val="00B86A36"/>
    <w:rsid w:val="00B8757D"/>
    <w:rsid w:val="00B87A67"/>
    <w:rsid w:val="00B912E4"/>
    <w:rsid w:val="00B91CF0"/>
    <w:rsid w:val="00B962D5"/>
    <w:rsid w:val="00BA0753"/>
    <w:rsid w:val="00BA089F"/>
    <w:rsid w:val="00BA204B"/>
    <w:rsid w:val="00BA3507"/>
    <w:rsid w:val="00BA387B"/>
    <w:rsid w:val="00BA4519"/>
    <w:rsid w:val="00BA5288"/>
    <w:rsid w:val="00BA5862"/>
    <w:rsid w:val="00BA6CD5"/>
    <w:rsid w:val="00BB0565"/>
    <w:rsid w:val="00BB09EA"/>
    <w:rsid w:val="00BB1329"/>
    <w:rsid w:val="00BB170F"/>
    <w:rsid w:val="00BB3BB6"/>
    <w:rsid w:val="00BB665A"/>
    <w:rsid w:val="00BC0B6C"/>
    <w:rsid w:val="00BC106F"/>
    <w:rsid w:val="00BC179D"/>
    <w:rsid w:val="00BC3EB1"/>
    <w:rsid w:val="00BC48ED"/>
    <w:rsid w:val="00BC4949"/>
    <w:rsid w:val="00BC5535"/>
    <w:rsid w:val="00BC765E"/>
    <w:rsid w:val="00BD03F4"/>
    <w:rsid w:val="00BD0AB7"/>
    <w:rsid w:val="00BD1146"/>
    <w:rsid w:val="00BD32D3"/>
    <w:rsid w:val="00BD3C34"/>
    <w:rsid w:val="00BD403A"/>
    <w:rsid w:val="00BD5B4D"/>
    <w:rsid w:val="00BE0C7E"/>
    <w:rsid w:val="00BE0F41"/>
    <w:rsid w:val="00BE29D1"/>
    <w:rsid w:val="00BE2E4B"/>
    <w:rsid w:val="00BE32EA"/>
    <w:rsid w:val="00BE3417"/>
    <w:rsid w:val="00BE4361"/>
    <w:rsid w:val="00BE4753"/>
    <w:rsid w:val="00BE4F32"/>
    <w:rsid w:val="00BE7217"/>
    <w:rsid w:val="00BE7968"/>
    <w:rsid w:val="00BF41B0"/>
    <w:rsid w:val="00BF5B86"/>
    <w:rsid w:val="00BF6B3F"/>
    <w:rsid w:val="00BF6CCC"/>
    <w:rsid w:val="00BF715A"/>
    <w:rsid w:val="00C00E99"/>
    <w:rsid w:val="00C03492"/>
    <w:rsid w:val="00C041D6"/>
    <w:rsid w:val="00C04A40"/>
    <w:rsid w:val="00C06290"/>
    <w:rsid w:val="00C10595"/>
    <w:rsid w:val="00C118C4"/>
    <w:rsid w:val="00C14826"/>
    <w:rsid w:val="00C17A7C"/>
    <w:rsid w:val="00C17FBB"/>
    <w:rsid w:val="00C20BA0"/>
    <w:rsid w:val="00C20E2E"/>
    <w:rsid w:val="00C22295"/>
    <w:rsid w:val="00C23231"/>
    <w:rsid w:val="00C237C5"/>
    <w:rsid w:val="00C26FB8"/>
    <w:rsid w:val="00C318A5"/>
    <w:rsid w:val="00C325F3"/>
    <w:rsid w:val="00C34E5E"/>
    <w:rsid w:val="00C35582"/>
    <w:rsid w:val="00C358CD"/>
    <w:rsid w:val="00C359E6"/>
    <w:rsid w:val="00C37A83"/>
    <w:rsid w:val="00C37F8E"/>
    <w:rsid w:val="00C4055D"/>
    <w:rsid w:val="00C40EE8"/>
    <w:rsid w:val="00C41941"/>
    <w:rsid w:val="00C43050"/>
    <w:rsid w:val="00C44E96"/>
    <w:rsid w:val="00C454C5"/>
    <w:rsid w:val="00C466AD"/>
    <w:rsid w:val="00C47061"/>
    <w:rsid w:val="00C47383"/>
    <w:rsid w:val="00C479B1"/>
    <w:rsid w:val="00C501B0"/>
    <w:rsid w:val="00C5024F"/>
    <w:rsid w:val="00C50A7E"/>
    <w:rsid w:val="00C50B3B"/>
    <w:rsid w:val="00C51006"/>
    <w:rsid w:val="00C51F7A"/>
    <w:rsid w:val="00C53364"/>
    <w:rsid w:val="00C54627"/>
    <w:rsid w:val="00C566F8"/>
    <w:rsid w:val="00C567E4"/>
    <w:rsid w:val="00C6079E"/>
    <w:rsid w:val="00C612FC"/>
    <w:rsid w:val="00C6206E"/>
    <w:rsid w:val="00C6245E"/>
    <w:rsid w:val="00C638A9"/>
    <w:rsid w:val="00C63D7A"/>
    <w:rsid w:val="00C65439"/>
    <w:rsid w:val="00C66A3E"/>
    <w:rsid w:val="00C66D6A"/>
    <w:rsid w:val="00C66D92"/>
    <w:rsid w:val="00C67EAE"/>
    <w:rsid w:val="00C70A16"/>
    <w:rsid w:val="00C70ADB"/>
    <w:rsid w:val="00C71A9C"/>
    <w:rsid w:val="00C728AD"/>
    <w:rsid w:val="00C7294D"/>
    <w:rsid w:val="00C72A91"/>
    <w:rsid w:val="00C74254"/>
    <w:rsid w:val="00C75CBF"/>
    <w:rsid w:val="00C76564"/>
    <w:rsid w:val="00C7665D"/>
    <w:rsid w:val="00C814AC"/>
    <w:rsid w:val="00C825EF"/>
    <w:rsid w:val="00C82818"/>
    <w:rsid w:val="00C8418C"/>
    <w:rsid w:val="00C8541B"/>
    <w:rsid w:val="00C87AD4"/>
    <w:rsid w:val="00C87BED"/>
    <w:rsid w:val="00C903FF"/>
    <w:rsid w:val="00C92C47"/>
    <w:rsid w:val="00C93616"/>
    <w:rsid w:val="00C93798"/>
    <w:rsid w:val="00C95249"/>
    <w:rsid w:val="00C95BB3"/>
    <w:rsid w:val="00C95FB0"/>
    <w:rsid w:val="00C96456"/>
    <w:rsid w:val="00C973C5"/>
    <w:rsid w:val="00C97520"/>
    <w:rsid w:val="00CA1AB0"/>
    <w:rsid w:val="00CA1D7A"/>
    <w:rsid w:val="00CA1E19"/>
    <w:rsid w:val="00CA281F"/>
    <w:rsid w:val="00CA508C"/>
    <w:rsid w:val="00CA53F7"/>
    <w:rsid w:val="00CA5747"/>
    <w:rsid w:val="00CA6AA2"/>
    <w:rsid w:val="00CB03E0"/>
    <w:rsid w:val="00CB0555"/>
    <w:rsid w:val="00CB17E7"/>
    <w:rsid w:val="00CB1C93"/>
    <w:rsid w:val="00CB41C2"/>
    <w:rsid w:val="00CB5264"/>
    <w:rsid w:val="00CB5A18"/>
    <w:rsid w:val="00CB5F93"/>
    <w:rsid w:val="00CB70B2"/>
    <w:rsid w:val="00CB763F"/>
    <w:rsid w:val="00CC10D4"/>
    <w:rsid w:val="00CC37F9"/>
    <w:rsid w:val="00CC3805"/>
    <w:rsid w:val="00CC56B7"/>
    <w:rsid w:val="00CC5AD8"/>
    <w:rsid w:val="00CC6118"/>
    <w:rsid w:val="00CC7388"/>
    <w:rsid w:val="00CD14D4"/>
    <w:rsid w:val="00CD279C"/>
    <w:rsid w:val="00CD3702"/>
    <w:rsid w:val="00CD5A1B"/>
    <w:rsid w:val="00CD6D6C"/>
    <w:rsid w:val="00CE0781"/>
    <w:rsid w:val="00CE1585"/>
    <w:rsid w:val="00CE2101"/>
    <w:rsid w:val="00CE279D"/>
    <w:rsid w:val="00CE2862"/>
    <w:rsid w:val="00CE3121"/>
    <w:rsid w:val="00CE3910"/>
    <w:rsid w:val="00CE454F"/>
    <w:rsid w:val="00CE4CAF"/>
    <w:rsid w:val="00CE591A"/>
    <w:rsid w:val="00CE5974"/>
    <w:rsid w:val="00CF09E4"/>
    <w:rsid w:val="00CF137F"/>
    <w:rsid w:val="00CF1F99"/>
    <w:rsid w:val="00CF2480"/>
    <w:rsid w:val="00CF2E43"/>
    <w:rsid w:val="00CF397A"/>
    <w:rsid w:val="00CF4F03"/>
    <w:rsid w:val="00CF52F4"/>
    <w:rsid w:val="00CF6440"/>
    <w:rsid w:val="00D008AC"/>
    <w:rsid w:val="00D01527"/>
    <w:rsid w:val="00D01FA5"/>
    <w:rsid w:val="00D0267E"/>
    <w:rsid w:val="00D030FC"/>
    <w:rsid w:val="00D06157"/>
    <w:rsid w:val="00D06F61"/>
    <w:rsid w:val="00D0771E"/>
    <w:rsid w:val="00D11501"/>
    <w:rsid w:val="00D12084"/>
    <w:rsid w:val="00D12E7C"/>
    <w:rsid w:val="00D1451E"/>
    <w:rsid w:val="00D1596D"/>
    <w:rsid w:val="00D15A14"/>
    <w:rsid w:val="00D16EA9"/>
    <w:rsid w:val="00D22426"/>
    <w:rsid w:val="00D23EBC"/>
    <w:rsid w:val="00D24541"/>
    <w:rsid w:val="00D24F95"/>
    <w:rsid w:val="00D267E0"/>
    <w:rsid w:val="00D26AD9"/>
    <w:rsid w:val="00D27B6C"/>
    <w:rsid w:val="00D30792"/>
    <w:rsid w:val="00D3093C"/>
    <w:rsid w:val="00D30CFC"/>
    <w:rsid w:val="00D34DAD"/>
    <w:rsid w:val="00D352C5"/>
    <w:rsid w:val="00D37A5E"/>
    <w:rsid w:val="00D40E1E"/>
    <w:rsid w:val="00D41156"/>
    <w:rsid w:val="00D41A05"/>
    <w:rsid w:val="00D41DB9"/>
    <w:rsid w:val="00D42668"/>
    <w:rsid w:val="00D42F3D"/>
    <w:rsid w:val="00D47C1E"/>
    <w:rsid w:val="00D50C1D"/>
    <w:rsid w:val="00D51C43"/>
    <w:rsid w:val="00D54227"/>
    <w:rsid w:val="00D547C0"/>
    <w:rsid w:val="00D5676B"/>
    <w:rsid w:val="00D56A1F"/>
    <w:rsid w:val="00D57DCC"/>
    <w:rsid w:val="00D60006"/>
    <w:rsid w:val="00D63EB4"/>
    <w:rsid w:val="00D63F42"/>
    <w:rsid w:val="00D64AB4"/>
    <w:rsid w:val="00D64AF9"/>
    <w:rsid w:val="00D67390"/>
    <w:rsid w:val="00D677F3"/>
    <w:rsid w:val="00D67B59"/>
    <w:rsid w:val="00D67C22"/>
    <w:rsid w:val="00D71271"/>
    <w:rsid w:val="00D71AD8"/>
    <w:rsid w:val="00D7295C"/>
    <w:rsid w:val="00D7296E"/>
    <w:rsid w:val="00D739E8"/>
    <w:rsid w:val="00D75345"/>
    <w:rsid w:val="00D75C00"/>
    <w:rsid w:val="00D7684E"/>
    <w:rsid w:val="00D77FB7"/>
    <w:rsid w:val="00D8023F"/>
    <w:rsid w:val="00D82011"/>
    <w:rsid w:val="00D83A8D"/>
    <w:rsid w:val="00D83DE2"/>
    <w:rsid w:val="00D85751"/>
    <w:rsid w:val="00D86123"/>
    <w:rsid w:val="00D87732"/>
    <w:rsid w:val="00D90C49"/>
    <w:rsid w:val="00D9297A"/>
    <w:rsid w:val="00D97192"/>
    <w:rsid w:val="00DA05FF"/>
    <w:rsid w:val="00DA1BE1"/>
    <w:rsid w:val="00DA200A"/>
    <w:rsid w:val="00DA4645"/>
    <w:rsid w:val="00DA558E"/>
    <w:rsid w:val="00DA5FBF"/>
    <w:rsid w:val="00DB20A8"/>
    <w:rsid w:val="00DB4EFA"/>
    <w:rsid w:val="00DB560D"/>
    <w:rsid w:val="00DC0058"/>
    <w:rsid w:val="00DC0912"/>
    <w:rsid w:val="00DC3C85"/>
    <w:rsid w:val="00DC5EC4"/>
    <w:rsid w:val="00DD06A7"/>
    <w:rsid w:val="00DD1963"/>
    <w:rsid w:val="00DD220A"/>
    <w:rsid w:val="00DD2FEC"/>
    <w:rsid w:val="00DD48D2"/>
    <w:rsid w:val="00DD66D2"/>
    <w:rsid w:val="00DD6720"/>
    <w:rsid w:val="00DD7C5A"/>
    <w:rsid w:val="00DE05AA"/>
    <w:rsid w:val="00DE0FC2"/>
    <w:rsid w:val="00DE4157"/>
    <w:rsid w:val="00DE58E0"/>
    <w:rsid w:val="00DE5FB9"/>
    <w:rsid w:val="00DE6541"/>
    <w:rsid w:val="00DF359B"/>
    <w:rsid w:val="00DF47AA"/>
    <w:rsid w:val="00DF4D70"/>
    <w:rsid w:val="00DF5B70"/>
    <w:rsid w:val="00DF75DC"/>
    <w:rsid w:val="00DF784A"/>
    <w:rsid w:val="00DF7E76"/>
    <w:rsid w:val="00E03FB2"/>
    <w:rsid w:val="00E0451B"/>
    <w:rsid w:val="00E04864"/>
    <w:rsid w:val="00E05554"/>
    <w:rsid w:val="00E07650"/>
    <w:rsid w:val="00E1425A"/>
    <w:rsid w:val="00E150B1"/>
    <w:rsid w:val="00E15307"/>
    <w:rsid w:val="00E15A79"/>
    <w:rsid w:val="00E16F20"/>
    <w:rsid w:val="00E1719A"/>
    <w:rsid w:val="00E2023A"/>
    <w:rsid w:val="00E21CAA"/>
    <w:rsid w:val="00E21FE2"/>
    <w:rsid w:val="00E2321D"/>
    <w:rsid w:val="00E24B0A"/>
    <w:rsid w:val="00E2537C"/>
    <w:rsid w:val="00E2614B"/>
    <w:rsid w:val="00E3014D"/>
    <w:rsid w:val="00E3195B"/>
    <w:rsid w:val="00E339FD"/>
    <w:rsid w:val="00E34752"/>
    <w:rsid w:val="00E35BB7"/>
    <w:rsid w:val="00E360E4"/>
    <w:rsid w:val="00E36307"/>
    <w:rsid w:val="00E3753E"/>
    <w:rsid w:val="00E40D54"/>
    <w:rsid w:val="00E41DDA"/>
    <w:rsid w:val="00E421BF"/>
    <w:rsid w:val="00E44653"/>
    <w:rsid w:val="00E45AB0"/>
    <w:rsid w:val="00E46CEE"/>
    <w:rsid w:val="00E47F24"/>
    <w:rsid w:val="00E507DC"/>
    <w:rsid w:val="00E5120C"/>
    <w:rsid w:val="00E51809"/>
    <w:rsid w:val="00E51CD0"/>
    <w:rsid w:val="00E52A70"/>
    <w:rsid w:val="00E52AB0"/>
    <w:rsid w:val="00E5317A"/>
    <w:rsid w:val="00E531B5"/>
    <w:rsid w:val="00E5428C"/>
    <w:rsid w:val="00E542E5"/>
    <w:rsid w:val="00E545DC"/>
    <w:rsid w:val="00E54BA3"/>
    <w:rsid w:val="00E55CC6"/>
    <w:rsid w:val="00E561E8"/>
    <w:rsid w:val="00E568BE"/>
    <w:rsid w:val="00E57681"/>
    <w:rsid w:val="00E6037C"/>
    <w:rsid w:val="00E606CB"/>
    <w:rsid w:val="00E608C9"/>
    <w:rsid w:val="00E614EE"/>
    <w:rsid w:val="00E634C2"/>
    <w:rsid w:val="00E63686"/>
    <w:rsid w:val="00E63BCE"/>
    <w:rsid w:val="00E64E2B"/>
    <w:rsid w:val="00E66042"/>
    <w:rsid w:val="00E66C4B"/>
    <w:rsid w:val="00E672D4"/>
    <w:rsid w:val="00E71E06"/>
    <w:rsid w:val="00E724B2"/>
    <w:rsid w:val="00E724C5"/>
    <w:rsid w:val="00E72FDC"/>
    <w:rsid w:val="00E73FAB"/>
    <w:rsid w:val="00E75962"/>
    <w:rsid w:val="00E80F7B"/>
    <w:rsid w:val="00E80FDC"/>
    <w:rsid w:val="00E82D2D"/>
    <w:rsid w:val="00E83209"/>
    <w:rsid w:val="00E8322B"/>
    <w:rsid w:val="00E8352D"/>
    <w:rsid w:val="00E83659"/>
    <w:rsid w:val="00E83B4B"/>
    <w:rsid w:val="00E83B60"/>
    <w:rsid w:val="00E85B60"/>
    <w:rsid w:val="00E86794"/>
    <w:rsid w:val="00E86EE6"/>
    <w:rsid w:val="00E874FC"/>
    <w:rsid w:val="00E87593"/>
    <w:rsid w:val="00E87816"/>
    <w:rsid w:val="00E87F9B"/>
    <w:rsid w:val="00E91BCE"/>
    <w:rsid w:val="00E92B1B"/>
    <w:rsid w:val="00E9378C"/>
    <w:rsid w:val="00E93AD6"/>
    <w:rsid w:val="00E940D0"/>
    <w:rsid w:val="00EA0415"/>
    <w:rsid w:val="00EA1D87"/>
    <w:rsid w:val="00EA2063"/>
    <w:rsid w:val="00EA20AE"/>
    <w:rsid w:val="00EA29A0"/>
    <w:rsid w:val="00EA2F0B"/>
    <w:rsid w:val="00EA3ECB"/>
    <w:rsid w:val="00EA4D5C"/>
    <w:rsid w:val="00EA4FB9"/>
    <w:rsid w:val="00EA5825"/>
    <w:rsid w:val="00EA5FA9"/>
    <w:rsid w:val="00EA7635"/>
    <w:rsid w:val="00EA7844"/>
    <w:rsid w:val="00EA7926"/>
    <w:rsid w:val="00EB0DC4"/>
    <w:rsid w:val="00EB163C"/>
    <w:rsid w:val="00EB1B8C"/>
    <w:rsid w:val="00EB1CFA"/>
    <w:rsid w:val="00EB22EF"/>
    <w:rsid w:val="00EB2B5A"/>
    <w:rsid w:val="00EB472B"/>
    <w:rsid w:val="00EB5B97"/>
    <w:rsid w:val="00EC1D64"/>
    <w:rsid w:val="00EC2AE5"/>
    <w:rsid w:val="00EC2EBA"/>
    <w:rsid w:val="00EC3A66"/>
    <w:rsid w:val="00EC3AB8"/>
    <w:rsid w:val="00EC3DB9"/>
    <w:rsid w:val="00EC4B28"/>
    <w:rsid w:val="00EC5041"/>
    <w:rsid w:val="00EC5143"/>
    <w:rsid w:val="00EC6F6B"/>
    <w:rsid w:val="00EC7820"/>
    <w:rsid w:val="00EC7D8E"/>
    <w:rsid w:val="00ED020E"/>
    <w:rsid w:val="00ED3005"/>
    <w:rsid w:val="00ED4B19"/>
    <w:rsid w:val="00ED7155"/>
    <w:rsid w:val="00ED7692"/>
    <w:rsid w:val="00EE11E7"/>
    <w:rsid w:val="00EE1264"/>
    <w:rsid w:val="00EE1A1C"/>
    <w:rsid w:val="00EE2092"/>
    <w:rsid w:val="00EE3161"/>
    <w:rsid w:val="00EE31AC"/>
    <w:rsid w:val="00EE32B7"/>
    <w:rsid w:val="00EE358A"/>
    <w:rsid w:val="00EE3B06"/>
    <w:rsid w:val="00EE3C81"/>
    <w:rsid w:val="00EE57C4"/>
    <w:rsid w:val="00EE7403"/>
    <w:rsid w:val="00EE744E"/>
    <w:rsid w:val="00EF0979"/>
    <w:rsid w:val="00EF100A"/>
    <w:rsid w:val="00EF11B3"/>
    <w:rsid w:val="00EF1B0C"/>
    <w:rsid w:val="00EF1C62"/>
    <w:rsid w:val="00EF4449"/>
    <w:rsid w:val="00EF49E5"/>
    <w:rsid w:val="00EF4B3B"/>
    <w:rsid w:val="00EF50C8"/>
    <w:rsid w:val="00EF69A6"/>
    <w:rsid w:val="00EF75FB"/>
    <w:rsid w:val="00F019B4"/>
    <w:rsid w:val="00F02512"/>
    <w:rsid w:val="00F02C80"/>
    <w:rsid w:val="00F03F3F"/>
    <w:rsid w:val="00F04091"/>
    <w:rsid w:val="00F0452B"/>
    <w:rsid w:val="00F04CB9"/>
    <w:rsid w:val="00F0542E"/>
    <w:rsid w:val="00F06A88"/>
    <w:rsid w:val="00F06F10"/>
    <w:rsid w:val="00F078B8"/>
    <w:rsid w:val="00F0793D"/>
    <w:rsid w:val="00F107F1"/>
    <w:rsid w:val="00F128B8"/>
    <w:rsid w:val="00F129E2"/>
    <w:rsid w:val="00F13520"/>
    <w:rsid w:val="00F158C0"/>
    <w:rsid w:val="00F16BFB"/>
    <w:rsid w:val="00F21D81"/>
    <w:rsid w:val="00F2553D"/>
    <w:rsid w:val="00F27A62"/>
    <w:rsid w:val="00F30752"/>
    <w:rsid w:val="00F30B41"/>
    <w:rsid w:val="00F31E1A"/>
    <w:rsid w:val="00F332C9"/>
    <w:rsid w:val="00F33AE1"/>
    <w:rsid w:val="00F33D85"/>
    <w:rsid w:val="00F34012"/>
    <w:rsid w:val="00F3452A"/>
    <w:rsid w:val="00F3475B"/>
    <w:rsid w:val="00F3535C"/>
    <w:rsid w:val="00F37676"/>
    <w:rsid w:val="00F41B43"/>
    <w:rsid w:val="00F433F4"/>
    <w:rsid w:val="00F45162"/>
    <w:rsid w:val="00F46781"/>
    <w:rsid w:val="00F50D6D"/>
    <w:rsid w:val="00F5192D"/>
    <w:rsid w:val="00F52158"/>
    <w:rsid w:val="00F54E61"/>
    <w:rsid w:val="00F558AB"/>
    <w:rsid w:val="00F56608"/>
    <w:rsid w:val="00F57D03"/>
    <w:rsid w:val="00F615B7"/>
    <w:rsid w:val="00F615FA"/>
    <w:rsid w:val="00F620DA"/>
    <w:rsid w:val="00F62133"/>
    <w:rsid w:val="00F634E0"/>
    <w:rsid w:val="00F6354C"/>
    <w:rsid w:val="00F6372C"/>
    <w:rsid w:val="00F6431A"/>
    <w:rsid w:val="00F646DE"/>
    <w:rsid w:val="00F64BDE"/>
    <w:rsid w:val="00F66DC6"/>
    <w:rsid w:val="00F71B22"/>
    <w:rsid w:val="00F72807"/>
    <w:rsid w:val="00F74581"/>
    <w:rsid w:val="00F748E9"/>
    <w:rsid w:val="00F7692D"/>
    <w:rsid w:val="00F77E12"/>
    <w:rsid w:val="00F82817"/>
    <w:rsid w:val="00F82EE4"/>
    <w:rsid w:val="00F836A0"/>
    <w:rsid w:val="00F8578B"/>
    <w:rsid w:val="00F87A4B"/>
    <w:rsid w:val="00F92319"/>
    <w:rsid w:val="00F92C07"/>
    <w:rsid w:val="00F94213"/>
    <w:rsid w:val="00F94AEE"/>
    <w:rsid w:val="00F95198"/>
    <w:rsid w:val="00F95E16"/>
    <w:rsid w:val="00F974C8"/>
    <w:rsid w:val="00F97B93"/>
    <w:rsid w:val="00FA14A7"/>
    <w:rsid w:val="00FA1F0A"/>
    <w:rsid w:val="00FA4ADE"/>
    <w:rsid w:val="00FA72CF"/>
    <w:rsid w:val="00FB067D"/>
    <w:rsid w:val="00FB098E"/>
    <w:rsid w:val="00FB0CAF"/>
    <w:rsid w:val="00FB21F7"/>
    <w:rsid w:val="00FB478D"/>
    <w:rsid w:val="00FB5185"/>
    <w:rsid w:val="00FB6206"/>
    <w:rsid w:val="00FB67BC"/>
    <w:rsid w:val="00FB6F6F"/>
    <w:rsid w:val="00FC0AF2"/>
    <w:rsid w:val="00FC0B43"/>
    <w:rsid w:val="00FC366F"/>
    <w:rsid w:val="00FC3753"/>
    <w:rsid w:val="00FC4964"/>
    <w:rsid w:val="00FC544A"/>
    <w:rsid w:val="00FC5C7D"/>
    <w:rsid w:val="00FC5D25"/>
    <w:rsid w:val="00FC7760"/>
    <w:rsid w:val="00FD1C45"/>
    <w:rsid w:val="00FD37C6"/>
    <w:rsid w:val="00FD3D82"/>
    <w:rsid w:val="00FD7CEF"/>
    <w:rsid w:val="00FE120C"/>
    <w:rsid w:val="00FE230A"/>
    <w:rsid w:val="00FE37A4"/>
    <w:rsid w:val="00FE47C0"/>
    <w:rsid w:val="00FE4EAE"/>
    <w:rsid w:val="00FE59F5"/>
    <w:rsid w:val="00FE5CF8"/>
    <w:rsid w:val="00FE6DA5"/>
    <w:rsid w:val="00FE7EE4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4CF7"/>
    <w:pPr>
      <w:keepNext/>
      <w:widowControl w:val="0"/>
      <w:ind w:firstLine="7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24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4C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924CF7"/>
    <w:pPr>
      <w:keepNext/>
      <w:autoSpaceDE/>
      <w:autoSpaceDN/>
      <w:jc w:val="center"/>
      <w:outlineLvl w:val="4"/>
    </w:pPr>
    <w:rPr>
      <w:rFonts w:ascii="Bookman Old Style" w:hAnsi="Bookman Old Style"/>
      <w:b/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924CF7"/>
    <w:pPr>
      <w:keepNext/>
      <w:spacing w:before="12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C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4C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4C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24CF7"/>
    <w:rPr>
      <w:rFonts w:ascii="Bookman Old Style" w:eastAsia="Times New Roman" w:hAnsi="Bookman Old Style" w:cs="Times New Roman"/>
      <w:b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24CF7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24C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924CF7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924CF7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924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924CF7"/>
    <w:pPr>
      <w:keepNext/>
      <w:jc w:val="center"/>
    </w:pPr>
    <w:rPr>
      <w:b/>
      <w:bCs/>
    </w:rPr>
  </w:style>
  <w:style w:type="paragraph" w:customStyle="1" w:styleId="21">
    <w:name w:val="заголовок 2"/>
    <w:basedOn w:val="a"/>
    <w:next w:val="a"/>
    <w:uiPriority w:val="99"/>
    <w:rsid w:val="00924CF7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924CF7"/>
    <w:pPr>
      <w:keepNext/>
    </w:pPr>
    <w:rPr>
      <w:b/>
      <w:bCs/>
    </w:rPr>
  </w:style>
  <w:style w:type="paragraph" w:customStyle="1" w:styleId="51">
    <w:name w:val="заголовок 5"/>
    <w:basedOn w:val="a"/>
    <w:next w:val="a"/>
    <w:uiPriority w:val="99"/>
    <w:rsid w:val="00924CF7"/>
    <w:pPr>
      <w:keepNext/>
      <w:jc w:val="center"/>
    </w:pPr>
    <w:rPr>
      <w:b/>
      <w:bCs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924CF7"/>
    <w:pPr>
      <w:keepNext/>
    </w:pPr>
    <w:rPr>
      <w:b/>
      <w:bCs/>
      <w:sz w:val="22"/>
      <w:szCs w:val="22"/>
    </w:rPr>
  </w:style>
  <w:style w:type="paragraph" w:customStyle="1" w:styleId="71">
    <w:name w:val="заголовок 7"/>
    <w:basedOn w:val="a"/>
    <w:next w:val="a"/>
    <w:uiPriority w:val="99"/>
    <w:rsid w:val="00924CF7"/>
    <w:pPr>
      <w:spacing w:before="240" w:after="60"/>
    </w:pPr>
    <w:rPr>
      <w:color w:val="000000"/>
    </w:rPr>
  </w:style>
  <w:style w:type="paragraph" w:customStyle="1" w:styleId="8">
    <w:name w:val="заголовок 8"/>
    <w:basedOn w:val="a"/>
    <w:next w:val="a"/>
    <w:uiPriority w:val="99"/>
    <w:rsid w:val="00924CF7"/>
    <w:pPr>
      <w:keepNext/>
      <w:jc w:val="both"/>
    </w:pPr>
    <w:rPr>
      <w:b/>
      <w:bCs/>
      <w:sz w:val="20"/>
      <w:szCs w:val="20"/>
    </w:rPr>
  </w:style>
  <w:style w:type="paragraph" w:customStyle="1" w:styleId="9">
    <w:name w:val="заголовок 9"/>
    <w:basedOn w:val="a"/>
    <w:next w:val="a"/>
    <w:uiPriority w:val="99"/>
    <w:rsid w:val="00924CF7"/>
    <w:pPr>
      <w:keepNext/>
      <w:jc w:val="center"/>
    </w:pPr>
  </w:style>
  <w:style w:type="paragraph" w:customStyle="1" w:styleId="Normal1">
    <w:name w:val="Normal1"/>
    <w:uiPriority w:val="99"/>
    <w:rsid w:val="00924CF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4CF7"/>
    <w:pPr>
      <w:widowControl w:val="0"/>
      <w:spacing w:line="250" w:lineRule="exact"/>
    </w:pPr>
  </w:style>
  <w:style w:type="paragraph" w:customStyle="1" w:styleId="Style4">
    <w:name w:val="Style4"/>
    <w:basedOn w:val="a"/>
    <w:rsid w:val="00924CF7"/>
    <w:pPr>
      <w:widowControl w:val="0"/>
    </w:pPr>
  </w:style>
  <w:style w:type="character" w:customStyle="1" w:styleId="FontStyle19">
    <w:name w:val="Font Style19"/>
    <w:rsid w:val="00924CF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924CF7"/>
    <w:rPr>
      <w:rFonts w:ascii="Times New Roman" w:hAnsi="Times New Roman" w:cs="Times New Roman" w:hint="default"/>
      <w:b/>
      <w:bCs/>
      <w:i/>
      <w:iCs/>
      <w:spacing w:val="6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2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8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E2131"/>
    <w:pPr>
      <w:ind w:left="720"/>
      <w:contextualSpacing/>
    </w:pPr>
  </w:style>
  <w:style w:type="paragraph" w:styleId="ae">
    <w:name w:val="No Spacing"/>
    <w:uiPriority w:val="1"/>
    <w:qFormat/>
    <w:rsid w:val="00FA72CF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AD6E45"/>
    <w:pPr>
      <w:autoSpaceDE/>
      <w:autoSpaceDN/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D6E45"/>
    <w:rPr>
      <w:b/>
      <w:bCs/>
    </w:rPr>
  </w:style>
  <w:style w:type="character" w:customStyle="1" w:styleId="apple-converted-space">
    <w:name w:val="apple-converted-space"/>
    <w:basedOn w:val="a0"/>
    <w:rsid w:val="00AD6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4CF7"/>
    <w:pPr>
      <w:keepNext/>
      <w:widowControl w:val="0"/>
      <w:ind w:firstLine="7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24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4C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924CF7"/>
    <w:pPr>
      <w:keepNext/>
      <w:autoSpaceDE/>
      <w:autoSpaceDN/>
      <w:jc w:val="center"/>
      <w:outlineLvl w:val="4"/>
    </w:pPr>
    <w:rPr>
      <w:rFonts w:ascii="Bookman Old Style" w:hAnsi="Bookman Old Style"/>
      <w:b/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924CF7"/>
    <w:pPr>
      <w:keepNext/>
      <w:spacing w:before="12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C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4C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4C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24CF7"/>
    <w:rPr>
      <w:rFonts w:ascii="Bookman Old Style" w:eastAsia="Times New Roman" w:hAnsi="Bookman Old Style" w:cs="Times New Roman"/>
      <w:b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24CF7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24C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924CF7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924CF7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924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924CF7"/>
    <w:pPr>
      <w:keepNext/>
      <w:jc w:val="center"/>
    </w:pPr>
    <w:rPr>
      <w:b/>
      <w:bCs/>
    </w:rPr>
  </w:style>
  <w:style w:type="paragraph" w:customStyle="1" w:styleId="21">
    <w:name w:val="заголовок 2"/>
    <w:basedOn w:val="a"/>
    <w:next w:val="a"/>
    <w:uiPriority w:val="99"/>
    <w:rsid w:val="00924CF7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924CF7"/>
    <w:pPr>
      <w:keepNext/>
    </w:pPr>
    <w:rPr>
      <w:b/>
      <w:bCs/>
    </w:rPr>
  </w:style>
  <w:style w:type="paragraph" w:customStyle="1" w:styleId="51">
    <w:name w:val="заголовок 5"/>
    <w:basedOn w:val="a"/>
    <w:next w:val="a"/>
    <w:uiPriority w:val="99"/>
    <w:rsid w:val="00924CF7"/>
    <w:pPr>
      <w:keepNext/>
      <w:jc w:val="center"/>
    </w:pPr>
    <w:rPr>
      <w:b/>
      <w:bCs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924CF7"/>
    <w:pPr>
      <w:keepNext/>
    </w:pPr>
    <w:rPr>
      <w:b/>
      <w:bCs/>
      <w:sz w:val="22"/>
      <w:szCs w:val="22"/>
    </w:rPr>
  </w:style>
  <w:style w:type="paragraph" w:customStyle="1" w:styleId="71">
    <w:name w:val="заголовок 7"/>
    <w:basedOn w:val="a"/>
    <w:next w:val="a"/>
    <w:uiPriority w:val="99"/>
    <w:rsid w:val="00924CF7"/>
    <w:pPr>
      <w:spacing w:before="240" w:after="60"/>
    </w:pPr>
    <w:rPr>
      <w:color w:val="000000"/>
    </w:rPr>
  </w:style>
  <w:style w:type="paragraph" w:customStyle="1" w:styleId="8">
    <w:name w:val="заголовок 8"/>
    <w:basedOn w:val="a"/>
    <w:next w:val="a"/>
    <w:uiPriority w:val="99"/>
    <w:rsid w:val="00924CF7"/>
    <w:pPr>
      <w:keepNext/>
      <w:jc w:val="both"/>
    </w:pPr>
    <w:rPr>
      <w:b/>
      <w:bCs/>
      <w:sz w:val="20"/>
      <w:szCs w:val="20"/>
    </w:rPr>
  </w:style>
  <w:style w:type="paragraph" w:customStyle="1" w:styleId="9">
    <w:name w:val="заголовок 9"/>
    <w:basedOn w:val="a"/>
    <w:next w:val="a"/>
    <w:uiPriority w:val="99"/>
    <w:rsid w:val="00924CF7"/>
    <w:pPr>
      <w:keepNext/>
      <w:jc w:val="center"/>
    </w:pPr>
  </w:style>
  <w:style w:type="paragraph" w:customStyle="1" w:styleId="Normal1">
    <w:name w:val="Normal1"/>
    <w:uiPriority w:val="99"/>
    <w:rsid w:val="00924CF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4CF7"/>
    <w:pPr>
      <w:widowControl w:val="0"/>
      <w:spacing w:line="250" w:lineRule="exact"/>
    </w:pPr>
  </w:style>
  <w:style w:type="paragraph" w:customStyle="1" w:styleId="Style4">
    <w:name w:val="Style4"/>
    <w:basedOn w:val="a"/>
    <w:rsid w:val="00924CF7"/>
    <w:pPr>
      <w:widowControl w:val="0"/>
    </w:pPr>
  </w:style>
  <w:style w:type="character" w:customStyle="1" w:styleId="FontStyle19">
    <w:name w:val="Font Style19"/>
    <w:rsid w:val="00924CF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924CF7"/>
    <w:rPr>
      <w:rFonts w:ascii="Times New Roman" w:hAnsi="Times New Roman" w:cs="Times New Roman" w:hint="default"/>
      <w:b/>
      <w:bCs/>
      <w:i/>
      <w:iCs/>
      <w:spacing w:val="6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2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8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E2131"/>
    <w:pPr>
      <w:ind w:left="720"/>
      <w:contextualSpacing/>
    </w:pPr>
  </w:style>
  <w:style w:type="paragraph" w:styleId="ae">
    <w:name w:val="No Spacing"/>
    <w:uiPriority w:val="1"/>
    <w:qFormat/>
    <w:rsid w:val="00FA72CF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AD6E45"/>
    <w:pPr>
      <w:autoSpaceDE/>
      <w:autoSpaceDN/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D6E45"/>
    <w:rPr>
      <w:b/>
      <w:bCs/>
    </w:rPr>
  </w:style>
  <w:style w:type="character" w:customStyle="1" w:styleId="apple-converted-space">
    <w:name w:val="apple-converted-space"/>
    <w:basedOn w:val="a0"/>
    <w:rsid w:val="00AD6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6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2BE2-24A0-481C-9D10-FFE4ED8D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1375</TotalTime>
  <Pages>21</Pages>
  <Words>4729</Words>
  <Characters>2695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 No</cp:lastModifiedBy>
  <cp:revision>967</cp:revision>
  <cp:lastPrinted>2018-01-11T05:01:00Z</cp:lastPrinted>
  <dcterms:created xsi:type="dcterms:W3CDTF">2014-12-31T10:37:00Z</dcterms:created>
  <dcterms:modified xsi:type="dcterms:W3CDTF">2020-01-16T08:48:00Z</dcterms:modified>
</cp:coreProperties>
</file>